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3C9FB" w14:textId="77777777" w:rsidR="006D7A22" w:rsidRPr="00D56B54" w:rsidRDefault="006D7A22" w:rsidP="00B333D9">
      <w:pPr>
        <w:spacing w:line="276" w:lineRule="auto"/>
        <w:jc w:val="center"/>
        <w:rPr>
          <w:rFonts w:ascii="Times New Roman" w:hAnsi="Times New Roman"/>
          <w:b/>
          <w:sz w:val="26"/>
          <w:lang w:eastAsia="zh-TW"/>
        </w:rPr>
      </w:pPr>
      <w:r w:rsidRPr="00D56B54">
        <w:rPr>
          <w:rFonts w:ascii="Times New Roman" w:hAnsi="Times New Roman"/>
          <w:b/>
          <w:sz w:val="26"/>
          <w:lang w:eastAsia="zh-TW"/>
        </w:rPr>
        <w:t>Tịnh Độ Đại Kinh Giải Diễn Nghĩa</w:t>
      </w:r>
    </w:p>
    <w:p w14:paraId="38C861F3" w14:textId="77777777" w:rsidR="006D7A22" w:rsidRPr="00D56B54" w:rsidRDefault="006D7A22" w:rsidP="00B333D9">
      <w:pPr>
        <w:spacing w:line="276" w:lineRule="auto"/>
        <w:jc w:val="center"/>
        <w:rPr>
          <w:rFonts w:ascii="Times New Roman" w:hAnsi="Times New Roman"/>
          <w:b/>
          <w:sz w:val="26"/>
          <w:lang w:eastAsia="zh-TW"/>
        </w:rPr>
      </w:pPr>
      <w:r w:rsidRPr="00D56B54">
        <w:rPr>
          <w:rFonts w:ascii="Times New Roman" w:hAnsi="Times New Roman"/>
          <w:b/>
          <w:sz w:val="26"/>
          <w:lang w:eastAsia="zh-TW"/>
        </w:rPr>
        <w:t>Tậ</w:t>
      </w:r>
      <w:r w:rsidR="00591C94" w:rsidRPr="00D56B54">
        <w:rPr>
          <w:rFonts w:ascii="Times New Roman" w:hAnsi="Times New Roman"/>
          <w:b/>
          <w:sz w:val="26"/>
          <w:lang w:eastAsia="zh-TW"/>
        </w:rPr>
        <w:t>p 419</w:t>
      </w:r>
    </w:p>
    <w:p w14:paraId="7A6270DB" w14:textId="77777777" w:rsidR="006D7A22" w:rsidRPr="00D56B54" w:rsidRDefault="006D7A22" w:rsidP="00B333D9">
      <w:pPr>
        <w:spacing w:line="276" w:lineRule="auto"/>
        <w:jc w:val="center"/>
        <w:rPr>
          <w:rFonts w:ascii="Times New Roman" w:hAnsi="Times New Roman"/>
          <w:b/>
          <w:sz w:val="26"/>
          <w:lang w:eastAsia="zh-TW"/>
        </w:rPr>
      </w:pPr>
      <w:r w:rsidRPr="00D56B54">
        <w:rPr>
          <w:rFonts w:ascii="Times New Roman" w:hAnsi="Times New Roman"/>
          <w:b/>
          <w:sz w:val="26"/>
          <w:lang w:eastAsia="zh-TW"/>
        </w:rPr>
        <w:t>Chủ giảng: Tịnh Không Pháp Sư</w:t>
      </w:r>
    </w:p>
    <w:p w14:paraId="2D9069A3" w14:textId="77777777" w:rsidR="006D7A22" w:rsidRPr="00D56B54" w:rsidRDefault="006D7A22" w:rsidP="00B333D9">
      <w:pPr>
        <w:spacing w:line="276" w:lineRule="auto"/>
        <w:jc w:val="center"/>
        <w:rPr>
          <w:rFonts w:ascii="Times New Roman" w:hAnsi="Times New Roman"/>
          <w:b/>
          <w:sz w:val="26"/>
          <w:lang w:eastAsia="zh-TW"/>
        </w:rPr>
      </w:pPr>
      <w:r w:rsidRPr="00D56B54">
        <w:rPr>
          <w:rFonts w:ascii="Times New Roman" w:hAnsi="Times New Roman"/>
          <w:b/>
          <w:sz w:val="26"/>
          <w:lang w:eastAsia="zh-TW"/>
        </w:rPr>
        <w:t>Chuyển ngữ: Minh Tuệ</w:t>
      </w:r>
    </w:p>
    <w:p w14:paraId="1831513B" w14:textId="77777777" w:rsidR="006D7A22" w:rsidRPr="00D56B54" w:rsidRDefault="006D7A22" w:rsidP="00B333D9">
      <w:pPr>
        <w:spacing w:line="276" w:lineRule="auto"/>
        <w:jc w:val="center"/>
        <w:rPr>
          <w:rFonts w:ascii="Times New Roman" w:hAnsi="Times New Roman"/>
          <w:b/>
          <w:sz w:val="26"/>
          <w:lang w:eastAsia="zh-TW"/>
        </w:rPr>
      </w:pPr>
      <w:r w:rsidRPr="00D56B54">
        <w:rPr>
          <w:rFonts w:ascii="Times New Roman" w:hAnsi="Times New Roman"/>
          <w:b/>
          <w:sz w:val="26"/>
          <w:lang w:eastAsia="zh-TW"/>
        </w:rPr>
        <w:t>Biên tập: Bình Minh</w:t>
      </w:r>
    </w:p>
    <w:p w14:paraId="3706150F" w14:textId="77777777" w:rsidR="006D7A22" w:rsidRPr="00D56B54" w:rsidRDefault="006D7A22" w:rsidP="00B333D9">
      <w:pPr>
        <w:spacing w:line="276" w:lineRule="auto"/>
        <w:jc w:val="center"/>
        <w:rPr>
          <w:rFonts w:ascii="Times New Roman" w:hAnsi="Times New Roman"/>
          <w:b/>
          <w:sz w:val="26"/>
          <w:lang w:eastAsia="zh-TW"/>
        </w:rPr>
      </w:pPr>
      <w:r w:rsidRPr="00D56B54">
        <w:rPr>
          <w:rFonts w:ascii="Times New Roman" w:hAnsi="Times New Roman"/>
          <w:b/>
          <w:sz w:val="26"/>
          <w:lang w:eastAsia="zh-TW"/>
        </w:rPr>
        <w:t xml:space="preserve">Thời gian: </w:t>
      </w:r>
      <w:r w:rsidRPr="00D56B54">
        <w:rPr>
          <w:rFonts w:ascii="Times New Roman" w:hAnsi="Times New Roman"/>
          <w:b/>
          <w:sz w:val="26"/>
          <w:lang w:val="vi-VN" w:eastAsia="zh-TW"/>
        </w:rPr>
        <w:t>1</w:t>
      </w:r>
      <w:r w:rsidRPr="00D56B54">
        <w:rPr>
          <w:rFonts w:ascii="Times New Roman" w:hAnsi="Times New Roman"/>
          <w:b/>
          <w:sz w:val="26"/>
          <w:lang w:eastAsia="zh-TW"/>
        </w:rPr>
        <w:t>8.05.2011</w:t>
      </w:r>
    </w:p>
    <w:p w14:paraId="7F62A501" w14:textId="77777777" w:rsidR="006D7A22" w:rsidRPr="00D56B54" w:rsidRDefault="006D7A22" w:rsidP="00B333D9">
      <w:pPr>
        <w:spacing w:line="276" w:lineRule="auto"/>
        <w:jc w:val="center"/>
        <w:rPr>
          <w:rFonts w:ascii="Times New Roman" w:hAnsi="Times New Roman"/>
          <w:b/>
          <w:sz w:val="26"/>
          <w:lang w:eastAsia="zh-TW"/>
        </w:rPr>
      </w:pPr>
      <w:r w:rsidRPr="00D56B54">
        <w:rPr>
          <w:rFonts w:ascii="Times New Roman" w:hAnsi="Times New Roman"/>
          <w:b/>
          <w:sz w:val="26"/>
          <w:lang w:eastAsia="zh-TW"/>
        </w:rPr>
        <w:t xml:space="preserve">Địa điểm: </w:t>
      </w:r>
      <w:r w:rsidRPr="00D56B54">
        <w:rPr>
          <w:rFonts w:ascii="Times New Roman" w:hAnsi="Times New Roman"/>
          <w:b/>
          <w:sz w:val="26"/>
          <w:lang w:val="vi-VN" w:eastAsia="zh-TW"/>
        </w:rPr>
        <w:t>Phật Đà Giáo Dục Hiệp Hội</w:t>
      </w:r>
      <w:r w:rsidRPr="00D56B54">
        <w:rPr>
          <w:rFonts w:ascii="Times New Roman" w:hAnsi="Times New Roman"/>
          <w:b/>
          <w:sz w:val="26"/>
          <w:lang w:eastAsia="zh-TW"/>
        </w:rPr>
        <w:t>_</w:t>
      </w:r>
      <w:r w:rsidRPr="00D56B54">
        <w:rPr>
          <w:rFonts w:ascii="Times New Roman" w:hAnsi="Times New Roman"/>
          <w:b/>
          <w:sz w:val="26"/>
          <w:lang w:val="vi-VN" w:eastAsia="zh-TW"/>
        </w:rPr>
        <w:t>H</w:t>
      </w:r>
      <w:r w:rsidRPr="00D56B54">
        <w:rPr>
          <w:rFonts w:ascii="Times New Roman" w:hAnsi="Times New Roman"/>
          <w:b/>
          <w:sz w:val="26"/>
          <w:lang w:eastAsia="zh-TW"/>
        </w:rPr>
        <w:t>o</w:t>
      </w:r>
      <w:r w:rsidRPr="00D56B54">
        <w:rPr>
          <w:rFonts w:ascii="Times New Roman" w:hAnsi="Times New Roman"/>
          <w:b/>
          <w:sz w:val="26"/>
          <w:lang w:val="vi-VN" w:eastAsia="zh-TW"/>
        </w:rPr>
        <w:t>ngK</w:t>
      </w:r>
      <w:r w:rsidRPr="00D56B54">
        <w:rPr>
          <w:rFonts w:ascii="Times New Roman" w:hAnsi="Times New Roman"/>
          <w:b/>
          <w:sz w:val="26"/>
          <w:lang w:eastAsia="zh-TW"/>
        </w:rPr>
        <w:t>o</w:t>
      </w:r>
      <w:r w:rsidRPr="00D56B54">
        <w:rPr>
          <w:rFonts w:ascii="Times New Roman" w:hAnsi="Times New Roman"/>
          <w:b/>
          <w:sz w:val="26"/>
          <w:lang w:val="vi-VN" w:eastAsia="zh-TW"/>
        </w:rPr>
        <w:t>ng</w:t>
      </w:r>
    </w:p>
    <w:p w14:paraId="06611F49" w14:textId="77777777" w:rsidR="006D7A22" w:rsidRPr="00D56B54" w:rsidRDefault="006D7A22" w:rsidP="00B333D9">
      <w:pPr>
        <w:spacing w:line="276" w:lineRule="auto"/>
        <w:jc w:val="center"/>
        <w:rPr>
          <w:rFonts w:ascii="Times New Roman" w:hAnsi="Times New Roman"/>
          <w:b/>
          <w:sz w:val="26"/>
          <w:lang w:eastAsia="zh-TW"/>
        </w:rPr>
      </w:pPr>
    </w:p>
    <w:p w14:paraId="56F9FA2D" w14:textId="77777777" w:rsidR="00EA4378" w:rsidRPr="00D56B54" w:rsidRDefault="004061D5" w:rsidP="00B333D9">
      <w:pPr>
        <w:spacing w:before="240" w:line="276" w:lineRule="auto"/>
        <w:ind w:firstLine="547"/>
        <w:jc w:val="both"/>
        <w:rPr>
          <w:rFonts w:ascii="Times New Roman" w:hAnsi="Times New Roman"/>
          <w:sz w:val="26"/>
        </w:rPr>
      </w:pPr>
      <w:r w:rsidRPr="00D56B54">
        <w:rPr>
          <w:rFonts w:ascii="Times New Roman" w:hAnsi="Times New Roman"/>
          <w:sz w:val="26"/>
        </w:rPr>
        <w:t>Chư vị Pháp sư, chư vị đồng họ</w:t>
      </w:r>
      <w:r w:rsidR="00C54BD9" w:rsidRPr="00D56B54">
        <w:rPr>
          <w:rFonts w:ascii="Times New Roman" w:hAnsi="Times New Roman"/>
          <w:sz w:val="26"/>
        </w:rPr>
        <w:t>c,</w:t>
      </w:r>
      <w:r w:rsidRPr="00D56B54">
        <w:rPr>
          <w:rFonts w:ascii="Times New Roman" w:hAnsi="Times New Roman"/>
          <w:sz w:val="26"/>
        </w:rPr>
        <w:t xml:space="preserve"> mời ngồi</w:t>
      </w:r>
      <w:r w:rsidR="00C54BD9" w:rsidRPr="00D56B54">
        <w:rPr>
          <w:rFonts w:ascii="Times New Roman" w:hAnsi="Times New Roman"/>
          <w:sz w:val="26"/>
        </w:rPr>
        <w:t xml:space="preserve"> xuống</w:t>
      </w:r>
      <w:r w:rsidRPr="00D56B54">
        <w:rPr>
          <w:rFonts w:ascii="Times New Roman" w:hAnsi="Times New Roman"/>
          <w:sz w:val="26"/>
        </w:rPr>
        <w:t xml:space="preserve">. </w:t>
      </w:r>
      <w:r w:rsidR="00252C38" w:rsidRPr="00D56B54">
        <w:rPr>
          <w:rFonts w:ascii="Times New Roman" w:hAnsi="Times New Roman"/>
          <w:sz w:val="26"/>
        </w:rPr>
        <w:t xml:space="preserve">Mời quí vị xem </w:t>
      </w:r>
      <w:r w:rsidRPr="00D56B54">
        <w:rPr>
          <w:rFonts w:ascii="Times New Roman" w:hAnsi="Times New Roman"/>
          <w:sz w:val="26"/>
        </w:rPr>
        <w:t xml:space="preserve">Đại </w:t>
      </w:r>
      <w:r w:rsidR="00C54BD9" w:rsidRPr="00D56B54">
        <w:rPr>
          <w:rFonts w:ascii="Times New Roman" w:hAnsi="Times New Roman"/>
          <w:sz w:val="26"/>
        </w:rPr>
        <w:t>Thừa</w:t>
      </w:r>
      <w:r w:rsidRPr="00D56B54">
        <w:rPr>
          <w:rFonts w:ascii="Times New Roman" w:hAnsi="Times New Roman"/>
          <w:sz w:val="26"/>
        </w:rPr>
        <w:t xml:space="preserve"> Vô </w:t>
      </w:r>
      <w:r w:rsidR="00C54BD9" w:rsidRPr="00D56B54">
        <w:rPr>
          <w:rFonts w:ascii="Times New Roman" w:hAnsi="Times New Roman"/>
          <w:sz w:val="26"/>
        </w:rPr>
        <w:t>Lượng Thọ Kinh Giải</w:t>
      </w:r>
      <w:r w:rsidRPr="00D56B54">
        <w:rPr>
          <w:rFonts w:ascii="Times New Roman" w:hAnsi="Times New Roman"/>
          <w:sz w:val="26"/>
        </w:rPr>
        <w:t xml:space="preserve">, </w:t>
      </w:r>
      <w:r w:rsidR="00C54BD9" w:rsidRPr="00D56B54">
        <w:rPr>
          <w:rFonts w:ascii="Times New Roman" w:hAnsi="Times New Roman"/>
          <w:sz w:val="26"/>
        </w:rPr>
        <w:t xml:space="preserve">trang 527, </w:t>
      </w:r>
      <w:r w:rsidRPr="00D56B54">
        <w:rPr>
          <w:rFonts w:ascii="Times New Roman" w:hAnsi="Times New Roman"/>
          <w:sz w:val="26"/>
        </w:rPr>
        <w:t>hàng thứ 7</w:t>
      </w:r>
      <w:r w:rsidR="00C54BD9" w:rsidRPr="00D56B54">
        <w:rPr>
          <w:rFonts w:ascii="Times New Roman" w:hAnsi="Times New Roman"/>
          <w:sz w:val="26"/>
        </w:rPr>
        <w:t xml:space="preserve"> đếm từ dưới lên.</w:t>
      </w:r>
    </w:p>
    <w:p w14:paraId="4EFF7533" w14:textId="77777777" w:rsidR="00334EA0" w:rsidRPr="00D56B54" w:rsidRDefault="004061D5" w:rsidP="00B333D9">
      <w:pPr>
        <w:spacing w:before="240" w:line="276" w:lineRule="auto"/>
        <w:ind w:firstLine="547"/>
        <w:jc w:val="both"/>
        <w:rPr>
          <w:rFonts w:ascii="Times New Roman" w:hAnsi="Times New Roman"/>
          <w:sz w:val="26"/>
        </w:rPr>
      </w:pPr>
      <w:r w:rsidRPr="00D56B54">
        <w:rPr>
          <w:rFonts w:ascii="Times New Roman" w:hAnsi="Times New Roman"/>
          <w:sz w:val="26"/>
        </w:rPr>
        <w:t xml:space="preserve">Tịnh </w:t>
      </w:r>
      <w:r w:rsidR="00C54BD9" w:rsidRPr="00D56B54">
        <w:rPr>
          <w:rFonts w:ascii="Times New Roman" w:hAnsi="Times New Roman"/>
          <w:sz w:val="26"/>
        </w:rPr>
        <w:t xml:space="preserve">tông </w:t>
      </w:r>
      <w:r w:rsidRPr="00D56B54">
        <w:rPr>
          <w:rFonts w:ascii="Times New Roman" w:hAnsi="Times New Roman"/>
          <w:sz w:val="26"/>
        </w:rPr>
        <w:t>thường nói đến</w:t>
      </w:r>
      <w:r w:rsidR="00C54BD9" w:rsidRPr="00D56B54">
        <w:rPr>
          <w:rFonts w:ascii="Times New Roman" w:hAnsi="Times New Roman"/>
          <w:sz w:val="26"/>
        </w:rPr>
        <w:t xml:space="preserve"> nhất niệm, thập niệm</w:t>
      </w:r>
      <w:r w:rsidRPr="00D56B54">
        <w:rPr>
          <w:rFonts w:ascii="Times New Roman" w:hAnsi="Times New Roman"/>
          <w:sz w:val="26"/>
        </w:rPr>
        <w:t xml:space="preserve">, chỉ </w:t>
      </w:r>
      <w:r w:rsidR="006304EA" w:rsidRPr="00D56B54">
        <w:rPr>
          <w:rFonts w:ascii="Times New Roman" w:hAnsi="Times New Roman"/>
          <w:sz w:val="26"/>
        </w:rPr>
        <w:t xml:space="preserve">cho </w:t>
      </w:r>
      <w:r w:rsidRPr="00D56B54">
        <w:rPr>
          <w:rFonts w:ascii="Times New Roman" w:hAnsi="Times New Roman"/>
          <w:sz w:val="26"/>
        </w:rPr>
        <w:t>việc xưng niệm một tiếng, mười tiếng danh hiệu Phật của những ngườ</w:t>
      </w:r>
      <w:r w:rsidR="001E7DCF" w:rsidRPr="00D56B54">
        <w:rPr>
          <w:rFonts w:ascii="Times New Roman" w:hAnsi="Times New Roman"/>
          <w:sz w:val="26"/>
        </w:rPr>
        <w:t>i phàm phu.</w:t>
      </w:r>
      <w:r w:rsidR="00E9021D" w:rsidRPr="00D56B54">
        <w:rPr>
          <w:rFonts w:ascii="Times New Roman" w:hAnsi="Times New Roman"/>
          <w:sz w:val="26"/>
        </w:rPr>
        <w:t xml:space="preserve"> Trong </w:t>
      </w:r>
      <w:r w:rsidR="001E7DCF" w:rsidRPr="00D56B54">
        <w:rPr>
          <w:rFonts w:ascii="Times New Roman" w:hAnsi="Times New Roman"/>
          <w:sz w:val="26"/>
        </w:rPr>
        <w:t xml:space="preserve">Vô </w:t>
      </w:r>
      <w:r w:rsidR="00C54BD9" w:rsidRPr="00D56B54">
        <w:rPr>
          <w:rFonts w:ascii="Times New Roman" w:hAnsi="Times New Roman"/>
          <w:sz w:val="26"/>
        </w:rPr>
        <w:t xml:space="preserve">Lượng Thọ Kinh Sớ </w:t>
      </w:r>
      <w:r w:rsidR="00E9021D" w:rsidRPr="00D56B54">
        <w:rPr>
          <w:rFonts w:ascii="Times New Roman" w:hAnsi="Times New Roman"/>
          <w:sz w:val="26"/>
        </w:rPr>
        <w:t>của</w:t>
      </w:r>
      <w:r w:rsidR="001E7DCF" w:rsidRPr="00D56B54">
        <w:rPr>
          <w:rFonts w:ascii="Times New Roman" w:hAnsi="Times New Roman"/>
          <w:sz w:val="26"/>
        </w:rPr>
        <w:t xml:space="preserve"> </w:t>
      </w:r>
      <w:r w:rsidR="006304EA" w:rsidRPr="00D56B54">
        <w:rPr>
          <w:rFonts w:ascii="Times New Roman" w:hAnsi="Times New Roman"/>
          <w:sz w:val="26"/>
        </w:rPr>
        <w:t xml:space="preserve">ngài </w:t>
      </w:r>
      <w:r w:rsidR="00E9021D" w:rsidRPr="00D56B54">
        <w:rPr>
          <w:rFonts w:ascii="Times New Roman" w:hAnsi="Times New Roman"/>
          <w:sz w:val="26"/>
        </w:rPr>
        <w:t xml:space="preserve">Nghĩa </w:t>
      </w:r>
      <w:r w:rsidR="001E7DCF" w:rsidRPr="00D56B54">
        <w:rPr>
          <w:rFonts w:ascii="Times New Roman" w:hAnsi="Times New Roman"/>
          <w:sz w:val="26"/>
        </w:rPr>
        <w:t>Tị</w:t>
      </w:r>
      <w:r w:rsidR="006F3D50" w:rsidRPr="00D56B54">
        <w:rPr>
          <w:rFonts w:ascii="Times New Roman" w:hAnsi="Times New Roman"/>
          <w:sz w:val="26"/>
        </w:rPr>
        <w:t xml:space="preserve">ch </w:t>
      </w:r>
      <w:r w:rsidR="001E7DCF" w:rsidRPr="00D56B54">
        <w:rPr>
          <w:rFonts w:ascii="Times New Roman" w:hAnsi="Times New Roman"/>
          <w:sz w:val="26"/>
        </w:rPr>
        <w:t xml:space="preserve">nói: </w:t>
      </w:r>
      <w:r w:rsidR="00A62D0A" w:rsidRPr="00D56B54">
        <w:rPr>
          <w:rFonts w:ascii="Times New Roman" w:hAnsi="Times New Roman"/>
          <w:sz w:val="26"/>
        </w:rPr>
        <w:t>N</w:t>
      </w:r>
      <w:r w:rsidR="001E7DCF" w:rsidRPr="00D56B54">
        <w:rPr>
          <w:rFonts w:ascii="Times New Roman" w:hAnsi="Times New Roman"/>
          <w:sz w:val="26"/>
        </w:rPr>
        <w:t>iệm</w:t>
      </w:r>
      <w:r w:rsidR="00A62D0A" w:rsidRPr="00D56B54">
        <w:rPr>
          <w:rFonts w:ascii="Times New Roman" w:hAnsi="Times New Roman"/>
          <w:sz w:val="26"/>
        </w:rPr>
        <w:t xml:space="preserve"> ở đây</w:t>
      </w:r>
      <w:r w:rsidR="001E7DCF" w:rsidRPr="00D56B54">
        <w:rPr>
          <w:rFonts w:ascii="Times New Roman" w:hAnsi="Times New Roman"/>
          <w:sz w:val="26"/>
        </w:rPr>
        <w:t>, tức là Nam mô A di đà Phậ</w:t>
      </w:r>
      <w:r w:rsidR="00A62D0A" w:rsidRPr="00D56B54">
        <w:rPr>
          <w:rFonts w:ascii="Times New Roman" w:hAnsi="Times New Roman"/>
          <w:sz w:val="26"/>
        </w:rPr>
        <w:t>t. S</w:t>
      </w:r>
      <w:r w:rsidR="001E7DCF" w:rsidRPr="00D56B54">
        <w:rPr>
          <w:rFonts w:ascii="Times New Roman" w:hAnsi="Times New Roman"/>
          <w:sz w:val="26"/>
        </w:rPr>
        <w:t>áu chữ gọi là một niệm, là nói tụng niệm một danh hiệu Phật gọi là nhất niệm.</w:t>
      </w:r>
    </w:p>
    <w:p w14:paraId="39401219" w14:textId="77777777" w:rsidR="00334EA0" w:rsidRPr="00D56B54" w:rsidRDefault="001E7DCF" w:rsidP="00B333D9">
      <w:pPr>
        <w:spacing w:before="240" w:line="276" w:lineRule="auto"/>
        <w:ind w:firstLine="547"/>
        <w:jc w:val="both"/>
        <w:rPr>
          <w:rFonts w:ascii="Times New Roman" w:hAnsi="Times New Roman"/>
          <w:sz w:val="26"/>
        </w:rPr>
      </w:pPr>
      <w:r w:rsidRPr="00D56B54">
        <w:rPr>
          <w:rFonts w:ascii="Times New Roman" w:hAnsi="Times New Roman"/>
          <w:sz w:val="26"/>
        </w:rPr>
        <w:t>Vấn đề</w:t>
      </w:r>
      <w:r w:rsidR="00435D45" w:rsidRPr="00D56B54">
        <w:rPr>
          <w:rFonts w:ascii="Times New Roman" w:hAnsi="Times New Roman"/>
          <w:sz w:val="26"/>
        </w:rPr>
        <w:t xml:space="preserve"> này ngài Hoàng </w:t>
      </w:r>
      <w:r w:rsidR="005045F1" w:rsidRPr="00D56B54">
        <w:rPr>
          <w:rFonts w:ascii="Times New Roman" w:hAnsi="Times New Roman"/>
          <w:sz w:val="26"/>
        </w:rPr>
        <w:t xml:space="preserve">Niệm Tổ </w:t>
      </w:r>
      <w:r w:rsidRPr="00D56B54">
        <w:rPr>
          <w:rFonts w:ascii="Times New Roman" w:hAnsi="Times New Roman"/>
          <w:sz w:val="26"/>
        </w:rPr>
        <w:t xml:space="preserve">đã nói với chúng ta. Trong tông Tịnh độ, </w:t>
      </w:r>
      <w:r w:rsidR="004047A2" w:rsidRPr="00D56B54">
        <w:rPr>
          <w:rFonts w:ascii="Times New Roman" w:hAnsi="Times New Roman"/>
          <w:sz w:val="26"/>
        </w:rPr>
        <w:t xml:space="preserve">bình thường chúng ta nói </w:t>
      </w:r>
      <w:r w:rsidRPr="00D56B54">
        <w:rPr>
          <w:rFonts w:ascii="Times New Roman" w:hAnsi="Times New Roman"/>
          <w:sz w:val="26"/>
        </w:rPr>
        <w:t>một niệm hay mười niệm</w:t>
      </w:r>
      <w:r w:rsidR="00A62D0A" w:rsidRPr="00D56B54">
        <w:rPr>
          <w:rFonts w:ascii="Times New Roman" w:hAnsi="Times New Roman"/>
          <w:sz w:val="26"/>
        </w:rPr>
        <w:t>,</w:t>
      </w:r>
      <w:r w:rsidRPr="00D56B54">
        <w:rPr>
          <w:rFonts w:ascii="Times New Roman" w:hAnsi="Times New Roman"/>
          <w:sz w:val="26"/>
        </w:rPr>
        <w:t xml:space="preserve"> chỉ</w:t>
      </w:r>
      <w:r w:rsidR="00A56D2F" w:rsidRPr="00D56B54">
        <w:rPr>
          <w:rFonts w:ascii="Times New Roman" w:hAnsi="Times New Roman"/>
          <w:sz w:val="26"/>
        </w:rPr>
        <w:t xml:space="preserve"> là nói</w:t>
      </w:r>
      <w:r w:rsidRPr="00D56B54">
        <w:rPr>
          <w:rFonts w:ascii="Times New Roman" w:hAnsi="Times New Roman"/>
          <w:sz w:val="26"/>
        </w:rPr>
        <w:t xml:space="preserve"> việc niệm danh hiệu Phật A di đà. Niệm một tiếng gọ</w:t>
      </w:r>
      <w:r w:rsidR="00DD0398" w:rsidRPr="00D56B54">
        <w:rPr>
          <w:rFonts w:ascii="Times New Roman" w:hAnsi="Times New Roman"/>
          <w:sz w:val="26"/>
        </w:rPr>
        <w:t>i là nhấ</w:t>
      </w:r>
      <w:r w:rsidRPr="00D56B54">
        <w:rPr>
          <w:rFonts w:ascii="Times New Roman" w:hAnsi="Times New Roman"/>
          <w:sz w:val="26"/>
        </w:rPr>
        <w:t>t niệm, niệm mười tiếng gọi là mười niệm.</w:t>
      </w:r>
    </w:p>
    <w:p w14:paraId="6A032A7D" w14:textId="77777777" w:rsidR="00EA4378" w:rsidRPr="00D56B54" w:rsidRDefault="00143933" w:rsidP="00B333D9">
      <w:pPr>
        <w:spacing w:before="240" w:line="276" w:lineRule="auto"/>
        <w:ind w:firstLine="547"/>
        <w:jc w:val="both"/>
        <w:rPr>
          <w:rFonts w:ascii="Times New Roman" w:hAnsi="Times New Roman"/>
          <w:sz w:val="26"/>
        </w:rPr>
      </w:pPr>
      <w:r w:rsidRPr="00D56B54">
        <w:rPr>
          <w:rFonts w:ascii="Times New Roman" w:hAnsi="Times New Roman"/>
          <w:sz w:val="26"/>
        </w:rPr>
        <w:t xml:space="preserve">Trong </w:t>
      </w:r>
      <w:r w:rsidR="006F3D50" w:rsidRPr="00D56B54">
        <w:rPr>
          <w:rFonts w:ascii="Times New Roman" w:hAnsi="Times New Roman"/>
          <w:sz w:val="26"/>
        </w:rPr>
        <w:t xml:space="preserve">Vô </w:t>
      </w:r>
      <w:r w:rsidRPr="00D56B54">
        <w:rPr>
          <w:rFonts w:ascii="Times New Roman" w:hAnsi="Times New Roman"/>
          <w:sz w:val="26"/>
        </w:rPr>
        <w:t>Lượng Thọ Kinh Sớ</w:t>
      </w:r>
      <w:r w:rsidR="006F3D50" w:rsidRPr="00D56B54">
        <w:rPr>
          <w:rFonts w:ascii="Times New Roman" w:hAnsi="Times New Roman"/>
          <w:sz w:val="26"/>
        </w:rPr>
        <w:t xml:space="preserve">, pháp sư </w:t>
      </w:r>
      <w:r w:rsidRPr="00D56B54">
        <w:rPr>
          <w:rFonts w:ascii="Times New Roman" w:hAnsi="Times New Roman"/>
          <w:sz w:val="26"/>
        </w:rPr>
        <w:t>Nghĩa</w:t>
      </w:r>
      <w:r w:rsidR="005045F1" w:rsidRPr="00D56B54">
        <w:rPr>
          <w:rFonts w:ascii="Times New Roman" w:hAnsi="Times New Roman"/>
          <w:sz w:val="26"/>
        </w:rPr>
        <w:t xml:space="preserve"> </w:t>
      </w:r>
      <w:r w:rsidR="006F3D50" w:rsidRPr="00D56B54">
        <w:rPr>
          <w:rFonts w:ascii="Times New Roman" w:hAnsi="Times New Roman"/>
          <w:sz w:val="26"/>
        </w:rPr>
        <w:t xml:space="preserve">Tịch cũng đồng ý với cách nói như thế. “Thử” chỉ địa </w:t>
      </w:r>
      <w:r w:rsidR="00DA04D7" w:rsidRPr="00D56B54">
        <w:rPr>
          <w:rFonts w:ascii="Times New Roman" w:hAnsi="Times New Roman"/>
          <w:sz w:val="26"/>
        </w:rPr>
        <w:t xml:space="preserve">cầu </w:t>
      </w:r>
      <w:r w:rsidR="006F3D50" w:rsidRPr="00D56B54">
        <w:rPr>
          <w:rFonts w:ascii="Times New Roman" w:hAnsi="Times New Roman"/>
          <w:sz w:val="26"/>
        </w:rPr>
        <w:t xml:space="preserve">chúng ta đang sống ở đây, </w:t>
      </w:r>
      <w:r w:rsidR="00DA04D7" w:rsidRPr="00D56B54">
        <w:rPr>
          <w:rFonts w:ascii="Times New Roman" w:hAnsi="Times New Roman"/>
          <w:sz w:val="26"/>
        </w:rPr>
        <w:t xml:space="preserve">đối </w:t>
      </w:r>
      <w:r w:rsidR="006F3D50" w:rsidRPr="00D56B54">
        <w:rPr>
          <w:rFonts w:ascii="Times New Roman" w:hAnsi="Times New Roman"/>
          <w:sz w:val="26"/>
        </w:rPr>
        <w:t>với người tu tập pháp môn Tịnh độ, chữ “niệm” mọi người đều có cách giải thích</w:t>
      </w:r>
      <w:r w:rsidR="00DA04D7" w:rsidRPr="00D56B54">
        <w:rPr>
          <w:rFonts w:ascii="Times New Roman" w:hAnsi="Times New Roman"/>
          <w:sz w:val="26"/>
        </w:rPr>
        <w:t>,</w:t>
      </w:r>
      <w:r w:rsidR="006F3D50" w:rsidRPr="00D56B54">
        <w:rPr>
          <w:rFonts w:ascii="Times New Roman" w:hAnsi="Times New Roman"/>
          <w:sz w:val="26"/>
        </w:rPr>
        <w:t xml:space="preserve"> đó là “xưng Nam mô A di đà Phật”, xưng sáu chữ đó gọi là một niệm, đây cũng là cách chúng ta hay nói, </w:t>
      </w:r>
      <w:r w:rsidR="00DA04D7" w:rsidRPr="00D56B54">
        <w:rPr>
          <w:rFonts w:ascii="Times New Roman" w:hAnsi="Times New Roman"/>
          <w:sz w:val="26"/>
        </w:rPr>
        <w:t>niệm một danh hiệu</w:t>
      </w:r>
      <w:r w:rsidR="006F3D50" w:rsidRPr="00D56B54">
        <w:rPr>
          <w:rFonts w:ascii="Times New Roman" w:hAnsi="Times New Roman"/>
          <w:sz w:val="26"/>
        </w:rPr>
        <w:t xml:space="preserve"> Phật gọi là nhất niệ</w:t>
      </w:r>
      <w:r w:rsidR="00D812C6" w:rsidRPr="00D56B54">
        <w:rPr>
          <w:rFonts w:ascii="Times New Roman" w:hAnsi="Times New Roman"/>
          <w:sz w:val="26"/>
        </w:rPr>
        <w:t xml:space="preserve">m. Chúng ta nhớ lại đức </w:t>
      </w:r>
      <w:r w:rsidR="009063C4" w:rsidRPr="00D56B54">
        <w:rPr>
          <w:rFonts w:ascii="Times New Roman" w:hAnsi="Times New Roman"/>
          <w:sz w:val="26"/>
        </w:rPr>
        <w:t>Thế Tôn</w:t>
      </w:r>
      <w:r w:rsidR="00D812C6" w:rsidRPr="00D56B54">
        <w:rPr>
          <w:rFonts w:ascii="Times New Roman" w:hAnsi="Times New Roman"/>
          <w:sz w:val="26"/>
        </w:rPr>
        <w:t xml:space="preserve"> hỏi Bồ tát Di lặc, nói với Bồ tát Di lặc, cũng hỏi về việc nhất niệm, nhất niệm mà mọi người thường nói đến. Trong nhất niệm này có bao nhiêu niệm nhỏ? Đây là việc bình thường chúng ta không nghĩ đến, không những hỏi có bao nhiêu niệm nhỏ mà còn hỏi có bao nhiêu tướng, bao nhiêu thức trong một niệm? Nói theo ngôn ngữ hiện đại, bao nhiêu tướng, đó là hiện tượng vật chất.</w:t>
      </w:r>
      <w:r w:rsidR="00AD0992" w:rsidRPr="00D56B54">
        <w:rPr>
          <w:rFonts w:ascii="Times New Roman" w:hAnsi="Times New Roman"/>
          <w:sz w:val="26"/>
        </w:rPr>
        <w:t xml:space="preserve"> Bao nhiêu thức, </w:t>
      </w:r>
      <w:r w:rsidR="00193CAE" w:rsidRPr="00D56B54">
        <w:rPr>
          <w:rFonts w:ascii="Times New Roman" w:hAnsi="Times New Roman"/>
          <w:sz w:val="26"/>
        </w:rPr>
        <w:t xml:space="preserve">nói theo ngôn ngữ hiện nay </w:t>
      </w:r>
      <w:r w:rsidR="00AD0992" w:rsidRPr="00D56B54">
        <w:rPr>
          <w:rFonts w:ascii="Times New Roman" w:hAnsi="Times New Roman"/>
          <w:sz w:val="26"/>
        </w:rPr>
        <w:t>là hiện tượng tinh thầ</w:t>
      </w:r>
      <w:r w:rsidR="006304EA" w:rsidRPr="00D56B54">
        <w:rPr>
          <w:rFonts w:ascii="Times New Roman" w:hAnsi="Times New Roman"/>
          <w:sz w:val="26"/>
        </w:rPr>
        <w:t>n</w:t>
      </w:r>
      <w:r w:rsidR="00AD0992" w:rsidRPr="00D56B54">
        <w:rPr>
          <w:rFonts w:ascii="Times New Roman" w:hAnsi="Times New Roman"/>
          <w:sz w:val="26"/>
        </w:rPr>
        <w:t>. Ý nghĩa của việc đặt câu hỏi như thế là rất sâu sắc. Câu trả lời của Di lặc, kì thực, kiểu một câu hỏi một câu trả lời của chư Phật với Bồ tát là để dạy chúng ta, nhữ</w:t>
      </w:r>
      <w:r w:rsidR="00193CAE" w:rsidRPr="00D56B54">
        <w:rPr>
          <w:rFonts w:ascii="Times New Roman" w:hAnsi="Times New Roman"/>
          <w:sz w:val="26"/>
        </w:rPr>
        <w:t>ng câu hỏi</w:t>
      </w:r>
      <w:r w:rsidR="00AD0992" w:rsidRPr="00D56B54">
        <w:rPr>
          <w:rFonts w:ascii="Times New Roman" w:hAnsi="Times New Roman"/>
          <w:sz w:val="26"/>
        </w:rPr>
        <w:t xml:space="preserve"> như thế chúng ta không </w:t>
      </w:r>
      <w:r w:rsidR="00193CAE" w:rsidRPr="00D56B54">
        <w:rPr>
          <w:rFonts w:ascii="Times New Roman" w:hAnsi="Times New Roman"/>
          <w:sz w:val="26"/>
        </w:rPr>
        <w:t>biết hỏi,</w:t>
      </w:r>
      <w:r w:rsidR="00AD0992" w:rsidRPr="00D56B54">
        <w:rPr>
          <w:rFonts w:ascii="Times New Roman" w:hAnsi="Times New Roman"/>
          <w:sz w:val="26"/>
        </w:rPr>
        <w:t xml:space="preserve"> </w:t>
      </w:r>
      <w:r w:rsidR="00193CAE" w:rsidRPr="00D56B54">
        <w:rPr>
          <w:rFonts w:ascii="Times New Roman" w:hAnsi="Times New Roman"/>
          <w:sz w:val="26"/>
        </w:rPr>
        <w:t>đức</w:t>
      </w:r>
      <w:r w:rsidR="00AD0992" w:rsidRPr="00D56B54">
        <w:rPr>
          <w:rFonts w:ascii="Times New Roman" w:hAnsi="Times New Roman"/>
          <w:sz w:val="26"/>
        </w:rPr>
        <w:t xml:space="preserve"> Phật thay chúng ta đặt câu hỏi, Bồ tát Di lặc dạy rõ cho chúng ta, nói rằng một </w:t>
      </w:r>
      <w:r w:rsidR="00193CAE" w:rsidRPr="00D56B54">
        <w:rPr>
          <w:rFonts w:ascii="Times New Roman" w:hAnsi="Times New Roman"/>
          <w:sz w:val="26"/>
        </w:rPr>
        <w:t>khảy móng tay</w:t>
      </w:r>
      <w:r w:rsidR="00AD0992" w:rsidRPr="00D56B54">
        <w:rPr>
          <w:rFonts w:ascii="Times New Roman" w:hAnsi="Times New Roman"/>
          <w:sz w:val="26"/>
        </w:rPr>
        <w:t xml:space="preserve"> có ba mươi hai ứ</w:t>
      </w:r>
      <w:r w:rsidR="00193CAE" w:rsidRPr="00D56B54">
        <w:rPr>
          <w:rFonts w:ascii="Times New Roman" w:hAnsi="Times New Roman"/>
          <w:sz w:val="26"/>
        </w:rPr>
        <w:t>c trăm ngàn</w:t>
      </w:r>
      <w:r w:rsidR="00AD0992" w:rsidRPr="00D56B54">
        <w:rPr>
          <w:rFonts w:ascii="Times New Roman" w:hAnsi="Times New Roman"/>
          <w:sz w:val="26"/>
        </w:rPr>
        <w:t xml:space="preserve"> niệm, trong một niệm có ba mươi hai ứ</w:t>
      </w:r>
      <w:r w:rsidR="00193CAE" w:rsidRPr="00D56B54">
        <w:rPr>
          <w:rFonts w:ascii="Times New Roman" w:hAnsi="Times New Roman"/>
          <w:sz w:val="26"/>
        </w:rPr>
        <w:t>c trăm ngàn</w:t>
      </w:r>
      <w:r w:rsidR="00AD0992" w:rsidRPr="00D56B54">
        <w:rPr>
          <w:rFonts w:ascii="Times New Roman" w:hAnsi="Times New Roman"/>
          <w:sz w:val="26"/>
        </w:rPr>
        <w:t xml:space="preserve"> niệm. Một câu niệm Nam mô A di đà Phật của chúng ta mất mộ</w:t>
      </w:r>
      <w:r w:rsidR="00C85937" w:rsidRPr="00D56B54">
        <w:rPr>
          <w:rFonts w:ascii="Times New Roman" w:hAnsi="Times New Roman"/>
          <w:sz w:val="26"/>
        </w:rPr>
        <w:t xml:space="preserve">t giây hay bao nhiêu? Không được </w:t>
      </w:r>
      <w:r w:rsidR="00AD0992" w:rsidRPr="00D56B54">
        <w:rPr>
          <w:rFonts w:ascii="Times New Roman" w:hAnsi="Times New Roman"/>
          <w:sz w:val="26"/>
        </w:rPr>
        <w:t>một giây</w:t>
      </w:r>
      <w:r w:rsidR="00C85937" w:rsidRPr="00D56B54">
        <w:rPr>
          <w:rFonts w:ascii="Times New Roman" w:hAnsi="Times New Roman"/>
          <w:sz w:val="26"/>
        </w:rPr>
        <w:t xml:space="preserve">, một giây có thể </w:t>
      </w:r>
      <w:r w:rsidR="003E0B27" w:rsidRPr="00D56B54">
        <w:rPr>
          <w:rFonts w:ascii="Times New Roman" w:hAnsi="Times New Roman"/>
          <w:sz w:val="26"/>
        </w:rPr>
        <w:t>khảy</w:t>
      </w:r>
      <w:r w:rsidR="00C85937" w:rsidRPr="00D56B54">
        <w:rPr>
          <w:rFonts w:ascii="Times New Roman" w:hAnsi="Times New Roman"/>
          <w:sz w:val="26"/>
        </w:rPr>
        <w:t xml:space="preserve"> bao nhiêu lần? Tôi tin ít nhất có thể </w:t>
      </w:r>
      <w:r w:rsidR="003E0B27" w:rsidRPr="00D56B54">
        <w:rPr>
          <w:rFonts w:ascii="Times New Roman" w:hAnsi="Times New Roman"/>
          <w:sz w:val="26"/>
        </w:rPr>
        <w:t>khảy</w:t>
      </w:r>
      <w:r w:rsidR="00C85937" w:rsidRPr="00D56B54">
        <w:rPr>
          <w:rFonts w:ascii="Times New Roman" w:hAnsi="Times New Roman"/>
          <w:sz w:val="26"/>
        </w:rPr>
        <w:t xml:space="preserve"> được năm lần. Ba </w:t>
      </w:r>
      <w:r w:rsidR="003E0B27" w:rsidRPr="00D56B54">
        <w:rPr>
          <w:rFonts w:ascii="Times New Roman" w:hAnsi="Times New Roman"/>
          <w:sz w:val="26"/>
        </w:rPr>
        <w:t>mươi</w:t>
      </w:r>
      <w:r w:rsidR="00C85937" w:rsidRPr="00D56B54">
        <w:rPr>
          <w:rFonts w:ascii="Times New Roman" w:hAnsi="Times New Roman"/>
          <w:sz w:val="26"/>
        </w:rPr>
        <w:t xml:space="preserve"> hai ứ</w:t>
      </w:r>
      <w:r w:rsidR="003E0B27" w:rsidRPr="00D56B54">
        <w:rPr>
          <w:rFonts w:ascii="Times New Roman" w:hAnsi="Times New Roman"/>
          <w:sz w:val="26"/>
        </w:rPr>
        <w:t>c trăm ngàn</w:t>
      </w:r>
      <w:r w:rsidR="00C85937" w:rsidRPr="00D56B54">
        <w:rPr>
          <w:rFonts w:ascii="Times New Roman" w:hAnsi="Times New Roman"/>
          <w:sz w:val="26"/>
        </w:rPr>
        <w:t xml:space="preserve"> niệm nhân vớ</w:t>
      </w:r>
      <w:r w:rsidR="003E0B27" w:rsidRPr="00D56B54">
        <w:rPr>
          <w:rFonts w:ascii="Times New Roman" w:hAnsi="Times New Roman"/>
          <w:sz w:val="26"/>
        </w:rPr>
        <w:t>i năm trăm ngàn</w:t>
      </w:r>
      <w:r w:rsidR="00C85937" w:rsidRPr="00D56B54">
        <w:rPr>
          <w:rFonts w:ascii="Times New Roman" w:hAnsi="Times New Roman"/>
          <w:sz w:val="26"/>
        </w:rPr>
        <w:t xml:space="preserve"> là mười vạn. Một </w:t>
      </w:r>
      <w:r w:rsidR="003E0B27" w:rsidRPr="00D56B54">
        <w:rPr>
          <w:rFonts w:ascii="Times New Roman" w:hAnsi="Times New Roman"/>
          <w:sz w:val="26"/>
        </w:rPr>
        <w:t>khảy móng</w:t>
      </w:r>
      <w:r w:rsidR="00C85937" w:rsidRPr="00D56B54">
        <w:rPr>
          <w:rFonts w:ascii="Times New Roman" w:hAnsi="Times New Roman"/>
          <w:sz w:val="26"/>
        </w:rPr>
        <w:t xml:space="preserve"> tay có ba trăm hai mươi triệu. Một giây thì sao? Có mộ</w:t>
      </w:r>
      <w:r w:rsidR="00807243" w:rsidRPr="00D56B54">
        <w:rPr>
          <w:rFonts w:ascii="Times New Roman" w:hAnsi="Times New Roman"/>
          <w:sz w:val="26"/>
        </w:rPr>
        <w:t>t ngàn</w:t>
      </w:r>
      <w:r w:rsidR="00C85937" w:rsidRPr="00D56B54">
        <w:rPr>
          <w:rFonts w:ascii="Times New Roman" w:hAnsi="Times New Roman"/>
          <w:sz w:val="26"/>
        </w:rPr>
        <w:t xml:space="preserve"> sáu trăm triệu niệm. Niệm bình thường của chúng ta, tâm có niệm riêng của nó, niệm này rất thô, cứ chia nhỏ nó ra, một giây trôi qua</w:t>
      </w:r>
      <w:r w:rsidR="00FF3D04" w:rsidRPr="00D56B54">
        <w:rPr>
          <w:rFonts w:ascii="Times New Roman" w:hAnsi="Times New Roman"/>
          <w:sz w:val="26"/>
        </w:rPr>
        <w:t xml:space="preserve">, có một </w:t>
      </w:r>
      <w:r w:rsidR="00807243" w:rsidRPr="00D56B54">
        <w:rPr>
          <w:rFonts w:ascii="Times New Roman" w:hAnsi="Times New Roman"/>
          <w:sz w:val="26"/>
        </w:rPr>
        <w:t>ngàn</w:t>
      </w:r>
      <w:r w:rsidR="00FF3D04" w:rsidRPr="00D56B54">
        <w:rPr>
          <w:rFonts w:ascii="Times New Roman" w:hAnsi="Times New Roman"/>
          <w:sz w:val="26"/>
        </w:rPr>
        <w:t xml:space="preserve"> sáu </w:t>
      </w:r>
      <w:r w:rsidR="00FF3D04" w:rsidRPr="00D56B54">
        <w:rPr>
          <w:rFonts w:ascii="Times New Roman" w:hAnsi="Times New Roman"/>
          <w:sz w:val="26"/>
        </w:rPr>
        <w:lastRenderedPageBreak/>
        <w:t xml:space="preserve">trăm triệu niệm, đây là những niệm nhỏ. Nhất niệm được nói đến trong </w:t>
      </w:r>
      <w:r w:rsidR="001F5858" w:rsidRPr="00D56B54">
        <w:rPr>
          <w:rFonts w:ascii="Times New Roman" w:hAnsi="Times New Roman"/>
          <w:sz w:val="26"/>
        </w:rPr>
        <w:t xml:space="preserve">giáo lý </w:t>
      </w:r>
      <w:r w:rsidR="00FF3D04" w:rsidRPr="00D56B54">
        <w:rPr>
          <w:rFonts w:ascii="Times New Roman" w:hAnsi="Times New Roman"/>
          <w:sz w:val="26"/>
        </w:rPr>
        <w:t>Đại thừa là chỉ vấn đề này. Nhất niệ</w:t>
      </w:r>
      <w:r w:rsidR="0077512C" w:rsidRPr="00D56B54">
        <w:rPr>
          <w:rFonts w:ascii="Times New Roman" w:hAnsi="Times New Roman"/>
          <w:sz w:val="26"/>
        </w:rPr>
        <w:t xml:space="preserve">m </w:t>
      </w:r>
      <w:r w:rsidR="00FF3D04" w:rsidRPr="00D56B54">
        <w:rPr>
          <w:rFonts w:ascii="Times New Roman" w:hAnsi="Times New Roman"/>
          <w:sz w:val="26"/>
        </w:rPr>
        <w:t>nơi chúng ta đang nói đến ở đây là</w:t>
      </w:r>
      <w:r w:rsidR="0077512C" w:rsidRPr="00D56B54">
        <w:rPr>
          <w:rFonts w:ascii="Times New Roman" w:hAnsi="Times New Roman"/>
          <w:sz w:val="26"/>
        </w:rPr>
        <w:t xml:space="preserve"> người phàm phu trong sinh hoạt </w:t>
      </w:r>
      <w:r w:rsidR="00807243" w:rsidRPr="00D56B54">
        <w:rPr>
          <w:rFonts w:ascii="Times New Roman" w:hAnsi="Times New Roman"/>
          <w:sz w:val="26"/>
        </w:rPr>
        <w:t>hàng</w:t>
      </w:r>
      <w:r w:rsidR="0077512C" w:rsidRPr="00D56B54">
        <w:rPr>
          <w:rFonts w:ascii="Times New Roman" w:hAnsi="Times New Roman"/>
          <w:sz w:val="26"/>
        </w:rPr>
        <w:t xml:space="preserve"> ngày</w:t>
      </w:r>
      <w:r w:rsidR="00AD5A41" w:rsidRPr="00D56B54">
        <w:rPr>
          <w:rFonts w:ascii="Times New Roman" w:hAnsi="Times New Roman"/>
          <w:sz w:val="26"/>
        </w:rPr>
        <w:t xml:space="preserve"> gọi là “niệ</w:t>
      </w:r>
      <w:r w:rsidR="00807243" w:rsidRPr="00D56B54">
        <w:rPr>
          <w:rFonts w:ascii="Times New Roman" w:hAnsi="Times New Roman"/>
          <w:sz w:val="26"/>
        </w:rPr>
        <w:t>m trong tâm”. Niệm m</w:t>
      </w:r>
      <w:r w:rsidR="00AD5A41" w:rsidRPr="00D56B54">
        <w:rPr>
          <w:rFonts w:ascii="Times New Roman" w:hAnsi="Times New Roman"/>
          <w:sz w:val="26"/>
        </w:rPr>
        <w:t xml:space="preserve">ột danh hiệu Phật ra khỏi miệng là nhất niệm, chưa ra khỏi miệng, niệm vẫn còn trong lòng </w:t>
      </w:r>
      <w:r w:rsidR="00F61861" w:rsidRPr="00D56B54">
        <w:rPr>
          <w:rFonts w:ascii="Times New Roman" w:hAnsi="Times New Roman"/>
          <w:sz w:val="26"/>
        </w:rPr>
        <w:t>cũng</w:t>
      </w:r>
      <w:r w:rsidR="00AD5A41" w:rsidRPr="00D56B54">
        <w:rPr>
          <w:rFonts w:ascii="Times New Roman" w:hAnsi="Times New Roman"/>
          <w:sz w:val="26"/>
        </w:rPr>
        <w:t xml:space="preserve"> là nhất niệ</w:t>
      </w:r>
      <w:r w:rsidR="00300749" w:rsidRPr="00D56B54">
        <w:rPr>
          <w:rFonts w:ascii="Times New Roman" w:hAnsi="Times New Roman"/>
          <w:sz w:val="26"/>
        </w:rPr>
        <w:t>m.</w:t>
      </w:r>
      <w:r w:rsidR="00AD5A41" w:rsidRPr="00D56B54">
        <w:rPr>
          <w:rFonts w:ascii="Times New Roman" w:hAnsi="Times New Roman"/>
          <w:sz w:val="26"/>
        </w:rPr>
        <w:t xml:space="preserve"> Bồ tát Di lặ</w:t>
      </w:r>
      <w:r w:rsidR="005F5338" w:rsidRPr="00D56B54">
        <w:rPr>
          <w:rFonts w:ascii="Times New Roman" w:hAnsi="Times New Roman"/>
          <w:sz w:val="26"/>
        </w:rPr>
        <w:t xml:space="preserve">c đã nói cho chúng ta, </w:t>
      </w:r>
      <w:r w:rsidR="00AD5A41" w:rsidRPr="00D56B54">
        <w:rPr>
          <w:rFonts w:ascii="Times New Roman" w:hAnsi="Times New Roman"/>
          <w:sz w:val="26"/>
        </w:rPr>
        <w:t>khoa học hiện tại nói, trong nhất niệm của tâm chúng ta đang niệm có đến mộ</w:t>
      </w:r>
      <w:r w:rsidR="004F12C0" w:rsidRPr="00D56B54">
        <w:rPr>
          <w:rFonts w:ascii="Times New Roman" w:hAnsi="Times New Roman"/>
          <w:sz w:val="26"/>
        </w:rPr>
        <w:t>t ngàn</w:t>
      </w:r>
      <w:r w:rsidR="00AD5A41" w:rsidRPr="00D56B54">
        <w:rPr>
          <w:rFonts w:ascii="Times New Roman" w:hAnsi="Times New Roman"/>
          <w:sz w:val="26"/>
        </w:rPr>
        <w:t xml:space="preserve"> sáu trăm triệu niệm. Ngày nay chúng ta lấy một giây là đơn vị, một giây, “niệm niệm hình thành”, “hình” là gì? Đó là tướng trong câu hỏi của Phật, có bao nhiêu tướng? Hiện tượng, hiện tượng vật chất,</w:t>
      </w:r>
      <w:r w:rsidR="00360F8E" w:rsidRPr="00D56B54">
        <w:rPr>
          <w:rFonts w:ascii="Times New Roman" w:hAnsi="Times New Roman"/>
          <w:sz w:val="26"/>
        </w:rPr>
        <w:t xml:space="preserve"> trong mỗi một niệm đều có hiện tượng vật chất, niệm niệm hình thành, tướng phần A lại da. “Hình giai hữu thức”, trong mỗi tướng phần đều có thức. Thức là gì? </w:t>
      </w:r>
      <w:r w:rsidR="00E47235" w:rsidRPr="00D56B54">
        <w:rPr>
          <w:rFonts w:ascii="Times New Roman" w:hAnsi="Times New Roman"/>
          <w:sz w:val="26"/>
        </w:rPr>
        <w:t>Kiến văn giác tri</w:t>
      </w:r>
      <w:r w:rsidR="00360F8E" w:rsidRPr="00D56B54">
        <w:rPr>
          <w:rFonts w:ascii="Times New Roman" w:hAnsi="Times New Roman"/>
          <w:sz w:val="26"/>
        </w:rPr>
        <w:t xml:space="preserve">, thọ tưởng hành thức đều có. </w:t>
      </w:r>
      <w:r w:rsidR="00E47235" w:rsidRPr="00D56B54">
        <w:rPr>
          <w:rFonts w:ascii="Times New Roman" w:hAnsi="Times New Roman"/>
          <w:sz w:val="26"/>
        </w:rPr>
        <w:t>Kiến văn giác tri</w:t>
      </w:r>
      <w:r w:rsidR="00360F8E" w:rsidRPr="00D56B54">
        <w:rPr>
          <w:rFonts w:ascii="Times New Roman" w:hAnsi="Times New Roman"/>
          <w:sz w:val="26"/>
        </w:rPr>
        <w:t xml:space="preserve"> đó là những yếu tố trong tự tánh, trong A lại da thì không gọi là </w:t>
      </w:r>
      <w:r w:rsidR="00E47235" w:rsidRPr="00D56B54">
        <w:rPr>
          <w:rFonts w:ascii="Times New Roman" w:hAnsi="Times New Roman"/>
          <w:sz w:val="26"/>
        </w:rPr>
        <w:t>kiến văn giác tri nữa</w:t>
      </w:r>
      <w:r w:rsidR="00360F8E" w:rsidRPr="00D56B54">
        <w:rPr>
          <w:rFonts w:ascii="Times New Roman" w:hAnsi="Times New Roman"/>
          <w:sz w:val="26"/>
        </w:rPr>
        <w:t xml:space="preserve"> mà gọi là thọ tưởng hành thứ</w:t>
      </w:r>
      <w:r w:rsidR="00E47235" w:rsidRPr="00D56B54">
        <w:rPr>
          <w:rFonts w:ascii="Times New Roman" w:hAnsi="Times New Roman"/>
          <w:sz w:val="26"/>
        </w:rPr>
        <w:t>c. T</w:t>
      </w:r>
      <w:r w:rsidR="00360F8E" w:rsidRPr="00D56B54">
        <w:rPr>
          <w:rFonts w:ascii="Times New Roman" w:hAnsi="Times New Roman"/>
          <w:sz w:val="26"/>
        </w:rPr>
        <w:t>hấ</w:t>
      </w:r>
      <w:r w:rsidR="00A56D2F" w:rsidRPr="00D56B54">
        <w:rPr>
          <w:rFonts w:ascii="Times New Roman" w:hAnsi="Times New Roman"/>
          <w:sz w:val="26"/>
        </w:rPr>
        <w:t>y</w:t>
      </w:r>
      <w:r w:rsidR="00360F8E" w:rsidRPr="00D56B54">
        <w:rPr>
          <w:rFonts w:ascii="Times New Roman" w:hAnsi="Times New Roman"/>
          <w:sz w:val="26"/>
        </w:rPr>
        <w:t xml:space="preserve"> sắc, sắc đó là vật chất, sắc thọ tưởng hành thức sẽ biến thành gì? Tinh thần và vật chấ</w:t>
      </w:r>
      <w:r w:rsidR="00E47235" w:rsidRPr="00D56B54">
        <w:rPr>
          <w:rFonts w:ascii="Times New Roman" w:hAnsi="Times New Roman"/>
          <w:sz w:val="26"/>
        </w:rPr>
        <w:t>t dung hợp thành một thể</w:t>
      </w:r>
      <w:r w:rsidR="00360F8E" w:rsidRPr="00D56B54">
        <w:rPr>
          <w:rFonts w:ascii="Times New Roman" w:hAnsi="Times New Roman"/>
          <w:sz w:val="26"/>
        </w:rPr>
        <w:t>, không thể tách rời được. Vật chất từ đâu</w:t>
      </w:r>
      <w:r w:rsidR="008B1F72" w:rsidRPr="00D56B54">
        <w:rPr>
          <w:rFonts w:ascii="Times New Roman" w:hAnsi="Times New Roman"/>
          <w:sz w:val="26"/>
        </w:rPr>
        <w:t xml:space="preserve"> mà có</w:t>
      </w:r>
      <w:r w:rsidR="00360F8E" w:rsidRPr="00D56B54">
        <w:rPr>
          <w:rFonts w:ascii="Times New Roman" w:hAnsi="Times New Roman"/>
          <w:sz w:val="26"/>
        </w:rPr>
        <w:t xml:space="preserve">? Hiện tượng vật chất đó là </w:t>
      </w:r>
      <w:r w:rsidR="008B1F72" w:rsidRPr="00D56B54">
        <w:rPr>
          <w:rFonts w:ascii="Times New Roman" w:hAnsi="Times New Roman"/>
          <w:sz w:val="26"/>
        </w:rPr>
        <w:t xml:space="preserve">ý </w:t>
      </w:r>
      <w:r w:rsidR="00360F8E" w:rsidRPr="00D56B54">
        <w:rPr>
          <w:rFonts w:ascii="Times New Roman" w:hAnsi="Times New Roman"/>
          <w:sz w:val="26"/>
        </w:rPr>
        <w:t>niệm. Quí vị thấy niệm niệm hình thành, niệm là nền tảng của tinh thần và vật chất</w:t>
      </w:r>
      <w:r w:rsidR="004F65A5" w:rsidRPr="00D56B54">
        <w:rPr>
          <w:rFonts w:ascii="Times New Roman" w:hAnsi="Times New Roman"/>
          <w:sz w:val="26"/>
        </w:rPr>
        <w:t xml:space="preserve">, cả hai hiện tượng vật chất và tinh thần đều xuất phát từ ý niệm. Ý niệm này, niệm là gì? </w:t>
      </w:r>
      <w:r w:rsidR="00300749" w:rsidRPr="00D56B54">
        <w:rPr>
          <w:rFonts w:ascii="Times New Roman" w:hAnsi="Times New Roman"/>
          <w:sz w:val="26"/>
        </w:rPr>
        <w:t>Giới</w:t>
      </w:r>
      <w:r w:rsidR="004F65A5" w:rsidRPr="00D56B54">
        <w:rPr>
          <w:rFonts w:ascii="Times New Roman" w:hAnsi="Times New Roman"/>
          <w:sz w:val="26"/>
        </w:rPr>
        <w:t xml:space="preserve"> khoa học cho rằng tất cả những thứ này là năng lượng, họ cho rằng thọ tưởng hành thức là tin tức, vật chất. </w:t>
      </w:r>
      <w:r w:rsidR="00926872" w:rsidRPr="00D56B54">
        <w:rPr>
          <w:rFonts w:ascii="Times New Roman" w:hAnsi="Times New Roman"/>
          <w:sz w:val="26"/>
        </w:rPr>
        <w:t>Giới</w:t>
      </w:r>
      <w:r w:rsidR="004F65A5" w:rsidRPr="00D56B54">
        <w:rPr>
          <w:rFonts w:ascii="Times New Roman" w:hAnsi="Times New Roman"/>
          <w:sz w:val="26"/>
        </w:rPr>
        <w:t xml:space="preserve"> khoa học nói ba </w:t>
      </w:r>
      <w:r w:rsidR="00926872" w:rsidRPr="00D56B54">
        <w:rPr>
          <w:rFonts w:ascii="Times New Roman" w:hAnsi="Times New Roman"/>
          <w:sz w:val="26"/>
        </w:rPr>
        <w:t>thứ</w:t>
      </w:r>
      <w:r w:rsidR="00300749" w:rsidRPr="00D56B54">
        <w:rPr>
          <w:rFonts w:ascii="Times New Roman" w:hAnsi="Times New Roman"/>
          <w:sz w:val="26"/>
        </w:rPr>
        <w:t>:</w:t>
      </w:r>
      <w:r w:rsidR="004F65A5" w:rsidRPr="00D56B54">
        <w:rPr>
          <w:rFonts w:ascii="Times New Roman" w:hAnsi="Times New Roman"/>
          <w:sz w:val="26"/>
        </w:rPr>
        <w:t xml:space="preserve"> tin tức, năng lượng và vật chất. Nhà Phật nói nghiệp tướng, chuyển tướng và cảnh giới tướng trong A lại da. Có cả ba trong một niệm, hoàn thành trong một niệ</w:t>
      </w:r>
      <w:r w:rsidR="00D808C7" w:rsidRPr="00D56B54">
        <w:rPr>
          <w:rFonts w:ascii="Times New Roman" w:hAnsi="Times New Roman"/>
          <w:sz w:val="26"/>
        </w:rPr>
        <w:t>m. V</w:t>
      </w:r>
      <w:r w:rsidR="004F65A5" w:rsidRPr="00D56B54">
        <w:rPr>
          <w:rFonts w:ascii="Times New Roman" w:hAnsi="Times New Roman"/>
          <w:sz w:val="26"/>
        </w:rPr>
        <w:t xml:space="preserve">ấn đề này đã được các nhà Vật </w:t>
      </w:r>
      <w:r w:rsidR="001F5858" w:rsidRPr="00D56B54">
        <w:rPr>
          <w:rFonts w:ascii="Times New Roman" w:hAnsi="Times New Roman"/>
          <w:sz w:val="26"/>
        </w:rPr>
        <w:t xml:space="preserve">lý </w:t>
      </w:r>
      <w:r w:rsidR="004F65A5" w:rsidRPr="00D56B54">
        <w:rPr>
          <w:rFonts w:ascii="Times New Roman" w:hAnsi="Times New Roman"/>
          <w:sz w:val="26"/>
        </w:rPr>
        <w:t>cận đại phát hiện</w:t>
      </w:r>
      <w:r w:rsidR="005058C1" w:rsidRPr="00D56B54">
        <w:rPr>
          <w:rFonts w:ascii="Times New Roman" w:hAnsi="Times New Roman"/>
          <w:sz w:val="26"/>
        </w:rPr>
        <w:t xml:space="preserve">, những báo cáo của họ hoàn toàn giống với </w:t>
      </w:r>
      <w:r w:rsidR="00D808C7" w:rsidRPr="00D56B54">
        <w:rPr>
          <w:rFonts w:ascii="Times New Roman" w:hAnsi="Times New Roman"/>
          <w:sz w:val="26"/>
        </w:rPr>
        <w:t>tam tế tương</w:t>
      </w:r>
      <w:r w:rsidR="005058C1" w:rsidRPr="00D56B54">
        <w:rPr>
          <w:rFonts w:ascii="Times New Roman" w:hAnsi="Times New Roman"/>
          <w:sz w:val="26"/>
        </w:rPr>
        <w:t xml:space="preserve"> trong A lại da của nhà Phật. Khi ý niệm có mặt chúng ta mới thấy được hiện tượng tinh thần, hiện tượng vật chất và hiện tượng tự</w:t>
      </w:r>
      <w:r w:rsidR="00B734B4" w:rsidRPr="00D56B54">
        <w:rPr>
          <w:rFonts w:ascii="Times New Roman" w:hAnsi="Times New Roman"/>
          <w:sz w:val="26"/>
        </w:rPr>
        <w:t xml:space="preserve"> nhiên. V</w:t>
      </w:r>
      <w:r w:rsidR="005058C1" w:rsidRPr="00D56B54">
        <w:rPr>
          <w:rFonts w:ascii="Times New Roman" w:hAnsi="Times New Roman"/>
          <w:sz w:val="26"/>
        </w:rPr>
        <w:t>ạn vật trong vũ trụ cùng với những hoạt động của bản thân chúng ta. Nếu như nhất niệm này gián đoạn thì vũ trụ này sẽ</w:t>
      </w:r>
      <w:r w:rsidR="00B734B4" w:rsidRPr="00D56B54">
        <w:rPr>
          <w:rFonts w:ascii="Times New Roman" w:hAnsi="Times New Roman"/>
          <w:sz w:val="26"/>
        </w:rPr>
        <w:t xml:space="preserve"> không còn. V</w:t>
      </w:r>
      <w:r w:rsidR="005058C1" w:rsidRPr="00D56B54">
        <w:rPr>
          <w:rFonts w:ascii="Times New Roman" w:hAnsi="Times New Roman"/>
          <w:sz w:val="26"/>
        </w:rPr>
        <w:t xml:space="preserve">ì thế Phật dạy: </w:t>
      </w:r>
      <w:r w:rsidR="00B734B4" w:rsidRPr="00D56B54">
        <w:rPr>
          <w:rFonts w:ascii="Times New Roman" w:hAnsi="Times New Roman"/>
          <w:sz w:val="26"/>
        </w:rPr>
        <w:t>“</w:t>
      </w:r>
      <w:r w:rsidR="005058C1" w:rsidRPr="00D56B54">
        <w:rPr>
          <w:rFonts w:ascii="Times New Roman" w:hAnsi="Times New Roman"/>
          <w:sz w:val="26"/>
        </w:rPr>
        <w:t xml:space="preserve">Phàm </w:t>
      </w:r>
      <w:r w:rsidR="00B734B4" w:rsidRPr="00D56B54">
        <w:rPr>
          <w:rFonts w:ascii="Times New Roman" w:hAnsi="Times New Roman"/>
          <w:sz w:val="26"/>
        </w:rPr>
        <w:t>sở hữu tướng giai thị hư vọng”</w:t>
      </w:r>
      <w:r w:rsidR="00D24066" w:rsidRPr="00D56B54">
        <w:rPr>
          <w:rFonts w:ascii="Times New Roman" w:hAnsi="Times New Roman"/>
          <w:sz w:val="26"/>
        </w:rPr>
        <w:t>, nó không có thật.</w:t>
      </w:r>
      <w:r w:rsidR="00AF3EA2" w:rsidRPr="00D56B54">
        <w:rPr>
          <w:rFonts w:ascii="Times New Roman" w:hAnsi="Times New Roman"/>
          <w:sz w:val="26"/>
        </w:rPr>
        <w:t xml:space="preserve"> </w:t>
      </w:r>
      <w:r w:rsidR="00D24066" w:rsidRPr="00D56B54">
        <w:rPr>
          <w:rFonts w:ascii="Times New Roman" w:hAnsi="Times New Roman"/>
          <w:sz w:val="26"/>
        </w:rPr>
        <w:t>Bất quá ý niệm này chỉ là tướng tương tục mà thôi. T</w:t>
      </w:r>
      <w:r w:rsidR="004B4535" w:rsidRPr="00D56B54">
        <w:rPr>
          <w:rFonts w:ascii="Times New Roman" w:hAnsi="Times New Roman"/>
          <w:sz w:val="26"/>
        </w:rPr>
        <w:t>hông thườ</w:t>
      </w:r>
      <w:r w:rsidR="00437A62" w:rsidRPr="00D56B54">
        <w:rPr>
          <w:rFonts w:ascii="Times New Roman" w:hAnsi="Times New Roman"/>
          <w:sz w:val="26"/>
        </w:rPr>
        <w:t>ng chúng ta hay giải thích đó tướng giố</w:t>
      </w:r>
      <w:r w:rsidR="00D24066" w:rsidRPr="00D56B54">
        <w:rPr>
          <w:rFonts w:ascii="Times New Roman" w:hAnsi="Times New Roman"/>
          <w:sz w:val="26"/>
        </w:rPr>
        <w:t>ng nhau và tương</w:t>
      </w:r>
      <w:r w:rsidR="00437A62" w:rsidRPr="00D56B54">
        <w:rPr>
          <w:rFonts w:ascii="Times New Roman" w:hAnsi="Times New Roman"/>
          <w:sz w:val="26"/>
        </w:rPr>
        <w:t xml:space="preserve"> tục, tuyệt đối không có hai hiện tượ</w:t>
      </w:r>
      <w:r w:rsidR="00D24066" w:rsidRPr="00D56B54">
        <w:rPr>
          <w:rFonts w:ascii="Times New Roman" w:hAnsi="Times New Roman"/>
          <w:sz w:val="26"/>
        </w:rPr>
        <w:t>ng</w:t>
      </w:r>
      <w:r w:rsidR="00437A62" w:rsidRPr="00D56B54">
        <w:rPr>
          <w:rFonts w:ascii="Times New Roman" w:hAnsi="Times New Roman"/>
          <w:sz w:val="26"/>
        </w:rPr>
        <w:t xml:space="preserve"> hoàn toàn giống nhau, gọi là giống nhiều hơn khác, tướng giống nhau và </w:t>
      </w:r>
      <w:r w:rsidR="00D24066" w:rsidRPr="00D56B54">
        <w:rPr>
          <w:rFonts w:ascii="Times New Roman" w:hAnsi="Times New Roman"/>
          <w:sz w:val="26"/>
        </w:rPr>
        <w:t>tương</w:t>
      </w:r>
      <w:r w:rsidR="00437A62" w:rsidRPr="00D56B54">
        <w:rPr>
          <w:rFonts w:ascii="Times New Roman" w:hAnsi="Times New Roman"/>
          <w:sz w:val="26"/>
        </w:rPr>
        <w:t xml:space="preserve"> tụ</w:t>
      </w:r>
      <w:r w:rsidR="00D24066" w:rsidRPr="00D56B54">
        <w:rPr>
          <w:rFonts w:ascii="Times New Roman" w:hAnsi="Times New Roman"/>
          <w:sz w:val="26"/>
        </w:rPr>
        <w:t>c. V</w:t>
      </w:r>
      <w:r w:rsidR="00437A62" w:rsidRPr="00D56B54">
        <w:rPr>
          <w:rFonts w:ascii="Times New Roman" w:hAnsi="Times New Roman"/>
          <w:sz w:val="26"/>
        </w:rPr>
        <w:t>ấn đề này chúng ta không thể không biết, niệm đó gọi là chân niệm, trong Đại thừa gọi là nhất niệ</w:t>
      </w:r>
      <w:r w:rsidR="00D24066" w:rsidRPr="00D56B54">
        <w:rPr>
          <w:rFonts w:ascii="Times New Roman" w:hAnsi="Times New Roman"/>
          <w:sz w:val="26"/>
        </w:rPr>
        <w:t>m. N</w:t>
      </w:r>
      <w:r w:rsidR="00437A62" w:rsidRPr="00D56B54">
        <w:rPr>
          <w:rFonts w:ascii="Times New Roman" w:hAnsi="Times New Roman"/>
          <w:sz w:val="26"/>
        </w:rPr>
        <w:t xml:space="preserve">hất niệm nói ở </w:t>
      </w:r>
      <w:r w:rsidR="00D24066" w:rsidRPr="00D56B54">
        <w:rPr>
          <w:rFonts w:ascii="Times New Roman" w:hAnsi="Times New Roman"/>
          <w:sz w:val="26"/>
        </w:rPr>
        <w:t>cõi</w:t>
      </w:r>
      <w:r w:rsidR="00437A62" w:rsidRPr="00D56B54">
        <w:rPr>
          <w:rFonts w:ascii="Times New Roman" w:hAnsi="Times New Roman"/>
          <w:sz w:val="26"/>
        </w:rPr>
        <w:t xml:space="preserve"> này là nhất niệm của trong tâm có niệm mà đức Phật đã hỏi, niệm mà người phàm phu chúng ta đã khởi lên, niệm Phật A di đà cũng là nhất niệm, nhưng A di đà Phật có sáu chữ, nếu bỏ đi hai chữ nam mô để niệm bốn chữ còn lại cũng được, niệm nhanh, xem trong một giây có thể niệm</w:t>
      </w:r>
      <w:r w:rsidR="002C0A39" w:rsidRPr="00D56B54">
        <w:rPr>
          <w:rFonts w:ascii="Times New Roman" w:hAnsi="Times New Roman"/>
          <w:sz w:val="26"/>
        </w:rPr>
        <w:t xml:space="preserve"> xong hay không? A di đà Phật, cũng được. Một niệm như thế có đến mộ</w:t>
      </w:r>
      <w:r w:rsidR="003C7BDF" w:rsidRPr="00D56B54">
        <w:rPr>
          <w:rFonts w:ascii="Times New Roman" w:hAnsi="Times New Roman"/>
          <w:sz w:val="26"/>
        </w:rPr>
        <w:t>t ngàn</w:t>
      </w:r>
      <w:r w:rsidR="002C0A39" w:rsidRPr="00D56B54">
        <w:rPr>
          <w:rFonts w:ascii="Times New Roman" w:hAnsi="Times New Roman"/>
          <w:sz w:val="26"/>
        </w:rPr>
        <w:t xml:space="preserve"> sáu trăm triệ</w:t>
      </w:r>
      <w:r w:rsidR="003C7BDF" w:rsidRPr="00D56B54">
        <w:rPr>
          <w:rFonts w:ascii="Times New Roman" w:hAnsi="Times New Roman"/>
          <w:sz w:val="26"/>
        </w:rPr>
        <w:t>u.</w:t>
      </w:r>
    </w:p>
    <w:p w14:paraId="1681DC59" w14:textId="77777777" w:rsidR="00334EA0" w:rsidRPr="00D56B54" w:rsidRDefault="002C0A39" w:rsidP="00B333D9">
      <w:pPr>
        <w:spacing w:before="240" w:line="276" w:lineRule="auto"/>
        <w:ind w:firstLine="547"/>
        <w:jc w:val="both"/>
        <w:rPr>
          <w:rFonts w:ascii="Times New Roman" w:hAnsi="Times New Roman"/>
          <w:sz w:val="26"/>
        </w:rPr>
      </w:pPr>
      <w:r w:rsidRPr="00D56B54">
        <w:rPr>
          <w:rFonts w:ascii="Times New Roman" w:hAnsi="Times New Roman"/>
          <w:sz w:val="26"/>
        </w:rPr>
        <w:t>Quán kinh nói: Hạ phẩm hạ</w:t>
      </w:r>
      <w:r w:rsidR="003C7BDF" w:rsidRPr="00D56B54">
        <w:rPr>
          <w:rFonts w:ascii="Times New Roman" w:hAnsi="Times New Roman"/>
          <w:sz w:val="26"/>
        </w:rPr>
        <w:t xml:space="preserve"> sa</w:t>
      </w:r>
      <w:r w:rsidRPr="00D56B54">
        <w:rPr>
          <w:rFonts w:ascii="Times New Roman" w:hAnsi="Times New Roman"/>
          <w:sz w:val="26"/>
        </w:rPr>
        <w:t>nh đó là cấp thấp nhấ</w:t>
      </w:r>
      <w:r w:rsidR="00961C59" w:rsidRPr="00D56B54">
        <w:rPr>
          <w:rFonts w:ascii="Times New Roman" w:hAnsi="Times New Roman"/>
          <w:sz w:val="26"/>
        </w:rPr>
        <w:t>t. C</w:t>
      </w:r>
      <w:r w:rsidRPr="00D56B54">
        <w:rPr>
          <w:rFonts w:ascii="Times New Roman" w:hAnsi="Times New Roman"/>
          <w:sz w:val="26"/>
        </w:rPr>
        <w:t>hí tâm</w:t>
      </w:r>
      <w:r w:rsidR="00961C59" w:rsidRPr="00D56B54">
        <w:rPr>
          <w:rFonts w:ascii="Times New Roman" w:hAnsi="Times New Roman"/>
          <w:sz w:val="26"/>
        </w:rPr>
        <w:t xml:space="preserve"> như vậy</w:t>
      </w:r>
      <w:r w:rsidRPr="00D56B54">
        <w:rPr>
          <w:rFonts w:ascii="Times New Roman" w:hAnsi="Times New Roman"/>
          <w:sz w:val="26"/>
        </w:rPr>
        <w:t xml:space="preserve">, liên tục trong một hơi mà niệm được mười niệm Nam mô A di </w:t>
      </w:r>
      <w:r w:rsidR="003B71B5" w:rsidRPr="00D56B54">
        <w:rPr>
          <w:rFonts w:ascii="Times New Roman" w:hAnsi="Times New Roman"/>
          <w:sz w:val="26"/>
        </w:rPr>
        <w:t xml:space="preserve">đà </w:t>
      </w:r>
      <w:r w:rsidRPr="00D56B54">
        <w:rPr>
          <w:rFonts w:ascii="Times New Roman" w:hAnsi="Times New Roman"/>
          <w:sz w:val="26"/>
        </w:rPr>
        <w:t xml:space="preserve">Phật, trực tiếp </w:t>
      </w:r>
      <w:r w:rsidR="00961C59" w:rsidRPr="00D56B54">
        <w:rPr>
          <w:rFonts w:ascii="Times New Roman" w:hAnsi="Times New Roman"/>
          <w:sz w:val="26"/>
        </w:rPr>
        <w:t xml:space="preserve">niệm </w:t>
      </w:r>
      <w:r w:rsidRPr="00D56B54">
        <w:rPr>
          <w:rFonts w:ascii="Times New Roman" w:hAnsi="Times New Roman"/>
          <w:sz w:val="26"/>
        </w:rPr>
        <w:t>A di đà Phật cũng đượ</w:t>
      </w:r>
      <w:r w:rsidR="00961C59" w:rsidRPr="00D56B54">
        <w:rPr>
          <w:rFonts w:ascii="Times New Roman" w:hAnsi="Times New Roman"/>
          <w:sz w:val="26"/>
        </w:rPr>
        <w:t>c. V</w:t>
      </w:r>
      <w:r w:rsidRPr="00D56B54">
        <w:rPr>
          <w:rFonts w:ascii="Times New Roman" w:hAnsi="Times New Roman"/>
          <w:sz w:val="26"/>
        </w:rPr>
        <w:t xml:space="preserve">ì trong kinh Di đà, </w:t>
      </w:r>
      <w:r w:rsidR="00961C59" w:rsidRPr="00D56B54">
        <w:rPr>
          <w:rFonts w:ascii="Times New Roman" w:hAnsi="Times New Roman"/>
          <w:sz w:val="26"/>
        </w:rPr>
        <w:t xml:space="preserve">đức </w:t>
      </w:r>
      <w:r w:rsidRPr="00D56B54">
        <w:rPr>
          <w:rFonts w:ascii="Times New Roman" w:hAnsi="Times New Roman"/>
          <w:sz w:val="26"/>
        </w:rPr>
        <w:t xml:space="preserve">Phật Thích </w:t>
      </w:r>
      <w:r w:rsidR="00961C59" w:rsidRPr="00D56B54">
        <w:rPr>
          <w:rFonts w:ascii="Times New Roman" w:hAnsi="Times New Roman"/>
          <w:sz w:val="26"/>
        </w:rPr>
        <w:t>Ca Mâu Ni</w:t>
      </w:r>
      <w:r w:rsidRPr="00D56B54">
        <w:rPr>
          <w:rFonts w:ascii="Times New Roman" w:hAnsi="Times New Roman"/>
          <w:sz w:val="26"/>
        </w:rPr>
        <w:t xml:space="preserve"> đã dạy cho chúng ta “chấp trì danh hiệu”, danh hiệu là A di đà Phật, hai chữ nam mô, cả sáu chữ này đều là dịch âm tiếng Phạn. Nam mô có nghĩa là qui y, qui mạng, chỉ nghĩa thế thôi, nó không </w:t>
      </w:r>
      <w:r w:rsidR="00961C59" w:rsidRPr="00D56B54">
        <w:rPr>
          <w:rFonts w:ascii="Times New Roman" w:hAnsi="Times New Roman"/>
          <w:sz w:val="26"/>
        </w:rPr>
        <w:t xml:space="preserve">phải </w:t>
      </w:r>
      <w:r w:rsidRPr="00D56B54">
        <w:rPr>
          <w:rFonts w:ascii="Times New Roman" w:hAnsi="Times New Roman"/>
          <w:sz w:val="26"/>
        </w:rPr>
        <w:t>là danh hiệ</w:t>
      </w:r>
      <w:r w:rsidR="00961C59" w:rsidRPr="00D56B54">
        <w:rPr>
          <w:rFonts w:ascii="Times New Roman" w:hAnsi="Times New Roman"/>
          <w:sz w:val="26"/>
        </w:rPr>
        <w:t>u. V</w:t>
      </w:r>
      <w:r w:rsidRPr="00D56B54">
        <w:rPr>
          <w:rFonts w:ascii="Times New Roman" w:hAnsi="Times New Roman"/>
          <w:sz w:val="26"/>
        </w:rPr>
        <w:t>ì thế, chấp trì danh hiệu bốn chữ còn lại là được</w:t>
      </w:r>
      <w:r w:rsidR="00B62A0D" w:rsidRPr="00D56B54">
        <w:rPr>
          <w:rFonts w:ascii="Times New Roman" w:hAnsi="Times New Roman"/>
          <w:sz w:val="26"/>
        </w:rPr>
        <w:t>.</w:t>
      </w:r>
    </w:p>
    <w:p w14:paraId="0EEEFB22" w14:textId="77777777" w:rsidR="00334EA0" w:rsidRPr="00D56B54" w:rsidRDefault="00B62A0D" w:rsidP="00B333D9">
      <w:pPr>
        <w:spacing w:before="240" w:line="276" w:lineRule="auto"/>
        <w:ind w:firstLine="547"/>
        <w:jc w:val="both"/>
        <w:rPr>
          <w:rFonts w:ascii="Times New Roman" w:hAnsi="Times New Roman"/>
          <w:sz w:val="26"/>
        </w:rPr>
      </w:pPr>
      <w:r w:rsidRPr="00D56B54">
        <w:rPr>
          <w:rFonts w:ascii="Times New Roman" w:hAnsi="Times New Roman"/>
          <w:sz w:val="26"/>
        </w:rPr>
        <w:t xml:space="preserve">Ngày xưa khi đại sư Liên trì còn tại thế, ngài là người sống năm Vạn lịch cuối đời nhà Minh, có người đến xin thỉnh giáo </w:t>
      </w:r>
      <w:r w:rsidR="00960196" w:rsidRPr="00D56B54">
        <w:rPr>
          <w:rFonts w:ascii="Times New Roman" w:hAnsi="Times New Roman"/>
          <w:sz w:val="26"/>
        </w:rPr>
        <w:t>với</w:t>
      </w:r>
      <w:r w:rsidRPr="00D56B54">
        <w:rPr>
          <w:rFonts w:ascii="Times New Roman" w:hAnsi="Times New Roman"/>
          <w:sz w:val="26"/>
        </w:rPr>
        <w:t xml:space="preserve"> ngài: Nên niệm Phật như thế nào? Ngài dạy nên niệm Nam mô A di đà Phật, một người khác hỏi ngài: Bản thân ngài có niệm không? Ngài đáp: Tôi niệm A </w:t>
      </w:r>
      <w:r w:rsidR="00960196" w:rsidRPr="00D56B54">
        <w:rPr>
          <w:rFonts w:ascii="Times New Roman" w:hAnsi="Times New Roman"/>
          <w:sz w:val="26"/>
        </w:rPr>
        <w:t xml:space="preserve">Di Đà </w:t>
      </w:r>
      <w:r w:rsidRPr="00D56B54">
        <w:rPr>
          <w:rFonts w:ascii="Times New Roman" w:hAnsi="Times New Roman"/>
          <w:sz w:val="26"/>
        </w:rPr>
        <w:t>Phật</w:t>
      </w:r>
      <w:r w:rsidR="00EA68D0" w:rsidRPr="00D56B54">
        <w:rPr>
          <w:rFonts w:ascii="Times New Roman" w:hAnsi="Times New Roman"/>
          <w:sz w:val="26"/>
        </w:rPr>
        <w:t>. Vì sao dạy người khác niệm Nam mô mà bản thân mình lạ</w:t>
      </w:r>
      <w:r w:rsidR="00B16CB1" w:rsidRPr="00D56B54">
        <w:rPr>
          <w:rFonts w:ascii="Times New Roman" w:hAnsi="Times New Roman"/>
          <w:sz w:val="26"/>
        </w:rPr>
        <w:t xml:space="preserve">i không? Đại sư nói với mọi người: Tôi là người phát tâm, cuộc đời này quyết định sẽ sinh về Tịnh độ, gần gũi đức Phật A </w:t>
      </w:r>
      <w:r w:rsidR="00960196" w:rsidRPr="00D56B54">
        <w:rPr>
          <w:rFonts w:ascii="Times New Roman" w:hAnsi="Times New Roman"/>
          <w:sz w:val="26"/>
        </w:rPr>
        <w:t>Di Đà</w:t>
      </w:r>
      <w:r w:rsidR="00B16CB1" w:rsidRPr="00D56B54">
        <w:rPr>
          <w:rFonts w:ascii="Times New Roman" w:hAnsi="Times New Roman"/>
          <w:sz w:val="26"/>
        </w:rPr>
        <w:t xml:space="preserve">, nên không khách sáo, nam mô là lời khách sáo. Sao lại dạy mọi người niệm nam mô? Họ chưa chắc đã muốn sinh về cõi Tịnh độ nên phải khách sáo một chút, cung kính một chút với Phật A </w:t>
      </w:r>
      <w:r w:rsidR="00960196" w:rsidRPr="00D56B54">
        <w:rPr>
          <w:rFonts w:ascii="Times New Roman" w:hAnsi="Times New Roman"/>
          <w:sz w:val="26"/>
        </w:rPr>
        <w:t>Di Đà</w:t>
      </w:r>
      <w:r w:rsidR="00B16CB1" w:rsidRPr="00D56B54">
        <w:rPr>
          <w:rFonts w:ascii="Times New Roman" w:hAnsi="Times New Roman"/>
          <w:sz w:val="26"/>
        </w:rPr>
        <w:t>. Nam mô cũng có nghĩa là cung kính, lễ kính, cung kính với ngài một chút cũng có những điều hay. Thực tâm muố</w:t>
      </w:r>
      <w:r w:rsidR="0039029B" w:rsidRPr="00D56B54">
        <w:rPr>
          <w:rFonts w:ascii="Times New Roman" w:hAnsi="Times New Roman"/>
          <w:sz w:val="26"/>
        </w:rPr>
        <w:t>n vãng sa</w:t>
      </w:r>
      <w:r w:rsidR="00B16CB1" w:rsidRPr="00D56B54">
        <w:rPr>
          <w:rFonts w:ascii="Times New Roman" w:hAnsi="Times New Roman"/>
          <w:sz w:val="26"/>
        </w:rPr>
        <w:t>nh thì không cần khách sáo. Câu chuyện này được kể</w:t>
      </w:r>
      <w:r w:rsidR="00807911" w:rsidRPr="00D56B54">
        <w:rPr>
          <w:rFonts w:ascii="Times New Roman" w:hAnsi="Times New Roman"/>
          <w:sz w:val="26"/>
        </w:rPr>
        <w:t xml:space="preserve"> trong </w:t>
      </w:r>
      <w:r w:rsidR="00B16CB1" w:rsidRPr="00D56B54">
        <w:rPr>
          <w:rFonts w:ascii="Times New Roman" w:hAnsi="Times New Roman"/>
          <w:sz w:val="26"/>
        </w:rPr>
        <w:t xml:space="preserve">Trúc </w:t>
      </w:r>
      <w:r w:rsidR="00807911" w:rsidRPr="00D56B54">
        <w:rPr>
          <w:rFonts w:ascii="Times New Roman" w:hAnsi="Times New Roman"/>
          <w:sz w:val="26"/>
        </w:rPr>
        <w:t>Song Tuỳ Bút</w:t>
      </w:r>
      <w:r w:rsidR="00B16CB1" w:rsidRPr="00D56B54">
        <w:rPr>
          <w:rFonts w:ascii="Times New Roman" w:hAnsi="Times New Roman"/>
          <w:sz w:val="26"/>
        </w:rPr>
        <w:t>, chúng ta cần phải hiể</w:t>
      </w:r>
      <w:r w:rsidR="00807911" w:rsidRPr="00D56B54">
        <w:rPr>
          <w:rFonts w:ascii="Times New Roman" w:hAnsi="Times New Roman"/>
          <w:sz w:val="26"/>
        </w:rPr>
        <w:t>u.</w:t>
      </w:r>
    </w:p>
    <w:p w14:paraId="0124EEB1" w14:textId="77777777" w:rsidR="00334EA0" w:rsidRPr="00D56B54" w:rsidRDefault="00807911" w:rsidP="00B333D9">
      <w:pPr>
        <w:spacing w:before="240" w:line="276" w:lineRule="auto"/>
        <w:ind w:firstLine="547"/>
        <w:jc w:val="both"/>
        <w:rPr>
          <w:rFonts w:ascii="Times New Roman" w:hAnsi="Times New Roman"/>
          <w:sz w:val="26"/>
        </w:rPr>
      </w:pPr>
      <w:r w:rsidRPr="00D56B54">
        <w:rPr>
          <w:rFonts w:ascii="Times New Roman" w:hAnsi="Times New Roman"/>
          <w:sz w:val="26"/>
        </w:rPr>
        <w:t>N</w:t>
      </w:r>
      <w:r w:rsidR="00B16CB1" w:rsidRPr="00D56B54">
        <w:rPr>
          <w:rFonts w:ascii="Times New Roman" w:hAnsi="Times New Roman"/>
          <w:sz w:val="26"/>
        </w:rPr>
        <w:t xml:space="preserve">gày trước, đại sư Chương gia đã dạy tôi: Phật pháp nên chuộng mặt nội dung, đừng nên </w:t>
      </w:r>
      <w:r w:rsidR="00F45668" w:rsidRPr="00D56B54">
        <w:rPr>
          <w:rFonts w:ascii="Times New Roman" w:hAnsi="Times New Roman"/>
          <w:sz w:val="26"/>
        </w:rPr>
        <w:t xml:space="preserve">sa đà vào hình thức, không phải với ý này sao? Thực hành chín chắn, trọng thực chất, không chuộng bề ngoài. Làm lấy lệ, thường chuộng bề ngoài, thêm thắt nam mô đó là hình thức. Người thực hành một cách chân chính không cần thêm nam mô, chỉ niệm A </w:t>
      </w:r>
      <w:r w:rsidRPr="00D56B54">
        <w:rPr>
          <w:rFonts w:ascii="Times New Roman" w:hAnsi="Times New Roman"/>
          <w:sz w:val="26"/>
        </w:rPr>
        <w:t xml:space="preserve">Di Đà </w:t>
      </w:r>
      <w:r w:rsidR="00F45668" w:rsidRPr="00D56B54">
        <w:rPr>
          <w:rFonts w:ascii="Times New Roman" w:hAnsi="Times New Roman"/>
          <w:sz w:val="26"/>
        </w:rPr>
        <w:t>Phật là được, càng giản đơn càng tốt, ý nghĩa của bốn chữ này đã nói không cùng rồi! Bộ kinh này chúng ta cần mất hơn mộ</w:t>
      </w:r>
      <w:r w:rsidRPr="00D56B54">
        <w:rPr>
          <w:rFonts w:ascii="Times New Roman" w:hAnsi="Times New Roman"/>
          <w:sz w:val="26"/>
        </w:rPr>
        <w:t>t ngàn</w:t>
      </w:r>
      <w:r w:rsidR="00F45668" w:rsidRPr="00D56B54">
        <w:rPr>
          <w:rFonts w:ascii="Times New Roman" w:hAnsi="Times New Roman"/>
          <w:sz w:val="26"/>
        </w:rPr>
        <w:t xml:space="preserve"> giờ đồng hồ mới có thể nắm bắt đượ</w:t>
      </w:r>
      <w:r w:rsidR="00A56D2F" w:rsidRPr="00D56B54">
        <w:rPr>
          <w:rFonts w:ascii="Times New Roman" w:hAnsi="Times New Roman"/>
          <w:sz w:val="26"/>
        </w:rPr>
        <w:t>c, chứ</w:t>
      </w:r>
      <w:r w:rsidR="00F45668" w:rsidRPr="00D56B54">
        <w:rPr>
          <w:rFonts w:ascii="Times New Roman" w:hAnsi="Times New Roman"/>
          <w:sz w:val="26"/>
        </w:rPr>
        <w:t xml:space="preserve"> không phải chỉ phân tích một câu danh hiệu mà thôi, vì thế công đức danh hiệu không thể nói hết</w:t>
      </w:r>
      <w:r w:rsidR="00110500" w:rsidRPr="00D56B54">
        <w:rPr>
          <w:rFonts w:ascii="Times New Roman" w:hAnsi="Times New Roman"/>
          <w:sz w:val="26"/>
        </w:rPr>
        <w:t>.</w:t>
      </w:r>
    </w:p>
    <w:p w14:paraId="00E5BDA4" w14:textId="77777777" w:rsidR="00334EA0" w:rsidRPr="00D56B54" w:rsidRDefault="003F1E00" w:rsidP="00B333D9">
      <w:pPr>
        <w:spacing w:before="240" w:line="276" w:lineRule="auto"/>
        <w:ind w:firstLine="547"/>
        <w:jc w:val="both"/>
        <w:rPr>
          <w:rFonts w:ascii="Times New Roman" w:hAnsi="Times New Roman"/>
          <w:sz w:val="26"/>
        </w:rPr>
      </w:pPr>
      <w:r w:rsidRPr="00D56B54">
        <w:rPr>
          <w:rFonts w:ascii="Times New Roman" w:hAnsi="Times New Roman"/>
          <w:sz w:val="26"/>
        </w:rPr>
        <w:t>X</w:t>
      </w:r>
      <w:r w:rsidR="00110500" w:rsidRPr="00D56B54">
        <w:rPr>
          <w:rFonts w:ascii="Times New Roman" w:hAnsi="Times New Roman"/>
          <w:sz w:val="26"/>
        </w:rPr>
        <w:t>ưng danh Phật trong từng niệm niệm nên có thể trừ hết tội trong tám mươi ức kiếp sinh tử</w:t>
      </w:r>
      <w:r w:rsidRPr="00D56B54">
        <w:rPr>
          <w:rFonts w:ascii="Times New Roman" w:hAnsi="Times New Roman"/>
          <w:sz w:val="26"/>
        </w:rPr>
        <w:t>. T</w:t>
      </w:r>
      <w:r w:rsidR="00110500" w:rsidRPr="00D56B54">
        <w:rPr>
          <w:rFonts w:ascii="Times New Roman" w:hAnsi="Times New Roman"/>
          <w:sz w:val="26"/>
        </w:rPr>
        <w:t xml:space="preserve">rong kinh Đại thừa đã nói như thế, có phải hơi quá không? Niệm một câu A </w:t>
      </w:r>
      <w:r w:rsidR="003B3CC2" w:rsidRPr="00D56B54">
        <w:rPr>
          <w:rFonts w:ascii="Times New Roman" w:hAnsi="Times New Roman"/>
          <w:sz w:val="26"/>
        </w:rPr>
        <w:t xml:space="preserve">Di Đà </w:t>
      </w:r>
      <w:r w:rsidR="00110500" w:rsidRPr="00D56B54">
        <w:rPr>
          <w:rFonts w:ascii="Times New Roman" w:hAnsi="Times New Roman"/>
          <w:sz w:val="26"/>
        </w:rPr>
        <w:t>Phật mà có thể trừ được tội nặng trong tám mươi ức kiếp sinh tử. Khi tôi mới học Phật, có một thầy giáo ở đại học Đài loan, chúng tôi rấ</w:t>
      </w:r>
      <w:r w:rsidR="00A56D2F" w:rsidRPr="00D56B54">
        <w:rPr>
          <w:rFonts w:ascii="Times New Roman" w:hAnsi="Times New Roman"/>
          <w:sz w:val="26"/>
        </w:rPr>
        <w:t xml:space="preserve">t thân </w:t>
      </w:r>
      <w:r w:rsidR="00110500" w:rsidRPr="00D56B54">
        <w:rPr>
          <w:rFonts w:ascii="Times New Roman" w:hAnsi="Times New Roman"/>
          <w:sz w:val="26"/>
        </w:rPr>
        <w:t>với nhau, sau này ông ấy không dạy học nữa mà chuyển sang kinh doanh, mở tiệm bán sách, sách bán rất chạy, khấm khá hơn gấp nhiề</w:t>
      </w:r>
      <w:r w:rsidR="00A56D2F" w:rsidRPr="00D56B54">
        <w:rPr>
          <w:rFonts w:ascii="Times New Roman" w:hAnsi="Times New Roman"/>
          <w:sz w:val="26"/>
        </w:rPr>
        <w:t>u lầ</w:t>
      </w:r>
      <w:r w:rsidR="00110500" w:rsidRPr="00D56B54">
        <w:rPr>
          <w:rFonts w:ascii="Times New Roman" w:hAnsi="Times New Roman"/>
          <w:sz w:val="26"/>
        </w:rPr>
        <w:t xml:space="preserve">n so với thu nhập của việc dạy học. Tiên sinh Nghiêm </w:t>
      </w:r>
      <w:r w:rsidR="00350849" w:rsidRPr="00D56B54">
        <w:rPr>
          <w:rFonts w:ascii="Times New Roman" w:hAnsi="Times New Roman"/>
          <w:sz w:val="26"/>
        </w:rPr>
        <w:t xml:space="preserve">Nhất Bình </w:t>
      </w:r>
      <w:r w:rsidR="00110500" w:rsidRPr="00D56B54">
        <w:rPr>
          <w:rFonts w:ascii="Times New Roman" w:hAnsi="Times New Roman"/>
          <w:sz w:val="26"/>
        </w:rPr>
        <w:t xml:space="preserve">là một người khá nổi tiếng tại Đài loan, ông dạy khảo cổ học, là học trò của Đổng </w:t>
      </w:r>
      <w:r w:rsidR="00350849" w:rsidRPr="00D56B54">
        <w:rPr>
          <w:rFonts w:ascii="Times New Roman" w:hAnsi="Times New Roman"/>
          <w:sz w:val="26"/>
        </w:rPr>
        <w:t>Tác Tân</w:t>
      </w:r>
      <w:r w:rsidR="008E47C7" w:rsidRPr="00D56B54">
        <w:rPr>
          <w:rFonts w:ascii="Times New Roman" w:hAnsi="Times New Roman"/>
          <w:sz w:val="26"/>
        </w:rPr>
        <w:t xml:space="preserve">. Thấy tôi học Phật, ông nói với tôi: Phật rất giỏi nói khoác, giỏi nói phóng đại, có thể tin được không? Như câu nói trên đây thì ông ấy không thể tin được, không thể tiếp thu được. Niệm một tiếng A </w:t>
      </w:r>
      <w:r w:rsidR="00C145C6" w:rsidRPr="00D56B54">
        <w:rPr>
          <w:rFonts w:ascii="Times New Roman" w:hAnsi="Times New Roman"/>
          <w:sz w:val="26"/>
        </w:rPr>
        <w:t xml:space="preserve">Di Đà </w:t>
      </w:r>
      <w:r w:rsidR="008E47C7" w:rsidRPr="00D56B54">
        <w:rPr>
          <w:rFonts w:ascii="Times New Roman" w:hAnsi="Times New Roman"/>
          <w:sz w:val="26"/>
        </w:rPr>
        <w:t>Phật mà có thể diệt được tội nặng trong tám mươi ức kiếp sinh tử, thật quá dễ</w:t>
      </w:r>
      <w:r w:rsidR="00C145C6" w:rsidRPr="00D56B54">
        <w:rPr>
          <w:rFonts w:ascii="Times New Roman" w:hAnsi="Times New Roman"/>
          <w:sz w:val="26"/>
        </w:rPr>
        <w:t xml:space="preserve"> dàng. N</w:t>
      </w:r>
      <w:r w:rsidR="008E47C7" w:rsidRPr="00D56B54">
        <w:rPr>
          <w:rFonts w:ascii="Times New Roman" w:hAnsi="Times New Roman"/>
          <w:sz w:val="26"/>
        </w:rPr>
        <w:t xml:space="preserve">hưng với những người học Phật học đến sáu mươi năm như chúng ta thì đó là điều đúng, không phải giả dối. Tại sao tội nghiệp của chúng ta </w:t>
      </w:r>
      <w:r w:rsidR="00C145C6" w:rsidRPr="00D56B54">
        <w:rPr>
          <w:rFonts w:ascii="Times New Roman" w:hAnsi="Times New Roman"/>
          <w:sz w:val="26"/>
        </w:rPr>
        <w:t>không tiêu hết được</w:t>
      </w:r>
      <w:r w:rsidR="008E47C7" w:rsidRPr="00D56B54">
        <w:rPr>
          <w:rFonts w:ascii="Times New Roman" w:hAnsi="Times New Roman"/>
          <w:sz w:val="26"/>
        </w:rPr>
        <w:t>? Trong vô lượng đời kiếp đã qua, trải qua mỗi đời, chúng ta từ đâu đến đây? Con người không phải biến hoá từ loài vượ</w:t>
      </w:r>
      <w:r w:rsidR="009B4747" w:rsidRPr="00D56B54">
        <w:rPr>
          <w:rFonts w:ascii="Times New Roman" w:hAnsi="Times New Roman"/>
          <w:sz w:val="26"/>
        </w:rPr>
        <w:t>n,</w:t>
      </w:r>
      <w:r w:rsidR="00EC622D" w:rsidRPr="00D56B54">
        <w:rPr>
          <w:rFonts w:ascii="Times New Roman" w:hAnsi="Times New Roman"/>
          <w:sz w:val="26"/>
        </w:rPr>
        <w:t xml:space="preserve"> không phải. K</w:t>
      </w:r>
      <w:r w:rsidR="009B4747" w:rsidRPr="00D56B54">
        <w:rPr>
          <w:rFonts w:ascii="Times New Roman" w:hAnsi="Times New Roman"/>
          <w:sz w:val="26"/>
        </w:rPr>
        <w:t xml:space="preserve">inh Đại thừa đã cho chúng ta biết, sinh mạng của chúng ta đây với vũ trụ được sinh ra </w:t>
      </w:r>
      <w:r w:rsidR="00EC622D" w:rsidRPr="00D56B54">
        <w:rPr>
          <w:rFonts w:ascii="Times New Roman" w:hAnsi="Times New Roman"/>
          <w:sz w:val="26"/>
        </w:rPr>
        <w:t>cùng một ngày</w:t>
      </w:r>
      <w:r w:rsidR="00A56D2F" w:rsidRPr="00D56B54">
        <w:rPr>
          <w:rFonts w:ascii="Times New Roman" w:hAnsi="Times New Roman"/>
          <w:sz w:val="26"/>
        </w:rPr>
        <w:t>. Trong tá</w:t>
      </w:r>
      <w:r w:rsidR="009B4747" w:rsidRPr="00D56B54">
        <w:rPr>
          <w:rFonts w:ascii="Times New Roman" w:hAnsi="Times New Roman"/>
          <w:sz w:val="26"/>
        </w:rPr>
        <w:t>c phẩ</w:t>
      </w:r>
      <w:r w:rsidR="00EC622D" w:rsidRPr="00D56B54">
        <w:rPr>
          <w:rFonts w:ascii="Times New Roman" w:hAnsi="Times New Roman"/>
          <w:sz w:val="26"/>
        </w:rPr>
        <w:t xml:space="preserve">m </w:t>
      </w:r>
      <w:r w:rsidR="009B4747" w:rsidRPr="00D56B54">
        <w:rPr>
          <w:rFonts w:ascii="Times New Roman" w:hAnsi="Times New Roman"/>
          <w:sz w:val="26"/>
        </w:rPr>
        <w:t xml:space="preserve">Vọng </w:t>
      </w:r>
      <w:r w:rsidR="00EC622D" w:rsidRPr="00D56B54">
        <w:rPr>
          <w:rFonts w:ascii="Times New Roman" w:hAnsi="Times New Roman"/>
          <w:sz w:val="26"/>
        </w:rPr>
        <w:t>Tận Hoàn Nguyên Quán</w:t>
      </w:r>
      <w:r w:rsidR="009B4747" w:rsidRPr="00D56B54">
        <w:rPr>
          <w:rFonts w:ascii="Times New Roman" w:hAnsi="Times New Roman"/>
          <w:sz w:val="26"/>
        </w:rPr>
        <w:t xml:space="preserve"> của đại sư Hiền </w:t>
      </w:r>
      <w:r w:rsidR="00EC622D" w:rsidRPr="00D56B54">
        <w:rPr>
          <w:rFonts w:ascii="Times New Roman" w:hAnsi="Times New Roman"/>
          <w:sz w:val="26"/>
        </w:rPr>
        <w:t>Thủ</w:t>
      </w:r>
      <w:r w:rsidR="009B4747" w:rsidRPr="00D56B54">
        <w:rPr>
          <w:rFonts w:ascii="Times New Roman" w:hAnsi="Times New Roman"/>
          <w:sz w:val="26"/>
        </w:rPr>
        <w:t xml:space="preserve"> đời nhà Đường, cuốn sách này đã giảng rất rõ về sự khởi nguyên của vũ trụ, sự có mặt của con người, nguyên nhân sự có mặt của sự vật. Chúng ta từ đâu mà có? Sự có mặt củ</w:t>
      </w:r>
      <w:r w:rsidR="00134E83" w:rsidRPr="00D56B54">
        <w:rPr>
          <w:rFonts w:ascii="Times New Roman" w:hAnsi="Times New Roman"/>
          <w:sz w:val="26"/>
        </w:rPr>
        <w:t>a chúng ta. T</w:t>
      </w:r>
      <w:r w:rsidR="009B4747" w:rsidRPr="00D56B54">
        <w:rPr>
          <w:rFonts w:ascii="Times New Roman" w:hAnsi="Times New Roman"/>
          <w:sz w:val="26"/>
        </w:rPr>
        <w:t xml:space="preserve">rong kinh Đại thừa đức Phật thường dạy: Một niệm </w:t>
      </w:r>
      <w:r w:rsidR="00134E83" w:rsidRPr="00D56B54">
        <w:rPr>
          <w:rFonts w:ascii="Times New Roman" w:hAnsi="Times New Roman"/>
          <w:sz w:val="26"/>
        </w:rPr>
        <w:t xml:space="preserve">bất giác mà </w:t>
      </w:r>
      <w:r w:rsidR="009B4747" w:rsidRPr="00D56B54">
        <w:rPr>
          <w:rFonts w:ascii="Times New Roman" w:hAnsi="Times New Roman"/>
          <w:sz w:val="26"/>
        </w:rPr>
        <w:t xml:space="preserve">có vô minh, vô minh ở đây là A lại da, là </w:t>
      </w:r>
      <w:r w:rsidR="00742602" w:rsidRPr="00D56B54">
        <w:rPr>
          <w:rFonts w:ascii="Times New Roman" w:hAnsi="Times New Roman"/>
          <w:sz w:val="26"/>
        </w:rPr>
        <w:t>tam tế tướng</w:t>
      </w:r>
      <w:r w:rsidR="009B4747" w:rsidRPr="00D56B54">
        <w:rPr>
          <w:rFonts w:ascii="Times New Roman" w:hAnsi="Times New Roman"/>
          <w:sz w:val="26"/>
        </w:rPr>
        <w:t xml:space="preserve">, đây là khởi nguyên </w:t>
      </w:r>
      <w:r w:rsidR="00742602" w:rsidRPr="00D56B54">
        <w:rPr>
          <w:rFonts w:ascii="Times New Roman" w:hAnsi="Times New Roman"/>
          <w:sz w:val="26"/>
        </w:rPr>
        <w:t>đồng thời</w:t>
      </w:r>
      <w:r w:rsidR="009B4747" w:rsidRPr="00D56B54">
        <w:rPr>
          <w:rFonts w:ascii="Times New Roman" w:hAnsi="Times New Roman"/>
          <w:sz w:val="26"/>
        </w:rPr>
        <w:t xml:space="preserve"> của vạn vật trong vũ trụ vớ</w:t>
      </w:r>
      <w:r w:rsidR="002C4E16" w:rsidRPr="00D56B54">
        <w:rPr>
          <w:rFonts w:ascii="Times New Roman" w:hAnsi="Times New Roman"/>
          <w:sz w:val="26"/>
        </w:rPr>
        <w:t>i chúng ta. T</w:t>
      </w:r>
      <w:r w:rsidR="009B4747" w:rsidRPr="00D56B54">
        <w:rPr>
          <w:rFonts w:ascii="Times New Roman" w:hAnsi="Times New Roman"/>
          <w:sz w:val="26"/>
        </w:rPr>
        <w:t>hời gian quá lâu, quá dài, trải qua đời kiếp mê hoặc, điên đảo, nhấ</w:t>
      </w:r>
      <w:r w:rsidR="003D4B6B" w:rsidRPr="00D56B54">
        <w:rPr>
          <w:rFonts w:ascii="Times New Roman" w:hAnsi="Times New Roman"/>
          <w:sz w:val="26"/>
        </w:rPr>
        <w:t xml:space="preserve">t là sau khi rơi </w:t>
      </w:r>
      <w:r w:rsidR="009B4747" w:rsidRPr="00D56B54">
        <w:rPr>
          <w:rFonts w:ascii="Times New Roman" w:hAnsi="Times New Roman"/>
          <w:sz w:val="26"/>
        </w:rPr>
        <w:t>vào luân hồi sáu đường không thoát ra được</w:t>
      </w:r>
      <w:r w:rsidR="003D4B6B" w:rsidRPr="00D56B54">
        <w:rPr>
          <w:rFonts w:ascii="Times New Roman" w:hAnsi="Times New Roman"/>
          <w:sz w:val="26"/>
        </w:rPr>
        <w:t>. Luân hồi là một mê cung, cứ mãi mù mịt trong đó thì mỗi niệm là một nghiệp</w:t>
      </w:r>
      <w:r w:rsidR="002C4E16" w:rsidRPr="00D56B54">
        <w:rPr>
          <w:rFonts w:ascii="Times New Roman" w:hAnsi="Times New Roman"/>
          <w:sz w:val="26"/>
        </w:rPr>
        <w:t>. N</w:t>
      </w:r>
      <w:r w:rsidR="004842DD" w:rsidRPr="00D56B54">
        <w:rPr>
          <w:rFonts w:ascii="Times New Roman" w:hAnsi="Times New Roman"/>
          <w:sz w:val="26"/>
        </w:rPr>
        <w:t>hư tôi đã nói, trong tâm chúng ta có niệm, nếu chia nhỏ niệm đó ra thì có đến mộ</w:t>
      </w:r>
      <w:r w:rsidR="002C4E16" w:rsidRPr="00D56B54">
        <w:rPr>
          <w:rFonts w:ascii="Times New Roman" w:hAnsi="Times New Roman"/>
          <w:sz w:val="26"/>
        </w:rPr>
        <w:t>t ngàn</w:t>
      </w:r>
      <w:r w:rsidR="004842DD" w:rsidRPr="00D56B54">
        <w:rPr>
          <w:rFonts w:ascii="Times New Roman" w:hAnsi="Times New Roman"/>
          <w:sz w:val="26"/>
        </w:rPr>
        <w:t xml:space="preserve"> sáu trăm triệu niệm nhỏ, tội nặng trong tám mươi ức kiếp sinh tử, quí vị có thể hiểu vì sao không thể tiêu diệ</w:t>
      </w:r>
      <w:r w:rsidR="002C4E16" w:rsidRPr="00D56B54">
        <w:rPr>
          <w:rFonts w:ascii="Times New Roman" w:hAnsi="Times New Roman"/>
          <w:sz w:val="26"/>
        </w:rPr>
        <w:t>t. S</w:t>
      </w:r>
      <w:r w:rsidR="004842DD" w:rsidRPr="00D56B54">
        <w:rPr>
          <w:rFonts w:ascii="Times New Roman" w:hAnsi="Times New Roman"/>
          <w:sz w:val="26"/>
        </w:rPr>
        <w:t>ong nếu dùng chân tâm để niệm thì một niệm là có thể tiêu tan, tại sao lại như thế? Có một thí dụ trong kinh Phật, giống như ngôi nhà tối trăm năm là thí dụ cho sự mê mờ trong vô lượng kiếp, đốt lên một ngọn đèn thì căn nhà liền sáng rực. Ngọn đèn kia thí dụ cho cái gì? Đó là chân tâm, là sự giác ngộ của quí vị. Khi đã giác ngộ rồi thì nghiệp chướng trong vô lượng kiếp sẽ được tiêu diệt</w:t>
      </w:r>
      <w:r w:rsidR="0015594C" w:rsidRPr="00D56B54">
        <w:rPr>
          <w:rFonts w:ascii="Times New Roman" w:hAnsi="Times New Roman"/>
          <w:sz w:val="26"/>
        </w:rPr>
        <w:t>, vì sao</w:t>
      </w:r>
      <w:r w:rsidR="00FE7544" w:rsidRPr="00D56B54">
        <w:rPr>
          <w:rFonts w:ascii="Times New Roman" w:hAnsi="Times New Roman"/>
          <w:sz w:val="26"/>
        </w:rPr>
        <w:t xml:space="preserve"> vậy</w:t>
      </w:r>
      <w:r w:rsidR="0015594C" w:rsidRPr="00D56B54">
        <w:rPr>
          <w:rFonts w:ascii="Times New Roman" w:hAnsi="Times New Roman"/>
          <w:sz w:val="26"/>
        </w:rPr>
        <w:t xml:space="preserve">? Vì nghiệp chướng là giả, không thật, nếu thật thì nó đã không mất. </w:t>
      </w:r>
      <w:r w:rsidR="00FE7544" w:rsidRPr="00D56B54">
        <w:rPr>
          <w:rFonts w:ascii="Times New Roman" w:hAnsi="Times New Roman"/>
          <w:sz w:val="26"/>
        </w:rPr>
        <w:t>“</w:t>
      </w:r>
      <w:r w:rsidR="0015594C" w:rsidRPr="00D56B54">
        <w:rPr>
          <w:rFonts w:ascii="Times New Roman" w:hAnsi="Times New Roman"/>
          <w:sz w:val="26"/>
        </w:rPr>
        <w:t xml:space="preserve">Phàm </w:t>
      </w:r>
      <w:r w:rsidR="00FE7544" w:rsidRPr="00D56B54">
        <w:rPr>
          <w:rFonts w:ascii="Times New Roman" w:hAnsi="Times New Roman"/>
          <w:sz w:val="26"/>
        </w:rPr>
        <w:t>sở hữu tướng giai thị hư vọng”,</w:t>
      </w:r>
      <w:r w:rsidR="0015594C" w:rsidRPr="00D56B54">
        <w:rPr>
          <w:rFonts w:ascii="Times New Roman" w:hAnsi="Times New Roman"/>
          <w:sz w:val="26"/>
        </w:rPr>
        <w:t xml:space="preserve"> chúng ta cần phải hiểu. Hiện tượng vật chất là giả, hiện tượng tinh thần cũng giả, hiện tượng tự nhiên cũng giả nốt. Trong tâm thanh tịnh của tự tánh mới là chân, mới gọi là chân như, trong đó không có giả</w:t>
      </w:r>
      <w:r w:rsidR="00826984" w:rsidRPr="00D56B54">
        <w:rPr>
          <w:rFonts w:ascii="Times New Roman" w:hAnsi="Times New Roman"/>
          <w:sz w:val="26"/>
        </w:rPr>
        <w:t>. V</w:t>
      </w:r>
      <w:r w:rsidR="0015594C" w:rsidRPr="00D56B54">
        <w:rPr>
          <w:rFonts w:ascii="Times New Roman" w:hAnsi="Times New Roman"/>
          <w:sz w:val="26"/>
        </w:rPr>
        <w:t xml:space="preserve">ì thế </w:t>
      </w:r>
      <w:r w:rsidR="00826984" w:rsidRPr="00D56B54">
        <w:rPr>
          <w:rFonts w:ascii="Times New Roman" w:hAnsi="Times New Roman"/>
          <w:sz w:val="26"/>
        </w:rPr>
        <w:t>giới</w:t>
      </w:r>
      <w:r w:rsidR="0015594C" w:rsidRPr="00D56B54">
        <w:rPr>
          <w:rFonts w:ascii="Times New Roman" w:hAnsi="Times New Roman"/>
          <w:sz w:val="26"/>
        </w:rPr>
        <w:t xml:space="preserve"> khoa học, triết học</w:t>
      </w:r>
      <w:r w:rsidR="00B73242" w:rsidRPr="00D56B54">
        <w:rPr>
          <w:rFonts w:ascii="Times New Roman" w:hAnsi="Times New Roman"/>
          <w:sz w:val="26"/>
        </w:rPr>
        <w:t xml:space="preserve"> đến cuối cùng </w:t>
      </w:r>
      <w:r w:rsidR="00826984" w:rsidRPr="00D56B54">
        <w:rPr>
          <w:rFonts w:ascii="Times New Roman" w:hAnsi="Times New Roman"/>
          <w:sz w:val="26"/>
        </w:rPr>
        <w:t>cũng phải bó tay</w:t>
      </w:r>
      <w:r w:rsidR="00B73242" w:rsidRPr="00D56B54">
        <w:rPr>
          <w:rFonts w:ascii="Times New Roman" w:hAnsi="Times New Roman"/>
          <w:sz w:val="26"/>
        </w:rPr>
        <w:t>, vấn đề</w:t>
      </w:r>
      <w:r w:rsidR="00826984" w:rsidRPr="00D56B54">
        <w:rPr>
          <w:rFonts w:ascii="Times New Roman" w:hAnsi="Times New Roman"/>
          <w:sz w:val="26"/>
        </w:rPr>
        <w:t xml:space="preserve"> cuối cùng không thể giải quyết</w:t>
      </w:r>
      <w:r w:rsidR="00B73242" w:rsidRPr="00D56B54">
        <w:rPr>
          <w:rFonts w:ascii="Times New Roman" w:hAnsi="Times New Roman"/>
          <w:sz w:val="26"/>
        </w:rPr>
        <w:t xml:space="preserve">. Nguyên nhân ở đâu? </w:t>
      </w:r>
      <w:r w:rsidR="00826984" w:rsidRPr="00D56B54">
        <w:rPr>
          <w:rFonts w:ascii="Times New Roman" w:hAnsi="Times New Roman"/>
          <w:sz w:val="26"/>
        </w:rPr>
        <w:t>K</w:t>
      </w:r>
      <w:r w:rsidR="00B73242" w:rsidRPr="00D56B54">
        <w:rPr>
          <w:rFonts w:ascii="Times New Roman" w:hAnsi="Times New Roman"/>
          <w:sz w:val="26"/>
        </w:rPr>
        <w:t xml:space="preserve">hoa học </w:t>
      </w:r>
      <w:r w:rsidR="00826984" w:rsidRPr="00D56B54">
        <w:rPr>
          <w:rFonts w:ascii="Times New Roman" w:hAnsi="Times New Roman"/>
          <w:sz w:val="26"/>
        </w:rPr>
        <w:t xml:space="preserve">và </w:t>
      </w:r>
      <w:r w:rsidR="00B73242" w:rsidRPr="00D56B54">
        <w:rPr>
          <w:rFonts w:ascii="Times New Roman" w:hAnsi="Times New Roman"/>
          <w:sz w:val="26"/>
        </w:rPr>
        <w:t>triết học đều cần có hiện tượng, có đối tượng, họ mới giải quyết, nếu như không có đối tượng thì họ không còn biện pháp nào. Tự</w:t>
      </w:r>
      <w:r w:rsidR="00CD19A4" w:rsidRPr="00D56B54">
        <w:rPr>
          <w:rFonts w:ascii="Times New Roman" w:hAnsi="Times New Roman"/>
          <w:sz w:val="26"/>
        </w:rPr>
        <w:t xml:space="preserve"> tánh chân tâm, </w:t>
      </w:r>
      <w:r w:rsidR="00B73242" w:rsidRPr="00D56B54">
        <w:rPr>
          <w:rFonts w:ascii="Times New Roman" w:hAnsi="Times New Roman"/>
          <w:sz w:val="26"/>
        </w:rPr>
        <w:t>nhà Phật gọi là Bản tánh chân như, đó không phải là hiện tượng vật chất, không phải là hiện tượng tinh thầ</w:t>
      </w:r>
      <w:r w:rsidR="00CD19A4" w:rsidRPr="00D56B54">
        <w:rPr>
          <w:rFonts w:ascii="Times New Roman" w:hAnsi="Times New Roman"/>
          <w:sz w:val="26"/>
        </w:rPr>
        <w:t xml:space="preserve">n, </w:t>
      </w:r>
      <w:r w:rsidR="00B73242" w:rsidRPr="00D56B54">
        <w:rPr>
          <w:rFonts w:ascii="Times New Roman" w:hAnsi="Times New Roman"/>
          <w:sz w:val="26"/>
        </w:rPr>
        <w:t xml:space="preserve">cũng chẳng phải hiện tượng tự nhiên, vì thế các nhà khoa học không thể </w:t>
      </w:r>
      <w:r w:rsidR="001F5858" w:rsidRPr="00D56B54">
        <w:rPr>
          <w:rFonts w:ascii="Times New Roman" w:hAnsi="Times New Roman"/>
          <w:sz w:val="26"/>
        </w:rPr>
        <w:t xml:space="preserve">lý </w:t>
      </w:r>
      <w:r w:rsidR="00B73242" w:rsidRPr="00D56B54">
        <w:rPr>
          <w:rFonts w:ascii="Times New Roman" w:hAnsi="Times New Roman"/>
          <w:sz w:val="26"/>
        </w:rPr>
        <w:t>giải được nó</w:t>
      </w:r>
      <w:r w:rsidR="00F939DB" w:rsidRPr="00D56B54">
        <w:rPr>
          <w:rFonts w:ascii="Times New Roman" w:hAnsi="Times New Roman"/>
          <w:sz w:val="26"/>
        </w:rPr>
        <w:t>, chắn chắn là họ không thể khám phá, không thể xem xét, và cũng không thể suy tưởng được, kể cả dùng toán học cũng không thể tính toán được. Vấn đề này kinh điển dạy rất rõ ràng, khi tu chứng là có thể hiểu được ngay. Làm sao để chứng được?</w:t>
      </w:r>
      <w:r w:rsidR="00734887" w:rsidRPr="00D56B54">
        <w:rPr>
          <w:rFonts w:ascii="Times New Roman" w:hAnsi="Times New Roman"/>
          <w:sz w:val="26"/>
        </w:rPr>
        <w:t xml:space="preserve"> Khởi </w:t>
      </w:r>
      <w:r w:rsidR="008455F3" w:rsidRPr="00D56B54">
        <w:rPr>
          <w:rFonts w:ascii="Times New Roman" w:hAnsi="Times New Roman"/>
          <w:sz w:val="26"/>
        </w:rPr>
        <w:t>tâm động niệm, phân biệt chấp trước đều buông bỏ hết,</w:t>
      </w:r>
      <w:r w:rsidR="00734887" w:rsidRPr="00D56B54">
        <w:rPr>
          <w:rFonts w:ascii="Times New Roman" w:hAnsi="Times New Roman"/>
          <w:sz w:val="26"/>
        </w:rPr>
        <w:t xml:space="preserve"> thì nó sẽ hiện ra, sẽ chứng được. Cách làm rất đơn giản, song thực </w:t>
      </w:r>
      <w:r w:rsidR="0022332A" w:rsidRPr="00D56B54">
        <w:rPr>
          <w:rFonts w:ascii="Times New Roman" w:hAnsi="Times New Roman"/>
          <w:sz w:val="26"/>
        </w:rPr>
        <w:t xml:space="preserve">hiện </w:t>
      </w:r>
      <w:r w:rsidR="00734887" w:rsidRPr="00D56B54">
        <w:rPr>
          <w:rFonts w:ascii="Times New Roman" w:hAnsi="Times New Roman"/>
          <w:sz w:val="26"/>
        </w:rPr>
        <w:t xml:space="preserve">thì không </w:t>
      </w:r>
      <w:r w:rsidR="0022332A" w:rsidRPr="00D56B54">
        <w:rPr>
          <w:rFonts w:ascii="Times New Roman" w:hAnsi="Times New Roman"/>
          <w:sz w:val="26"/>
        </w:rPr>
        <w:t xml:space="preserve">hề </w:t>
      </w:r>
      <w:r w:rsidR="00734887" w:rsidRPr="00D56B54">
        <w:rPr>
          <w:rFonts w:ascii="Times New Roman" w:hAnsi="Times New Roman"/>
          <w:sz w:val="26"/>
        </w:rPr>
        <w:t>dễ</w:t>
      </w:r>
      <w:r w:rsidR="0022332A" w:rsidRPr="00D56B54">
        <w:rPr>
          <w:rFonts w:ascii="Times New Roman" w:hAnsi="Times New Roman"/>
          <w:sz w:val="26"/>
        </w:rPr>
        <w:t xml:space="preserve">. Không còn </w:t>
      </w:r>
      <w:r w:rsidR="00F614C3" w:rsidRPr="00D56B54">
        <w:rPr>
          <w:rFonts w:ascii="Times New Roman" w:hAnsi="Times New Roman"/>
          <w:sz w:val="26"/>
        </w:rPr>
        <w:t>chấp trước</w:t>
      </w:r>
      <w:r w:rsidR="0022332A" w:rsidRPr="00D56B54">
        <w:rPr>
          <w:rFonts w:ascii="Times New Roman" w:hAnsi="Times New Roman"/>
          <w:sz w:val="26"/>
        </w:rPr>
        <w:t xml:space="preserve"> đối với tất cả pháp thế gian và xuất thế gian, thực sự không nắm giữ, ý niệm về </w:t>
      </w:r>
      <w:r w:rsidR="00B90DEE" w:rsidRPr="00D56B54">
        <w:rPr>
          <w:rFonts w:ascii="Times New Roman" w:hAnsi="Times New Roman"/>
          <w:sz w:val="26"/>
        </w:rPr>
        <w:t>chấp trước</w:t>
      </w:r>
      <w:r w:rsidR="0022332A" w:rsidRPr="00D56B54">
        <w:rPr>
          <w:rFonts w:ascii="Times New Roman" w:hAnsi="Times New Roman"/>
          <w:sz w:val="26"/>
        </w:rPr>
        <w:t xml:space="preserve"> cũng không có,</w:t>
      </w:r>
      <w:r w:rsidR="00B90DEE" w:rsidRPr="00D56B54">
        <w:rPr>
          <w:rFonts w:ascii="Times New Roman" w:hAnsi="Times New Roman"/>
          <w:sz w:val="26"/>
        </w:rPr>
        <w:t xml:space="preserve"> </w:t>
      </w:r>
      <w:r w:rsidR="0022332A" w:rsidRPr="00D56B54">
        <w:rPr>
          <w:rFonts w:ascii="Times New Roman" w:hAnsi="Times New Roman"/>
          <w:sz w:val="26"/>
        </w:rPr>
        <w:t xml:space="preserve">trong Phật pháp gọi là chứng quả A la hán. Phật, Bồ tát, A la hán, đó là ba </w:t>
      </w:r>
      <w:r w:rsidR="00B90DEE" w:rsidRPr="00D56B54">
        <w:rPr>
          <w:rFonts w:ascii="Times New Roman" w:hAnsi="Times New Roman"/>
          <w:sz w:val="26"/>
        </w:rPr>
        <w:t>học vị</w:t>
      </w:r>
      <w:r w:rsidR="0022332A" w:rsidRPr="00D56B54">
        <w:rPr>
          <w:rFonts w:ascii="Times New Roman" w:hAnsi="Times New Roman"/>
          <w:sz w:val="26"/>
        </w:rPr>
        <w:t xml:space="preserve"> trong Phật giáo. Phật là cấp cao nhất, tương đương học vị tiến sĩ, Bồ tát là cấp học thứ hai, học vị thạc sĩ. A la hán là cấp thứ ba, cấp cử nhân. Nếu quí vị có thể bỏ tâm chấp trước thì đã đạt đến </w:t>
      </w:r>
      <w:r w:rsidR="00EC3131" w:rsidRPr="00D56B54">
        <w:rPr>
          <w:rFonts w:ascii="Times New Roman" w:hAnsi="Times New Roman"/>
          <w:sz w:val="26"/>
        </w:rPr>
        <w:t>học vị</w:t>
      </w:r>
      <w:r w:rsidR="0022332A" w:rsidRPr="00D56B54">
        <w:rPr>
          <w:rFonts w:ascii="Times New Roman" w:hAnsi="Times New Roman"/>
          <w:sz w:val="26"/>
        </w:rPr>
        <w:t xml:space="preserve"> thứ nhất. Có thể không phân biệt, không phân biệt pháp thế gian hay xuất thế gian thì quí vị đã đạt đến </w:t>
      </w:r>
      <w:r w:rsidR="00EC3131" w:rsidRPr="00D56B54">
        <w:rPr>
          <w:rFonts w:ascii="Times New Roman" w:hAnsi="Times New Roman"/>
          <w:sz w:val="26"/>
        </w:rPr>
        <w:t>học vị</w:t>
      </w:r>
      <w:r w:rsidR="0022332A" w:rsidRPr="00D56B54">
        <w:rPr>
          <w:rFonts w:ascii="Times New Roman" w:hAnsi="Times New Roman"/>
          <w:sz w:val="26"/>
        </w:rPr>
        <w:t xml:space="preserve"> thứ</w:t>
      </w:r>
      <w:r w:rsidR="00EC3131" w:rsidRPr="00D56B54">
        <w:rPr>
          <w:rFonts w:ascii="Times New Roman" w:hAnsi="Times New Roman"/>
          <w:sz w:val="26"/>
        </w:rPr>
        <w:t xml:space="preserve"> hai-</w:t>
      </w:r>
      <w:r w:rsidR="0022332A" w:rsidRPr="00D56B54">
        <w:rPr>
          <w:rFonts w:ascii="Times New Roman" w:hAnsi="Times New Roman"/>
          <w:sz w:val="26"/>
        </w:rPr>
        <w:t xml:space="preserve"> Bồ tát. Nếu có thể bước lên một bước nữa</w:t>
      </w:r>
      <w:r w:rsidR="003274E3" w:rsidRPr="00D56B54">
        <w:rPr>
          <w:rFonts w:ascii="Times New Roman" w:hAnsi="Times New Roman"/>
          <w:sz w:val="26"/>
        </w:rPr>
        <w:t xml:space="preserve">, không khởi tâm, không động niệm, đó gọi là Phật. Thông thường có thể </w:t>
      </w:r>
      <w:r w:rsidR="00EC3131" w:rsidRPr="00D56B54">
        <w:rPr>
          <w:rFonts w:ascii="Times New Roman" w:hAnsi="Times New Roman"/>
          <w:sz w:val="26"/>
        </w:rPr>
        <w:t>thật sự</w:t>
      </w:r>
      <w:r w:rsidR="003274E3" w:rsidRPr="00D56B54">
        <w:rPr>
          <w:rFonts w:ascii="Times New Roman" w:hAnsi="Times New Roman"/>
          <w:sz w:val="26"/>
        </w:rPr>
        <w:t xml:space="preserve"> minh tâm kiến tánh, kiến tánh thành Phật, </w:t>
      </w:r>
      <w:r w:rsidR="00EC3131" w:rsidRPr="00D56B54">
        <w:rPr>
          <w:rFonts w:ascii="Times New Roman" w:hAnsi="Times New Roman"/>
          <w:sz w:val="26"/>
        </w:rPr>
        <w:t>tức là</w:t>
      </w:r>
      <w:r w:rsidR="003274E3" w:rsidRPr="00D56B54">
        <w:rPr>
          <w:rFonts w:ascii="Times New Roman" w:hAnsi="Times New Roman"/>
          <w:sz w:val="26"/>
        </w:rPr>
        <w:t xml:space="preserve"> đã buông bỏ ba thứ chướng ngại, không chấp trước, không phân biệt, không khở</w:t>
      </w:r>
      <w:r w:rsidR="00EC3131" w:rsidRPr="00D56B54">
        <w:rPr>
          <w:rFonts w:ascii="Times New Roman" w:hAnsi="Times New Roman"/>
          <w:sz w:val="26"/>
        </w:rPr>
        <w:t>i tâm, không</w:t>
      </w:r>
      <w:r w:rsidR="003274E3" w:rsidRPr="00D56B54">
        <w:rPr>
          <w:rFonts w:ascii="Times New Roman" w:hAnsi="Times New Roman"/>
          <w:sz w:val="26"/>
        </w:rPr>
        <w:t xml:space="preserve"> động niệm</w:t>
      </w:r>
      <w:r w:rsidR="00EC3131" w:rsidRPr="00D56B54">
        <w:rPr>
          <w:rFonts w:ascii="Times New Roman" w:hAnsi="Times New Roman"/>
          <w:sz w:val="26"/>
        </w:rPr>
        <w:t>,</w:t>
      </w:r>
      <w:r w:rsidR="003274E3" w:rsidRPr="00D56B54">
        <w:rPr>
          <w:rFonts w:ascii="Times New Roman" w:hAnsi="Times New Roman"/>
          <w:sz w:val="26"/>
        </w:rPr>
        <w:t xml:space="preserve"> lúc đó mới có thể kiế</w:t>
      </w:r>
      <w:r w:rsidR="00EC3131" w:rsidRPr="00D56B54">
        <w:rPr>
          <w:rFonts w:ascii="Times New Roman" w:hAnsi="Times New Roman"/>
          <w:sz w:val="26"/>
        </w:rPr>
        <w:t>n tánh. L</w:t>
      </w:r>
      <w:r w:rsidR="003274E3" w:rsidRPr="00D56B54">
        <w:rPr>
          <w:rFonts w:ascii="Times New Roman" w:hAnsi="Times New Roman"/>
          <w:sz w:val="26"/>
        </w:rPr>
        <w:t>úc đấy mới thấy rõ tận cùng chân tướng của vũ trụ và nhân sinh, đi trước các nhà khoa học, nhà triết học một bướ</w:t>
      </w:r>
      <w:r w:rsidR="00EC3131" w:rsidRPr="00D56B54">
        <w:rPr>
          <w:rFonts w:ascii="Times New Roman" w:hAnsi="Times New Roman"/>
          <w:sz w:val="26"/>
        </w:rPr>
        <w:t>c. C</w:t>
      </w:r>
      <w:r w:rsidR="003274E3" w:rsidRPr="00D56B54">
        <w:rPr>
          <w:rFonts w:ascii="Times New Roman" w:hAnsi="Times New Roman"/>
          <w:sz w:val="26"/>
        </w:rPr>
        <w:t>ác nhà khoa học, triết học không thể khám phá đến tận cùng, vì sao</w:t>
      </w:r>
      <w:r w:rsidR="00EC3131" w:rsidRPr="00D56B54">
        <w:rPr>
          <w:rFonts w:ascii="Times New Roman" w:hAnsi="Times New Roman"/>
          <w:sz w:val="26"/>
        </w:rPr>
        <w:t xml:space="preserve"> vậy</w:t>
      </w:r>
      <w:r w:rsidR="003274E3" w:rsidRPr="00D56B54">
        <w:rPr>
          <w:rFonts w:ascii="Times New Roman" w:hAnsi="Times New Roman"/>
          <w:sz w:val="26"/>
        </w:rPr>
        <w:t xml:space="preserve">? Vì họ không buông bỏ. Nếu </w:t>
      </w:r>
      <w:r w:rsidR="00EC3131" w:rsidRPr="00D56B54">
        <w:rPr>
          <w:rFonts w:ascii="Times New Roman" w:hAnsi="Times New Roman"/>
          <w:sz w:val="26"/>
        </w:rPr>
        <w:t>giới</w:t>
      </w:r>
      <w:r w:rsidR="003274E3" w:rsidRPr="00D56B54">
        <w:rPr>
          <w:rFonts w:ascii="Times New Roman" w:hAnsi="Times New Roman"/>
          <w:sz w:val="26"/>
        </w:rPr>
        <w:t xml:space="preserve"> khoa học, </w:t>
      </w:r>
      <w:r w:rsidR="00EC3131" w:rsidRPr="00D56B54">
        <w:rPr>
          <w:rFonts w:ascii="Times New Roman" w:hAnsi="Times New Roman"/>
          <w:sz w:val="26"/>
        </w:rPr>
        <w:t xml:space="preserve">và </w:t>
      </w:r>
      <w:r w:rsidR="003274E3" w:rsidRPr="00D56B54">
        <w:rPr>
          <w:rFonts w:ascii="Times New Roman" w:hAnsi="Times New Roman"/>
          <w:sz w:val="26"/>
        </w:rPr>
        <w:t>triết học có thể buông bỏ khở</w:t>
      </w:r>
      <w:r w:rsidR="00A56D2F" w:rsidRPr="00D56B54">
        <w:rPr>
          <w:rFonts w:ascii="Times New Roman" w:hAnsi="Times New Roman"/>
          <w:sz w:val="26"/>
        </w:rPr>
        <w:t xml:space="preserve">i tâm </w:t>
      </w:r>
      <w:r w:rsidR="003274E3" w:rsidRPr="00D56B54">
        <w:rPr>
          <w:rFonts w:ascii="Times New Roman" w:hAnsi="Times New Roman"/>
          <w:sz w:val="26"/>
        </w:rPr>
        <w:t xml:space="preserve">động niệm thì họ cũng thành Phật, cũng chứng đắc. Vì thế Phật Thích </w:t>
      </w:r>
      <w:r w:rsidR="00BD4EA0" w:rsidRPr="00D56B54">
        <w:rPr>
          <w:rFonts w:ascii="Times New Roman" w:hAnsi="Times New Roman"/>
          <w:sz w:val="26"/>
        </w:rPr>
        <w:t>Ca Mâu Ni</w:t>
      </w:r>
      <w:r w:rsidR="00F27B60" w:rsidRPr="00D56B54">
        <w:rPr>
          <w:rFonts w:ascii="Times New Roman" w:hAnsi="Times New Roman"/>
          <w:sz w:val="26"/>
        </w:rPr>
        <w:t xml:space="preserve">, giáo hoá 49 năm khi còn tại thế, ngài đã dạy những gì? Mục đích cuối cùng ta dạy </w:t>
      </w:r>
      <w:r w:rsidR="005F25B1" w:rsidRPr="00D56B54">
        <w:rPr>
          <w:rFonts w:ascii="Times New Roman" w:hAnsi="Times New Roman"/>
          <w:sz w:val="26"/>
        </w:rPr>
        <w:t>chúng ta</w:t>
      </w:r>
      <w:r w:rsidR="00F27B60" w:rsidRPr="00D56B54">
        <w:rPr>
          <w:rFonts w:ascii="Times New Roman" w:hAnsi="Times New Roman"/>
          <w:sz w:val="26"/>
        </w:rPr>
        <w:t xml:space="preserve"> thấy được rõ ràng, thấu suốt, tướng chân thật của nhân sinh và vũ trụ, ngài đã dạy như thế. Thấu suốt, thông đạt, rõ ràng thì gọi là thành Phật, được gọi là Phật đà. Vì thế ngài thực sự là người thầy dạy học</w:t>
      </w:r>
      <w:r w:rsidR="00E61860" w:rsidRPr="00D56B54">
        <w:rPr>
          <w:rFonts w:ascii="Times New Roman" w:hAnsi="Times New Roman"/>
          <w:sz w:val="26"/>
        </w:rPr>
        <w:t>, ngài không thành T</w:t>
      </w:r>
      <w:r w:rsidR="00F27B60" w:rsidRPr="00D56B54">
        <w:rPr>
          <w:rFonts w:ascii="Times New Roman" w:hAnsi="Times New Roman"/>
          <w:sz w:val="26"/>
        </w:rPr>
        <w:t>hầ</w:t>
      </w:r>
      <w:r w:rsidR="00E61860" w:rsidRPr="00D56B54">
        <w:rPr>
          <w:rFonts w:ascii="Times New Roman" w:hAnsi="Times New Roman"/>
          <w:sz w:val="26"/>
        </w:rPr>
        <w:t>n, không thành T</w:t>
      </w:r>
      <w:r w:rsidR="00F27B60" w:rsidRPr="00D56B54">
        <w:rPr>
          <w:rFonts w:ascii="Times New Roman" w:hAnsi="Times New Roman"/>
          <w:sz w:val="26"/>
        </w:rPr>
        <w:t>iên, không can dự đế</w:t>
      </w:r>
      <w:r w:rsidR="00E61860" w:rsidRPr="00D56B54">
        <w:rPr>
          <w:rFonts w:ascii="Times New Roman" w:hAnsi="Times New Roman"/>
          <w:sz w:val="26"/>
        </w:rPr>
        <w:t>n T</w:t>
      </w:r>
      <w:r w:rsidR="00F27B60" w:rsidRPr="00D56B54">
        <w:rPr>
          <w:rFonts w:ascii="Times New Roman" w:hAnsi="Times New Roman"/>
          <w:sz w:val="26"/>
        </w:rPr>
        <w:t>hầ</w:t>
      </w:r>
      <w:r w:rsidR="006C05BB" w:rsidRPr="00D56B54">
        <w:rPr>
          <w:rFonts w:ascii="Times New Roman" w:hAnsi="Times New Roman"/>
          <w:sz w:val="26"/>
        </w:rPr>
        <w:t>n tiên. N</w:t>
      </w:r>
      <w:r w:rsidR="00F27B60" w:rsidRPr="00D56B54">
        <w:rPr>
          <w:rFonts w:ascii="Times New Roman" w:hAnsi="Times New Roman"/>
          <w:sz w:val="26"/>
        </w:rPr>
        <w:t xml:space="preserve">gài dạy </w:t>
      </w:r>
      <w:r w:rsidR="006C05BB" w:rsidRPr="00D56B54">
        <w:rPr>
          <w:rFonts w:ascii="Times New Roman" w:hAnsi="Times New Roman"/>
          <w:sz w:val="26"/>
        </w:rPr>
        <w:t>chúng ta</w:t>
      </w:r>
      <w:r w:rsidR="00F27B60" w:rsidRPr="00D56B54">
        <w:rPr>
          <w:rFonts w:ascii="Times New Roman" w:hAnsi="Times New Roman"/>
          <w:sz w:val="26"/>
        </w:rPr>
        <w:t xml:space="preserve"> đại triệt đại ngộ, nhận rõ chân tướng của nhân sinh, của vũ trụ. Vì thế việc tội nặng của tám mươi ức kiếp sinh tử được trừ diệt là câu chuyện có thật, không hề giả dối, Ngài nói không ngoa chút nào</w:t>
      </w:r>
      <w:r w:rsidR="0013260B" w:rsidRPr="00D56B54">
        <w:rPr>
          <w:rFonts w:ascii="Times New Roman" w:hAnsi="Times New Roman"/>
          <w:sz w:val="26"/>
        </w:rPr>
        <w:t>.</w:t>
      </w:r>
    </w:p>
    <w:p w14:paraId="08A8FF0B" w14:textId="77777777" w:rsidR="00EA4378" w:rsidRPr="00D56B54" w:rsidRDefault="005128A7" w:rsidP="00B333D9">
      <w:pPr>
        <w:spacing w:before="240" w:line="276" w:lineRule="auto"/>
        <w:ind w:firstLine="547"/>
        <w:jc w:val="both"/>
        <w:rPr>
          <w:rFonts w:ascii="Times New Roman" w:hAnsi="Times New Roman"/>
          <w:sz w:val="26"/>
        </w:rPr>
      </w:pPr>
      <w:r w:rsidRPr="00D56B54">
        <w:rPr>
          <w:rFonts w:ascii="Times New Roman" w:hAnsi="Times New Roman"/>
          <w:sz w:val="26"/>
        </w:rPr>
        <w:t>Khi lâm mạng chung</w:t>
      </w:r>
      <w:r w:rsidR="0013260B" w:rsidRPr="00D56B54">
        <w:rPr>
          <w:rFonts w:ascii="Times New Roman" w:hAnsi="Times New Roman"/>
          <w:sz w:val="26"/>
        </w:rPr>
        <w:t>, thấy hoa sen vàng</w:t>
      </w:r>
      <w:r w:rsidR="002E71C8" w:rsidRPr="00D56B54">
        <w:rPr>
          <w:rFonts w:ascii="Times New Roman" w:hAnsi="Times New Roman"/>
          <w:sz w:val="26"/>
        </w:rPr>
        <w:t>,</w:t>
      </w:r>
      <w:r w:rsidR="0013260B" w:rsidRPr="00D56B54">
        <w:rPr>
          <w:rFonts w:ascii="Times New Roman" w:hAnsi="Times New Roman"/>
          <w:sz w:val="26"/>
        </w:rPr>
        <w:t xml:space="preserve"> </w:t>
      </w:r>
      <w:r w:rsidR="002E71C8" w:rsidRPr="00D56B54">
        <w:rPr>
          <w:rFonts w:ascii="Times New Roman" w:hAnsi="Times New Roman"/>
          <w:sz w:val="26"/>
        </w:rPr>
        <w:t>to như</w:t>
      </w:r>
      <w:r w:rsidR="0013260B" w:rsidRPr="00D56B54">
        <w:rPr>
          <w:rFonts w:ascii="Times New Roman" w:hAnsi="Times New Roman"/>
          <w:sz w:val="26"/>
        </w:rPr>
        <w:t xml:space="preserve"> bánh xe, trong khoảng thời gian một niệ</w:t>
      </w:r>
      <w:r w:rsidR="002E71C8" w:rsidRPr="00D56B54">
        <w:rPr>
          <w:rFonts w:ascii="Times New Roman" w:hAnsi="Times New Roman"/>
          <w:sz w:val="26"/>
        </w:rPr>
        <w:t>m là sa</w:t>
      </w:r>
      <w:r w:rsidR="0013260B" w:rsidRPr="00D56B54">
        <w:rPr>
          <w:rFonts w:ascii="Times New Roman" w:hAnsi="Times New Roman"/>
          <w:sz w:val="26"/>
        </w:rPr>
        <w:t>nh về thế giới Cực lạc</w:t>
      </w:r>
      <w:r w:rsidR="002E71C8" w:rsidRPr="00D56B54">
        <w:rPr>
          <w:rFonts w:ascii="Times New Roman" w:hAnsi="Times New Roman"/>
          <w:sz w:val="26"/>
        </w:rPr>
        <w:t>. M</w:t>
      </w:r>
      <w:r w:rsidR="009A561E" w:rsidRPr="00D56B54">
        <w:rPr>
          <w:rFonts w:ascii="Times New Roman" w:hAnsi="Times New Roman"/>
          <w:sz w:val="26"/>
        </w:rPr>
        <w:t>ụ</w:t>
      </w:r>
      <w:r w:rsidR="00E61860" w:rsidRPr="00D56B54">
        <w:rPr>
          <w:rFonts w:ascii="Times New Roman" w:hAnsi="Times New Roman"/>
          <w:sz w:val="26"/>
        </w:rPr>
        <w:t>c tiê</w:t>
      </w:r>
      <w:r w:rsidR="009A561E" w:rsidRPr="00D56B54">
        <w:rPr>
          <w:rFonts w:ascii="Times New Roman" w:hAnsi="Times New Roman"/>
          <w:sz w:val="26"/>
        </w:rPr>
        <w:t xml:space="preserve">u của người niệm Phật không có </w:t>
      </w:r>
      <w:r w:rsidR="002E71C8" w:rsidRPr="00D56B54">
        <w:rPr>
          <w:rFonts w:ascii="Times New Roman" w:hAnsi="Times New Roman"/>
          <w:sz w:val="26"/>
        </w:rPr>
        <w:t>gì khác</w:t>
      </w:r>
      <w:r w:rsidR="009A561E" w:rsidRPr="00D56B54">
        <w:rPr>
          <w:rFonts w:ascii="Times New Roman" w:hAnsi="Times New Roman"/>
          <w:sz w:val="26"/>
        </w:rPr>
        <w:t xml:space="preserve"> ngoài </w:t>
      </w:r>
      <w:r w:rsidR="002E71C8" w:rsidRPr="00D56B54">
        <w:rPr>
          <w:rFonts w:ascii="Times New Roman" w:hAnsi="Times New Roman"/>
          <w:sz w:val="26"/>
        </w:rPr>
        <w:t xml:space="preserve">việc </w:t>
      </w:r>
      <w:r w:rsidR="009A561E" w:rsidRPr="00D56B54">
        <w:rPr>
          <w:rFonts w:ascii="Times New Roman" w:hAnsi="Times New Roman"/>
          <w:sz w:val="26"/>
        </w:rPr>
        <w:t>muố</w:t>
      </w:r>
      <w:r w:rsidR="002E71C8" w:rsidRPr="00D56B54">
        <w:rPr>
          <w:rFonts w:ascii="Times New Roman" w:hAnsi="Times New Roman"/>
          <w:sz w:val="26"/>
        </w:rPr>
        <w:t>n vãng sa</w:t>
      </w:r>
      <w:r w:rsidR="009A561E" w:rsidRPr="00D56B54">
        <w:rPr>
          <w:rFonts w:ascii="Times New Roman" w:hAnsi="Times New Roman"/>
          <w:sz w:val="26"/>
        </w:rPr>
        <w:t>nh về thế giới Cực lạc. Vấn đề này giống như chuyện di dân của chúng ta ngày nay</w:t>
      </w:r>
      <w:r w:rsidR="00D26968" w:rsidRPr="00D56B54">
        <w:rPr>
          <w:rFonts w:ascii="Times New Roman" w:hAnsi="Times New Roman"/>
          <w:sz w:val="26"/>
        </w:rPr>
        <w:t>. T</w:t>
      </w:r>
      <w:r w:rsidR="005F364B" w:rsidRPr="00D56B54">
        <w:rPr>
          <w:rFonts w:ascii="Times New Roman" w:hAnsi="Times New Roman"/>
          <w:sz w:val="26"/>
        </w:rPr>
        <w:t xml:space="preserve">hế giới này quá khổ, tuổi thọ mọi người ngắn ngủi, học bài này phải cần rất nhiều thời gian, ít thời gian quá chúng ta làm không xong, chúng ta phải đổi đến môi trường tu học khác, chúng ta </w:t>
      </w:r>
      <w:r w:rsidR="00833D8C" w:rsidRPr="00D56B54">
        <w:rPr>
          <w:rFonts w:ascii="Times New Roman" w:hAnsi="Times New Roman"/>
          <w:sz w:val="26"/>
        </w:rPr>
        <w:t xml:space="preserve">di </w:t>
      </w:r>
      <w:r w:rsidR="005F364B" w:rsidRPr="00D56B54">
        <w:rPr>
          <w:rFonts w:ascii="Times New Roman" w:hAnsi="Times New Roman"/>
          <w:sz w:val="26"/>
        </w:rPr>
        <w:t xml:space="preserve">dân đến thế giới Cực lạc ở phương Tây. Khi mạng chung ở thế giới này, mạng là mạng sống, thân thể, nên biết rằng linh tánh không thể mất đi, người đời gọi là linh hồn không mất. Linh hồn là của ta nhưng thân thể không phải của ta, trong Phật pháp không gọi là linh hồn mà gọi linh tánh. Tánh là chân, không sinh diệt. Linh tánh của chúng ta </w:t>
      </w:r>
      <w:r w:rsidR="00833D8C" w:rsidRPr="00D56B54">
        <w:rPr>
          <w:rFonts w:ascii="Times New Roman" w:hAnsi="Times New Roman"/>
          <w:sz w:val="26"/>
        </w:rPr>
        <w:t>theo</w:t>
      </w:r>
      <w:r w:rsidR="005F364B" w:rsidRPr="00D56B54">
        <w:rPr>
          <w:rFonts w:ascii="Times New Roman" w:hAnsi="Times New Roman"/>
          <w:sz w:val="26"/>
        </w:rPr>
        <w:t xml:space="preserve"> Phật A </w:t>
      </w:r>
      <w:r w:rsidR="00833D8C" w:rsidRPr="00D56B54">
        <w:rPr>
          <w:rFonts w:ascii="Times New Roman" w:hAnsi="Times New Roman"/>
          <w:sz w:val="26"/>
        </w:rPr>
        <w:t xml:space="preserve">Di Đà </w:t>
      </w:r>
      <w:r w:rsidR="005F364B" w:rsidRPr="00D56B54">
        <w:rPr>
          <w:rFonts w:ascii="Times New Roman" w:hAnsi="Times New Roman"/>
          <w:sz w:val="26"/>
        </w:rPr>
        <w:t>đến thế giới Cực lạ</w:t>
      </w:r>
      <w:r w:rsidR="00833D8C" w:rsidRPr="00D56B54">
        <w:rPr>
          <w:rFonts w:ascii="Times New Roman" w:hAnsi="Times New Roman"/>
          <w:sz w:val="26"/>
        </w:rPr>
        <w:t>c. Khi lâm chung</w:t>
      </w:r>
      <w:r w:rsidR="005F364B" w:rsidRPr="00D56B54">
        <w:rPr>
          <w:rFonts w:ascii="Times New Roman" w:hAnsi="Times New Roman"/>
          <w:sz w:val="26"/>
        </w:rPr>
        <w:t>, chắc chắn Phật sẽ đến tiếp dẫn, vì thế không cần phải nghĩ cõi Cực lạc ở chỗ nào</w:t>
      </w:r>
      <w:r w:rsidR="00194336" w:rsidRPr="00D56B54">
        <w:rPr>
          <w:rFonts w:ascii="Times New Roman" w:hAnsi="Times New Roman"/>
          <w:sz w:val="26"/>
        </w:rPr>
        <w:t xml:space="preserve">? Cách bao xa? Cũng không cần phải nghĩ, ngài sẽ đến </w:t>
      </w:r>
      <w:r w:rsidR="005C2353" w:rsidRPr="00D56B54">
        <w:rPr>
          <w:rFonts w:ascii="Times New Roman" w:hAnsi="Times New Roman"/>
          <w:sz w:val="26"/>
        </w:rPr>
        <w:t>dẫn</w:t>
      </w:r>
      <w:r w:rsidR="00194336" w:rsidRPr="00D56B54">
        <w:rPr>
          <w:rFonts w:ascii="Times New Roman" w:hAnsi="Times New Roman"/>
          <w:sz w:val="26"/>
        </w:rPr>
        <w:t xml:space="preserve"> </w:t>
      </w:r>
      <w:r w:rsidR="005C2353" w:rsidRPr="00D56B54">
        <w:rPr>
          <w:rFonts w:ascii="Times New Roman" w:hAnsi="Times New Roman"/>
          <w:sz w:val="26"/>
        </w:rPr>
        <w:t>quí vị</w:t>
      </w:r>
      <w:r w:rsidR="00194336" w:rsidRPr="00D56B54">
        <w:rPr>
          <w:rFonts w:ascii="Times New Roman" w:hAnsi="Times New Roman"/>
          <w:sz w:val="26"/>
        </w:rPr>
        <w:t xml:space="preserve"> đi. Nếu ngài không đến </w:t>
      </w:r>
      <w:r w:rsidR="005C2353" w:rsidRPr="00D56B54">
        <w:rPr>
          <w:rFonts w:ascii="Times New Roman" w:hAnsi="Times New Roman"/>
          <w:sz w:val="26"/>
        </w:rPr>
        <w:t>dẫn</w:t>
      </w:r>
      <w:r w:rsidR="00194336" w:rsidRPr="00D56B54">
        <w:rPr>
          <w:rFonts w:ascii="Times New Roman" w:hAnsi="Times New Roman"/>
          <w:sz w:val="26"/>
        </w:rPr>
        <w:t xml:space="preserve"> thì </w:t>
      </w:r>
      <w:r w:rsidR="005C2353" w:rsidRPr="00D56B54">
        <w:rPr>
          <w:rFonts w:ascii="Times New Roman" w:hAnsi="Times New Roman"/>
          <w:sz w:val="26"/>
        </w:rPr>
        <w:t>quí vị</w:t>
      </w:r>
      <w:r w:rsidR="00194336" w:rsidRPr="00D56B54">
        <w:rPr>
          <w:rFonts w:ascii="Times New Roman" w:hAnsi="Times New Roman"/>
          <w:sz w:val="26"/>
        </w:rPr>
        <w:t xml:space="preserve"> muốn đi cũng không đi được, chắc chắn sẽ không đượ</w:t>
      </w:r>
      <w:r w:rsidR="005C2353" w:rsidRPr="00D56B54">
        <w:rPr>
          <w:rFonts w:ascii="Times New Roman" w:hAnsi="Times New Roman"/>
          <w:sz w:val="26"/>
        </w:rPr>
        <w:t>c vãng sa</w:t>
      </w:r>
      <w:r w:rsidR="00194336" w:rsidRPr="00D56B54">
        <w:rPr>
          <w:rFonts w:ascii="Times New Roman" w:hAnsi="Times New Roman"/>
          <w:sz w:val="26"/>
        </w:rPr>
        <w:t>nh. Vì vậ</w:t>
      </w:r>
      <w:r w:rsidR="005C2353" w:rsidRPr="00D56B54">
        <w:rPr>
          <w:rFonts w:ascii="Times New Roman" w:hAnsi="Times New Roman"/>
          <w:sz w:val="26"/>
        </w:rPr>
        <w:t>y, vãng sa</w:t>
      </w:r>
      <w:r w:rsidR="00194336" w:rsidRPr="00D56B54">
        <w:rPr>
          <w:rFonts w:ascii="Times New Roman" w:hAnsi="Times New Roman"/>
          <w:sz w:val="26"/>
        </w:rPr>
        <w:t xml:space="preserve">nh đúng đắn là lúc </w:t>
      </w:r>
      <w:r w:rsidR="005C2353" w:rsidRPr="00D56B54">
        <w:rPr>
          <w:rFonts w:ascii="Times New Roman" w:hAnsi="Times New Roman"/>
          <w:sz w:val="26"/>
        </w:rPr>
        <w:t xml:space="preserve">lâm chung </w:t>
      </w:r>
      <w:r w:rsidR="00194336" w:rsidRPr="00D56B54">
        <w:rPr>
          <w:rFonts w:ascii="Times New Roman" w:hAnsi="Times New Roman"/>
          <w:sz w:val="26"/>
        </w:rPr>
        <w:t>chắc chắn thấy Phậ</w:t>
      </w:r>
      <w:r w:rsidR="00E61860" w:rsidRPr="00D56B54">
        <w:rPr>
          <w:rFonts w:ascii="Times New Roman" w:hAnsi="Times New Roman"/>
          <w:sz w:val="26"/>
        </w:rPr>
        <w:t>t A di đà đế</w:t>
      </w:r>
      <w:r w:rsidR="00194336" w:rsidRPr="00D56B54">
        <w:rPr>
          <w:rFonts w:ascii="Times New Roman" w:hAnsi="Times New Roman"/>
          <w:sz w:val="26"/>
        </w:rPr>
        <w:t xml:space="preserve">n dắt </w:t>
      </w:r>
      <w:r w:rsidR="005C2353" w:rsidRPr="00D56B54">
        <w:rPr>
          <w:rFonts w:ascii="Times New Roman" w:hAnsi="Times New Roman"/>
          <w:sz w:val="26"/>
        </w:rPr>
        <w:t>dẫn</w:t>
      </w:r>
      <w:r w:rsidR="00194336" w:rsidRPr="00D56B54">
        <w:rPr>
          <w:rFonts w:ascii="Times New Roman" w:hAnsi="Times New Roman"/>
          <w:sz w:val="26"/>
        </w:rPr>
        <w:t xml:space="preserve">, đến tiếp dẫn </w:t>
      </w:r>
      <w:r w:rsidR="005C2353" w:rsidRPr="00D56B54">
        <w:rPr>
          <w:rFonts w:ascii="Times New Roman" w:hAnsi="Times New Roman"/>
          <w:sz w:val="26"/>
        </w:rPr>
        <w:t>quí vị</w:t>
      </w:r>
      <w:r w:rsidR="00194336" w:rsidRPr="00D56B54">
        <w:rPr>
          <w:rFonts w:ascii="Times New Roman" w:hAnsi="Times New Roman"/>
          <w:sz w:val="26"/>
        </w:rPr>
        <w:t>. Đây là hạ bố</w:t>
      </w:r>
      <w:r w:rsidR="005C2353" w:rsidRPr="00D56B54">
        <w:rPr>
          <w:rFonts w:ascii="Times New Roman" w:hAnsi="Times New Roman"/>
          <w:sz w:val="26"/>
        </w:rPr>
        <w:t>i vãng sa</w:t>
      </w:r>
      <w:r w:rsidR="00194336" w:rsidRPr="00D56B54">
        <w:rPr>
          <w:rFonts w:ascii="Times New Roman" w:hAnsi="Times New Roman"/>
          <w:sz w:val="26"/>
        </w:rPr>
        <w:t>nh, họ sẽ thấy hoa sen bằng vàng</w:t>
      </w:r>
      <w:r w:rsidR="00BD124B" w:rsidRPr="00D56B54">
        <w:rPr>
          <w:rFonts w:ascii="Times New Roman" w:hAnsi="Times New Roman"/>
          <w:sz w:val="26"/>
        </w:rPr>
        <w:t>,</w:t>
      </w:r>
      <w:r w:rsidR="00194336" w:rsidRPr="00D56B54">
        <w:rPr>
          <w:rFonts w:ascii="Times New Roman" w:hAnsi="Times New Roman"/>
          <w:sz w:val="26"/>
        </w:rPr>
        <w:t xml:space="preserve"> </w:t>
      </w:r>
      <w:r w:rsidR="005C2353" w:rsidRPr="00D56B54">
        <w:rPr>
          <w:rFonts w:ascii="Times New Roman" w:hAnsi="Times New Roman"/>
          <w:sz w:val="26"/>
        </w:rPr>
        <w:t xml:space="preserve">lớn </w:t>
      </w:r>
      <w:r w:rsidR="00194336" w:rsidRPr="00D56B54">
        <w:rPr>
          <w:rFonts w:ascii="Times New Roman" w:hAnsi="Times New Roman"/>
          <w:sz w:val="26"/>
        </w:rPr>
        <w:t>như bánh xe, là nói đến độ lớn nhỏ của hoa sen</w:t>
      </w:r>
      <w:r w:rsidR="00BD124B" w:rsidRPr="00D56B54">
        <w:rPr>
          <w:rFonts w:ascii="Times New Roman" w:hAnsi="Times New Roman"/>
          <w:sz w:val="26"/>
        </w:rPr>
        <w:t>.</w:t>
      </w:r>
      <w:r w:rsidR="00194336" w:rsidRPr="00D56B54">
        <w:rPr>
          <w:rFonts w:ascii="Times New Roman" w:hAnsi="Times New Roman"/>
          <w:sz w:val="26"/>
        </w:rPr>
        <w:t xml:space="preserve"> </w:t>
      </w:r>
      <w:r w:rsidR="00BD124B" w:rsidRPr="00D56B54">
        <w:rPr>
          <w:rFonts w:ascii="Times New Roman" w:hAnsi="Times New Roman"/>
          <w:sz w:val="26"/>
        </w:rPr>
        <w:t>V</w:t>
      </w:r>
      <w:r w:rsidR="00194336" w:rsidRPr="00D56B54">
        <w:rPr>
          <w:rFonts w:ascii="Times New Roman" w:hAnsi="Times New Roman"/>
          <w:sz w:val="26"/>
        </w:rPr>
        <w:t>ì vậy họ thấy được mức độ lớn nhỏ thân thể của mình ngồ</w:t>
      </w:r>
      <w:r w:rsidR="00BD124B" w:rsidRPr="00D56B54">
        <w:rPr>
          <w:rFonts w:ascii="Times New Roman" w:hAnsi="Times New Roman"/>
          <w:sz w:val="26"/>
        </w:rPr>
        <w:t>i trong hoa sen đó. “T</w:t>
      </w:r>
      <w:r w:rsidR="00194336" w:rsidRPr="00D56B54">
        <w:rPr>
          <w:rFonts w:ascii="Times New Roman" w:hAnsi="Times New Roman"/>
          <w:sz w:val="26"/>
        </w:rPr>
        <w:t>rong khoảng một niệm” đó là tốc độ rất nhanh, liề</w:t>
      </w:r>
      <w:r w:rsidR="00BD124B" w:rsidRPr="00D56B54">
        <w:rPr>
          <w:rFonts w:ascii="Times New Roman" w:hAnsi="Times New Roman"/>
          <w:sz w:val="26"/>
        </w:rPr>
        <w:t>n vãng sa</w:t>
      </w:r>
      <w:r w:rsidR="00194336" w:rsidRPr="00D56B54">
        <w:rPr>
          <w:rFonts w:ascii="Times New Roman" w:hAnsi="Times New Roman"/>
          <w:sz w:val="26"/>
        </w:rPr>
        <w:t>nh đến thế giới Cực lạc.</w:t>
      </w:r>
    </w:p>
    <w:p w14:paraId="564D0C64" w14:textId="77777777" w:rsidR="00334EA0" w:rsidRPr="00D56B54" w:rsidRDefault="000D6AAA" w:rsidP="00B333D9">
      <w:pPr>
        <w:spacing w:before="240" w:line="276" w:lineRule="auto"/>
        <w:ind w:firstLine="547"/>
        <w:jc w:val="both"/>
        <w:rPr>
          <w:rFonts w:ascii="Times New Roman" w:hAnsi="Times New Roman"/>
          <w:sz w:val="26"/>
        </w:rPr>
      </w:pPr>
      <w:r w:rsidRPr="00D56B54">
        <w:rPr>
          <w:rFonts w:ascii="Times New Roman" w:hAnsi="Times New Roman"/>
          <w:sz w:val="26"/>
        </w:rPr>
        <w:t>Như trên cho</w:t>
      </w:r>
      <w:r w:rsidR="00194336" w:rsidRPr="00D56B54">
        <w:rPr>
          <w:rFonts w:ascii="Times New Roman" w:hAnsi="Times New Roman"/>
          <w:sz w:val="26"/>
        </w:rPr>
        <w:t xml:space="preserve"> thấy, mười niệm tức mười tiế</w:t>
      </w:r>
      <w:r w:rsidR="00ED046A" w:rsidRPr="00D56B54">
        <w:rPr>
          <w:rFonts w:ascii="Times New Roman" w:hAnsi="Times New Roman"/>
          <w:sz w:val="26"/>
        </w:rPr>
        <w:t>ng,</w:t>
      </w:r>
      <w:r w:rsidR="00194336" w:rsidRPr="00D56B54">
        <w:rPr>
          <w:rFonts w:ascii="Times New Roman" w:hAnsi="Times New Roman"/>
          <w:sz w:val="26"/>
        </w:rPr>
        <w:t xml:space="preserve"> mười tiếng Phật</w:t>
      </w:r>
      <w:r w:rsidR="00ED046A" w:rsidRPr="00D56B54">
        <w:rPr>
          <w:rFonts w:ascii="Times New Roman" w:hAnsi="Times New Roman"/>
          <w:sz w:val="26"/>
        </w:rPr>
        <w:t xml:space="preserve"> hiệu</w:t>
      </w:r>
      <w:r w:rsidR="00FA5297" w:rsidRPr="00D56B54">
        <w:rPr>
          <w:rFonts w:ascii="Times New Roman" w:hAnsi="Times New Roman"/>
          <w:sz w:val="26"/>
        </w:rPr>
        <w:t xml:space="preserve">. Mười niệm lúc </w:t>
      </w:r>
      <w:r w:rsidR="00ED046A" w:rsidRPr="00D56B54">
        <w:rPr>
          <w:rFonts w:ascii="Times New Roman" w:hAnsi="Times New Roman"/>
          <w:sz w:val="26"/>
        </w:rPr>
        <w:t>lâm chung</w:t>
      </w:r>
      <w:r w:rsidR="00FA5297" w:rsidRPr="00D56B54">
        <w:rPr>
          <w:rFonts w:ascii="Times New Roman" w:hAnsi="Times New Roman"/>
          <w:sz w:val="26"/>
        </w:rPr>
        <w:t xml:space="preserve"> như thế</w:t>
      </w:r>
      <w:r w:rsidR="00ED046A" w:rsidRPr="00D56B54">
        <w:rPr>
          <w:rFonts w:ascii="Times New Roman" w:hAnsi="Times New Roman"/>
          <w:sz w:val="26"/>
        </w:rPr>
        <w:t>,</w:t>
      </w:r>
      <w:r w:rsidR="00FA5297" w:rsidRPr="00D56B54">
        <w:rPr>
          <w:rFonts w:ascii="Times New Roman" w:hAnsi="Times New Roman"/>
          <w:sz w:val="26"/>
        </w:rPr>
        <w:t xml:space="preserve"> cho đến một niệm đều đượ</w:t>
      </w:r>
      <w:r w:rsidR="00ED046A" w:rsidRPr="00D56B54">
        <w:rPr>
          <w:rFonts w:ascii="Times New Roman" w:hAnsi="Times New Roman"/>
          <w:sz w:val="26"/>
        </w:rPr>
        <w:t>c vãng sa</w:t>
      </w:r>
      <w:r w:rsidR="00FA5297" w:rsidRPr="00D56B54">
        <w:rPr>
          <w:rFonts w:ascii="Times New Roman" w:hAnsi="Times New Roman"/>
          <w:sz w:val="26"/>
        </w:rPr>
        <w:t>nh</w:t>
      </w:r>
      <w:r w:rsidR="00ED046A" w:rsidRPr="00D56B54">
        <w:rPr>
          <w:rFonts w:ascii="Times New Roman" w:hAnsi="Times New Roman"/>
          <w:sz w:val="26"/>
        </w:rPr>
        <w:t>. V</w:t>
      </w:r>
      <w:r w:rsidR="00952F24" w:rsidRPr="00D56B54">
        <w:rPr>
          <w:rFonts w:ascii="Times New Roman" w:hAnsi="Times New Roman"/>
          <w:sz w:val="26"/>
        </w:rPr>
        <w:t>ì thế người niệm Phật cầ</w:t>
      </w:r>
      <w:r w:rsidR="00ED046A" w:rsidRPr="00D56B54">
        <w:rPr>
          <w:rFonts w:ascii="Times New Roman" w:hAnsi="Times New Roman"/>
          <w:sz w:val="26"/>
        </w:rPr>
        <w:t>u sa</w:t>
      </w:r>
      <w:r w:rsidR="00952F24" w:rsidRPr="00D56B54">
        <w:rPr>
          <w:rFonts w:ascii="Times New Roman" w:hAnsi="Times New Roman"/>
          <w:sz w:val="26"/>
        </w:rPr>
        <w:t>nh thế giới Cực lạ</w:t>
      </w:r>
      <w:r w:rsidR="00357751" w:rsidRPr="00D56B54">
        <w:rPr>
          <w:rFonts w:ascii="Times New Roman" w:hAnsi="Times New Roman"/>
          <w:sz w:val="26"/>
        </w:rPr>
        <w:t>c là</w:t>
      </w:r>
      <w:r w:rsidR="00952F24" w:rsidRPr="00D56B54">
        <w:rPr>
          <w:rFonts w:ascii="Times New Roman" w:hAnsi="Times New Roman"/>
          <w:sz w:val="26"/>
        </w:rPr>
        <w:t xml:space="preserve"> đúng</w:t>
      </w:r>
      <w:r w:rsidR="00357751" w:rsidRPr="00D56B54">
        <w:rPr>
          <w:rFonts w:ascii="Times New Roman" w:hAnsi="Times New Roman"/>
          <w:sz w:val="26"/>
        </w:rPr>
        <w:t xml:space="preserve">, thực sự thế giới Cực lạc có </w:t>
      </w:r>
      <w:r w:rsidR="00ED046A" w:rsidRPr="00D56B54">
        <w:rPr>
          <w:rFonts w:ascii="Times New Roman" w:hAnsi="Times New Roman"/>
          <w:sz w:val="26"/>
        </w:rPr>
        <w:t>tứ</w:t>
      </w:r>
      <w:r w:rsidR="00357751" w:rsidRPr="00D56B54">
        <w:rPr>
          <w:rFonts w:ascii="Times New Roman" w:hAnsi="Times New Roman"/>
          <w:sz w:val="26"/>
        </w:rPr>
        <w:t xml:space="preserve"> độ, có </w:t>
      </w:r>
      <w:r w:rsidR="00ED046A" w:rsidRPr="00D56B54">
        <w:rPr>
          <w:rFonts w:ascii="Times New Roman" w:hAnsi="Times New Roman"/>
          <w:sz w:val="26"/>
        </w:rPr>
        <w:t>tam</w:t>
      </w:r>
      <w:r w:rsidR="00357751" w:rsidRPr="00D56B54">
        <w:rPr>
          <w:rFonts w:ascii="Times New Roman" w:hAnsi="Times New Roman"/>
          <w:sz w:val="26"/>
        </w:rPr>
        <w:t xml:space="preserve"> bối, có </w:t>
      </w:r>
      <w:r w:rsidR="00ED046A" w:rsidRPr="00D56B54">
        <w:rPr>
          <w:rFonts w:ascii="Times New Roman" w:hAnsi="Times New Roman"/>
          <w:sz w:val="26"/>
        </w:rPr>
        <w:t>cửu</w:t>
      </w:r>
      <w:r w:rsidR="00357751" w:rsidRPr="00D56B54">
        <w:rPr>
          <w:rFonts w:ascii="Times New Roman" w:hAnsi="Times New Roman"/>
          <w:sz w:val="26"/>
        </w:rPr>
        <w:t xml:space="preserve"> phẩm, đây là nói đến các </w:t>
      </w:r>
      <w:r w:rsidR="00ED046A" w:rsidRPr="00D56B54">
        <w:rPr>
          <w:rFonts w:ascii="Times New Roman" w:hAnsi="Times New Roman"/>
          <w:sz w:val="26"/>
        </w:rPr>
        <w:t>thứ lớp</w:t>
      </w:r>
      <w:r w:rsidR="00357751" w:rsidRPr="00D56B54">
        <w:rPr>
          <w:rFonts w:ascii="Times New Roman" w:hAnsi="Times New Roman"/>
          <w:sz w:val="26"/>
        </w:rPr>
        <w:t xml:space="preserve"> khi đến thế giới Cực lạc. Thế giới Cực lạc là một trường học do Phật A </w:t>
      </w:r>
      <w:r w:rsidR="00ED046A" w:rsidRPr="00D56B54">
        <w:rPr>
          <w:rFonts w:ascii="Times New Roman" w:hAnsi="Times New Roman"/>
          <w:sz w:val="26"/>
        </w:rPr>
        <w:t xml:space="preserve">Di Đà </w:t>
      </w:r>
      <w:r w:rsidR="00357751" w:rsidRPr="00D56B54">
        <w:rPr>
          <w:rFonts w:ascii="Times New Roman" w:hAnsi="Times New Roman"/>
          <w:sz w:val="26"/>
        </w:rPr>
        <w:t xml:space="preserve">sáng lập nên, hiệu trưởng cũng là Phật A </w:t>
      </w:r>
      <w:r w:rsidR="00ED046A" w:rsidRPr="00D56B54">
        <w:rPr>
          <w:rFonts w:ascii="Times New Roman" w:hAnsi="Times New Roman"/>
          <w:sz w:val="26"/>
        </w:rPr>
        <w:t>Di Đà. C</w:t>
      </w:r>
      <w:r w:rsidR="00357751" w:rsidRPr="00D56B54">
        <w:rPr>
          <w:rFonts w:ascii="Times New Roman" w:hAnsi="Times New Roman"/>
          <w:sz w:val="26"/>
        </w:rPr>
        <w:t xml:space="preserve">húng ta lấy thí dụ như một ngôi trường, trường có giáo vụ trưởng đó là Bồ tát Quán </w:t>
      </w:r>
      <w:r w:rsidR="00F03A42" w:rsidRPr="00D56B54">
        <w:rPr>
          <w:rFonts w:ascii="Times New Roman" w:hAnsi="Times New Roman"/>
          <w:sz w:val="26"/>
        </w:rPr>
        <w:t>Thế Âm</w:t>
      </w:r>
      <w:r w:rsidR="00357751" w:rsidRPr="00D56B54">
        <w:rPr>
          <w:rFonts w:ascii="Times New Roman" w:hAnsi="Times New Roman"/>
          <w:sz w:val="26"/>
        </w:rPr>
        <w:t>, có người hướng đạo trưởng đó là Bồ tát Đại thế chí. Ở đó không có tổng vụ trưởng, không cần tổng vụ. Thế giới chúng ta đây cần, thế giới Cực lạc không cần, chỉ cầ</w:t>
      </w:r>
      <w:r w:rsidR="00E61860" w:rsidRPr="00D56B54">
        <w:rPr>
          <w:rFonts w:ascii="Times New Roman" w:hAnsi="Times New Roman"/>
          <w:sz w:val="26"/>
        </w:rPr>
        <w:t>n chừng đó bộ phận</w:t>
      </w:r>
      <w:r w:rsidR="00357751" w:rsidRPr="00D56B54">
        <w:rPr>
          <w:rFonts w:ascii="Times New Roman" w:hAnsi="Times New Roman"/>
          <w:sz w:val="26"/>
        </w:rPr>
        <w:t xml:space="preserve"> là đủ, đó là một ngôi trườ</w:t>
      </w:r>
      <w:r w:rsidR="00F03A42" w:rsidRPr="00D56B54">
        <w:rPr>
          <w:rFonts w:ascii="Times New Roman" w:hAnsi="Times New Roman"/>
          <w:sz w:val="26"/>
        </w:rPr>
        <w:t>ng. S</w:t>
      </w:r>
      <w:r w:rsidR="00357751" w:rsidRPr="00D56B54">
        <w:rPr>
          <w:rFonts w:ascii="Times New Roman" w:hAnsi="Times New Roman"/>
          <w:sz w:val="26"/>
        </w:rPr>
        <w:t>ong đượ</w:t>
      </w:r>
      <w:r w:rsidR="00F03A42" w:rsidRPr="00D56B54">
        <w:rPr>
          <w:rFonts w:ascii="Times New Roman" w:hAnsi="Times New Roman"/>
          <w:sz w:val="26"/>
        </w:rPr>
        <w:t>c sa</w:t>
      </w:r>
      <w:r w:rsidR="00357751" w:rsidRPr="00D56B54">
        <w:rPr>
          <w:rFonts w:ascii="Times New Roman" w:hAnsi="Times New Roman"/>
          <w:sz w:val="26"/>
        </w:rPr>
        <w:t>nh sang thế giới Cực lạc là một điều kì diệ</w:t>
      </w:r>
      <w:r w:rsidR="00DE00DA" w:rsidRPr="00D56B54">
        <w:rPr>
          <w:rFonts w:ascii="Times New Roman" w:hAnsi="Times New Roman"/>
          <w:sz w:val="26"/>
        </w:rPr>
        <w:t>u, k</w:t>
      </w:r>
      <w:r w:rsidR="00357751" w:rsidRPr="00D56B54">
        <w:rPr>
          <w:rFonts w:ascii="Times New Roman" w:hAnsi="Times New Roman"/>
          <w:sz w:val="26"/>
        </w:rPr>
        <w:t>hi đượ</w:t>
      </w:r>
      <w:r w:rsidR="00F03A42" w:rsidRPr="00D56B54">
        <w:rPr>
          <w:rFonts w:ascii="Times New Roman" w:hAnsi="Times New Roman"/>
          <w:sz w:val="26"/>
        </w:rPr>
        <w:t>c sa</w:t>
      </w:r>
      <w:r w:rsidR="00357751" w:rsidRPr="00D56B54">
        <w:rPr>
          <w:rFonts w:ascii="Times New Roman" w:hAnsi="Times New Roman"/>
          <w:sz w:val="26"/>
        </w:rPr>
        <w:t xml:space="preserve">nh đến đó, thân thể, tướng mạo của chúng ta hoàn toàn giống Phật A </w:t>
      </w:r>
      <w:r w:rsidR="00F03A42" w:rsidRPr="00D56B54">
        <w:rPr>
          <w:rFonts w:ascii="Times New Roman" w:hAnsi="Times New Roman"/>
          <w:sz w:val="26"/>
        </w:rPr>
        <w:t>Di Đà</w:t>
      </w:r>
      <w:r w:rsidR="00DE00DA" w:rsidRPr="00D56B54">
        <w:rPr>
          <w:rFonts w:ascii="Times New Roman" w:hAnsi="Times New Roman"/>
          <w:sz w:val="26"/>
        </w:rPr>
        <w:t xml:space="preserve">, </w:t>
      </w:r>
      <w:r w:rsidR="00F03A42" w:rsidRPr="00D56B54">
        <w:rPr>
          <w:rFonts w:ascii="Times New Roman" w:hAnsi="Times New Roman"/>
          <w:sz w:val="26"/>
        </w:rPr>
        <w:t>hoàn toàn là bình đẳng</w:t>
      </w:r>
      <w:r w:rsidR="00DE00DA" w:rsidRPr="00D56B54">
        <w:rPr>
          <w:rFonts w:ascii="Times New Roman" w:hAnsi="Times New Roman"/>
          <w:sz w:val="26"/>
        </w:rPr>
        <w:t xml:space="preserve">, </w:t>
      </w:r>
      <w:r w:rsidR="00F03A42" w:rsidRPr="00D56B54">
        <w:rPr>
          <w:rFonts w:ascii="Times New Roman" w:hAnsi="Times New Roman"/>
          <w:sz w:val="26"/>
        </w:rPr>
        <w:t>thọ mạng là vô lượng. V</w:t>
      </w:r>
      <w:r w:rsidR="00DE00DA" w:rsidRPr="00D56B54">
        <w:rPr>
          <w:rFonts w:ascii="Times New Roman" w:hAnsi="Times New Roman"/>
          <w:sz w:val="26"/>
        </w:rPr>
        <w:t>ì thế muốn học điều gì cũng không giới hạn về thời gian, có tuổi thọ</w:t>
      </w:r>
      <w:r w:rsidR="0039124F" w:rsidRPr="00D56B54">
        <w:rPr>
          <w:rFonts w:ascii="Times New Roman" w:hAnsi="Times New Roman"/>
          <w:sz w:val="26"/>
        </w:rPr>
        <w:t>. Ở</w:t>
      </w:r>
      <w:r w:rsidR="00DE00DA" w:rsidRPr="00D56B54">
        <w:rPr>
          <w:rFonts w:ascii="Times New Roman" w:hAnsi="Times New Roman"/>
          <w:sz w:val="26"/>
        </w:rPr>
        <w:t xml:space="preserve"> thế giới đó có những vị thầy rất giỏi, có những người học trò tốt. Những vị giáo sư lên lớp bên cõi đó đó là chư Phật </w:t>
      </w:r>
      <w:r w:rsidR="0039124F" w:rsidRPr="00D56B54">
        <w:rPr>
          <w:rFonts w:ascii="Times New Roman" w:hAnsi="Times New Roman"/>
          <w:sz w:val="26"/>
        </w:rPr>
        <w:t xml:space="preserve">Như Lai </w:t>
      </w:r>
      <w:r w:rsidR="00DE00DA" w:rsidRPr="00D56B54">
        <w:rPr>
          <w:rFonts w:ascii="Times New Roman" w:hAnsi="Times New Roman"/>
          <w:sz w:val="26"/>
        </w:rPr>
        <w:t>trong mười phương</w:t>
      </w:r>
      <w:r w:rsidR="0039124F" w:rsidRPr="00D56B54">
        <w:rPr>
          <w:rFonts w:ascii="Times New Roman" w:hAnsi="Times New Roman"/>
          <w:sz w:val="26"/>
        </w:rPr>
        <w:t>,</w:t>
      </w:r>
      <w:r w:rsidR="00DE00DA" w:rsidRPr="00D56B54">
        <w:rPr>
          <w:rFonts w:ascii="Times New Roman" w:hAnsi="Times New Roman"/>
          <w:sz w:val="26"/>
        </w:rPr>
        <w:t xml:space="preserve"> đều đến đó giảng dạy. </w:t>
      </w:r>
      <w:r w:rsidR="0039124F" w:rsidRPr="00D56B54">
        <w:rPr>
          <w:rFonts w:ascii="Times New Roman" w:hAnsi="Times New Roman"/>
          <w:sz w:val="26"/>
        </w:rPr>
        <w:t>Chư</w:t>
      </w:r>
      <w:r w:rsidR="00DE00DA" w:rsidRPr="00D56B54">
        <w:rPr>
          <w:rFonts w:ascii="Times New Roman" w:hAnsi="Times New Roman"/>
          <w:sz w:val="26"/>
        </w:rPr>
        <w:t xml:space="preserve"> Phật Như lai đến thế giới Cực lạc</w:t>
      </w:r>
      <w:r w:rsidR="0039124F" w:rsidRPr="00D56B54">
        <w:rPr>
          <w:rFonts w:ascii="Times New Roman" w:hAnsi="Times New Roman"/>
          <w:sz w:val="26"/>
        </w:rPr>
        <w:t xml:space="preserve"> giảng dạy với địa vị là giáo thọ</w:t>
      </w:r>
      <w:r w:rsidR="00DE00DA" w:rsidRPr="00D56B54">
        <w:rPr>
          <w:rFonts w:ascii="Times New Roman" w:hAnsi="Times New Roman"/>
          <w:sz w:val="26"/>
        </w:rPr>
        <w:t xml:space="preserve">, Bồ tát Đẳng giác là những người trợ giáo, quí vị xem có kì diệu không. Vì thế khi đến đó, làm gì có chuyện không thành Phật? Đến thế giới Cực lạc, mỗi người đều nhẹ nhàng, chắc chắn đạt đến </w:t>
      </w:r>
      <w:r w:rsidR="00035ECE" w:rsidRPr="00D56B54">
        <w:rPr>
          <w:rFonts w:ascii="Times New Roman" w:hAnsi="Times New Roman"/>
          <w:sz w:val="26"/>
        </w:rPr>
        <w:t>học vị</w:t>
      </w:r>
      <w:r w:rsidR="00DE00DA" w:rsidRPr="00D56B54">
        <w:rPr>
          <w:rFonts w:ascii="Times New Roman" w:hAnsi="Times New Roman"/>
          <w:sz w:val="26"/>
        </w:rPr>
        <w:t xml:space="preserve"> cao nhấ</w:t>
      </w:r>
      <w:r w:rsidR="00035ECE" w:rsidRPr="00D56B54">
        <w:rPr>
          <w:rFonts w:ascii="Times New Roman" w:hAnsi="Times New Roman"/>
          <w:sz w:val="26"/>
        </w:rPr>
        <w:t>t-</w:t>
      </w:r>
      <w:r w:rsidR="00DE00DA" w:rsidRPr="00D56B54">
        <w:rPr>
          <w:rFonts w:ascii="Times New Roman" w:hAnsi="Times New Roman"/>
          <w:sz w:val="26"/>
        </w:rPr>
        <w:t xml:space="preserve"> Phật đà.</w:t>
      </w:r>
      <w:r w:rsidR="003807C7" w:rsidRPr="00D56B54">
        <w:rPr>
          <w:rFonts w:ascii="Times New Roman" w:hAnsi="Times New Roman"/>
          <w:sz w:val="26"/>
        </w:rPr>
        <w:t xml:space="preserve"> Vì thế chúng ta muốn thành tự</w:t>
      </w:r>
      <w:r w:rsidR="00035ECE" w:rsidRPr="00D56B54">
        <w:rPr>
          <w:rFonts w:ascii="Times New Roman" w:hAnsi="Times New Roman"/>
          <w:sz w:val="26"/>
        </w:rPr>
        <w:t>u trí h</w:t>
      </w:r>
      <w:r w:rsidR="003807C7" w:rsidRPr="00D56B54">
        <w:rPr>
          <w:rFonts w:ascii="Times New Roman" w:hAnsi="Times New Roman"/>
          <w:sz w:val="26"/>
        </w:rPr>
        <w:t xml:space="preserve">uệ cứu cánh viên mãn, đức năng viên mãn, nói theo cách nói </w:t>
      </w:r>
      <w:r w:rsidR="00035ECE" w:rsidRPr="00D56B54">
        <w:rPr>
          <w:rFonts w:ascii="Times New Roman" w:hAnsi="Times New Roman"/>
          <w:sz w:val="26"/>
        </w:rPr>
        <w:t xml:space="preserve">của </w:t>
      </w:r>
      <w:r w:rsidR="003807C7" w:rsidRPr="00D56B54">
        <w:rPr>
          <w:rFonts w:ascii="Times New Roman" w:hAnsi="Times New Roman"/>
          <w:sz w:val="26"/>
        </w:rPr>
        <w:t>chúng ta ngày nay, muốn được thành tựu khoa học rốt ráo viên mãn, triết học rốt ráo viên mãn, chỉ có đến thế giới Cực lạc</w:t>
      </w:r>
      <w:r w:rsidR="00035ECE" w:rsidRPr="00D56B54">
        <w:rPr>
          <w:rFonts w:ascii="Times New Roman" w:hAnsi="Times New Roman"/>
          <w:sz w:val="26"/>
        </w:rPr>
        <w:t>,</w:t>
      </w:r>
      <w:r w:rsidR="003807C7" w:rsidRPr="00D56B54">
        <w:rPr>
          <w:rFonts w:ascii="Times New Roman" w:hAnsi="Times New Roman"/>
          <w:sz w:val="26"/>
        </w:rPr>
        <w:t xml:space="preserve"> thì chắc chắn sẽ đạt đến viên mãn rốt ráo. Đi từ thế giới này, không khó, điều kiện rất dễ</w:t>
      </w:r>
      <w:r w:rsidR="00035ECE" w:rsidRPr="00D56B54">
        <w:rPr>
          <w:rFonts w:ascii="Times New Roman" w:hAnsi="Times New Roman"/>
          <w:sz w:val="26"/>
        </w:rPr>
        <w:t xml:space="preserve"> dàng.</w:t>
      </w:r>
    </w:p>
    <w:p w14:paraId="64E13D27" w14:textId="77777777" w:rsidR="00334EA0" w:rsidRPr="00D56B54" w:rsidRDefault="00035ECE" w:rsidP="00B333D9">
      <w:pPr>
        <w:spacing w:before="240" w:line="276" w:lineRule="auto"/>
        <w:ind w:firstLine="547"/>
        <w:jc w:val="both"/>
        <w:rPr>
          <w:rFonts w:ascii="Times New Roman" w:hAnsi="Times New Roman"/>
          <w:sz w:val="26"/>
        </w:rPr>
      </w:pPr>
      <w:r w:rsidRPr="00D56B54">
        <w:rPr>
          <w:rFonts w:ascii="Times New Roman" w:hAnsi="Times New Roman"/>
          <w:sz w:val="26"/>
        </w:rPr>
        <w:t xml:space="preserve">Như </w:t>
      </w:r>
      <w:r w:rsidR="003807C7" w:rsidRPr="00D56B54">
        <w:rPr>
          <w:rFonts w:ascii="Times New Roman" w:hAnsi="Times New Roman"/>
          <w:sz w:val="26"/>
        </w:rPr>
        <w:t xml:space="preserve">Bành </w:t>
      </w:r>
      <w:r w:rsidRPr="00D56B54">
        <w:rPr>
          <w:rFonts w:ascii="Times New Roman" w:hAnsi="Times New Roman"/>
          <w:sz w:val="26"/>
        </w:rPr>
        <w:t>Tế Thanh nói</w:t>
      </w:r>
      <w:r w:rsidR="003807C7" w:rsidRPr="00D56B54">
        <w:rPr>
          <w:rFonts w:ascii="Times New Roman" w:hAnsi="Times New Roman"/>
          <w:sz w:val="26"/>
        </w:rPr>
        <w:t xml:space="preserve">, cư sĩ Bành là một người sống đời Càn long, triều Thanh, ông là một người rất thông minh, khoảng hai mươi hay chưa đến hai mươi tuổi đã đỗ tiến sĩ, đây là một học vị cao nhất trong chế độ khoa cử ngày xưa. Tuy thi đỗ nhưng ông không </w:t>
      </w:r>
      <w:r w:rsidRPr="00D56B54">
        <w:rPr>
          <w:rFonts w:ascii="Times New Roman" w:hAnsi="Times New Roman"/>
          <w:sz w:val="26"/>
        </w:rPr>
        <w:t xml:space="preserve">ra </w:t>
      </w:r>
      <w:r w:rsidR="003807C7" w:rsidRPr="00D56B54">
        <w:rPr>
          <w:rFonts w:ascii="Times New Roman" w:hAnsi="Times New Roman"/>
          <w:sz w:val="26"/>
        </w:rPr>
        <w:t>làm quan mà học Phật, cả đờ</w:t>
      </w:r>
      <w:r w:rsidRPr="00D56B54">
        <w:rPr>
          <w:rFonts w:ascii="Times New Roman" w:hAnsi="Times New Roman"/>
          <w:sz w:val="26"/>
        </w:rPr>
        <w:t xml:space="preserve">i ông không làm quan. Phụ thân của </w:t>
      </w:r>
      <w:r w:rsidR="003807C7" w:rsidRPr="00D56B54">
        <w:rPr>
          <w:rFonts w:ascii="Times New Roman" w:hAnsi="Times New Roman"/>
          <w:sz w:val="26"/>
        </w:rPr>
        <w:t>ông là mộ</w:t>
      </w:r>
      <w:r w:rsidR="00E61860" w:rsidRPr="00D56B54">
        <w:rPr>
          <w:rFonts w:ascii="Times New Roman" w:hAnsi="Times New Roman"/>
          <w:sz w:val="26"/>
        </w:rPr>
        <w:t>t quan Thư</w:t>
      </w:r>
      <w:r w:rsidR="00485987" w:rsidRPr="00D56B54">
        <w:rPr>
          <w:rFonts w:ascii="Times New Roman" w:hAnsi="Times New Roman"/>
          <w:sz w:val="26"/>
        </w:rPr>
        <w:t>ợng thư bộ Binh dưới triều Càn long, tương đương chức b</w:t>
      </w:r>
      <w:r w:rsidR="00E61860" w:rsidRPr="00D56B54">
        <w:rPr>
          <w:rFonts w:ascii="Times New Roman" w:hAnsi="Times New Roman"/>
          <w:sz w:val="26"/>
        </w:rPr>
        <w:t>ộ</w:t>
      </w:r>
      <w:r w:rsidR="00485987" w:rsidRPr="00D56B54">
        <w:rPr>
          <w:rFonts w:ascii="Times New Roman" w:hAnsi="Times New Roman"/>
          <w:sz w:val="26"/>
        </w:rPr>
        <w:t xml:space="preserve"> trưởng Quốc phòng bây giờ, đó là một tay chân khá thân tín. Ông có những thành công rất ngoạn mục trong Phật pháp, thông tông thông giáo, hiển mậ</w:t>
      </w:r>
      <w:r w:rsidRPr="00D56B54">
        <w:rPr>
          <w:rFonts w:ascii="Times New Roman" w:hAnsi="Times New Roman"/>
          <w:sz w:val="26"/>
        </w:rPr>
        <w:t>t viên dung.</w:t>
      </w:r>
      <w:r w:rsidR="00485987" w:rsidRPr="00D56B54">
        <w:rPr>
          <w:rFonts w:ascii="Times New Roman" w:hAnsi="Times New Roman"/>
          <w:sz w:val="26"/>
        </w:rPr>
        <w:t xml:space="preserve"> </w:t>
      </w:r>
      <w:r w:rsidRPr="00D56B54">
        <w:rPr>
          <w:rFonts w:ascii="Times New Roman" w:hAnsi="Times New Roman"/>
          <w:sz w:val="26"/>
        </w:rPr>
        <w:t>Ô</w:t>
      </w:r>
      <w:r w:rsidR="00485987" w:rsidRPr="00D56B54">
        <w:rPr>
          <w:rFonts w:ascii="Times New Roman" w:hAnsi="Times New Roman"/>
          <w:sz w:val="26"/>
        </w:rPr>
        <w:t xml:space="preserve">ng </w:t>
      </w:r>
      <w:r w:rsidRPr="00D56B54">
        <w:rPr>
          <w:rFonts w:ascii="Times New Roman" w:hAnsi="Times New Roman"/>
          <w:sz w:val="26"/>
        </w:rPr>
        <w:t xml:space="preserve">trước tác </w:t>
      </w:r>
      <w:r w:rsidR="00485987" w:rsidRPr="00D56B54">
        <w:rPr>
          <w:rFonts w:ascii="Times New Roman" w:hAnsi="Times New Roman"/>
          <w:sz w:val="26"/>
        </w:rPr>
        <w:t>rất nhiều, cuối đời ông chuyên tu Tịnh độ, ông là một người niệm Phật cầ</w:t>
      </w:r>
      <w:r w:rsidRPr="00D56B54">
        <w:rPr>
          <w:rFonts w:ascii="Times New Roman" w:hAnsi="Times New Roman"/>
          <w:sz w:val="26"/>
        </w:rPr>
        <w:t>u sa</w:t>
      </w:r>
      <w:r w:rsidR="00485987" w:rsidRPr="00D56B54">
        <w:rPr>
          <w:rFonts w:ascii="Times New Roman" w:hAnsi="Times New Roman"/>
          <w:sz w:val="26"/>
        </w:rPr>
        <w:t>nh thế giới Cực lạc. Ông nói: Nếu thật sự hồi tâm, mỗi niệm đều niệm Phậ</w:t>
      </w:r>
      <w:r w:rsidR="00FE2192" w:rsidRPr="00D56B54">
        <w:rPr>
          <w:rFonts w:ascii="Times New Roman" w:hAnsi="Times New Roman"/>
          <w:sz w:val="26"/>
        </w:rPr>
        <w:t>t, không ai là không vãng sa</w:t>
      </w:r>
      <w:r w:rsidR="00485987" w:rsidRPr="00D56B54">
        <w:rPr>
          <w:rFonts w:ascii="Times New Roman" w:hAnsi="Times New Roman"/>
          <w:sz w:val="26"/>
        </w:rPr>
        <w:t>nh</w:t>
      </w:r>
      <w:r w:rsidR="00E61860" w:rsidRPr="00D56B54">
        <w:rPr>
          <w:rFonts w:ascii="Times New Roman" w:hAnsi="Times New Roman"/>
          <w:sz w:val="26"/>
        </w:rPr>
        <w:t>,</w:t>
      </w:r>
      <w:r w:rsidR="00485987" w:rsidRPr="00D56B54">
        <w:rPr>
          <w:rFonts w:ascii="Times New Roman" w:hAnsi="Times New Roman"/>
          <w:sz w:val="26"/>
        </w:rPr>
        <w:t xml:space="preserve"> vì đó là b</w:t>
      </w:r>
      <w:r w:rsidR="00FE2192" w:rsidRPr="00D56B54">
        <w:rPr>
          <w:rFonts w:ascii="Times New Roman" w:hAnsi="Times New Roman"/>
          <w:sz w:val="26"/>
        </w:rPr>
        <w:t>ổ</w:t>
      </w:r>
      <w:r w:rsidR="00485987" w:rsidRPr="00D56B54">
        <w:rPr>
          <w:rFonts w:ascii="Times New Roman" w:hAnsi="Times New Roman"/>
          <w:sz w:val="26"/>
        </w:rPr>
        <w:t>n nguyện của Phậ</w:t>
      </w:r>
      <w:r w:rsidR="0069716B" w:rsidRPr="00D56B54">
        <w:rPr>
          <w:rFonts w:ascii="Times New Roman" w:hAnsi="Times New Roman"/>
          <w:sz w:val="26"/>
        </w:rPr>
        <w:t xml:space="preserve">t. </w:t>
      </w:r>
      <w:r w:rsidR="00485987" w:rsidRPr="00D56B54">
        <w:rPr>
          <w:rFonts w:ascii="Times New Roman" w:hAnsi="Times New Roman"/>
          <w:sz w:val="26"/>
        </w:rPr>
        <w:t>Thực sự hồ</w:t>
      </w:r>
      <w:r w:rsidR="0069716B" w:rsidRPr="00D56B54">
        <w:rPr>
          <w:rFonts w:ascii="Times New Roman" w:hAnsi="Times New Roman"/>
          <w:sz w:val="26"/>
        </w:rPr>
        <w:t>i tâm</w:t>
      </w:r>
      <w:r w:rsidR="00485987" w:rsidRPr="00D56B54">
        <w:rPr>
          <w:rFonts w:ascii="Times New Roman" w:hAnsi="Times New Roman"/>
          <w:sz w:val="26"/>
        </w:rPr>
        <w:t xml:space="preserve"> là gì? Thực sự hồi tâm, không phải giả tạo, hồi tâm đó là buông bỏ tất cả trong thế giới này, làm ngườ</w:t>
      </w:r>
      <w:r w:rsidR="0069716B" w:rsidRPr="00D56B54">
        <w:rPr>
          <w:rFonts w:ascii="Times New Roman" w:hAnsi="Times New Roman"/>
          <w:sz w:val="26"/>
        </w:rPr>
        <w:t>i, sa</w:t>
      </w:r>
      <w:r w:rsidR="00485987" w:rsidRPr="00D56B54">
        <w:rPr>
          <w:rFonts w:ascii="Times New Roman" w:hAnsi="Times New Roman"/>
          <w:sz w:val="26"/>
        </w:rPr>
        <w:t xml:space="preserve">nh lên cõi trời, đều không muốn, đều buông bỏ hết, chỉ nghĩ đến thế giới Cực lạc, đến </w:t>
      </w:r>
      <w:r w:rsidR="0069716B" w:rsidRPr="00D56B54">
        <w:rPr>
          <w:rFonts w:ascii="Times New Roman" w:hAnsi="Times New Roman"/>
          <w:sz w:val="26"/>
        </w:rPr>
        <w:t>thân cận</w:t>
      </w:r>
      <w:r w:rsidR="00485987" w:rsidRPr="00D56B54">
        <w:rPr>
          <w:rFonts w:ascii="Times New Roman" w:hAnsi="Times New Roman"/>
          <w:sz w:val="26"/>
        </w:rPr>
        <w:t xml:space="preserve"> Phật A </w:t>
      </w:r>
      <w:r w:rsidR="0069716B" w:rsidRPr="00D56B54">
        <w:rPr>
          <w:rFonts w:ascii="Times New Roman" w:hAnsi="Times New Roman"/>
          <w:sz w:val="26"/>
        </w:rPr>
        <w:t>Di Đà</w:t>
      </w:r>
      <w:r w:rsidR="00485987" w:rsidRPr="00D56B54">
        <w:rPr>
          <w:rFonts w:ascii="Times New Roman" w:hAnsi="Times New Roman"/>
          <w:sz w:val="26"/>
        </w:rPr>
        <w:t>. Chúng ta biết, thế giới Cực lạc ở phương Tây</w:t>
      </w:r>
      <w:r w:rsidR="00CB695D" w:rsidRPr="00D56B54">
        <w:rPr>
          <w:rFonts w:ascii="Times New Roman" w:hAnsi="Times New Roman"/>
          <w:sz w:val="26"/>
        </w:rPr>
        <w:t xml:space="preserve">, đó là giảng đường, lớp học, muốn học lớp gì </w:t>
      </w:r>
      <w:r w:rsidR="0069716B" w:rsidRPr="00D56B54">
        <w:rPr>
          <w:rFonts w:ascii="Times New Roman" w:hAnsi="Times New Roman"/>
          <w:sz w:val="26"/>
        </w:rPr>
        <w:t>cũng</w:t>
      </w:r>
      <w:r w:rsidR="00CB695D" w:rsidRPr="00D56B54">
        <w:rPr>
          <w:rFonts w:ascii="Times New Roman" w:hAnsi="Times New Roman"/>
          <w:sz w:val="26"/>
        </w:rPr>
        <w:t xml:space="preserve"> được, Phật A di đà sẽ dạy cho quí vị, chư Phật Bồ tát sẽ dạy cho quí vị, còn có rất nhiều những vị Bồ tát Đẳng giác giúp đỡ quí vị học tập, họ đến để rèn luyện, giúp Phật dạy dỗ. Thực sự hồi tâm chuyển ý, mỗi niệm đều niệm Phật, nhất niệm này không </w:t>
      </w:r>
      <w:r w:rsidR="00E57ED5" w:rsidRPr="00D56B54">
        <w:rPr>
          <w:rFonts w:ascii="Times New Roman" w:hAnsi="Times New Roman"/>
          <w:sz w:val="26"/>
        </w:rPr>
        <w:t>có</w:t>
      </w:r>
      <w:r w:rsidR="00CB695D" w:rsidRPr="00D56B54">
        <w:rPr>
          <w:rFonts w:ascii="Times New Roman" w:hAnsi="Times New Roman"/>
          <w:sz w:val="26"/>
        </w:rPr>
        <w:t xml:space="preserve"> tạp niệm, thì không ai </w:t>
      </w:r>
      <w:r w:rsidR="00E57ED5" w:rsidRPr="00D56B54">
        <w:rPr>
          <w:rFonts w:ascii="Times New Roman" w:hAnsi="Times New Roman"/>
          <w:sz w:val="26"/>
        </w:rPr>
        <w:t>chẳng vãng sa</w:t>
      </w:r>
      <w:r w:rsidR="00CB695D" w:rsidRPr="00D56B54">
        <w:rPr>
          <w:rFonts w:ascii="Times New Roman" w:hAnsi="Times New Roman"/>
          <w:sz w:val="26"/>
        </w:rPr>
        <w:t xml:space="preserve">nh. Nguyên nhân </w:t>
      </w:r>
      <w:r w:rsidR="00E57ED5" w:rsidRPr="00D56B54">
        <w:rPr>
          <w:rFonts w:ascii="Times New Roman" w:hAnsi="Times New Roman"/>
          <w:sz w:val="26"/>
        </w:rPr>
        <w:t>gì vậy</w:t>
      </w:r>
      <w:r w:rsidR="00CB695D" w:rsidRPr="00D56B54">
        <w:rPr>
          <w:rFonts w:ascii="Times New Roman" w:hAnsi="Times New Roman"/>
          <w:sz w:val="26"/>
        </w:rPr>
        <w:t>? Vì đó là b</w:t>
      </w:r>
      <w:r w:rsidR="00E57ED5" w:rsidRPr="00D56B54">
        <w:rPr>
          <w:rFonts w:ascii="Times New Roman" w:hAnsi="Times New Roman"/>
          <w:sz w:val="26"/>
        </w:rPr>
        <w:t>ổ</w:t>
      </w:r>
      <w:r w:rsidR="00CB695D" w:rsidRPr="00D56B54">
        <w:rPr>
          <w:rFonts w:ascii="Times New Roman" w:hAnsi="Times New Roman"/>
          <w:sz w:val="26"/>
        </w:rPr>
        <w:t xml:space="preserve">n nguyện của Phật A </w:t>
      </w:r>
      <w:r w:rsidR="00E57ED5" w:rsidRPr="00D56B54">
        <w:rPr>
          <w:rFonts w:ascii="Times New Roman" w:hAnsi="Times New Roman"/>
          <w:sz w:val="26"/>
        </w:rPr>
        <w:t>Di Đà</w:t>
      </w:r>
      <w:r w:rsidR="00CB695D" w:rsidRPr="00D56B54">
        <w:rPr>
          <w:rFonts w:ascii="Times New Roman" w:hAnsi="Times New Roman"/>
          <w:sz w:val="26"/>
        </w:rPr>
        <w:t xml:space="preserve">. Phật đã từng phát nguyện như vậy, theo lời nguyện đó để tu học, nhất định ngài sẽ đến tiếp dẫn </w:t>
      </w:r>
      <w:r w:rsidR="00E57ED5" w:rsidRPr="00D56B54">
        <w:rPr>
          <w:rFonts w:ascii="Times New Roman" w:hAnsi="Times New Roman"/>
          <w:sz w:val="26"/>
        </w:rPr>
        <w:t>quí vị</w:t>
      </w:r>
      <w:r w:rsidR="00CB695D" w:rsidRPr="00D56B54">
        <w:rPr>
          <w:rFonts w:ascii="Times New Roman" w:hAnsi="Times New Roman"/>
          <w:sz w:val="26"/>
        </w:rPr>
        <w:t>.</w:t>
      </w:r>
    </w:p>
    <w:p w14:paraId="2FF3E653" w14:textId="77777777" w:rsidR="00334EA0" w:rsidRPr="00D56B54" w:rsidRDefault="002078FA" w:rsidP="00B333D9">
      <w:pPr>
        <w:spacing w:before="240" w:line="276" w:lineRule="auto"/>
        <w:ind w:firstLine="547"/>
        <w:jc w:val="both"/>
        <w:rPr>
          <w:rFonts w:ascii="Times New Roman" w:hAnsi="Times New Roman"/>
          <w:sz w:val="26"/>
        </w:rPr>
      </w:pPr>
      <w:r w:rsidRPr="00D56B54">
        <w:rPr>
          <w:rFonts w:ascii="Times New Roman" w:hAnsi="Times New Roman"/>
          <w:sz w:val="26"/>
        </w:rPr>
        <w:t>Trong Quán kinh nói lâm chúng mười niệm được vãng sanh</w:t>
      </w:r>
      <w:r w:rsidR="00CB695D" w:rsidRPr="00D56B54">
        <w:rPr>
          <w:rFonts w:ascii="Times New Roman" w:hAnsi="Times New Roman"/>
          <w:sz w:val="26"/>
        </w:rPr>
        <w:t>, giống hay khác với niệm của nhất niệm đã bàn ở phần trên? Có người đã đặt ra vấn đề này</w:t>
      </w:r>
      <w:r w:rsidRPr="00D56B54">
        <w:rPr>
          <w:rFonts w:ascii="Times New Roman" w:hAnsi="Times New Roman"/>
          <w:sz w:val="26"/>
        </w:rPr>
        <w:t>. T</w:t>
      </w:r>
      <w:r w:rsidR="001257B3" w:rsidRPr="00D56B54">
        <w:rPr>
          <w:rFonts w:ascii="Times New Roman" w:hAnsi="Times New Roman"/>
          <w:sz w:val="26"/>
        </w:rPr>
        <w:t>rong cuố</w:t>
      </w:r>
      <w:r w:rsidRPr="00D56B54">
        <w:rPr>
          <w:rFonts w:ascii="Times New Roman" w:hAnsi="Times New Roman"/>
          <w:sz w:val="26"/>
        </w:rPr>
        <w:t xml:space="preserve">n </w:t>
      </w:r>
      <w:r w:rsidR="001257B3" w:rsidRPr="00D56B54">
        <w:rPr>
          <w:rFonts w:ascii="Times New Roman" w:hAnsi="Times New Roman"/>
          <w:sz w:val="26"/>
        </w:rPr>
        <w:t>Sớ</w:t>
      </w:r>
      <w:r w:rsidRPr="00D56B54">
        <w:rPr>
          <w:rFonts w:ascii="Times New Roman" w:hAnsi="Times New Roman"/>
          <w:sz w:val="26"/>
        </w:rPr>
        <w:t xml:space="preserve"> Sao</w:t>
      </w:r>
      <w:r w:rsidR="001257B3" w:rsidRPr="00D56B54">
        <w:rPr>
          <w:rFonts w:ascii="Times New Roman" w:hAnsi="Times New Roman"/>
          <w:sz w:val="26"/>
        </w:rPr>
        <w:t>, đại sư Liên trì đã nói rất rõ vấn đề này, có thể thấy nghi vấn này đã có mặt từ khá sớm, đại sư Liên trì chú giả</w:t>
      </w:r>
      <w:r w:rsidRPr="00D56B54">
        <w:rPr>
          <w:rFonts w:ascii="Times New Roman" w:hAnsi="Times New Roman"/>
          <w:sz w:val="26"/>
        </w:rPr>
        <w:t xml:space="preserve">i A Di </w:t>
      </w:r>
      <w:r w:rsidR="003B71B5" w:rsidRPr="00D56B54">
        <w:rPr>
          <w:rFonts w:ascii="Times New Roman" w:hAnsi="Times New Roman"/>
          <w:sz w:val="26"/>
        </w:rPr>
        <w:t xml:space="preserve">Đà </w:t>
      </w:r>
      <w:r w:rsidRPr="00D56B54">
        <w:rPr>
          <w:rFonts w:ascii="Times New Roman" w:hAnsi="Times New Roman"/>
          <w:sz w:val="26"/>
        </w:rPr>
        <w:t>Kinh</w:t>
      </w:r>
      <w:r w:rsidR="001257B3" w:rsidRPr="00D56B54">
        <w:rPr>
          <w:rFonts w:ascii="Times New Roman" w:hAnsi="Times New Roman"/>
          <w:sz w:val="26"/>
        </w:rPr>
        <w:t>, tức là tác phẩ</w:t>
      </w:r>
      <w:r w:rsidRPr="00D56B54">
        <w:rPr>
          <w:rFonts w:ascii="Times New Roman" w:hAnsi="Times New Roman"/>
          <w:sz w:val="26"/>
        </w:rPr>
        <w:t xml:space="preserve">m </w:t>
      </w:r>
      <w:r w:rsidR="001257B3" w:rsidRPr="00D56B54">
        <w:rPr>
          <w:rFonts w:ascii="Times New Roman" w:hAnsi="Times New Roman"/>
          <w:sz w:val="26"/>
        </w:rPr>
        <w:t xml:space="preserve">Di </w:t>
      </w:r>
      <w:r w:rsidRPr="00D56B54">
        <w:rPr>
          <w:rFonts w:ascii="Times New Roman" w:hAnsi="Times New Roman"/>
          <w:sz w:val="26"/>
        </w:rPr>
        <w:t>Đà Kinh Sớ Sao</w:t>
      </w:r>
      <w:r w:rsidR="001257B3" w:rsidRPr="00D56B54">
        <w:rPr>
          <w:rFonts w:ascii="Times New Roman" w:hAnsi="Times New Roman"/>
          <w:sz w:val="26"/>
        </w:rPr>
        <w:t xml:space="preserve">, đây là tác phẩm người học kinh A </w:t>
      </w:r>
      <w:r w:rsidRPr="00D56B54">
        <w:rPr>
          <w:rFonts w:ascii="Times New Roman" w:hAnsi="Times New Roman"/>
          <w:sz w:val="26"/>
        </w:rPr>
        <w:t>Di Đà</w:t>
      </w:r>
      <w:r w:rsidR="001257B3" w:rsidRPr="00D56B54">
        <w:rPr>
          <w:rFonts w:ascii="Times New Roman" w:hAnsi="Times New Roman"/>
          <w:sz w:val="26"/>
        </w:rPr>
        <w:t xml:space="preserve"> cần nghiên cứu</w:t>
      </w:r>
      <w:r w:rsidR="008F38B4" w:rsidRPr="00D56B54">
        <w:rPr>
          <w:rFonts w:ascii="Times New Roman" w:hAnsi="Times New Roman"/>
          <w:sz w:val="26"/>
        </w:rPr>
        <w:t>. Đ</w:t>
      </w:r>
      <w:r w:rsidR="005D409B" w:rsidRPr="00D56B54">
        <w:rPr>
          <w:rFonts w:ascii="Times New Roman" w:hAnsi="Times New Roman"/>
          <w:sz w:val="26"/>
        </w:rPr>
        <w:t xml:space="preserve">ại sư hoàn toàn dùng </w:t>
      </w:r>
      <w:r w:rsidR="001F5858" w:rsidRPr="00D56B54">
        <w:rPr>
          <w:rFonts w:ascii="Times New Roman" w:hAnsi="Times New Roman"/>
          <w:sz w:val="26"/>
        </w:rPr>
        <w:t xml:space="preserve">giáo lý </w:t>
      </w:r>
      <w:r w:rsidR="005D409B" w:rsidRPr="00D56B54">
        <w:rPr>
          <w:rFonts w:ascii="Times New Roman" w:hAnsi="Times New Roman"/>
          <w:sz w:val="26"/>
        </w:rPr>
        <w:t xml:space="preserve">Hoa nghiêm để giải thích kinh Di </w:t>
      </w:r>
      <w:r w:rsidR="008F38B4" w:rsidRPr="00D56B54">
        <w:rPr>
          <w:rFonts w:ascii="Times New Roman" w:hAnsi="Times New Roman"/>
          <w:sz w:val="26"/>
        </w:rPr>
        <w:t>Đà</w:t>
      </w:r>
      <w:r w:rsidR="005D409B" w:rsidRPr="00D56B54">
        <w:rPr>
          <w:rFonts w:ascii="Times New Roman" w:hAnsi="Times New Roman"/>
          <w:sz w:val="26"/>
        </w:rPr>
        <w:t xml:space="preserve">, nâng cao vị thế kinh A </w:t>
      </w:r>
      <w:r w:rsidR="008F38B4" w:rsidRPr="00D56B54">
        <w:rPr>
          <w:rFonts w:ascii="Times New Roman" w:hAnsi="Times New Roman"/>
          <w:sz w:val="26"/>
        </w:rPr>
        <w:t>Di Đà</w:t>
      </w:r>
      <w:r w:rsidR="005D409B" w:rsidRPr="00D56B54">
        <w:rPr>
          <w:rFonts w:ascii="Times New Roman" w:hAnsi="Times New Roman"/>
          <w:sz w:val="26"/>
        </w:rPr>
        <w:t xml:space="preserve">, vì thế người xưa xưng tụng kinh Di </w:t>
      </w:r>
      <w:r w:rsidR="008F38B4" w:rsidRPr="00D56B54">
        <w:rPr>
          <w:rFonts w:ascii="Times New Roman" w:hAnsi="Times New Roman"/>
          <w:sz w:val="26"/>
        </w:rPr>
        <w:t>Đà</w:t>
      </w:r>
      <w:r w:rsidR="005D409B" w:rsidRPr="00D56B54">
        <w:rPr>
          <w:rFonts w:ascii="Times New Roman" w:hAnsi="Times New Roman"/>
          <w:sz w:val="26"/>
        </w:rPr>
        <w:t xml:space="preserve"> là </w:t>
      </w:r>
      <w:r w:rsidR="008F38B4" w:rsidRPr="00D56B54">
        <w:rPr>
          <w:rFonts w:ascii="Times New Roman" w:hAnsi="Times New Roman"/>
          <w:sz w:val="26"/>
        </w:rPr>
        <w:t>tiểu bổn</w:t>
      </w:r>
      <w:r w:rsidR="005D409B" w:rsidRPr="00D56B54">
        <w:rPr>
          <w:rFonts w:ascii="Times New Roman" w:hAnsi="Times New Roman"/>
          <w:sz w:val="26"/>
        </w:rPr>
        <w:t xml:space="preserve"> Hoa </w:t>
      </w:r>
      <w:r w:rsidR="008F38B4" w:rsidRPr="00D56B54">
        <w:rPr>
          <w:rFonts w:ascii="Times New Roman" w:hAnsi="Times New Roman"/>
          <w:sz w:val="26"/>
        </w:rPr>
        <w:t>Nghiêm</w:t>
      </w:r>
      <w:r w:rsidR="005D409B" w:rsidRPr="00D56B54">
        <w:rPr>
          <w:rFonts w:ascii="Times New Roman" w:hAnsi="Times New Roman"/>
          <w:sz w:val="26"/>
        </w:rPr>
        <w:t xml:space="preserve">, kinh Vô </w:t>
      </w:r>
      <w:r w:rsidR="008F38B4" w:rsidRPr="00D56B54">
        <w:rPr>
          <w:rFonts w:ascii="Times New Roman" w:hAnsi="Times New Roman"/>
          <w:sz w:val="26"/>
        </w:rPr>
        <w:t xml:space="preserve">Lượng Thọ </w:t>
      </w:r>
      <w:r w:rsidR="005D409B" w:rsidRPr="00D56B54">
        <w:rPr>
          <w:rFonts w:ascii="Times New Roman" w:hAnsi="Times New Roman"/>
          <w:sz w:val="26"/>
        </w:rPr>
        <w:t xml:space="preserve">là </w:t>
      </w:r>
      <w:r w:rsidR="008F38B4" w:rsidRPr="00D56B54">
        <w:rPr>
          <w:rFonts w:ascii="Times New Roman" w:hAnsi="Times New Roman"/>
          <w:sz w:val="26"/>
        </w:rPr>
        <w:t>trung bổn</w:t>
      </w:r>
      <w:r w:rsidR="005D409B" w:rsidRPr="00D56B54">
        <w:rPr>
          <w:rFonts w:ascii="Times New Roman" w:hAnsi="Times New Roman"/>
          <w:sz w:val="26"/>
        </w:rPr>
        <w:t xml:space="preserve"> Hoa </w:t>
      </w:r>
      <w:r w:rsidR="008F38B4" w:rsidRPr="00D56B54">
        <w:rPr>
          <w:rFonts w:ascii="Times New Roman" w:hAnsi="Times New Roman"/>
          <w:sz w:val="26"/>
        </w:rPr>
        <w:t>Nghiêm</w:t>
      </w:r>
      <w:r w:rsidR="005D409B" w:rsidRPr="00D56B54">
        <w:rPr>
          <w:rFonts w:ascii="Times New Roman" w:hAnsi="Times New Roman"/>
          <w:sz w:val="26"/>
        </w:rPr>
        <w:t xml:space="preserve">, </w:t>
      </w:r>
      <w:r w:rsidR="008F38B4" w:rsidRPr="00D56B54">
        <w:rPr>
          <w:rFonts w:ascii="Times New Roman" w:hAnsi="Times New Roman"/>
          <w:sz w:val="26"/>
        </w:rPr>
        <w:t xml:space="preserve">kinh Hoa nghiêm là đại bổn </w:t>
      </w:r>
      <w:r w:rsidR="005D409B" w:rsidRPr="00D56B54">
        <w:rPr>
          <w:rFonts w:ascii="Times New Roman" w:hAnsi="Times New Roman"/>
          <w:sz w:val="26"/>
        </w:rPr>
        <w:t xml:space="preserve">kinh Vô </w:t>
      </w:r>
      <w:r w:rsidR="008F38B4" w:rsidRPr="00D56B54">
        <w:rPr>
          <w:rFonts w:ascii="Times New Roman" w:hAnsi="Times New Roman"/>
          <w:sz w:val="26"/>
        </w:rPr>
        <w:t>Lượng Thọ. Đ</w:t>
      </w:r>
      <w:r w:rsidR="005D409B" w:rsidRPr="00D56B54">
        <w:rPr>
          <w:rFonts w:ascii="Times New Roman" w:hAnsi="Times New Roman"/>
          <w:sz w:val="26"/>
        </w:rPr>
        <w:t>ịa vị của b</w:t>
      </w:r>
      <w:r w:rsidR="008F38B4" w:rsidRPr="00D56B54">
        <w:rPr>
          <w:rFonts w:ascii="Times New Roman" w:hAnsi="Times New Roman"/>
          <w:sz w:val="26"/>
        </w:rPr>
        <w:t>ổ</w:t>
      </w:r>
      <w:r w:rsidR="005D409B" w:rsidRPr="00D56B54">
        <w:rPr>
          <w:rFonts w:ascii="Times New Roman" w:hAnsi="Times New Roman"/>
          <w:sz w:val="26"/>
        </w:rPr>
        <w:t>n kinh được đánh giá rất cao.</w:t>
      </w:r>
    </w:p>
    <w:p w14:paraId="3AD7B9DF" w14:textId="77777777" w:rsidR="00334EA0" w:rsidRPr="00D56B54" w:rsidRDefault="005D409B" w:rsidP="00B333D9">
      <w:pPr>
        <w:spacing w:before="240" w:line="276" w:lineRule="auto"/>
        <w:ind w:firstLine="547"/>
        <w:jc w:val="both"/>
        <w:rPr>
          <w:rFonts w:ascii="Times New Roman" w:hAnsi="Times New Roman"/>
          <w:sz w:val="26"/>
        </w:rPr>
      </w:pPr>
      <w:r w:rsidRPr="00D56B54">
        <w:rPr>
          <w:rFonts w:ascii="Times New Roman" w:hAnsi="Times New Roman"/>
          <w:sz w:val="26"/>
        </w:rPr>
        <w:t>Sớ</w:t>
      </w:r>
      <w:r w:rsidR="00514CF7" w:rsidRPr="00D56B54">
        <w:rPr>
          <w:rFonts w:ascii="Times New Roman" w:hAnsi="Times New Roman"/>
          <w:sz w:val="26"/>
        </w:rPr>
        <w:t xml:space="preserve"> Sao</w:t>
      </w:r>
      <w:r w:rsidRPr="00D56B54">
        <w:rPr>
          <w:rFonts w:ascii="Times New Roman" w:hAnsi="Times New Roman"/>
          <w:sz w:val="26"/>
        </w:rPr>
        <w:t xml:space="preserve"> nói rằng: Nên biết rằng niệm một tiếng A </w:t>
      </w:r>
      <w:r w:rsidR="00514CF7" w:rsidRPr="00D56B54">
        <w:rPr>
          <w:rFonts w:ascii="Times New Roman" w:hAnsi="Times New Roman"/>
          <w:sz w:val="26"/>
        </w:rPr>
        <w:t xml:space="preserve">Di Đà </w:t>
      </w:r>
      <w:r w:rsidRPr="00D56B54">
        <w:rPr>
          <w:rFonts w:ascii="Times New Roman" w:hAnsi="Times New Roman"/>
          <w:sz w:val="26"/>
        </w:rPr>
        <w:t>Phật có thể diệt trừ tội nặng trong tám mươi ức kiếp sinh tử</w:t>
      </w:r>
      <w:r w:rsidR="00BB6A9E" w:rsidRPr="00D56B54">
        <w:rPr>
          <w:rFonts w:ascii="Times New Roman" w:hAnsi="Times New Roman"/>
          <w:sz w:val="26"/>
        </w:rPr>
        <w:t xml:space="preserve">, là bởi nhất tâm. Hoàng </w:t>
      </w:r>
      <w:r w:rsidR="00514CF7" w:rsidRPr="00D56B54">
        <w:rPr>
          <w:rFonts w:ascii="Times New Roman" w:hAnsi="Times New Roman"/>
          <w:sz w:val="26"/>
        </w:rPr>
        <w:t xml:space="preserve">Niệm Tổ </w:t>
      </w:r>
      <w:r w:rsidR="00BB6A9E" w:rsidRPr="00D56B54">
        <w:rPr>
          <w:rFonts w:ascii="Times New Roman" w:hAnsi="Times New Roman"/>
          <w:sz w:val="26"/>
        </w:rPr>
        <w:t xml:space="preserve">nói: </w:t>
      </w:r>
      <w:r w:rsidR="001F5858" w:rsidRPr="00D56B54">
        <w:rPr>
          <w:rFonts w:ascii="Times New Roman" w:hAnsi="Times New Roman"/>
          <w:sz w:val="26"/>
        </w:rPr>
        <w:t xml:space="preserve">Lý </w:t>
      </w:r>
      <w:r w:rsidR="00BB6A9E" w:rsidRPr="00D56B54">
        <w:rPr>
          <w:rFonts w:ascii="Times New Roman" w:hAnsi="Times New Roman"/>
          <w:sz w:val="26"/>
        </w:rPr>
        <w:t>luận của đại sư Liên trì thật thâm thuý, lối giải thích này rất đúng đắn, vì sao</w:t>
      </w:r>
      <w:r w:rsidR="00514CF7" w:rsidRPr="00D56B54">
        <w:rPr>
          <w:rFonts w:ascii="Times New Roman" w:hAnsi="Times New Roman"/>
          <w:sz w:val="26"/>
        </w:rPr>
        <w:t xml:space="preserve"> vậy</w:t>
      </w:r>
      <w:r w:rsidR="00BB6A9E" w:rsidRPr="00D56B54">
        <w:rPr>
          <w:rFonts w:ascii="Times New Roman" w:hAnsi="Times New Roman"/>
          <w:sz w:val="26"/>
        </w:rPr>
        <w:t xml:space="preserve">? </w:t>
      </w:r>
      <w:r w:rsidR="001F5858" w:rsidRPr="00D56B54">
        <w:rPr>
          <w:rFonts w:ascii="Times New Roman" w:hAnsi="Times New Roman"/>
          <w:sz w:val="26"/>
        </w:rPr>
        <w:t xml:space="preserve">Lý </w:t>
      </w:r>
      <w:r w:rsidR="00BB6A9E" w:rsidRPr="00D56B54">
        <w:rPr>
          <w:rFonts w:ascii="Times New Roman" w:hAnsi="Times New Roman"/>
          <w:sz w:val="26"/>
        </w:rPr>
        <w:t xml:space="preserve">nhất tâm. </w:t>
      </w:r>
      <w:r w:rsidR="001F5858" w:rsidRPr="00D56B54">
        <w:rPr>
          <w:rFonts w:ascii="Times New Roman" w:hAnsi="Times New Roman"/>
          <w:sz w:val="26"/>
        </w:rPr>
        <w:t xml:space="preserve">Lý </w:t>
      </w:r>
      <w:r w:rsidR="00BB6A9E" w:rsidRPr="00D56B54">
        <w:rPr>
          <w:rFonts w:ascii="Times New Roman" w:hAnsi="Times New Roman"/>
          <w:sz w:val="26"/>
        </w:rPr>
        <w:t>nhất tâm là gì? Đó là quí vị dùng nhất tâm để niệm, không phải vọng tâm, nó có hiệu quả lớn như thế. Chúng ta có chân tâm không? Có, song chân tâm này không hiển lộ được</w:t>
      </w:r>
      <w:r w:rsidR="00DE11AF" w:rsidRPr="00D56B54">
        <w:rPr>
          <w:rFonts w:ascii="Times New Roman" w:hAnsi="Times New Roman"/>
          <w:sz w:val="26"/>
        </w:rPr>
        <w:t xml:space="preserve">, những </w:t>
      </w:r>
      <w:r w:rsidR="00061178" w:rsidRPr="00D56B54">
        <w:rPr>
          <w:rFonts w:ascii="Times New Roman" w:hAnsi="Times New Roman"/>
          <w:sz w:val="26"/>
        </w:rPr>
        <w:t xml:space="preserve">thứ </w:t>
      </w:r>
      <w:r w:rsidR="00DE11AF" w:rsidRPr="00D56B54">
        <w:rPr>
          <w:rFonts w:ascii="Times New Roman" w:hAnsi="Times New Roman"/>
          <w:sz w:val="26"/>
        </w:rPr>
        <w:t xml:space="preserve">hiển lộ đều </w:t>
      </w:r>
      <w:r w:rsidR="00061178" w:rsidRPr="00D56B54">
        <w:rPr>
          <w:rFonts w:ascii="Times New Roman" w:hAnsi="Times New Roman"/>
          <w:sz w:val="26"/>
        </w:rPr>
        <w:t>là</w:t>
      </w:r>
      <w:r w:rsidR="00DE11AF" w:rsidRPr="00D56B54">
        <w:rPr>
          <w:rFonts w:ascii="Times New Roman" w:hAnsi="Times New Roman"/>
          <w:sz w:val="26"/>
        </w:rPr>
        <w:t xml:space="preserve"> vọn</w:t>
      </w:r>
      <w:r w:rsidR="000C60A5" w:rsidRPr="00D56B54">
        <w:rPr>
          <w:rFonts w:ascii="Times New Roman" w:hAnsi="Times New Roman"/>
          <w:sz w:val="26"/>
        </w:rPr>
        <w:t>g tâm. V</w:t>
      </w:r>
      <w:r w:rsidR="00DE11AF" w:rsidRPr="00D56B54">
        <w:rPr>
          <w:rFonts w:ascii="Times New Roman" w:hAnsi="Times New Roman"/>
          <w:sz w:val="26"/>
        </w:rPr>
        <w:t xml:space="preserve">ì sao chân tâm không hiển lộ được? Trong kinh Hoa nghiêm, đức Phật Thích </w:t>
      </w:r>
      <w:r w:rsidR="000C60A5" w:rsidRPr="00D56B54">
        <w:rPr>
          <w:rFonts w:ascii="Times New Roman" w:hAnsi="Times New Roman"/>
          <w:sz w:val="26"/>
        </w:rPr>
        <w:t>Ca Mâu Ni</w:t>
      </w:r>
      <w:r w:rsidR="00DE11AF" w:rsidRPr="00D56B54">
        <w:rPr>
          <w:rFonts w:ascii="Times New Roman" w:hAnsi="Times New Roman"/>
          <w:sz w:val="26"/>
        </w:rPr>
        <w:t xml:space="preserve"> đã nói: Vì chỉ dùng vọng tưởng chấp trước </w:t>
      </w:r>
      <w:r w:rsidR="000C60A5" w:rsidRPr="00D56B54">
        <w:rPr>
          <w:rFonts w:ascii="Times New Roman" w:hAnsi="Times New Roman"/>
          <w:sz w:val="26"/>
        </w:rPr>
        <w:t>mà</w:t>
      </w:r>
      <w:r w:rsidR="00DE11AF" w:rsidRPr="00D56B54">
        <w:rPr>
          <w:rFonts w:ascii="Times New Roman" w:hAnsi="Times New Roman"/>
          <w:sz w:val="26"/>
        </w:rPr>
        <w:t xml:space="preserve"> không thể chứng đắc. </w:t>
      </w:r>
      <w:r w:rsidR="000C60A5" w:rsidRPr="00D56B54">
        <w:rPr>
          <w:rFonts w:ascii="Times New Roman" w:hAnsi="Times New Roman"/>
          <w:sz w:val="26"/>
        </w:rPr>
        <w:t xml:space="preserve">Một câu như vậy. </w:t>
      </w:r>
      <w:r w:rsidR="00DE11AF" w:rsidRPr="00D56B54">
        <w:rPr>
          <w:rFonts w:ascii="Times New Roman" w:hAnsi="Times New Roman"/>
          <w:sz w:val="26"/>
        </w:rPr>
        <w:t xml:space="preserve">Vì hiện tại </w:t>
      </w:r>
      <w:r w:rsidR="000C60A5" w:rsidRPr="00D56B54">
        <w:rPr>
          <w:rFonts w:ascii="Times New Roman" w:hAnsi="Times New Roman"/>
          <w:sz w:val="26"/>
        </w:rPr>
        <w:t>ta</w:t>
      </w:r>
      <w:r w:rsidR="00DE11AF" w:rsidRPr="00D56B54">
        <w:rPr>
          <w:rFonts w:ascii="Times New Roman" w:hAnsi="Times New Roman"/>
          <w:sz w:val="26"/>
        </w:rPr>
        <w:t xml:space="preserve"> có vọng tưởng, có phân biệt, có chấp trước, ngăn che chân tâm của quí vị nên chân tâm của quí vị không hiển lộ đượ</w:t>
      </w:r>
      <w:r w:rsidR="000C60A5" w:rsidRPr="00D56B54">
        <w:rPr>
          <w:rFonts w:ascii="Times New Roman" w:hAnsi="Times New Roman"/>
          <w:sz w:val="26"/>
        </w:rPr>
        <w:t>c. N</w:t>
      </w:r>
      <w:r w:rsidR="00DE11AF" w:rsidRPr="00D56B54">
        <w:rPr>
          <w:rFonts w:ascii="Times New Roman" w:hAnsi="Times New Roman"/>
          <w:sz w:val="26"/>
        </w:rPr>
        <w:t xml:space="preserve">ói cách khác, chúng ta có thể buông bỏ tâm phân biệt chấp trước thì chân tâm liền hiển lộ, hoàn toàn đúng, không sai chút nào. Chỉ cần </w:t>
      </w:r>
      <w:r w:rsidR="00533C9D" w:rsidRPr="00D56B54">
        <w:rPr>
          <w:rFonts w:ascii="Times New Roman" w:hAnsi="Times New Roman"/>
          <w:sz w:val="26"/>
        </w:rPr>
        <w:t>ta</w:t>
      </w:r>
      <w:r w:rsidR="00DE11AF" w:rsidRPr="00D56B54">
        <w:rPr>
          <w:rFonts w:ascii="Times New Roman" w:hAnsi="Times New Roman"/>
          <w:sz w:val="26"/>
        </w:rPr>
        <w:t xml:space="preserve"> buông bỏ vọng tưởng, phân biệt, chấp trước thì </w:t>
      </w:r>
      <w:r w:rsidR="00533C9D" w:rsidRPr="00D56B54">
        <w:rPr>
          <w:rFonts w:ascii="Times New Roman" w:hAnsi="Times New Roman"/>
          <w:sz w:val="26"/>
        </w:rPr>
        <w:t>đó</w:t>
      </w:r>
      <w:r w:rsidR="00DE11AF" w:rsidRPr="00D56B54">
        <w:rPr>
          <w:rFonts w:ascii="Times New Roman" w:hAnsi="Times New Roman"/>
          <w:sz w:val="26"/>
        </w:rPr>
        <w:t xml:space="preserve"> </w:t>
      </w:r>
      <w:r w:rsidR="00533C9D" w:rsidRPr="00D56B54">
        <w:rPr>
          <w:rFonts w:ascii="Times New Roman" w:hAnsi="Times New Roman"/>
          <w:sz w:val="26"/>
        </w:rPr>
        <w:t>là</w:t>
      </w:r>
      <w:r w:rsidR="00DE11AF" w:rsidRPr="00D56B54">
        <w:rPr>
          <w:rFonts w:ascii="Times New Roman" w:hAnsi="Times New Roman"/>
          <w:sz w:val="26"/>
        </w:rPr>
        <w:t xml:space="preserve"> </w:t>
      </w:r>
      <w:r w:rsidR="001F5858" w:rsidRPr="00D56B54">
        <w:rPr>
          <w:rFonts w:ascii="Times New Roman" w:hAnsi="Times New Roman"/>
          <w:sz w:val="26"/>
        </w:rPr>
        <w:t xml:space="preserve">lý </w:t>
      </w:r>
      <w:r w:rsidR="00DE11AF" w:rsidRPr="00D56B54">
        <w:rPr>
          <w:rFonts w:ascii="Times New Roman" w:hAnsi="Times New Roman"/>
          <w:sz w:val="26"/>
        </w:rPr>
        <w:t>nhất tâm. Dùng tâm đó để niệm Phật thì sẽ đạt hiệu quả rất cao, có thể diệt tội, hết nghiệp chướng, lại còn tiêu trừ rất nhanh nữa. Vấn đề này nói thì dễ nhưng thực hiện rất khó</w:t>
      </w:r>
      <w:r w:rsidR="00660D7F" w:rsidRPr="00D56B54">
        <w:rPr>
          <w:rFonts w:ascii="Times New Roman" w:hAnsi="Times New Roman"/>
          <w:sz w:val="26"/>
        </w:rPr>
        <w:t xml:space="preserve">. Người nào có thể buông bỏ? Chúng ta thấy đấy, Phật Thích </w:t>
      </w:r>
      <w:r w:rsidR="008B787C" w:rsidRPr="00D56B54">
        <w:rPr>
          <w:rFonts w:ascii="Times New Roman" w:hAnsi="Times New Roman"/>
          <w:sz w:val="26"/>
        </w:rPr>
        <w:t xml:space="preserve">Ca Mâu Ni </w:t>
      </w:r>
      <w:r w:rsidR="00660D7F" w:rsidRPr="00D56B54">
        <w:rPr>
          <w:rFonts w:ascii="Times New Roman" w:hAnsi="Times New Roman"/>
          <w:sz w:val="26"/>
        </w:rPr>
        <w:t>khi nhập định dưới cội Bồ đề là buông bỏ, vì thế ngài thành Phật</w:t>
      </w:r>
      <w:r w:rsidR="0087525F" w:rsidRPr="00D56B54">
        <w:rPr>
          <w:rFonts w:ascii="Times New Roman" w:hAnsi="Times New Roman"/>
          <w:sz w:val="26"/>
        </w:rPr>
        <w:t xml:space="preserve">, tại Trung quốc, đời nhà Đường, đại sư Huệ năng, tổ thứ sáu </w:t>
      </w:r>
      <w:r w:rsidR="00822F2B" w:rsidRPr="00D56B54">
        <w:rPr>
          <w:rFonts w:ascii="Times New Roman" w:hAnsi="Times New Roman"/>
          <w:sz w:val="26"/>
        </w:rPr>
        <w:t xml:space="preserve">của </w:t>
      </w:r>
      <w:r w:rsidR="0087525F" w:rsidRPr="00D56B54">
        <w:rPr>
          <w:rFonts w:ascii="Times New Roman" w:hAnsi="Times New Roman"/>
          <w:sz w:val="26"/>
        </w:rPr>
        <w:t xml:space="preserve">Thiền tông, trong phương trượng của Ngũ tổ, nghe Ngũ tổ giảng kinh Kim </w:t>
      </w:r>
      <w:r w:rsidR="00822F2B" w:rsidRPr="00D56B54">
        <w:rPr>
          <w:rFonts w:ascii="Times New Roman" w:hAnsi="Times New Roman"/>
          <w:sz w:val="26"/>
        </w:rPr>
        <w:t>Cang</w:t>
      </w:r>
      <w:r w:rsidR="0087525F" w:rsidRPr="00D56B54">
        <w:rPr>
          <w:rFonts w:ascii="Times New Roman" w:hAnsi="Times New Roman"/>
          <w:sz w:val="26"/>
        </w:rPr>
        <w:t>, đến câu “Ưng vô sở trụ nhi sinh kì tâm”, ngài liền buông bỏ, ngài minh tâm kiến tánh, thành Phật</w:t>
      </w:r>
      <w:r w:rsidR="00303CBF" w:rsidRPr="00D56B54">
        <w:rPr>
          <w:rFonts w:ascii="Times New Roman" w:hAnsi="Times New Roman"/>
          <w:sz w:val="26"/>
        </w:rPr>
        <w:t xml:space="preserve">. Cảnh giới Lục tổ buông bỏ lúc đó hoàn toàn giống với việc buông bỏ của Phật Thích </w:t>
      </w:r>
      <w:r w:rsidR="00822F2B" w:rsidRPr="00D56B54">
        <w:rPr>
          <w:rFonts w:ascii="Times New Roman" w:hAnsi="Times New Roman"/>
          <w:sz w:val="26"/>
        </w:rPr>
        <w:t xml:space="preserve">Ca Mâu Ni </w:t>
      </w:r>
      <w:r w:rsidR="00303CBF" w:rsidRPr="00D56B54">
        <w:rPr>
          <w:rFonts w:ascii="Times New Roman" w:hAnsi="Times New Roman"/>
          <w:sz w:val="26"/>
        </w:rPr>
        <w:t>dưới cội Bồ đề</w:t>
      </w:r>
      <w:r w:rsidR="00822F2B" w:rsidRPr="00D56B54">
        <w:rPr>
          <w:rFonts w:ascii="Times New Roman" w:hAnsi="Times New Roman"/>
          <w:sz w:val="26"/>
        </w:rPr>
        <w:t>. N</w:t>
      </w:r>
      <w:r w:rsidR="00303CBF" w:rsidRPr="00D56B54">
        <w:rPr>
          <w:rFonts w:ascii="Times New Roman" w:hAnsi="Times New Roman"/>
          <w:sz w:val="26"/>
        </w:rPr>
        <w:t xml:space="preserve">ói cách khác, </w:t>
      </w:r>
      <w:r w:rsidR="00822F2B" w:rsidRPr="00D56B54">
        <w:rPr>
          <w:rFonts w:ascii="Times New Roman" w:hAnsi="Times New Roman"/>
          <w:sz w:val="26"/>
        </w:rPr>
        <w:t xml:space="preserve">Phật </w:t>
      </w:r>
      <w:r w:rsidR="00303CBF" w:rsidRPr="00D56B54">
        <w:rPr>
          <w:rFonts w:ascii="Times New Roman" w:hAnsi="Times New Roman"/>
          <w:sz w:val="26"/>
        </w:rPr>
        <w:t xml:space="preserve">Thích </w:t>
      </w:r>
      <w:r w:rsidR="00822F2B" w:rsidRPr="00D56B54">
        <w:rPr>
          <w:rFonts w:ascii="Times New Roman" w:hAnsi="Times New Roman"/>
          <w:sz w:val="26"/>
        </w:rPr>
        <w:t xml:space="preserve">Ca Mâu Ni </w:t>
      </w:r>
      <w:r w:rsidR="00303CBF" w:rsidRPr="00D56B54">
        <w:rPr>
          <w:rFonts w:ascii="Times New Roman" w:hAnsi="Times New Roman"/>
          <w:sz w:val="26"/>
        </w:rPr>
        <w:t>thành</w:t>
      </w:r>
      <w:r w:rsidR="00822F2B" w:rsidRPr="00D56B54">
        <w:rPr>
          <w:rFonts w:ascii="Times New Roman" w:hAnsi="Times New Roman"/>
          <w:sz w:val="26"/>
        </w:rPr>
        <w:t xml:space="preserve"> Phật</w:t>
      </w:r>
      <w:r w:rsidR="00303CBF" w:rsidRPr="00D56B54">
        <w:rPr>
          <w:rFonts w:ascii="Times New Roman" w:hAnsi="Times New Roman"/>
          <w:sz w:val="26"/>
        </w:rPr>
        <w:t>, Lục tổ cũng thành Phật. Thành Phật nhưng tại sao không hiện thân Phậ</w:t>
      </w:r>
      <w:r w:rsidR="00CF127D" w:rsidRPr="00D56B54">
        <w:rPr>
          <w:rFonts w:ascii="Times New Roman" w:hAnsi="Times New Roman"/>
          <w:sz w:val="26"/>
        </w:rPr>
        <w:t>t? Đâ</w:t>
      </w:r>
      <w:r w:rsidR="00303CBF" w:rsidRPr="00D56B54">
        <w:rPr>
          <w:rFonts w:ascii="Times New Roman" w:hAnsi="Times New Roman"/>
          <w:sz w:val="26"/>
        </w:rPr>
        <w:t xml:space="preserve">y không phải là việc của ngài mà là </w:t>
      </w:r>
      <w:r w:rsidR="00822F2B" w:rsidRPr="00D56B54">
        <w:rPr>
          <w:rFonts w:ascii="Times New Roman" w:hAnsi="Times New Roman"/>
          <w:sz w:val="26"/>
        </w:rPr>
        <w:t>do</w:t>
      </w:r>
      <w:r w:rsidR="00303CBF" w:rsidRPr="00D56B54">
        <w:rPr>
          <w:rFonts w:ascii="Times New Roman" w:hAnsi="Times New Roman"/>
          <w:sz w:val="26"/>
        </w:rPr>
        <w:t xml:space="preserve"> căn cơ, giống như việc </w:t>
      </w:r>
      <w:r w:rsidR="00E71A54" w:rsidRPr="00D56B54">
        <w:rPr>
          <w:rFonts w:ascii="Times New Roman" w:hAnsi="Times New Roman"/>
          <w:sz w:val="26"/>
        </w:rPr>
        <w:t xml:space="preserve">ba mươi hai </w:t>
      </w:r>
      <w:r w:rsidR="00822F2B" w:rsidRPr="00D56B54">
        <w:rPr>
          <w:rFonts w:ascii="Times New Roman" w:hAnsi="Times New Roman"/>
          <w:sz w:val="26"/>
        </w:rPr>
        <w:t xml:space="preserve">ứng </w:t>
      </w:r>
      <w:r w:rsidR="00E71A54" w:rsidRPr="00D56B54">
        <w:rPr>
          <w:rFonts w:ascii="Times New Roman" w:hAnsi="Times New Roman"/>
          <w:sz w:val="26"/>
        </w:rPr>
        <w:t xml:space="preserve">thân của Bồ </w:t>
      </w:r>
      <w:r w:rsidR="008F4FE4" w:rsidRPr="00D56B54">
        <w:rPr>
          <w:rFonts w:ascii="Times New Roman" w:hAnsi="Times New Roman"/>
          <w:sz w:val="26"/>
        </w:rPr>
        <w:t>Tát</w:t>
      </w:r>
      <w:r w:rsidR="00E71A54" w:rsidRPr="00D56B54">
        <w:rPr>
          <w:rFonts w:ascii="Times New Roman" w:hAnsi="Times New Roman"/>
          <w:sz w:val="26"/>
        </w:rPr>
        <w:t xml:space="preserve"> Quán </w:t>
      </w:r>
      <w:r w:rsidR="008F4FE4" w:rsidRPr="00D56B54">
        <w:rPr>
          <w:rFonts w:ascii="Times New Roman" w:hAnsi="Times New Roman"/>
          <w:sz w:val="26"/>
        </w:rPr>
        <w:t>Thế Âm</w:t>
      </w:r>
      <w:r w:rsidR="00CF127D" w:rsidRPr="00D56B54">
        <w:rPr>
          <w:rFonts w:ascii="Times New Roman" w:hAnsi="Times New Roman"/>
          <w:sz w:val="26"/>
        </w:rPr>
        <w:t>, nên dùng thân Phật để được độ, liề</w:t>
      </w:r>
      <w:r w:rsidR="00AE5D94" w:rsidRPr="00D56B54">
        <w:rPr>
          <w:rFonts w:ascii="Times New Roman" w:hAnsi="Times New Roman"/>
          <w:sz w:val="26"/>
        </w:rPr>
        <w:t>n</w:t>
      </w:r>
      <w:r w:rsidR="00CF127D" w:rsidRPr="00D56B54">
        <w:rPr>
          <w:rFonts w:ascii="Times New Roman" w:hAnsi="Times New Roman"/>
          <w:sz w:val="26"/>
        </w:rPr>
        <w:t xml:space="preserve"> hiện thân Phật để thuyết pháp</w:t>
      </w:r>
      <w:r w:rsidR="008F4FE4" w:rsidRPr="00D56B54">
        <w:rPr>
          <w:rFonts w:ascii="Times New Roman" w:hAnsi="Times New Roman"/>
          <w:sz w:val="26"/>
        </w:rPr>
        <w:t>. Ở</w:t>
      </w:r>
      <w:r w:rsidR="00AE5D94" w:rsidRPr="00D56B54">
        <w:rPr>
          <w:rFonts w:ascii="Times New Roman" w:hAnsi="Times New Roman"/>
          <w:sz w:val="26"/>
        </w:rPr>
        <w:t xml:space="preserve"> Ấn độ, cơ duyên này đã chín muồi, </w:t>
      </w:r>
      <w:r w:rsidR="00004F0C" w:rsidRPr="00D56B54">
        <w:rPr>
          <w:rFonts w:ascii="Times New Roman" w:hAnsi="Times New Roman"/>
          <w:sz w:val="26"/>
        </w:rPr>
        <w:t xml:space="preserve">nên </w:t>
      </w:r>
      <w:r w:rsidR="00AE5D94" w:rsidRPr="00D56B54">
        <w:rPr>
          <w:rFonts w:ascii="Times New Roman" w:hAnsi="Times New Roman"/>
          <w:sz w:val="26"/>
        </w:rPr>
        <w:t>ngài dùng thân Phậ</w:t>
      </w:r>
      <w:r w:rsidR="00004F0C" w:rsidRPr="00D56B54">
        <w:rPr>
          <w:rFonts w:ascii="Times New Roman" w:hAnsi="Times New Roman"/>
          <w:sz w:val="26"/>
        </w:rPr>
        <w:t xml:space="preserve">t. Còn ở </w:t>
      </w:r>
      <w:r w:rsidR="00AE5D94" w:rsidRPr="00D56B54">
        <w:rPr>
          <w:rFonts w:ascii="Times New Roman" w:hAnsi="Times New Roman"/>
          <w:sz w:val="26"/>
        </w:rPr>
        <w:t>Trung quốc thì sao? Ở Trung quốc không phải cơ duyên như thế, ở Trung quốc là nên dùng hình tướng T</w:t>
      </w:r>
      <w:r w:rsidR="00004F0C" w:rsidRPr="00D56B54">
        <w:rPr>
          <w:rFonts w:ascii="Times New Roman" w:hAnsi="Times New Roman"/>
          <w:sz w:val="26"/>
        </w:rPr>
        <w:t>ỳ</w:t>
      </w:r>
      <w:r w:rsidR="00AE5D94" w:rsidRPr="00D56B54">
        <w:rPr>
          <w:rFonts w:ascii="Times New Roman" w:hAnsi="Times New Roman"/>
          <w:sz w:val="26"/>
        </w:rPr>
        <w:t xml:space="preserve"> kheo để độ, nên đại sư Huệ năng dùng thân Tỉ kheo để thuyết pháp. Hình dáng bên ngoài không giống nhau nhưng bản chất bên trong hoàn toàn </w:t>
      </w:r>
      <w:r w:rsidR="00004F0C" w:rsidRPr="00D56B54">
        <w:rPr>
          <w:rFonts w:ascii="Times New Roman" w:hAnsi="Times New Roman"/>
          <w:sz w:val="26"/>
        </w:rPr>
        <w:t>tương đồng</w:t>
      </w:r>
      <w:r w:rsidR="00AE5D94" w:rsidRPr="00D56B54">
        <w:rPr>
          <w:rFonts w:ascii="Times New Roman" w:hAnsi="Times New Roman"/>
          <w:sz w:val="26"/>
        </w:rPr>
        <w:t xml:space="preserve">, không </w:t>
      </w:r>
      <w:r w:rsidR="00F428E9" w:rsidRPr="00D56B54">
        <w:rPr>
          <w:rFonts w:ascii="Times New Roman" w:hAnsi="Times New Roman"/>
          <w:sz w:val="26"/>
        </w:rPr>
        <w:t>hề sai biệt</w:t>
      </w:r>
      <w:r w:rsidR="00AE5D94" w:rsidRPr="00D56B54">
        <w:rPr>
          <w:rFonts w:ascii="Times New Roman" w:hAnsi="Times New Roman"/>
          <w:sz w:val="26"/>
        </w:rPr>
        <w:t>. Vì sao</w:t>
      </w:r>
      <w:r w:rsidR="00F428E9" w:rsidRPr="00D56B54">
        <w:rPr>
          <w:rFonts w:ascii="Times New Roman" w:hAnsi="Times New Roman"/>
          <w:sz w:val="26"/>
        </w:rPr>
        <w:t xml:space="preserve"> vậy</w:t>
      </w:r>
      <w:r w:rsidR="00AE5D94" w:rsidRPr="00D56B54">
        <w:rPr>
          <w:rFonts w:ascii="Times New Roman" w:hAnsi="Times New Roman"/>
          <w:sz w:val="26"/>
        </w:rPr>
        <w:t xml:space="preserve">? </w:t>
      </w:r>
      <w:r w:rsidR="007D2E0A" w:rsidRPr="00D56B54">
        <w:rPr>
          <w:rFonts w:ascii="Times New Roman" w:hAnsi="Times New Roman"/>
          <w:sz w:val="26"/>
        </w:rPr>
        <w:t>Vì</w:t>
      </w:r>
      <w:r w:rsidR="00AE5D94" w:rsidRPr="00D56B54">
        <w:rPr>
          <w:rFonts w:ascii="Times New Roman" w:hAnsi="Times New Roman"/>
          <w:sz w:val="26"/>
        </w:rPr>
        <w:t xml:space="preserve"> không khởi tâm, không động niệm, không khởi tâm, không động niệm là bình đẳng, nếu khởi tâm, động niệm là không bình đẳng. Phật Thích </w:t>
      </w:r>
      <w:r w:rsidR="007D2E0A" w:rsidRPr="00D56B54">
        <w:rPr>
          <w:rFonts w:ascii="Times New Roman" w:hAnsi="Times New Roman"/>
          <w:sz w:val="26"/>
        </w:rPr>
        <w:t xml:space="preserve">Ca Mâu Ni </w:t>
      </w:r>
      <w:r w:rsidR="00AE5D94" w:rsidRPr="00D56B54">
        <w:rPr>
          <w:rFonts w:ascii="Times New Roman" w:hAnsi="Times New Roman"/>
          <w:sz w:val="26"/>
        </w:rPr>
        <w:t xml:space="preserve">không khởi tâm động niệm, đại sư Huệ năng cũng không khởi tâm động niệm. Phật giáo truyền vào Trung quốc hai nghìn năm nay, </w:t>
      </w:r>
      <w:r w:rsidR="007D2E0A" w:rsidRPr="00D56B54">
        <w:rPr>
          <w:rFonts w:ascii="Times New Roman" w:hAnsi="Times New Roman"/>
          <w:sz w:val="26"/>
        </w:rPr>
        <w:t>thật sự làm được</w:t>
      </w:r>
      <w:r w:rsidR="00AE5D94" w:rsidRPr="00D56B54">
        <w:rPr>
          <w:rFonts w:ascii="Times New Roman" w:hAnsi="Times New Roman"/>
          <w:sz w:val="26"/>
        </w:rPr>
        <w:t xml:space="preserve"> không khởi tâm, không động niệm, không phải chỉ một mình đại sư Huệ năng, </w:t>
      </w:r>
      <w:r w:rsidR="00220B9B" w:rsidRPr="00D56B54">
        <w:rPr>
          <w:rFonts w:ascii="Times New Roman" w:hAnsi="Times New Roman"/>
          <w:sz w:val="26"/>
        </w:rPr>
        <w:t xml:space="preserve">nhưng </w:t>
      </w:r>
      <w:r w:rsidR="00AE5D94" w:rsidRPr="00D56B54">
        <w:rPr>
          <w:rFonts w:ascii="Times New Roman" w:hAnsi="Times New Roman"/>
          <w:sz w:val="26"/>
        </w:rPr>
        <w:t xml:space="preserve">ngài là một người rất đặc </w:t>
      </w:r>
      <w:r w:rsidR="00220B9B" w:rsidRPr="00D56B54">
        <w:rPr>
          <w:rFonts w:ascii="Times New Roman" w:hAnsi="Times New Roman"/>
          <w:sz w:val="26"/>
        </w:rPr>
        <w:t>b</w:t>
      </w:r>
      <w:r w:rsidR="00AE5D94" w:rsidRPr="00D56B54">
        <w:rPr>
          <w:rFonts w:ascii="Times New Roman" w:hAnsi="Times New Roman"/>
          <w:sz w:val="26"/>
        </w:rPr>
        <w:t>iệt</w:t>
      </w:r>
      <w:r w:rsidR="00220B9B" w:rsidRPr="00D56B54">
        <w:rPr>
          <w:rFonts w:ascii="Times New Roman" w:hAnsi="Times New Roman"/>
          <w:sz w:val="26"/>
        </w:rPr>
        <w:t xml:space="preserve">, tuổi còn quá trẻ, hai mươi bốn tuổi, lại chưa học một trường lớp nào, chưa đến giảng đường Phật học nào nghe </w:t>
      </w:r>
      <w:r w:rsidR="00912F66" w:rsidRPr="00D56B54">
        <w:rPr>
          <w:rFonts w:ascii="Times New Roman" w:hAnsi="Times New Roman"/>
          <w:sz w:val="26"/>
        </w:rPr>
        <w:t xml:space="preserve">qua </w:t>
      </w:r>
      <w:r w:rsidR="00220B9B" w:rsidRPr="00D56B54">
        <w:rPr>
          <w:rFonts w:ascii="Times New Roman" w:hAnsi="Times New Roman"/>
          <w:sz w:val="26"/>
        </w:rPr>
        <w:t>một buổi pháp, chưa đến ngồi thiền một thời ở một thiền đường nào</w:t>
      </w:r>
      <w:r w:rsidR="00912F66" w:rsidRPr="00D56B54">
        <w:rPr>
          <w:rFonts w:ascii="Times New Roman" w:hAnsi="Times New Roman"/>
          <w:sz w:val="26"/>
        </w:rPr>
        <w:t>,</w:t>
      </w:r>
      <w:r w:rsidR="00220B9B" w:rsidRPr="00D56B54">
        <w:rPr>
          <w:rFonts w:ascii="Times New Roman" w:hAnsi="Times New Roman"/>
          <w:sz w:val="26"/>
        </w:rPr>
        <w:t xml:space="preserve"> thế mà ngài có thể khai ngộ, chỉ toàn nhờ vào việc buông bỏ, không một phương pháp nào khác. Kinh Hoa nghiêm giảng rất rõ ràng, chỉ cần buông bỏ vọng tưởng, phân biệt, </w:t>
      </w:r>
      <w:r w:rsidR="00912F66" w:rsidRPr="00D56B54">
        <w:rPr>
          <w:rFonts w:ascii="Times New Roman" w:hAnsi="Times New Roman"/>
          <w:sz w:val="26"/>
        </w:rPr>
        <w:t xml:space="preserve">chấp trước, </w:t>
      </w:r>
      <w:r w:rsidR="00220B9B" w:rsidRPr="00D56B54">
        <w:rPr>
          <w:rFonts w:ascii="Times New Roman" w:hAnsi="Times New Roman"/>
          <w:sz w:val="26"/>
        </w:rPr>
        <w:t xml:space="preserve">liền thành Phật như Phật Thích </w:t>
      </w:r>
      <w:r w:rsidR="00912F66" w:rsidRPr="00D56B54">
        <w:rPr>
          <w:rFonts w:ascii="Times New Roman" w:hAnsi="Times New Roman"/>
          <w:sz w:val="26"/>
        </w:rPr>
        <w:t>Ca Mâu Ni</w:t>
      </w:r>
      <w:r w:rsidR="00220B9B" w:rsidRPr="00D56B54">
        <w:rPr>
          <w:rFonts w:ascii="Times New Roman" w:hAnsi="Times New Roman"/>
          <w:sz w:val="26"/>
        </w:rPr>
        <w:t xml:space="preserve">, như Lục tổ Huệ năng. Buông bỏ năm, ba năm, buông bỏ bảy, tám năm, buông bỏ mười năm, hai mươi năm, chỉ cần buông bỏ thì cảnh giới sẽ bình đẳng, người </w:t>
      </w:r>
      <w:r w:rsidR="00912F66" w:rsidRPr="00D56B54">
        <w:rPr>
          <w:rFonts w:ascii="Times New Roman" w:hAnsi="Times New Roman"/>
          <w:sz w:val="26"/>
        </w:rPr>
        <w:t>sẽ</w:t>
      </w:r>
      <w:r w:rsidR="00220B9B" w:rsidRPr="00D56B54">
        <w:rPr>
          <w:rFonts w:ascii="Times New Roman" w:hAnsi="Times New Roman"/>
          <w:sz w:val="26"/>
        </w:rPr>
        <w:t xml:space="preserve"> nhiề</w:t>
      </w:r>
      <w:r w:rsidR="00912F66" w:rsidRPr="00D56B54">
        <w:rPr>
          <w:rFonts w:ascii="Times New Roman" w:hAnsi="Times New Roman"/>
          <w:sz w:val="26"/>
        </w:rPr>
        <w:t>u. T</w:t>
      </w:r>
      <w:r w:rsidR="00220B9B" w:rsidRPr="00D56B54">
        <w:rPr>
          <w:rFonts w:ascii="Times New Roman" w:hAnsi="Times New Roman"/>
          <w:sz w:val="26"/>
        </w:rPr>
        <w:t xml:space="preserve">rong Ngũ </w:t>
      </w:r>
      <w:r w:rsidR="00912F66" w:rsidRPr="00D56B54">
        <w:rPr>
          <w:rFonts w:ascii="Times New Roman" w:hAnsi="Times New Roman"/>
          <w:sz w:val="26"/>
        </w:rPr>
        <w:t>Đăng Hội Nguyên</w:t>
      </w:r>
      <w:r w:rsidR="00220B9B" w:rsidRPr="00D56B54">
        <w:rPr>
          <w:rFonts w:ascii="Times New Roman" w:hAnsi="Times New Roman"/>
          <w:sz w:val="26"/>
        </w:rPr>
        <w:t xml:space="preserve"> có đến mộ</w:t>
      </w:r>
      <w:r w:rsidR="00340EC5" w:rsidRPr="00D56B54">
        <w:rPr>
          <w:rFonts w:ascii="Times New Roman" w:hAnsi="Times New Roman"/>
          <w:sz w:val="26"/>
        </w:rPr>
        <w:t>t ngàn</w:t>
      </w:r>
      <w:r w:rsidR="00C91745" w:rsidRPr="00D56B54">
        <w:rPr>
          <w:rFonts w:ascii="Times New Roman" w:hAnsi="Times New Roman"/>
          <w:sz w:val="26"/>
        </w:rPr>
        <w:t xml:space="preserve"> bảy trăm người, tất cả đều buông bỏ, không khác gì đại sư Huệ</w:t>
      </w:r>
      <w:r w:rsidR="00714BDF" w:rsidRPr="00D56B54">
        <w:rPr>
          <w:rFonts w:ascii="Times New Roman" w:hAnsi="Times New Roman"/>
          <w:sz w:val="26"/>
        </w:rPr>
        <w:t xml:space="preserve"> N</w:t>
      </w:r>
      <w:r w:rsidR="00C91745" w:rsidRPr="00D56B54">
        <w:rPr>
          <w:rFonts w:ascii="Times New Roman" w:hAnsi="Times New Roman"/>
          <w:sz w:val="26"/>
        </w:rPr>
        <w:t>ăng. Nhưng đại sư Huệ</w:t>
      </w:r>
      <w:r w:rsidR="00716302" w:rsidRPr="00D56B54">
        <w:rPr>
          <w:rFonts w:ascii="Times New Roman" w:hAnsi="Times New Roman"/>
          <w:sz w:val="26"/>
        </w:rPr>
        <w:t xml:space="preserve"> N</w:t>
      </w:r>
      <w:r w:rsidR="00C91745" w:rsidRPr="00D56B54">
        <w:rPr>
          <w:rFonts w:ascii="Times New Roman" w:hAnsi="Times New Roman"/>
          <w:sz w:val="26"/>
        </w:rPr>
        <w:t xml:space="preserve">ăng một lúc liền buông bỏ ngay, rất nhanh chóng, những người khác cần thực hiện trong nhiều năm, từ từ, mỗi lần buông một tí, cũng có thể buông bỏ hết được, nếu không buông hết, </w:t>
      </w:r>
      <w:r w:rsidR="005815CF" w:rsidRPr="00D56B54">
        <w:rPr>
          <w:rFonts w:ascii="Times New Roman" w:hAnsi="Times New Roman"/>
          <w:sz w:val="26"/>
        </w:rPr>
        <w:t xml:space="preserve">thì </w:t>
      </w:r>
      <w:r w:rsidR="00C91745" w:rsidRPr="00D56B54">
        <w:rPr>
          <w:rFonts w:ascii="Times New Roman" w:hAnsi="Times New Roman"/>
          <w:sz w:val="26"/>
        </w:rPr>
        <w:t>không được. Điều này trong Phật pháp gọi là đốn tu, đốn ngộ. Đại sư Huệ</w:t>
      </w:r>
      <w:r w:rsidR="005815CF" w:rsidRPr="00D56B54">
        <w:rPr>
          <w:rFonts w:ascii="Times New Roman" w:hAnsi="Times New Roman"/>
          <w:sz w:val="26"/>
        </w:rPr>
        <w:t xml:space="preserve"> N</w:t>
      </w:r>
      <w:r w:rsidR="00C91745" w:rsidRPr="00D56B54">
        <w:rPr>
          <w:rFonts w:ascii="Times New Roman" w:hAnsi="Times New Roman"/>
          <w:sz w:val="26"/>
        </w:rPr>
        <w:t xml:space="preserve">ăng là đốn ngộ, những người khác là tiệm ngộ. Mất </w:t>
      </w:r>
      <w:r w:rsidR="005815CF" w:rsidRPr="00D56B54">
        <w:rPr>
          <w:rFonts w:ascii="Times New Roman" w:hAnsi="Times New Roman"/>
          <w:sz w:val="26"/>
        </w:rPr>
        <w:t>năm ba</w:t>
      </w:r>
      <w:r w:rsidR="00C91745" w:rsidRPr="00D56B54">
        <w:rPr>
          <w:rFonts w:ascii="Times New Roman" w:hAnsi="Times New Roman"/>
          <w:sz w:val="26"/>
        </w:rPr>
        <w:t xml:space="preserve"> năm để bước vào cảnh giới đó, mất bả</w:t>
      </w:r>
      <w:r w:rsidR="005815CF" w:rsidRPr="00D56B54">
        <w:rPr>
          <w:rFonts w:ascii="Times New Roman" w:hAnsi="Times New Roman"/>
          <w:sz w:val="26"/>
        </w:rPr>
        <w:t>y</w:t>
      </w:r>
      <w:r w:rsidR="00C91745" w:rsidRPr="00D56B54">
        <w:rPr>
          <w:rFonts w:ascii="Times New Roman" w:hAnsi="Times New Roman"/>
          <w:sz w:val="26"/>
        </w:rPr>
        <w:t xml:space="preserve"> tám năm để bước vào cảnh giớ</w:t>
      </w:r>
      <w:r w:rsidR="005815CF" w:rsidRPr="00D56B54">
        <w:rPr>
          <w:rFonts w:ascii="Times New Roman" w:hAnsi="Times New Roman"/>
          <w:sz w:val="26"/>
        </w:rPr>
        <w:t>i đó, hai</w:t>
      </w:r>
      <w:r w:rsidR="00C91745" w:rsidRPr="00D56B54">
        <w:rPr>
          <w:rFonts w:ascii="Times New Roman" w:hAnsi="Times New Roman"/>
          <w:sz w:val="26"/>
        </w:rPr>
        <w:t xml:space="preserve"> ba mươi năm để bước vào cảnh giới đó, điều này chúng ta chứng kiến trong lịch sử Phật giáo có rất nhiều. Trong thiền tông, Ngũ </w:t>
      </w:r>
      <w:r w:rsidR="005815CF" w:rsidRPr="00D56B54">
        <w:rPr>
          <w:rFonts w:ascii="Times New Roman" w:hAnsi="Times New Roman"/>
          <w:sz w:val="26"/>
        </w:rPr>
        <w:t xml:space="preserve">Đăng Hội Nguyên </w:t>
      </w:r>
      <w:r w:rsidR="00C91745" w:rsidRPr="00D56B54">
        <w:rPr>
          <w:rFonts w:ascii="Times New Roman" w:hAnsi="Times New Roman"/>
          <w:sz w:val="26"/>
        </w:rPr>
        <w:t>ghi nhận có mộ</w:t>
      </w:r>
      <w:r w:rsidR="005815CF" w:rsidRPr="00D56B54">
        <w:rPr>
          <w:rFonts w:ascii="Times New Roman" w:hAnsi="Times New Roman"/>
          <w:sz w:val="26"/>
        </w:rPr>
        <w:t>t ngàn</w:t>
      </w:r>
      <w:r w:rsidR="00C91745" w:rsidRPr="00D56B54">
        <w:rPr>
          <w:rFonts w:ascii="Times New Roman" w:hAnsi="Times New Roman"/>
          <w:sz w:val="26"/>
        </w:rPr>
        <w:t xml:space="preserve"> bảy trăm người, Cảnh </w:t>
      </w:r>
      <w:r w:rsidR="005815CF" w:rsidRPr="00D56B54">
        <w:rPr>
          <w:rFonts w:ascii="Times New Roman" w:hAnsi="Times New Roman"/>
          <w:sz w:val="26"/>
        </w:rPr>
        <w:t>Đức Truyền Đăng Lục</w:t>
      </w:r>
      <w:r w:rsidR="00C91745" w:rsidRPr="00D56B54">
        <w:rPr>
          <w:rFonts w:ascii="Times New Roman" w:hAnsi="Times New Roman"/>
          <w:sz w:val="26"/>
        </w:rPr>
        <w:t xml:space="preserve"> cũng ghi nhận rất nhiều. Nếu </w:t>
      </w:r>
      <w:r w:rsidR="00FC6C6C" w:rsidRPr="00D56B54">
        <w:rPr>
          <w:rFonts w:ascii="Times New Roman" w:hAnsi="Times New Roman"/>
          <w:sz w:val="26"/>
        </w:rPr>
        <w:t>thêm giáo môn, giáo môn như Thiên Thai, Hoa N</w:t>
      </w:r>
      <w:r w:rsidR="00C91745" w:rsidRPr="00D56B54">
        <w:rPr>
          <w:rFonts w:ascii="Times New Roman" w:hAnsi="Times New Roman"/>
          <w:sz w:val="26"/>
        </w:rPr>
        <w:t>ghiêm</w:t>
      </w:r>
      <w:r w:rsidR="00B00310" w:rsidRPr="00D56B54">
        <w:rPr>
          <w:rFonts w:ascii="Times New Roman" w:hAnsi="Times New Roman"/>
          <w:sz w:val="26"/>
        </w:rPr>
        <w:t xml:space="preserve">, Tam </w:t>
      </w:r>
      <w:r w:rsidR="00FC6C6C" w:rsidRPr="00D56B54">
        <w:rPr>
          <w:rFonts w:ascii="Times New Roman" w:hAnsi="Times New Roman"/>
          <w:sz w:val="26"/>
        </w:rPr>
        <w:t>L</w:t>
      </w:r>
      <w:r w:rsidR="00B00310" w:rsidRPr="00D56B54">
        <w:rPr>
          <w:rFonts w:ascii="Times New Roman" w:hAnsi="Times New Roman"/>
          <w:sz w:val="26"/>
        </w:rPr>
        <w:t>uậ</w:t>
      </w:r>
      <w:r w:rsidR="00FC6C6C" w:rsidRPr="00D56B54">
        <w:rPr>
          <w:rFonts w:ascii="Times New Roman" w:hAnsi="Times New Roman"/>
          <w:sz w:val="26"/>
        </w:rPr>
        <w:t>n, Pháp T</w:t>
      </w:r>
      <w:r w:rsidR="00B00310" w:rsidRPr="00D56B54">
        <w:rPr>
          <w:rFonts w:ascii="Times New Roman" w:hAnsi="Times New Roman"/>
          <w:sz w:val="26"/>
        </w:rPr>
        <w:t xml:space="preserve">ướng, trong đó những người đạt đến đại khai viên giải, giống như mức độ minh tâm kiến tánh, nhất tâm bất loạn trong </w:t>
      </w:r>
      <w:r w:rsidR="00FC6C6C" w:rsidRPr="00D56B54">
        <w:rPr>
          <w:rFonts w:ascii="Times New Roman" w:hAnsi="Times New Roman"/>
          <w:sz w:val="26"/>
        </w:rPr>
        <w:t xml:space="preserve">tông </w:t>
      </w:r>
      <w:r w:rsidR="00B00310" w:rsidRPr="00D56B54">
        <w:rPr>
          <w:rFonts w:ascii="Times New Roman" w:hAnsi="Times New Roman"/>
          <w:sz w:val="26"/>
        </w:rPr>
        <w:t>Tịnh độ, tên gọi khác nhau nhưng đều là minh tâm kiến tánh, kiến tánh thành Phậ</w:t>
      </w:r>
      <w:r w:rsidR="00FC6C6C" w:rsidRPr="00D56B54">
        <w:rPr>
          <w:rFonts w:ascii="Times New Roman" w:hAnsi="Times New Roman"/>
          <w:sz w:val="26"/>
        </w:rPr>
        <w:t>t. T</w:t>
      </w:r>
      <w:r w:rsidR="00B00310" w:rsidRPr="00D56B54">
        <w:rPr>
          <w:rFonts w:ascii="Times New Roman" w:hAnsi="Times New Roman"/>
          <w:sz w:val="26"/>
        </w:rPr>
        <w:t xml:space="preserve">ôi tin </w:t>
      </w:r>
      <w:r w:rsidR="00FC6C6C" w:rsidRPr="00D56B54">
        <w:rPr>
          <w:rFonts w:ascii="Times New Roman" w:hAnsi="Times New Roman"/>
          <w:sz w:val="26"/>
        </w:rPr>
        <w:t>rằng hai ngàn</w:t>
      </w:r>
      <w:r w:rsidR="00B00310" w:rsidRPr="00D56B54">
        <w:rPr>
          <w:rFonts w:ascii="Times New Roman" w:hAnsi="Times New Roman"/>
          <w:sz w:val="26"/>
        </w:rPr>
        <w:t xml:space="preserve"> năm trở lại đây, số người nhập vào cảnh giới đó chắn chắn không dừng lại ở con số</w:t>
      </w:r>
      <w:r w:rsidR="00FC6C6C" w:rsidRPr="00D56B54">
        <w:rPr>
          <w:rFonts w:ascii="Times New Roman" w:hAnsi="Times New Roman"/>
          <w:sz w:val="26"/>
        </w:rPr>
        <w:t xml:space="preserve"> ba ngàn</w:t>
      </w:r>
      <w:r w:rsidR="00EC0480" w:rsidRPr="00D56B54">
        <w:rPr>
          <w:rFonts w:ascii="Times New Roman" w:hAnsi="Times New Roman"/>
          <w:sz w:val="26"/>
        </w:rPr>
        <w:t>, đó là mộ</w:t>
      </w:r>
      <w:r w:rsidR="004072FF" w:rsidRPr="00D56B54">
        <w:rPr>
          <w:rFonts w:ascii="Times New Roman" w:hAnsi="Times New Roman"/>
          <w:sz w:val="26"/>
        </w:rPr>
        <w:t xml:space="preserve">t thành tựu của Phật giáo Đại thừa ở Trung quốc, vượt xa Ấn độ, Ấn độ không có được nhiều người </w:t>
      </w:r>
      <w:r w:rsidR="00FB2FFB" w:rsidRPr="00D56B54">
        <w:rPr>
          <w:rFonts w:ascii="Times New Roman" w:hAnsi="Times New Roman"/>
          <w:sz w:val="26"/>
        </w:rPr>
        <w:t xml:space="preserve">như </w:t>
      </w:r>
      <w:r w:rsidR="004072FF" w:rsidRPr="00D56B54">
        <w:rPr>
          <w:rFonts w:ascii="Times New Roman" w:hAnsi="Times New Roman"/>
          <w:sz w:val="26"/>
        </w:rPr>
        <w:t>thế.</w:t>
      </w:r>
    </w:p>
    <w:p w14:paraId="010270F0" w14:textId="77777777" w:rsidR="00334EA0" w:rsidRPr="00D56B54" w:rsidRDefault="004072FF" w:rsidP="00B333D9">
      <w:pPr>
        <w:spacing w:before="240" w:line="276" w:lineRule="auto"/>
        <w:ind w:firstLine="547"/>
        <w:jc w:val="both"/>
        <w:rPr>
          <w:rFonts w:ascii="Times New Roman" w:hAnsi="Times New Roman"/>
          <w:sz w:val="26"/>
        </w:rPr>
      </w:pPr>
      <w:r w:rsidRPr="00D56B54">
        <w:rPr>
          <w:rFonts w:ascii="Times New Roman" w:hAnsi="Times New Roman"/>
          <w:sz w:val="26"/>
        </w:rPr>
        <w:t>Phật giáo trên toàn thế giới, được truyền bá đến những nơi khác nhau cũng không có những thành tựu diệu kì như thế, nhưng chưa ai để tâm nghiên cứu đến sự thành tựu đó. Tại sao lại có nhiều người thành tựu như vậy? Nên ghi nhận sự góp công của nội hàm quá sâu sắc của văn hoá truyền thố</w:t>
      </w:r>
      <w:r w:rsidR="00FB2FFB" w:rsidRPr="00D56B54">
        <w:rPr>
          <w:rFonts w:ascii="Times New Roman" w:hAnsi="Times New Roman"/>
          <w:sz w:val="26"/>
        </w:rPr>
        <w:t>ng xưa</w:t>
      </w:r>
      <w:r w:rsidRPr="00D56B54">
        <w:rPr>
          <w:rFonts w:ascii="Times New Roman" w:hAnsi="Times New Roman"/>
          <w:sz w:val="26"/>
        </w:rPr>
        <w:t>. Những quốc gia khác trên thế giới không có một nội hàm sâu sắc như thế. Vì Phật pháp là giáo dục</w:t>
      </w:r>
      <w:r w:rsidR="00B07FCE" w:rsidRPr="00D56B54">
        <w:rPr>
          <w:rFonts w:ascii="Times New Roman" w:hAnsi="Times New Roman"/>
          <w:sz w:val="26"/>
        </w:rPr>
        <w:t xml:space="preserve">, Phật pháp là </w:t>
      </w:r>
      <w:r w:rsidR="00EA47FC" w:rsidRPr="00D56B54">
        <w:rPr>
          <w:rFonts w:ascii="Times New Roman" w:hAnsi="Times New Roman"/>
          <w:sz w:val="26"/>
        </w:rPr>
        <w:t xml:space="preserve">sư </w:t>
      </w:r>
      <w:r w:rsidR="00B07FCE" w:rsidRPr="00D56B54">
        <w:rPr>
          <w:rFonts w:ascii="Times New Roman" w:hAnsi="Times New Roman"/>
          <w:sz w:val="26"/>
        </w:rPr>
        <w:t xml:space="preserve">đạo, </w:t>
      </w:r>
      <w:r w:rsidR="00EA47FC" w:rsidRPr="00D56B54">
        <w:rPr>
          <w:rFonts w:ascii="Times New Roman" w:hAnsi="Times New Roman"/>
          <w:sz w:val="26"/>
        </w:rPr>
        <w:t>sư đạo</w:t>
      </w:r>
      <w:r w:rsidR="00B07FCE" w:rsidRPr="00D56B54">
        <w:rPr>
          <w:rFonts w:ascii="Times New Roman" w:hAnsi="Times New Roman"/>
          <w:sz w:val="26"/>
        </w:rPr>
        <w:t xml:space="preserve"> tất nhiên được xây dựng trên nền tảng hiếu đạ</w:t>
      </w:r>
      <w:r w:rsidR="00622ED2" w:rsidRPr="00D56B54">
        <w:rPr>
          <w:rFonts w:ascii="Times New Roman" w:hAnsi="Times New Roman"/>
          <w:sz w:val="26"/>
        </w:rPr>
        <w:t>o. T</w:t>
      </w:r>
      <w:r w:rsidR="00B07FCE" w:rsidRPr="00D56B54">
        <w:rPr>
          <w:rFonts w:ascii="Times New Roman" w:hAnsi="Times New Roman"/>
          <w:sz w:val="26"/>
        </w:rPr>
        <w:t xml:space="preserve">ừ điểm này, </w:t>
      </w:r>
      <w:r w:rsidR="00F60445" w:rsidRPr="00D56B54">
        <w:rPr>
          <w:rFonts w:ascii="Times New Roman" w:hAnsi="Times New Roman"/>
          <w:sz w:val="26"/>
        </w:rPr>
        <w:t>theo sự nghiên cứu của họ, c</w:t>
      </w:r>
      <w:r w:rsidR="00B07FCE" w:rsidRPr="00D56B54">
        <w:rPr>
          <w:rFonts w:ascii="Times New Roman" w:hAnsi="Times New Roman"/>
          <w:sz w:val="26"/>
        </w:rPr>
        <w:t xml:space="preserve">húng ta có </w:t>
      </w:r>
      <w:r w:rsidR="001F5858" w:rsidRPr="00D56B54">
        <w:rPr>
          <w:rFonts w:ascii="Times New Roman" w:hAnsi="Times New Roman"/>
          <w:sz w:val="26"/>
        </w:rPr>
        <w:t xml:space="preserve">lý </w:t>
      </w:r>
      <w:r w:rsidR="00B07FCE" w:rsidRPr="00D56B54">
        <w:rPr>
          <w:rFonts w:ascii="Times New Roman" w:hAnsi="Times New Roman"/>
          <w:sz w:val="26"/>
        </w:rPr>
        <w:t>do để tin tưở</w:t>
      </w:r>
      <w:r w:rsidR="00F60445" w:rsidRPr="00D56B54">
        <w:rPr>
          <w:rFonts w:ascii="Times New Roman" w:hAnsi="Times New Roman"/>
          <w:sz w:val="26"/>
        </w:rPr>
        <w:t>ng. T</w:t>
      </w:r>
      <w:r w:rsidR="00B07FCE" w:rsidRPr="00D56B54">
        <w:rPr>
          <w:rFonts w:ascii="Times New Roman" w:hAnsi="Times New Roman"/>
          <w:sz w:val="26"/>
        </w:rPr>
        <w:t>ừ xưa Trung quốc đã coi trọng việc dạy đạo hiếu, có hiếu với cha mẹ mới có thể tôn trọng thầy tổ</w:t>
      </w:r>
      <w:r w:rsidR="00F60445" w:rsidRPr="00D56B54">
        <w:rPr>
          <w:rFonts w:ascii="Times New Roman" w:hAnsi="Times New Roman"/>
          <w:sz w:val="26"/>
        </w:rPr>
        <w:t>.</w:t>
      </w:r>
      <w:r w:rsidR="00B07FCE" w:rsidRPr="00D56B54">
        <w:rPr>
          <w:rFonts w:ascii="Times New Roman" w:hAnsi="Times New Roman"/>
          <w:sz w:val="26"/>
        </w:rPr>
        <w:t xml:space="preserve"> </w:t>
      </w:r>
      <w:r w:rsidR="00F60445" w:rsidRPr="00D56B54">
        <w:rPr>
          <w:rFonts w:ascii="Times New Roman" w:hAnsi="Times New Roman"/>
          <w:sz w:val="26"/>
        </w:rPr>
        <w:t>T</w:t>
      </w:r>
      <w:r w:rsidR="00B07FCE" w:rsidRPr="00D56B54">
        <w:rPr>
          <w:rFonts w:ascii="Times New Roman" w:hAnsi="Times New Roman"/>
          <w:sz w:val="26"/>
        </w:rPr>
        <w:t>ại sao trong nhiều đời trước, không nói đâu xa, hai đời trước chúng ta, một đời cha tôi, một đời ông nội tôi, chúng tôi không thể hơn được các vị ấy về vấn đề Hán học hay Nho học được</w:t>
      </w:r>
      <w:r w:rsidR="00B43171" w:rsidRPr="00D56B54">
        <w:rPr>
          <w:rFonts w:ascii="Times New Roman" w:hAnsi="Times New Roman"/>
          <w:sz w:val="26"/>
        </w:rPr>
        <w:t>, cha tôi không thể hơn ông nội tôi, chúng tôi cũng không thể sánh với lớ</w:t>
      </w:r>
      <w:r w:rsidR="00F60445" w:rsidRPr="00D56B54">
        <w:rPr>
          <w:rFonts w:ascii="Times New Roman" w:hAnsi="Times New Roman"/>
          <w:sz w:val="26"/>
        </w:rPr>
        <w:t>p cha tôi</w:t>
      </w:r>
      <w:r w:rsidR="00B43171" w:rsidRPr="00D56B54">
        <w:rPr>
          <w:rFonts w:ascii="Times New Roman" w:hAnsi="Times New Roman"/>
          <w:sz w:val="26"/>
        </w:rPr>
        <w:t>. Nguyên nhân do đâu? Nó xuất phát từ nền tảng hiếu thân, họ tôn sư trọng đạ</w:t>
      </w:r>
      <w:r w:rsidR="00F60445" w:rsidRPr="00D56B54">
        <w:rPr>
          <w:rFonts w:ascii="Times New Roman" w:hAnsi="Times New Roman"/>
          <w:sz w:val="26"/>
        </w:rPr>
        <w:t>o. C</w:t>
      </w:r>
      <w:r w:rsidR="00B43171" w:rsidRPr="00D56B54">
        <w:rPr>
          <w:rFonts w:ascii="Times New Roman" w:hAnsi="Times New Roman"/>
          <w:sz w:val="26"/>
        </w:rPr>
        <w:t xml:space="preserve">ầu học, </w:t>
      </w:r>
      <w:r w:rsidR="007424A9" w:rsidRPr="00D56B54">
        <w:rPr>
          <w:rFonts w:ascii="Times New Roman" w:hAnsi="Times New Roman"/>
          <w:sz w:val="26"/>
        </w:rPr>
        <w:t>bất luận</w:t>
      </w:r>
      <w:r w:rsidR="00B43171" w:rsidRPr="00D56B54">
        <w:rPr>
          <w:rFonts w:ascii="Times New Roman" w:hAnsi="Times New Roman"/>
          <w:sz w:val="26"/>
        </w:rPr>
        <w:t xml:space="preserve"> là học thuật thế gian hay xuất thế</w:t>
      </w:r>
      <w:r w:rsidR="007424A9" w:rsidRPr="00D56B54">
        <w:rPr>
          <w:rFonts w:ascii="Times New Roman" w:hAnsi="Times New Roman"/>
          <w:sz w:val="26"/>
        </w:rPr>
        <w:t>, n</w:t>
      </w:r>
      <w:r w:rsidR="00F20E42" w:rsidRPr="00D56B54">
        <w:rPr>
          <w:rFonts w:ascii="Times New Roman" w:hAnsi="Times New Roman"/>
          <w:sz w:val="26"/>
        </w:rPr>
        <w:t xml:space="preserve">ếu </w:t>
      </w:r>
      <w:r w:rsidR="00DB0DAB" w:rsidRPr="00D56B54">
        <w:rPr>
          <w:rFonts w:ascii="Times New Roman" w:hAnsi="Times New Roman"/>
          <w:sz w:val="26"/>
        </w:rPr>
        <w:t xml:space="preserve">không tôn trọng những môn </w:t>
      </w:r>
      <w:r w:rsidR="007424A9" w:rsidRPr="00D56B54">
        <w:rPr>
          <w:rFonts w:ascii="Times New Roman" w:hAnsi="Times New Roman"/>
          <w:sz w:val="26"/>
        </w:rPr>
        <w:t>quí vị</w:t>
      </w:r>
      <w:r w:rsidR="00DB0DAB" w:rsidRPr="00D56B54">
        <w:rPr>
          <w:rFonts w:ascii="Times New Roman" w:hAnsi="Times New Roman"/>
          <w:sz w:val="26"/>
        </w:rPr>
        <w:t xml:space="preserve"> đã học</w:t>
      </w:r>
      <w:r w:rsidR="009447E7" w:rsidRPr="00D56B54">
        <w:rPr>
          <w:rFonts w:ascii="Times New Roman" w:hAnsi="Times New Roman"/>
          <w:sz w:val="26"/>
        </w:rPr>
        <w:t>,</w:t>
      </w:r>
      <w:r w:rsidR="00DB0DAB" w:rsidRPr="00D56B54">
        <w:rPr>
          <w:rFonts w:ascii="Times New Roman" w:hAnsi="Times New Roman"/>
          <w:sz w:val="26"/>
        </w:rPr>
        <w:t xml:space="preserve"> thì không thể có lòng cung kính như thế, không có lòng tôn trọng thầy giáo thì không thể học tốt một môn họ</w:t>
      </w:r>
      <w:r w:rsidR="009447E7" w:rsidRPr="00D56B54">
        <w:rPr>
          <w:rFonts w:ascii="Times New Roman" w:hAnsi="Times New Roman"/>
          <w:sz w:val="26"/>
        </w:rPr>
        <w:t>c gì. Đ</w:t>
      </w:r>
      <w:r w:rsidR="00DB0DAB" w:rsidRPr="00D56B54">
        <w:rPr>
          <w:rFonts w:ascii="Times New Roman" w:hAnsi="Times New Roman"/>
          <w:sz w:val="26"/>
        </w:rPr>
        <w:t>ặc biệt là tính thờ ơ xốc nổi, đó là một sự trở ngại rất lớn trong việc học hành, việc tu tập cũng không thể thành công trong pháp môn nào. Tâm tu tập cần phải thanh tịnh, phả</w:t>
      </w:r>
      <w:r w:rsidR="009447E7" w:rsidRPr="00D56B54">
        <w:rPr>
          <w:rFonts w:ascii="Times New Roman" w:hAnsi="Times New Roman"/>
          <w:sz w:val="26"/>
        </w:rPr>
        <w:t>i bình tĩnh. C</w:t>
      </w:r>
      <w:r w:rsidR="00DB0DAB" w:rsidRPr="00D56B54">
        <w:rPr>
          <w:rFonts w:ascii="Times New Roman" w:hAnsi="Times New Roman"/>
          <w:sz w:val="26"/>
        </w:rPr>
        <w:t xml:space="preserve">húng ta xem xã hội ngày nay, học sinh trong các trường học ngày nay, ai cũng thờ ơ, xốc nổi, làm sao họ có thể nghe được những lời dạy của các bậc Thánh hiền? Vì thế những gì họ học được là tri thức, </w:t>
      </w:r>
      <w:r w:rsidR="009447E7" w:rsidRPr="00D56B54">
        <w:rPr>
          <w:rFonts w:ascii="Times New Roman" w:hAnsi="Times New Roman"/>
          <w:sz w:val="26"/>
        </w:rPr>
        <w:t>không khai được</w:t>
      </w:r>
      <w:r w:rsidR="00DB0DAB" w:rsidRPr="00D56B54">
        <w:rPr>
          <w:rFonts w:ascii="Times New Roman" w:hAnsi="Times New Roman"/>
          <w:sz w:val="26"/>
        </w:rPr>
        <w:t xml:space="preserve"> trí tuệ, không những họ không </w:t>
      </w:r>
      <w:r w:rsidR="009447E7" w:rsidRPr="00D56B54">
        <w:rPr>
          <w:rFonts w:ascii="Times New Roman" w:hAnsi="Times New Roman"/>
          <w:sz w:val="26"/>
        </w:rPr>
        <w:t>khai</w:t>
      </w:r>
      <w:r w:rsidR="00DB0DAB" w:rsidRPr="00D56B54">
        <w:rPr>
          <w:rFonts w:ascii="Times New Roman" w:hAnsi="Times New Roman"/>
          <w:sz w:val="26"/>
        </w:rPr>
        <w:t xml:space="preserve"> trí tuệ </w:t>
      </w:r>
      <w:r w:rsidR="006002F2" w:rsidRPr="00D56B54">
        <w:rPr>
          <w:rFonts w:ascii="Times New Roman" w:hAnsi="Times New Roman"/>
          <w:sz w:val="26"/>
        </w:rPr>
        <w:t xml:space="preserve">mà Tam muội họ cũng thể đạt đến. Trong kinh Phật, chúng ta lấy một thí dụ trong kinh Phật, </w:t>
      </w:r>
      <w:r w:rsidR="009447E7" w:rsidRPr="00D56B54">
        <w:rPr>
          <w:rFonts w:ascii="Times New Roman" w:hAnsi="Times New Roman"/>
          <w:sz w:val="26"/>
        </w:rPr>
        <w:t xml:space="preserve">học kinh Hoa nghiêm </w:t>
      </w:r>
      <w:r w:rsidR="006002F2" w:rsidRPr="00D56B54">
        <w:rPr>
          <w:rFonts w:ascii="Times New Roman" w:hAnsi="Times New Roman"/>
          <w:sz w:val="26"/>
        </w:rPr>
        <w:t xml:space="preserve">phải có tam muội Hoa nghiêm khi, </w:t>
      </w:r>
      <w:r w:rsidR="009447E7" w:rsidRPr="00D56B54">
        <w:rPr>
          <w:rFonts w:ascii="Times New Roman" w:hAnsi="Times New Roman"/>
          <w:sz w:val="26"/>
        </w:rPr>
        <w:t xml:space="preserve">tu Tịnh độ phải </w:t>
      </w:r>
      <w:r w:rsidR="006002F2" w:rsidRPr="00D56B54">
        <w:rPr>
          <w:rFonts w:ascii="Times New Roman" w:hAnsi="Times New Roman"/>
          <w:sz w:val="26"/>
        </w:rPr>
        <w:t xml:space="preserve">chứng niệm Phật tam muội. Tam muội là gì? Tam muội là tâm thanh tịnh, không có tạp niệm, giống như việc học của thế gian, quí vị </w:t>
      </w:r>
      <w:r w:rsidR="009447E7" w:rsidRPr="00D56B54">
        <w:rPr>
          <w:rFonts w:ascii="Times New Roman" w:hAnsi="Times New Roman"/>
          <w:sz w:val="26"/>
        </w:rPr>
        <w:t xml:space="preserve">học Luận ngữ </w:t>
      </w:r>
      <w:r w:rsidR="006002F2" w:rsidRPr="00D56B54">
        <w:rPr>
          <w:rFonts w:ascii="Times New Roman" w:hAnsi="Times New Roman"/>
          <w:sz w:val="26"/>
        </w:rPr>
        <w:t xml:space="preserve">phải có tam muội Luận ngữ khi, quí vị học Lễ kí phải có tam muội lễ kí, nó giống như thế, trước hết phải có tâm thanh tịnh thì trí tuệ mới khai mở được. Hiện tượng này bây giờ không có, những gì đạt được bây giờ toàn là tri thức, học sinh chạy theo việc học rộng nghe nhiều, </w:t>
      </w:r>
      <w:r w:rsidR="00DE137D" w:rsidRPr="00D56B54">
        <w:rPr>
          <w:rFonts w:ascii="Times New Roman" w:hAnsi="Times New Roman"/>
          <w:sz w:val="26"/>
        </w:rPr>
        <w:t>họ không thể nhất môn thâm nhập, trường thời huân tu</w:t>
      </w:r>
      <w:r w:rsidR="006002F2" w:rsidRPr="00D56B54">
        <w:rPr>
          <w:rFonts w:ascii="Times New Roman" w:hAnsi="Times New Roman"/>
          <w:sz w:val="26"/>
        </w:rPr>
        <w:t>, họ</w:t>
      </w:r>
      <w:r w:rsidR="006E07C3" w:rsidRPr="00D56B54">
        <w:rPr>
          <w:rFonts w:ascii="Times New Roman" w:hAnsi="Times New Roman"/>
          <w:sz w:val="26"/>
        </w:rPr>
        <w:t xml:space="preserve"> không theo cách đó, mà học rộng nghe nhiề</w:t>
      </w:r>
      <w:r w:rsidR="00DE137D" w:rsidRPr="00D56B54">
        <w:rPr>
          <w:rFonts w:ascii="Times New Roman" w:hAnsi="Times New Roman"/>
          <w:sz w:val="26"/>
        </w:rPr>
        <w:t>u. D</w:t>
      </w:r>
      <w:r w:rsidR="006E07C3" w:rsidRPr="00D56B54">
        <w:rPr>
          <w:rFonts w:ascii="Times New Roman" w:hAnsi="Times New Roman"/>
          <w:sz w:val="26"/>
        </w:rPr>
        <w:t>ựa vào đâu? Dựa vào trí nhớ, đọc nhiều, quan sát nhiều, nhớ nhiều, người xưa gọi đó là cách học ghi nhớ. Sách Lễ</w:t>
      </w:r>
      <w:r w:rsidR="00BC4C12" w:rsidRPr="00D56B54">
        <w:rPr>
          <w:rFonts w:ascii="Times New Roman" w:hAnsi="Times New Roman"/>
          <w:sz w:val="26"/>
        </w:rPr>
        <w:t xml:space="preserve"> K</w:t>
      </w:r>
      <w:r w:rsidR="006E07C3" w:rsidRPr="00D56B54">
        <w:rPr>
          <w:rFonts w:ascii="Times New Roman" w:hAnsi="Times New Roman"/>
          <w:sz w:val="26"/>
        </w:rPr>
        <w:t xml:space="preserve">í </w:t>
      </w:r>
      <w:r w:rsidR="00BC4C12" w:rsidRPr="00D56B54">
        <w:rPr>
          <w:rFonts w:ascii="Times New Roman" w:hAnsi="Times New Roman"/>
          <w:sz w:val="26"/>
        </w:rPr>
        <w:t>nói rằng</w:t>
      </w:r>
      <w:r w:rsidR="006E07C3" w:rsidRPr="00D56B54">
        <w:rPr>
          <w:rFonts w:ascii="Times New Roman" w:hAnsi="Times New Roman"/>
          <w:sz w:val="26"/>
        </w:rPr>
        <w:t>: Cách học ghi nhớ thì không đủ để làm thầy mọi ngườ</w:t>
      </w:r>
      <w:r w:rsidR="00BC4C12" w:rsidRPr="00D56B54">
        <w:rPr>
          <w:rFonts w:ascii="Times New Roman" w:hAnsi="Times New Roman"/>
          <w:sz w:val="26"/>
        </w:rPr>
        <w:t>i. C</w:t>
      </w:r>
      <w:r w:rsidR="006E07C3" w:rsidRPr="00D56B54">
        <w:rPr>
          <w:rFonts w:ascii="Times New Roman" w:hAnsi="Times New Roman"/>
          <w:sz w:val="26"/>
        </w:rPr>
        <w:t>âu này nói rất nặng! Vì sao</w:t>
      </w:r>
      <w:r w:rsidR="00D65825" w:rsidRPr="00D56B54">
        <w:rPr>
          <w:rFonts w:ascii="Times New Roman" w:hAnsi="Times New Roman"/>
          <w:sz w:val="26"/>
        </w:rPr>
        <w:t xml:space="preserve"> vậy</w:t>
      </w:r>
      <w:r w:rsidR="006E07C3" w:rsidRPr="00D56B54">
        <w:rPr>
          <w:rFonts w:ascii="Times New Roman" w:hAnsi="Times New Roman"/>
          <w:sz w:val="26"/>
        </w:rPr>
        <w:t>? Cách học ghi nhớ đó là tri thức mà ta đang nói ở đây, đó không phả</w:t>
      </w:r>
      <w:r w:rsidR="00D65825" w:rsidRPr="00D56B54">
        <w:rPr>
          <w:rFonts w:ascii="Times New Roman" w:hAnsi="Times New Roman"/>
          <w:sz w:val="26"/>
        </w:rPr>
        <w:t>i là trí h</w:t>
      </w:r>
      <w:r w:rsidR="006E07C3" w:rsidRPr="00D56B54">
        <w:rPr>
          <w:rFonts w:ascii="Times New Roman" w:hAnsi="Times New Roman"/>
          <w:sz w:val="26"/>
        </w:rPr>
        <w:t>uệ. Sau khi đã khai ngộ rồ</w:t>
      </w:r>
      <w:r w:rsidR="00D65825" w:rsidRPr="00D56B54">
        <w:rPr>
          <w:rFonts w:ascii="Times New Roman" w:hAnsi="Times New Roman"/>
          <w:sz w:val="26"/>
        </w:rPr>
        <w:t>i là gì? Là trí h</w:t>
      </w:r>
      <w:r w:rsidR="006E07C3" w:rsidRPr="00D56B54">
        <w:rPr>
          <w:rFonts w:ascii="Times New Roman" w:hAnsi="Times New Roman"/>
          <w:sz w:val="26"/>
        </w:rPr>
        <w:t>uệ. Khai ngộ là một bộ kinh đã thông, hết thảy kinh đều thông, biện pháp xưa vẫn tốt</w:t>
      </w:r>
      <w:r w:rsidR="00D65825" w:rsidRPr="00D56B54">
        <w:rPr>
          <w:rFonts w:ascii="Times New Roman" w:hAnsi="Times New Roman"/>
          <w:sz w:val="26"/>
        </w:rPr>
        <w:t xml:space="preserve"> hơn. Q</w:t>
      </w:r>
      <w:r w:rsidR="006E07C3" w:rsidRPr="00D56B54">
        <w:rPr>
          <w:rFonts w:ascii="Times New Roman" w:hAnsi="Times New Roman"/>
          <w:sz w:val="26"/>
        </w:rPr>
        <w:t xml:space="preserve">uí vị </w:t>
      </w:r>
      <w:r w:rsidR="00D65825" w:rsidRPr="00D56B54">
        <w:rPr>
          <w:rFonts w:ascii="Times New Roman" w:hAnsi="Times New Roman"/>
          <w:sz w:val="26"/>
        </w:rPr>
        <w:t>muốn</w:t>
      </w:r>
      <w:r w:rsidR="006E07C3" w:rsidRPr="00D56B54">
        <w:rPr>
          <w:rFonts w:ascii="Times New Roman" w:hAnsi="Times New Roman"/>
          <w:sz w:val="26"/>
        </w:rPr>
        <w:t xml:space="preserve"> học rộng nghe nhiều, quí vị đừng hấp tấp, trước tiên phải giỏi một môn, giỏi một môn </w:t>
      </w:r>
      <w:r w:rsidR="00A30BAD" w:rsidRPr="00D56B54">
        <w:rPr>
          <w:rFonts w:ascii="Times New Roman" w:hAnsi="Times New Roman"/>
          <w:sz w:val="26"/>
        </w:rPr>
        <w:t xml:space="preserve">thì những môn khác đều giỏi. Không </w:t>
      </w:r>
      <w:r w:rsidR="00D65825" w:rsidRPr="00D56B54">
        <w:rPr>
          <w:rFonts w:ascii="Times New Roman" w:hAnsi="Times New Roman"/>
          <w:sz w:val="26"/>
        </w:rPr>
        <w:t xml:space="preserve">cần </w:t>
      </w:r>
      <w:r w:rsidR="00A30BAD" w:rsidRPr="00D56B54">
        <w:rPr>
          <w:rFonts w:ascii="Times New Roman" w:hAnsi="Times New Roman"/>
          <w:sz w:val="26"/>
        </w:rPr>
        <w:t>học rộ</w:t>
      </w:r>
      <w:r w:rsidR="00D65825" w:rsidRPr="00D56B54">
        <w:rPr>
          <w:rFonts w:ascii="Times New Roman" w:hAnsi="Times New Roman"/>
          <w:sz w:val="26"/>
        </w:rPr>
        <w:t>ng nhưng quí vị đã</w:t>
      </w:r>
      <w:r w:rsidR="00A30BAD" w:rsidRPr="00D56B54">
        <w:rPr>
          <w:rFonts w:ascii="Times New Roman" w:hAnsi="Times New Roman"/>
          <w:sz w:val="26"/>
        </w:rPr>
        <w:t xml:space="preserve"> nghe nhiều</w:t>
      </w:r>
      <w:r w:rsidR="00D65825" w:rsidRPr="00D56B54">
        <w:rPr>
          <w:rFonts w:ascii="Times New Roman" w:hAnsi="Times New Roman"/>
          <w:sz w:val="26"/>
        </w:rPr>
        <w:t>,</w:t>
      </w:r>
      <w:r w:rsidR="00A30BAD" w:rsidRPr="00D56B54">
        <w:rPr>
          <w:rFonts w:ascii="Times New Roman" w:hAnsi="Times New Roman"/>
          <w:sz w:val="26"/>
        </w:rPr>
        <w:t xml:space="preserve"> quí vị sẽ thông hiểu tất cả.</w:t>
      </w:r>
    </w:p>
    <w:p w14:paraId="55B36142" w14:textId="77777777" w:rsidR="00334EA0" w:rsidRPr="00D56B54" w:rsidRDefault="00A30BAD" w:rsidP="00B333D9">
      <w:pPr>
        <w:spacing w:before="240" w:line="276" w:lineRule="auto"/>
        <w:ind w:firstLine="547"/>
        <w:jc w:val="both"/>
        <w:rPr>
          <w:rFonts w:ascii="Times New Roman" w:hAnsi="Times New Roman"/>
          <w:sz w:val="26"/>
        </w:rPr>
      </w:pPr>
      <w:r w:rsidRPr="00D56B54">
        <w:rPr>
          <w:rFonts w:ascii="Times New Roman" w:hAnsi="Times New Roman"/>
          <w:sz w:val="26"/>
        </w:rPr>
        <w:t>Những vị Thánh nhân thường xuất hiện ở phương Đông, phương Tây thường xuất hiện những học giả, không ra đời Thánh nhân. Thánh nhân khác học giả. Hiện tại chúng ta nói chuyện này</w:t>
      </w:r>
      <w:r w:rsidR="00D65825" w:rsidRPr="00D56B54">
        <w:rPr>
          <w:rFonts w:ascii="Times New Roman" w:hAnsi="Times New Roman"/>
          <w:sz w:val="26"/>
        </w:rPr>
        <w:t xml:space="preserve"> với mọi người</w:t>
      </w:r>
      <w:r w:rsidRPr="00D56B54">
        <w:rPr>
          <w:rFonts w:ascii="Times New Roman" w:hAnsi="Times New Roman"/>
          <w:sz w:val="26"/>
        </w:rPr>
        <w:t xml:space="preserve">, không ai tin cả, họ cho </w:t>
      </w:r>
      <w:r w:rsidR="00D65825" w:rsidRPr="00D56B54">
        <w:rPr>
          <w:rFonts w:ascii="Times New Roman" w:hAnsi="Times New Roman"/>
          <w:sz w:val="26"/>
        </w:rPr>
        <w:t xml:space="preserve">rằng </w:t>
      </w:r>
      <w:r w:rsidRPr="00D56B54">
        <w:rPr>
          <w:rFonts w:ascii="Times New Roman" w:hAnsi="Times New Roman"/>
          <w:sz w:val="26"/>
        </w:rPr>
        <w:t>chúng ta đang nói chuyện viể</w:t>
      </w:r>
      <w:r w:rsidR="00D65825" w:rsidRPr="00D56B54">
        <w:rPr>
          <w:rFonts w:ascii="Times New Roman" w:hAnsi="Times New Roman"/>
          <w:sz w:val="26"/>
        </w:rPr>
        <w:t>n vông. P</w:t>
      </w:r>
      <w:r w:rsidRPr="00D56B54">
        <w:rPr>
          <w:rFonts w:ascii="Times New Roman" w:hAnsi="Times New Roman"/>
          <w:sz w:val="26"/>
        </w:rPr>
        <w:t xml:space="preserve">hải làm sao? Cần phải có thí nghiệm, nhà khoa học muốn có thí nghiệm, dùng thí nghiệm để chứng minh, nếu thật sự có những người hiếu học đến thí nghiệm, học một môn, cần bao nhiêu thời gian? Mười năm, mười năm để học một thứ giống nhau. Sau mười năm, xem kết quả của nó thế nào? Nếu sau mười năm họ </w:t>
      </w:r>
      <w:r w:rsidR="00D65825" w:rsidRPr="00D56B54">
        <w:rPr>
          <w:rFonts w:ascii="Times New Roman" w:hAnsi="Times New Roman"/>
          <w:sz w:val="26"/>
        </w:rPr>
        <w:t>thật sự đã thông được một môn</w:t>
      </w:r>
      <w:r w:rsidR="00B53B62" w:rsidRPr="00D56B54">
        <w:rPr>
          <w:rFonts w:ascii="Times New Roman" w:hAnsi="Times New Roman"/>
          <w:sz w:val="26"/>
        </w:rPr>
        <w:t xml:space="preserve">, những </w:t>
      </w:r>
      <w:r w:rsidR="00D65825" w:rsidRPr="00D56B54">
        <w:rPr>
          <w:rFonts w:ascii="Times New Roman" w:hAnsi="Times New Roman"/>
          <w:sz w:val="26"/>
        </w:rPr>
        <w:t>môn</w:t>
      </w:r>
      <w:r w:rsidR="00B53B62" w:rsidRPr="00D56B54">
        <w:rPr>
          <w:rFonts w:ascii="Times New Roman" w:hAnsi="Times New Roman"/>
          <w:sz w:val="26"/>
        </w:rPr>
        <w:t xml:space="preserve"> khác cũng có thể hiểu được, lúc đó họ chứng minh những thứ mình học không phải viển vông, đó là những thứ chân thật, không phải giả dố</w:t>
      </w:r>
      <w:r w:rsidR="00D65825" w:rsidRPr="00D56B54">
        <w:rPr>
          <w:rFonts w:ascii="Times New Roman" w:hAnsi="Times New Roman"/>
          <w:sz w:val="26"/>
        </w:rPr>
        <w:t>i. T</w:t>
      </w:r>
      <w:r w:rsidR="00B53B62" w:rsidRPr="00D56B54">
        <w:rPr>
          <w:rFonts w:ascii="Times New Roman" w:hAnsi="Times New Roman"/>
          <w:sz w:val="26"/>
        </w:rPr>
        <w:t xml:space="preserve">hực sự </w:t>
      </w:r>
      <w:r w:rsidR="00D65825" w:rsidRPr="00D56B54">
        <w:rPr>
          <w:rFonts w:ascii="Times New Roman" w:hAnsi="Times New Roman"/>
          <w:sz w:val="26"/>
        </w:rPr>
        <w:t>thông được một môn thì các môn khác đều thông. C</w:t>
      </w:r>
      <w:r w:rsidR="00B53B62" w:rsidRPr="00D56B54">
        <w:rPr>
          <w:rFonts w:ascii="Times New Roman" w:hAnsi="Times New Roman"/>
          <w:sz w:val="26"/>
        </w:rPr>
        <w:t>ó thể khiến người khác hồi tâm chuyển ý</w:t>
      </w:r>
      <w:r w:rsidR="009D04FD" w:rsidRPr="00D56B54">
        <w:rPr>
          <w:rFonts w:ascii="Times New Roman" w:hAnsi="Times New Roman"/>
          <w:sz w:val="26"/>
        </w:rPr>
        <w:t>, công nhận những phương pháp cũ của cha ông, phương pháp cũ được sử dụng có hiệu quả ở Trung quốc cả hàng ng</w:t>
      </w:r>
      <w:r w:rsidR="00D65825" w:rsidRPr="00D56B54">
        <w:rPr>
          <w:rFonts w:ascii="Times New Roman" w:hAnsi="Times New Roman"/>
          <w:sz w:val="26"/>
        </w:rPr>
        <w:t>àn năm nay. P</w:t>
      </w:r>
      <w:r w:rsidR="009D04FD" w:rsidRPr="00D56B54">
        <w:rPr>
          <w:rFonts w:ascii="Times New Roman" w:hAnsi="Times New Roman"/>
          <w:sz w:val="26"/>
        </w:rPr>
        <w:t>hương pháp mới chỉ được dùng độ mấy mươi năm, hơn một trăm năm, trong một trăm năm đó đã làm cho tư tưởng rối loạn như thế này đây, xã hội cũng loạn lạc, chưa từng có tiền lệ trong lịch sử</w:t>
      </w:r>
      <w:r w:rsidR="00097839" w:rsidRPr="00D56B54">
        <w:rPr>
          <w:rFonts w:ascii="Times New Roman" w:hAnsi="Times New Roman"/>
          <w:sz w:val="26"/>
        </w:rPr>
        <w:t>. C</w:t>
      </w:r>
      <w:r w:rsidR="009D04FD" w:rsidRPr="00D56B54">
        <w:rPr>
          <w:rFonts w:ascii="Times New Roman" w:hAnsi="Times New Roman"/>
          <w:sz w:val="26"/>
        </w:rPr>
        <w:t xml:space="preserve">ó thể khiến chúng ta </w:t>
      </w:r>
      <w:r w:rsidR="00097839" w:rsidRPr="00D56B54">
        <w:rPr>
          <w:rFonts w:ascii="Times New Roman" w:hAnsi="Times New Roman"/>
          <w:sz w:val="26"/>
        </w:rPr>
        <w:t xml:space="preserve">không </w:t>
      </w:r>
      <w:r w:rsidR="009D04FD" w:rsidRPr="00D56B54">
        <w:rPr>
          <w:rFonts w:ascii="Times New Roman" w:hAnsi="Times New Roman"/>
          <w:sz w:val="26"/>
        </w:rPr>
        <w:t xml:space="preserve">nỗ lực phản tỉnh </w:t>
      </w:r>
      <w:r w:rsidR="00097839" w:rsidRPr="00D56B54">
        <w:rPr>
          <w:rFonts w:ascii="Times New Roman" w:hAnsi="Times New Roman"/>
          <w:sz w:val="26"/>
        </w:rPr>
        <w:t>sao</w:t>
      </w:r>
      <w:r w:rsidR="009D04FD" w:rsidRPr="00D56B54">
        <w:rPr>
          <w:rFonts w:ascii="Times New Roman" w:hAnsi="Times New Roman"/>
          <w:sz w:val="26"/>
        </w:rPr>
        <w:t xml:space="preserve">? Tại sao lại có hiện tượng này? Nguyên nhân ở đâu? </w:t>
      </w:r>
      <w:r w:rsidR="00031FA5" w:rsidRPr="00D56B54">
        <w:rPr>
          <w:rFonts w:ascii="Times New Roman" w:hAnsi="Times New Roman"/>
          <w:sz w:val="26"/>
        </w:rPr>
        <w:t>Ngày nay thế giới này</w:t>
      </w:r>
      <w:r w:rsidR="009D04FD" w:rsidRPr="00D56B54">
        <w:rPr>
          <w:rFonts w:ascii="Times New Roman" w:hAnsi="Times New Roman"/>
          <w:sz w:val="26"/>
        </w:rPr>
        <w:t xml:space="preserve"> đang nhanh chóng đi đến việc một mất một còn, xã hội sẽ băng hoại, quả đất sẽ tan vỡ, huỷ diệt</w:t>
      </w:r>
      <w:r w:rsidR="00681D0A" w:rsidRPr="00D56B54">
        <w:rPr>
          <w:rFonts w:ascii="Times New Roman" w:hAnsi="Times New Roman"/>
          <w:sz w:val="26"/>
        </w:rPr>
        <w:t>. Giới</w:t>
      </w:r>
      <w:r w:rsidR="00C41BE2" w:rsidRPr="00D56B54">
        <w:rPr>
          <w:rFonts w:ascii="Times New Roman" w:hAnsi="Times New Roman"/>
          <w:sz w:val="26"/>
        </w:rPr>
        <w:t xml:space="preserve"> khoa học </w:t>
      </w:r>
      <w:r w:rsidR="00681D0A" w:rsidRPr="00D56B54">
        <w:rPr>
          <w:rFonts w:ascii="Times New Roman" w:hAnsi="Times New Roman"/>
          <w:sz w:val="26"/>
        </w:rPr>
        <w:t xml:space="preserve">và </w:t>
      </w:r>
      <w:r w:rsidR="00C41BE2" w:rsidRPr="00D56B54">
        <w:rPr>
          <w:rFonts w:ascii="Times New Roman" w:hAnsi="Times New Roman"/>
          <w:sz w:val="26"/>
        </w:rPr>
        <w:t xml:space="preserve">triết học vẫn chưa có những biện pháp để bảo tồn nó. Nếu </w:t>
      </w:r>
      <w:r w:rsidR="00681D0A" w:rsidRPr="00D56B54">
        <w:rPr>
          <w:rFonts w:ascii="Times New Roman" w:hAnsi="Times New Roman"/>
          <w:sz w:val="26"/>
        </w:rPr>
        <w:t>quí vị</w:t>
      </w:r>
      <w:r w:rsidR="00C41BE2" w:rsidRPr="00D56B54">
        <w:rPr>
          <w:rFonts w:ascii="Times New Roman" w:hAnsi="Times New Roman"/>
          <w:sz w:val="26"/>
        </w:rPr>
        <w:t xml:space="preserve"> hỏi truyền thống </w:t>
      </w:r>
      <w:r w:rsidR="00681D0A" w:rsidRPr="00D56B54">
        <w:rPr>
          <w:rFonts w:ascii="Times New Roman" w:hAnsi="Times New Roman"/>
          <w:sz w:val="26"/>
        </w:rPr>
        <w:t>xưa</w:t>
      </w:r>
      <w:r w:rsidR="00C41BE2" w:rsidRPr="00D56B54">
        <w:rPr>
          <w:rFonts w:ascii="Times New Roman" w:hAnsi="Times New Roman"/>
          <w:sz w:val="26"/>
        </w:rPr>
        <w:t xml:space="preserve">, truyền thống </w:t>
      </w:r>
      <w:r w:rsidR="00681D0A" w:rsidRPr="00D56B54">
        <w:rPr>
          <w:rFonts w:ascii="Times New Roman" w:hAnsi="Times New Roman"/>
          <w:sz w:val="26"/>
        </w:rPr>
        <w:t>xưa</w:t>
      </w:r>
      <w:r w:rsidR="00C41BE2" w:rsidRPr="00D56B54">
        <w:rPr>
          <w:rFonts w:ascii="Times New Roman" w:hAnsi="Times New Roman"/>
          <w:sz w:val="26"/>
        </w:rPr>
        <w:t xml:space="preserve"> có biệ</w:t>
      </w:r>
      <w:r w:rsidR="00760EA6" w:rsidRPr="00D56B54">
        <w:rPr>
          <w:rFonts w:ascii="Times New Roman" w:hAnsi="Times New Roman"/>
          <w:sz w:val="26"/>
        </w:rPr>
        <w:t>n pháp. Nế</w:t>
      </w:r>
      <w:r w:rsidR="00C41BE2" w:rsidRPr="00D56B54">
        <w:rPr>
          <w:rFonts w:ascii="Times New Roman" w:hAnsi="Times New Roman"/>
          <w:sz w:val="26"/>
        </w:rPr>
        <w:t xml:space="preserve">u </w:t>
      </w:r>
      <w:r w:rsidR="00681D0A" w:rsidRPr="00D56B54">
        <w:rPr>
          <w:rFonts w:ascii="Times New Roman" w:hAnsi="Times New Roman"/>
          <w:sz w:val="26"/>
        </w:rPr>
        <w:t>quí vị</w:t>
      </w:r>
      <w:r w:rsidR="00C41BE2" w:rsidRPr="00D56B54">
        <w:rPr>
          <w:rFonts w:ascii="Times New Roman" w:hAnsi="Times New Roman"/>
          <w:sz w:val="26"/>
        </w:rPr>
        <w:t xml:space="preserve"> hỏi Phật, Phật có biện pháp. Quan trọng ở chỗ </w:t>
      </w:r>
      <w:r w:rsidR="00681D0A" w:rsidRPr="00D56B54">
        <w:rPr>
          <w:rFonts w:ascii="Times New Roman" w:hAnsi="Times New Roman"/>
          <w:sz w:val="26"/>
        </w:rPr>
        <w:t>quí vị</w:t>
      </w:r>
      <w:r w:rsidR="00C41BE2" w:rsidRPr="00D56B54">
        <w:rPr>
          <w:rFonts w:ascii="Times New Roman" w:hAnsi="Times New Roman"/>
          <w:sz w:val="26"/>
        </w:rPr>
        <w:t xml:space="preserve"> tin hay không, nếu tin, vấn đề có thể giải quyết được. Tôi có </w:t>
      </w:r>
      <w:r w:rsidR="001F5858" w:rsidRPr="00D56B54">
        <w:rPr>
          <w:rFonts w:ascii="Times New Roman" w:hAnsi="Times New Roman"/>
          <w:sz w:val="26"/>
        </w:rPr>
        <w:t xml:space="preserve">lý </w:t>
      </w:r>
      <w:r w:rsidR="00C41BE2" w:rsidRPr="00D56B54">
        <w:rPr>
          <w:rFonts w:ascii="Times New Roman" w:hAnsi="Times New Roman"/>
          <w:sz w:val="26"/>
        </w:rPr>
        <w:t xml:space="preserve">do để tin, tai nạn nếu nghiêm trọng lên thêm, có thể </w:t>
      </w:r>
      <w:r w:rsidR="00681D0A" w:rsidRPr="00D56B54">
        <w:rPr>
          <w:rFonts w:ascii="Times New Roman" w:hAnsi="Times New Roman"/>
          <w:sz w:val="26"/>
        </w:rPr>
        <w:t xml:space="preserve">giới </w:t>
      </w:r>
      <w:r w:rsidR="00C41BE2" w:rsidRPr="00D56B54">
        <w:rPr>
          <w:rFonts w:ascii="Times New Roman" w:hAnsi="Times New Roman"/>
          <w:sz w:val="26"/>
        </w:rPr>
        <w:t>khoa học sẽ lên núi để tìm thần tiên. Vì sao</w:t>
      </w:r>
      <w:r w:rsidR="00681D0A" w:rsidRPr="00D56B54">
        <w:rPr>
          <w:rFonts w:ascii="Times New Roman" w:hAnsi="Times New Roman"/>
          <w:sz w:val="26"/>
        </w:rPr>
        <w:t xml:space="preserve"> vậy</w:t>
      </w:r>
      <w:r w:rsidR="00C41BE2" w:rsidRPr="00D56B54">
        <w:rPr>
          <w:rFonts w:ascii="Times New Roman" w:hAnsi="Times New Roman"/>
          <w:sz w:val="26"/>
        </w:rPr>
        <w:t>? Vì không còn cách nào khác, chỉ còn tìm thần tiên, bình thường cho thần tiên không linh, đến lúc đó muốn cũng đã muộn, không đường nào thoát. Trong lúc bí bách thì vấn đề mới có thể giải quyết được</w:t>
      </w:r>
      <w:r w:rsidR="00E60EE0" w:rsidRPr="00D56B54">
        <w:rPr>
          <w:rFonts w:ascii="Times New Roman" w:hAnsi="Times New Roman"/>
          <w:sz w:val="26"/>
        </w:rPr>
        <w:t>. Vì sao</w:t>
      </w:r>
      <w:r w:rsidR="00681D0A" w:rsidRPr="00D56B54">
        <w:rPr>
          <w:rFonts w:ascii="Times New Roman" w:hAnsi="Times New Roman"/>
          <w:sz w:val="26"/>
        </w:rPr>
        <w:t xml:space="preserve"> vậy</w:t>
      </w:r>
      <w:r w:rsidR="00E60EE0" w:rsidRPr="00D56B54">
        <w:rPr>
          <w:rFonts w:ascii="Times New Roman" w:hAnsi="Times New Roman"/>
          <w:sz w:val="26"/>
        </w:rPr>
        <w:t xml:space="preserve">? </w:t>
      </w:r>
      <w:r w:rsidR="00681D0A" w:rsidRPr="00D56B54">
        <w:rPr>
          <w:rFonts w:ascii="Times New Roman" w:hAnsi="Times New Roman"/>
          <w:sz w:val="26"/>
        </w:rPr>
        <w:t>Then</w:t>
      </w:r>
      <w:r w:rsidR="00E60EE0" w:rsidRPr="00D56B54">
        <w:rPr>
          <w:rFonts w:ascii="Times New Roman" w:hAnsi="Times New Roman"/>
          <w:sz w:val="26"/>
        </w:rPr>
        <w:t xml:space="preserve"> chốt tại chỗ này, hiện tại </w:t>
      </w:r>
      <w:r w:rsidR="00681D0A" w:rsidRPr="00D56B54">
        <w:rPr>
          <w:rFonts w:ascii="Times New Roman" w:hAnsi="Times New Roman"/>
          <w:sz w:val="26"/>
        </w:rPr>
        <w:t>then</w:t>
      </w:r>
      <w:r w:rsidR="00E60EE0" w:rsidRPr="00D56B54">
        <w:rPr>
          <w:rFonts w:ascii="Times New Roman" w:hAnsi="Times New Roman"/>
          <w:sz w:val="26"/>
        </w:rPr>
        <w:t xml:space="preserve"> chốt này rất ít được các nhà khoa học biết đến. Những nhà Vật </w:t>
      </w:r>
      <w:r w:rsidR="001F5858" w:rsidRPr="00D56B54">
        <w:rPr>
          <w:rFonts w:ascii="Times New Roman" w:hAnsi="Times New Roman"/>
          <w:sz w:val="26"/>
        </w:rPr>
        <w:t xml:space="preserve">lý </w:t>
      </w:r>
      <w:r w:rsidR="00E60EE0" w:rsidRPr="00D56B54">
        <w:rPr>
          <w:rFonts w:ascii="Times New Roman" w:hAnsi="Times New Roman"/>
          <w:sz w:val="26"/>
        </w:rPr>
        <w:t>lượng tử biết rằng, biế</w:t>
      </w:r>
      <w:r w:rsidR="00681D0A" w:rsidRPr="00D56B54">
        <w:rPr>
          <w:rFonts w:ascii="Times New Roman" w:hAnsi="Times New Roman"/>
          <w:sz w:val="26"/>
        </w:rPr>
        <w:t>t gì?</w:t>
      </w:r>
      <w:r w:rsidR="00E60EE0" w:rsidRPr="00D56B54">
        <w:rPr>
          <w:rFonts w:ascii="Times New Roman" w:hAnsi="Times New Roman"/>
          <w:sz w:val="26"/>
        </w:rPr>
        <w:t xml:space="preserve"> biết rằng tâm niệm của con người có liên quan rất mật thiết với cả vũ trụ, nếu họ nắm chắc điểm này thì vấn đề rất dễ được giải quyết. Giống như vấn đề cá nhân, cơ thể con người không tốt, đang bệnh, cần dùng thuốc không? Không cần, bằng cách nào? Khi niệm chuyển thì cơ thể liền chuyển theo, trong thân thể quí vị có rất nhiều tế bào độc hại, liền được phục hồi như cũ, phục hồi như cũ là có sức khoẻ, không cần đến những thứ khác. Nếu không tin, chắc chắn </w:t>
      </w:r>
      <w:r w:rsidR="00681D0A" w:rsidRPr="00D56B54">
        <w:rPr>
          <w:rFonts w:ascii="Times New Roman" w:hAnsi="Times New Roman"/>
          <w:sz w:val="26"/>
        </w:rPr>
        <w:t>quí vị</w:t>
      </w:r>
      <w:r w:rsidR="00E60EE0" w:rsidRPr="00D56B54">
        <w:rPr>
          <w:rFonts w:ascii="Times New Roman" w:hAnsi="Times New Roman"/>
          <w:sz w:val="26"/>
        </w:rPr>
        <w:t xml:space="preserve"> sẽ phải nhờ đến thuốc</w:t>
      </w:r>
      <w:r w:rsidR="007160C8" w:rsidRPr="00D56B54">
        <w:rPr>
          <w:rFonts w:ascii="Times New Roman" w:hAnsi="Times New Roman"/>
          <w:sz w:val="26"/>
        </w:rPr>
        <w:t xml:space="preserve">, </w:t>
      </w:r>
      <w:r w:rsidR="00681D0A" w:rsidRPr="00D56B54">
        <w:rPr>
          <w:rFonts w:ascii="Times New Roman" w:hAnsi="Times New Roman"/>
          <w:sz w:val="26"/>
        </w:rPr>
        <w:t>quí vị</w:t>
      </w:r>
      <w:r w:rsidR="007160C8" w:rsidRPr="00D56B54">
        <w:rPr>
          <w:rFonts w:ascii="Times New Roman" w:hAnsi="Times New Roman"/>
          <w:sz w:val="26"/>
        </w:rPr>
        <w:t xml:space="preserve"> không cần đến thuốc, </w:t>
      </w:r>
      <w:r w:rsidR="00681D0A" w:rsidRPr="00D56B54">
        <w:rPr>
          <w:rFonts w:ascii="Times New Roman" w:hAnsi="Times New Roman"/>
          <w:sz w:val="26"/>
        </w:rPr>
        <w:t>sẽ</w:t>
      </w:r>
      <w:r w:rsidR="007160C8" w:rsidRPr="00D56B54">
        <w:rPr>
          <w:rFonts w:ascii="Times New Roman" w:hAnsi="Times New Roman"/>
          <w:sz w:val="26"/>
        </w:rPr>
        <w:t xml:space="preserve"> không thể giải quyết được vấn đề của </w:t>
      </w:r>
      <w:r w:rsidR="004C77E2" w:rsidRPr="00D56B54">
        <w:rPr>
          <w:rFonts w:ascii="Times New Roman" w:hAnsi="Times New Roman"/>
          <w:sz w:val="26"/>
        </w:rPr>
        <w:t>mình</w:t>
      </w:r>
      <w:r w:rsidR="007160C8" w:rsidRPr="00D56B54">
        <w:rPr>
          <w:rFonts w:ascii="Times New Roman" w:hAnsi="Times New Roman"/>
          <w:sz w:val="26"/>
        </w:rPr>
        <w:t>, những người tin tưởng chắc chắn rất ít. Những người tin Phật rất nhiều, những người tin tưởng chắc chắn rất ít, những người tin tưởng chắc chắn sẽ giải quyết được vấn đề. Vố</w:t>
      </w:r>
      <w:r w:rsidR="004C77E2" w:rsidRPr="00D56B54">
        <w:rPr>
          <w:rFonts w:ascii="Times New Roman" w:hAnsi="Times New Roman"/>
          <w:sz w:val="26"/>
        </w:rPr>
        <w:t>n chúng tôi</w:t>
      </w:r>
      <w:r w:rsidR="007160C8" w:rsidRPr="00D56B54">
        <w:rPr>
          <w:rFonts w:ascii="Times New Roman" w:hAnsi="Times New Roman"/>
          <w:sz w:val="26"/>
        </w:rPr>
        <w:t xml:space="preserve"> cũng là những người không tin, sau rồi miễn cưỡng tin theo, đến lúc nào mới tin một cách chắc chắn? Học qua bốn, năm năm mới có niềm tin chắc chắn. Vì sao phải tin chắc chắn? Vấn đề này chúng ta phải làm sáng tỏ, rõ ràng, không phải giả dối, tôi mất năm mươi năm để có niềm tin chắc chắn, quí vị chưa trải năm mươi năm, quí vị nói không thể có như vậy, tôi vẫn đồng ý, đúng, đúng như thế. Vì sao</w:t>
      </w:r>
      <w:r w:rsidR="00112A99" w:rsidRPr="00D56B54">
        <w:rPr>
          <w:rFonts w:ascii="Times New Roman" w:hAnsi="Times New Roman"/>
          <w:sz w:val="26"/>
        </w:rPr>
        <w:t xml:space="preserve"> vậy</w:t>
      </w:r>
      <w:r w:rsidR="007160C8" w:rsidRPr="00D56B54">
        <w:rPr>
          <w:rFonts w:ascii="Times New Roman" w:hAnsi="Times New Roman"/>
          <w:sz w:val="26"/>
        </w:rPr>
        <w:t xml:space="preserve">? </w:t>
      </w:r>
      <w:r w:rsidR="00112A99" w:rsidRPr="00D56B54">
        <w:rPr>
          <w:rFonts w:ascii="Times New Roman" w:hAnsi="Times New Roman"/>
          <w:sz w:val="26"/>
        </w:rPr>
        <w:t xml:space="preserve">Vì </w:t>
      </w:r>
      <w:r w:rsidR="007160C8" w:rsidRPr="00D56B54">
        <w:rPr>
          <w:rFonts w:ascii="Times New Roman" w:hAnsi="Times New Roman"/>
          <w:sz w:val="26"/>
        </w:rPr>
        <w:t>công phu chưa đạ</w:t>
      </w:r>
      <w:r w:rsidR="007350EE" w:rsidRPr="00D56B54">
        <w:rPr>
          <w:rFonts w:ascii="Times New Roman" w:hAnsi="Times New Roman"/>
          <w:sz w:val="26"/>
        </w:rPr>
        <w:t>t! Thực hiện m</w:t>
      </w:r>
      <w:r w:rsidR="007160C8" w:rsidRPr="00D56B54">
        <w:rPr>
          <w:rFonts w:ascii="Times New Roman" w:hAnsi="Times New Roman"/>
          <w:sz w:val="26"/>
        </w:rPr>
        <w:t>ỗ</w:t>
      </w:r>
      <w:r w:rsidR="007350EE" w:rsidRPr="00D56B54">
        <w:rPr>
          <w:rFonts w:ascii="Times New Roman" w:hAnsi="Times New Roman"/>
          <w:sz w:val="26"/>
        </w:rPr>
        <w:t>i ngày trong năm mươi năm, một ngày nóng, mười ngày lạnh, như thế không có tác dụng gì. Tôi học Phật sáu mươi năm, giảng kinh suốt năm mươi ba năm chưa ngưng nghỉ, ngày nào cũng đọc, càng đọc càng thấy vui, càng đọc càng thấu hiểu, tin một cách chắc chắn. Niềm tin có thể làm biến đổi ngoại cảnh</w:t>
      </w:r>
      <w:r w:rsidR="00112A99" w:rsidRPr="00D56B54">
        <w:rPr>
          <w:rFonts w:ascii="Times New Roman" w:hAnsi="Times New Roman"/>
          <w:sz w:val="26"/>
        </w:rPr>
        <w:t>.</w:t>
      </w:r>
    </w:p>
    <w:p w14:paraId="5DA6F20C" w14:textId="77777777" w:rsidR="00334EA0" w:rsidRPr="00D56B54" w:rsidRDefault="00112A99" w:rsidP="00B333D9">
      <w:pPr>
        <w:spacing w:before="240" w:line="276" w:lineRule="auto"/>
        <w:ind w:firstLine="547"/>
        <w:jc w:val="both"/>
        <w:rPr>
          <w:rFonts w:ascii="Times New Roman" w:hAnsi="Times New Roman"/>
          <w:sz w:val="26"/>
        </w:rPr>
      </w:pPr>
      <w:r w:rsidRPr="00D56B54">
        <w:rPr>
          <w:rFonts w:ascii="Times New Roman" w:hAnsi="Times New Roman"/>
          <w:sz w:val="26"/>
        </w:rPr>
        <w:t xml:space="preserve">Tiến </w:t>
      </w:r>
      <w:r w:rsidR="002046B6" w:rsidRPr="00D56B54">
        <w:rPr>
          <w:rFonts w:ascii="Times New Roman" w:hAnsi="Times New Roman"/>
          <w:sz w:val="26"/>
        </w:rPr>
        <w:t>sĩ</w:t>
      </w:r>
      <w:r w:rsidRPr="00D56B54">
        <w:rPr>
          <w:rFonts w:ascii="Times New Roman" w:hAnsi="Times New Roman"/>
          <w:sz w:val="26"/>
        </w:rPr>
        <w:t xml:space="preserve"> Giang Bổn Thắng</w:t>
      </w:r>
      <w:r w:rsidR="00760EA6" w:rsidRPr="00D56B54">
        <w:rPr>
          <w:rFonts w:ascii="Times New Roman" w:hAnsi="Times New Roman"/>
          <w:sz w:val="26"/>
        </w:rPr>
        <w:t xml:space="preserve"> </w:t>
      </w:r>
      <w:r w:rsidR="000449B4" w:rsidRPr="00D56B54">
        <w:rPr>
          <w:rFonts w:ascii="Times New Roman" w:hAnsi="Times New Roman"/>
          <w:sz w:val="26"/>
        </w:rPr>
        <w:t xml:space="preserve">người Nhật đã làm một thí nghiệm với nước, xem báo cáo tôi có thể </w:t>
      </w:r>
      <w:r w:rsidR="001F5858" w:rsidRPr="00D56B54">
        <w:rPr>
          <w:rFonts w:ascii="Times New Roman" w:hAnsi="Times New Roman"/>
          <w:sz w:val="26"/>
        </w:rPr>
        <w:t xml:space="preserve">lý </w:t>
      </w:r>
      <w:r w:rsidR="000449B4" w:rsidRPr="00D56B54">
        <w:rPr>
          <w:rFonts w:ascii="Times New Roman" w:hAnsi="Times New Roman"/>
          <w:sz w:val="26"/>
        </w:rPr>
        <w:t xml:space="preserve">giải được, tôi hiểu được độ sâu sắc của vấn đề này, còn sâu sắc hơn </w:t>
      </w:r>
      <w:r w:rsidRPr="00D56B54">
        <w:rPr>
          <w:rFonts w:ascii="Times New Roman" w:hAnsi="Times New Roman"/>
          <w:sz w:val="26"/>
        </w:rPr>
        <w:t>tiến sĩ Giang B</w:t>
      </w:r>
      <w:r w:rsidR="000449B4" w:rsidRPr="00D56B54">
        <w:rPr>
          <w:rFonts w:ascii="Times New Roman" w:hAnsi="Times New Roman"/>
          <w:sz w:val="26"/>
        </w:rPr>
        <w:t xml:space="preserve">ổn, cách hiểu của ông ấy không giống tôi, vì thế những người đời xưa có một điều kiện cực kì ưu việt đó là được rèn luyện từ nhỏ, họ không nghi ngờ những điều các vị thánh hiền đời trước đã nói, họ có thể tin tưởng, họ không nghi ngờ thầy giáo, tin tưởng thầy giáo, </w:t>
      </w:r>
      <w:r w:rsidR="003F6EED" w:rsidRPr="00D56B54">
        <w:rPr>
          <w:rFonts w:ascii="Times New Roman" w:hAnsi="Times New Roman"/>
          <w:sz w:val="26"/>
        </w:rPr>
        <w:t>nên có</w:t>
      </w:r>
      <w:r w:rsidR="000449B4" w:rsidRPr="00D56B54">
        <w:rPr>
          <w:rFonts w:ascii="Times New Roman" w:hAnsi="Times New Roman"/>
          <w:sz w:val="26"/>
        </w:rPr>
        <w:t xml:space="preserve"> được nhữ</w:t>
      </w:r>
      <w:r w:rsidR="003F6EED" w:rsidRPr="00D56B54">
        <w:rPr>
          <w:rFonts w:ascii="Times New Roman" w:hAnsi="Times New Roman"/>
          <w:sz w:val="26"/>
        </w:rPr>
        <w:t>ng lợi ích</w:t>
      </w:r>
      <w:r w:rsidR="00CE2353" w:rsidRPr="00D56B54">
        <w:rPr>
          <w:rFonts w:ascii="Times New Roman" w:hAnsi="Times New Roman"/>
          <w:sz w:val="26"/>
        </w:rPr>
        <w:t xml:space="preserve"> lớn nhấ</w:t>
      </w:r>
      <w:r w:rsidR="00760EA6" w:rsidRPr="00D56B54">
        <w:rPr>
          <w:rFonts w:ascii="Times New Roman" w:hAnsi="Times New Roman"/>
          <w:sz w:val="26"/>
        </w:rPr>
        <w:t>t. N</w:t>
      </w:r>
      <w:r w:rsidR="00CE2353" w:rsidRPr="00D56B54">
        <w:rPr>
          <w:rFonts w:ascii="Times New Roman" w:hAnsi="Times New Roman"/>
          <w:sz w:val="26"/>
        </w:rPr>
        <w:t>hững</w:t>
      </w:r>
      <w:r w:rsidR="00EA4378" w:rsidRPr="00D56B54">
        <w:rPr>
          <w:rFonts w:ascii="Times New Roman" w:hAnsi="Times New Roman"/>
          <w:sz w:val="26"/>
        </w:rPr>
        <w:t xml:space="preserve"> </w:t>
      </w:r>
      <w:r w:rsidR="00CE2353" w:rsidRPr="00D56B54">
        <w:rPr>
          <w:rFonts w:ascii="Times New Roman" w:hAnsi="Times New Roman"/>
          <w:sz w:val="26"/>
        </w:rPr>
        <w:t xml:space="preserve">thanh niên đời nay không làm như thế, họ không tin thầy giáo của họ, không có niềm tin, nửa tin nửa ngờ bài học, hoàn toàn không tin tưởng những lời giáo huấn của cổ nhân, đó là vấn đề khó. </w:t>
      </w:r>
      <w:r w:rsidR="00CD43FE" w:rsidRPr="00D56B54">
        <w:rPr>
          <w:rFonts w:ascii="Times New Roman" w:hAnsi="Times New Roman"/>
          <w:sz w:val="26"/>
        </w:rPr>
        <w:t>Tuy chúng ta có làm</w:t>
      </w:r>
      <w:r w:rsidR="00CA4D2B" w:rsidRPr="00D56B54">
        <w:rPr>
          <w:rFonts w:ascii="Times New Roman" w:hAnsi="Times New Roman"/>
          <w:sz w:val="26"/>
        </w:rPr>
        <w:t xml:space="preserve"> </w:t>
      </w:r>
      <w:r w:rsidR="00CE2353" w:rsidRPr="00D56B54">
        <w:rPr>
          <w:rFonts w:ascii="Times New Roman" w:hAnsi="Times New Roman"/>
          <w:sz w:val="26"/>
        </w:rPr>
        <w:t xml:space="preserve">thí nghiệm, thí nghiệm với một thôn nhỏ, hay một </w:t>
      </w:r>
      <w:r w:rsidR="00CA4D2B" w:rsidRPr="00D56B54">
        <w:rPr>
          <w:rFonts w:ascii="Times New Roman" w:hAnsi="Times New Roman"/>
          <w:sz w:val="26"/>
        </w:rPr>
        <w:t xml:space="preserve">thị </w:t>
      </w:r>
      <w:r w:rsidR="00CE2353" w:rsidRPr="00D56B54">
        <w:rPr>
          <w:rFonts w:ascii="Times New Roman" w:hAnsi="Times New Roman"/>
          <w:sz w:val="26"/>
        </w:rPr>
        <w:t>trấn nhỏ, có phải tất cả mọi người đều tin? Không phải. Một số người tin còn phần lớn không tin</w:t>
      </w:r>
      <w:r w:rsidR="001F6DD5" w:rsidRPr="00D56B54">
        <w:rPr>
          <w:rFonts w:ascii="Times New Roman" w:hAnsi="Times New Roman"/>
          <w:sz w:val="26"/>
        </w:rPr>
        <w:t>, quí vị biết rằng ngày nay việc dạy lời Thánh hiền gặp rất nhiều khó khăn! Pháp Phật nói độ</w:t>
      </w:r>
      <w:r w:rsidR="00CD43FE" w:rsidRPr="00D56B54">
        <w:rPr>
          <w:rFonts w:ascii="Times New Roman" w:hAnsi="Times New Roman"/>
          <w:sz w:val="26"/>
        </w:rPr>
        <w:t xml:space="preserve"> chúng sa</w:t>
      </w:r>
      <w:r w:rsidR="001F6DD5" w:rsidRPr="00D56B54">
        <w:rPr>
          <w:rFonts w:ascii="Times New Roman" w:hAnsi="Times New Roman"/>
          <w:sz w:val="26"/>
        </w:rPr>
        <w:t xml:space="preserve">nh cũng không phải dễ, những bậc cao tăng từ xưa đến nay, </w:t>
      </w:r>
      <w:r w:rsidR="00CD43FE" w:rsidRPr="00D56B54">
        <w:rPr>
          <w:rFonts w:ascii="Times New Roman" w:hAnsi="Times New Roman"/>
          <w:sz w:val="26"/>
        </w:rPr>
        <w:t>thời của các</w:t>
      </w:r>
      <w:r w:rsidR="001F6DD5" w:rsidRPr="00D56B54">
        <w:rPr>
          <w:rFonts w:ascii="Times New Roman" w:hAnsi="Times New Roman"/>
          <w:sz w:val="26"/>
        </w:rPr>
        <w:t xml:space="preserve"> Ngài vẫn còn dễ, nếu </w:t>
      </w:r>
      <w:r w:rsidR="00CD43FE" w:rsidRPr="00D56B54">
        <w:rPr>
          <w:rFonts w:ascii="Times New Roman" w:hAnsi="Times New Roman"/>
          <w:sz w:val="26"/>
        </w:rPr>
        <w:t>các</w:t>
      </w:r>
      <w:r w:rsidR="001F6DD5" w:rsidRPr="00D56B54">
        <w:rPr>
          <w:rFonts w:ascii="Times New Roman" w:hAnsi="Times New Roman"/>
          <w:sz w:val="26"/>
        </w:rPr>
        <w:t xml:space="preserve"> </w:t>
      </w:r>
      <w:r w:rsidR="00A04A2E" w:rsidRPr="00D56B54">
        <w:rPr>
          <w:rFonts w:ascii="Times New Roman" w:hAnsi="Times New Roman"/>
          <w:sz w:val="26"/>
        </w:rPr>
        <w:t>vị đó</w:t>
      </w:r>
      <w:r w:rsidR="001F6DD5" w:rsidRPr="00D56B54">
        <w:rPr>
          <w:rFonts w:ascii="Times New Roman" w:hAnsi="Times New Roman"/>
          <w:sz w:val="26"/>
        </w:rPr>
        <w:t xml:space="preserve"> sống trong thời đại ngày nay, cũng khó. Vì vậy</w:t>
      </w:r>
      <w:r w:rsidR="00CD43FE" w:rsidRPr="00D56B54">
        <w:rPr>
          <w:rFonts w:ascii="Times New Roman" w:hAnsi="Times New Roman"/>
          <w:sz w:val="26"/>
        </w:rPr>
        <w:t xml:space="preserve"> </w:t>
      </w:r>
      <w:r w:rsidR="001F6DD5" w:rsidRPr="00D56B54">
        <w:rPr>
          <w:rFonts w:ascii="Times New Roman" w:hAnsi="Times New Roman"/>
          <w:sz w:val="26"/>
        </w:rPr>
        <w:t>gây dựng một nền giáo dục, nền tảng giáo dục so với vấn đề gì cũng quan trọ</w:t>
      </w:r>
      <w:r w:rsidR="00BB4BAA" w:rsidRPr="00D56B54">
        <w:rPr>
          <w:rFonts w:ascii="Times New Roman" w:hAnsi="Times New Roman"/>
          <w:sz w:val="26"/>
        </w:rPr>
        <w:t>ng. N</w:t>
      </w:r>
      <w:r w:rsidR="001F6DD5" w:rsidRPr="00D56B54">
        <w:rPr>
          <w:rFonts w:ascii="Times New Roman" w:hAnsi="Times New Roman"/>
          <w:sz w:val="26"/>
        </w:rPr>
        <w:t xml:space="preserve">gười </w:t>
      </w:r>
      <w:r w:rsidR="00CD43FE" w:rsidRPr="00D56B54">
        <w:rPr>
          <w:rFonts w:ascii="Times New Roman" w:hAnsi="Times New Roman"/>
          <w:sz w:val="26"/>
        </w:rPr>
        <w:t>xưa</w:t>
      </w:r>
      <w:r w:rsidR="001F6DD5" w:rsidRPr="00D56B54">
        <w:rPr>
          <w:rFonts w:ascii="Times New Roman" w:hAnsi="Times New Roman"/>
          <w:sz w:val="26"/>
        </w:rPr>
        <w:t xml:space="preserve"> làm giáo dục, những người nước ngoài cho đó là một việc làm mơ cũng không được</w:t>
      </w:r>
      <w:r w:rsidR="007D0413" w:rsidRPr="00D56B54">
        <w:rPr>
          <w:rFonts w:ascii="Times New Roman" w:hAnsi="Times New Roman"/>
          <w:sz w:val="26"/>
        </w:rPr>
        <w:t>. S</w:t>
      </w:r>
      <w:r w:rsidR="00085558" w:rsidRPr="00D56B54">
        <w:rPr>
          <w:rFonts w:ascii="Times New Roman" w:hAnsi="Times New Roman"/>
          <w:sz w:val="26"/>
        </w:rPr>
        <w:t xml:space="preserve">ong ngày nay bản thân người Trung quốc cũng đã lơ là, bản thân </w:t>
      </w:r>
      <w:r w:rsidR="00F51CD9" w:rsidRPr="00D56B54">
        <w:rPr>
          <w:rFonts w:ascii="Times New Roman" w:hAnsi="Times New Roman"/>
          <w:sz w:val="26"/>
        </w:rPr>
        <w:t>họ</w:t>
      </w:r>
      <w:r w:rsidR="00085558" w:rsidRPr="00D56B54">
        <w:rPr>
          <w:rFonts w:ascii="Times New Roman" w:hAnsi="Times New Roman"/>
          <w:sz w:val="26"/>
        </w:rPr>
        <w:t xml:space="preserve"> không hiểu</w:t>
      </w:r>
      <w:r w:rsidR="00760EA6" w:rsidRPr="00D56B54">
        <w:rPr>
          <w:rFonts w:ascii="Times New Roman" w:hAnsi="Times New Roman"/>
          <w:sz w:val="26"/>
        </w:rPr>
        <w:t xml:space="preserve">, </w:t>
      </w:r>
      <w:r w:rsidR="00F51CD9" w:rsidRPr="00D56B54">
        <w:rPr>
          <w:rFonts w:ascii="Times New Roman" w:hAnsi="Times New Roman"/>
          <w:sz w:val="26"/>
        </w:rPr>
        <w:t>chỉ có những người</w:t>
      </w:r>
      <w:r w:rsidR="00085558" w:rsidRPr="00D56B54">
        <w:rPr>
          <w:rFonts w:ascii="Times New Roman" w:hAnsi="Times New Roman"/>
          <w:sz w:val="26"/>
        </w:rPr>
        <w:t xml:space="preserve"> học </w:t>
      </w:r>
      <w:r w:rsidR="00F51CD9" w:rsidRPr="00D56B54">
        <w:rPr>
          <w:rFonts w:ascii="Times New Roman" w:hAnsi="Times New Roman"/>
          <w:sz w:val="26"/>
        </w:rPr>
        <w:t>sách cổ</w:t>
      </w:r>
      <w:r w:rsidR="00085558" w:rsidRPr="00D56B54">
        <w:rPr>
          <w:rFonts w:ascii="Times New Roman" w:hAnsi="Times New Roman"/>
          <w:sz w:val="26"/>
        </w:rPr>
        <w:t>, nghiên cứu những ghi chép của ngườ</w:t>
      </w:r>
      <w:r w:rsidR="00F51CD9" w:rsidRPr="00D56B54">
        <w:rPr>
          <w:rFonts w:ascii="Times New Roman" w:hAnsi="Times New Roman"/>
          <w:sz w:val="26"/>
        </w:rPr>
        <w:t>i xưa. N</w:t>
      </w:r>
      <w:r w:rsidR="00085558" w:rsidRPr="00D56B54">
        <w:rPr>
          <w:rFonts w:ascii="Times New Roman" w:hAnsi="Times New Roman"/>
          <w:sz w:val="26"/>
        </w:rPr>
        <w:t xml:space="preserve">hưng người nước ngoài học lịch sử Trung quốc, thực sự tôi thấy được mấy </w:t>
      </w:r>
      <w:r>
        <w:t>người,</w:t>
      </w:r>
      <w:r w:rsidR="00F51CD9" w:rsidRPr="00D56B54">
        <w:t xml:space="preserve"> </w:t>
      </w:r>
      <w:r w:rsidR="00085558" w:rsidRPr="00D56B54">
        <w:rPr>
          <w:rFonts w:ascii="Times New Roman" w:hAnsi="Times New Roman"/>
          <w:sz w:val="26"/>
        </w:rPr>
        <w:t xml:space="preserve">không ai không khâm phục người Trung quốc. Một quốc gia to lớn như </w:t>
      </w:r>
      <w:r w:rsidR="00F51CD9" w:rsidRPr="00D56B54">
        <w:rPr>
          <w:rFonts w:ascii="Times New Roman" w:hAnsi="Times New Roman"/>
          <w:sz w:val="26"/>
        </w:rPr>
        <w:t>thế</w:t>
      </w:r>
      <w:r w:rsidR="00760EA6" w:rsidRPr="00D56B54">
        <w:rPr>
          <w:rFonts w:ascii="Times New Roman" w:hAnsi="Times New Roman"/>
          <w:sz w:val="26"/>
        </w:rPr>
        <w:t>, đông dân</w:t>
      </w:r>
      <w:r w:rsidR="00085558" w:rsidRPr="00D56B54">
        <w:rPr>
          <w:rFonts w:ascii="Times New Roman" w:hAnsi="Times New Roman"/>
          <w:sz w:val="26"/>
        </w:rPr>
        <w:t xml:space="preserve"> </w:t>
      </w:r>
      <w:r w:rsidR="00F51CD9" w:rsidRPr="00D56B54">
        <w:rPr>
          <w:rFonts w:ascii="Times New Roman" w:hAnsi="Times New Roman"/>
          <w:sz w:val="26"/>
        </w:rPr>
        <w:t xml:space="preserve">khẩu </w:t>
      </w:r>
      <w:r w:rsidR="00085558" w:rsidRPr="00D56B54">
        <w:rPr>
          <w:rFonts w:ascii="Times New Roman" w:hAnsi="Times New Roman"/>
          <w:sz w:val="26"/>
        </w:rPr>
        <w:t>như thế</w:t>
      </w:r>
      <w:r w:rsidR="00F51CD9" w:rsidRPr="00D56B54">
        <w:rPr>
          <w:rFonts w:ascii="Times New Roman" w:hAnsi="Times New Roman"/>
          <w:sz w:val="26"/>
        </w:rPr>
        <w:t>,</w:t>
      </w:r>
      <w:r w:rsidR="00085558" w:rsidRPr="00D56B54">
        <w:rPr>
          <w:rFonts w:ascii="Times New Roman" w:hAnsi="Times New Roman"/>
          <w:sz w:val="26"/>
        </w:rPr>
        <w:t xml:space="preserve"> mà mấy nghìn năm nay xã hội vẫn giữ được nền trị an, họ rất nể phục, làm sao có được như thế? Mới xây dựng chính quyền nhưng có ít </w:t>
      </w:r>
      <w:r w:rsidR="00F51CD9" w:rsidRPr="00D56B54">
        <w:rPr>
          <w:rFonts w:ascii="Times New Roman" w:hAnsi="Times New Roman"/>
          <w:sz w:val="26"/>
        </w:rPr>
        <w:t xml:space="preserve">nhất </w:t>
      </w:r>
      <w:r w:rsidR="00085558" w:rsidRPr="00D56B54">
        <w:rPr>
          <w:rFonts w:ascii="Times New Roman" w:hAnsi="Times New Roman"/>
          <w:sz w:val="26"/>
        </w:rPr>
        <w:t>một trăm năm mươi năm đến hai trăm năm thái bình thịnh trị</w:t>
      </w:r>
      <w:r w:rsidR="009C3809" w:rsidRPr="00D56B54">
        <w:rPr>
          <w:rFonts w:ascii="Times New Roman" w:hAnsi="Times New Roman"/>
          <w:sz w:val="26"/>
        </w:rPr>
        <w:t>, thay</w:t>
      </w:r>
      <w:r w:rsidR="00085558" w:rsidRPr="00D56B54">
        <w:rPr>
          <w:rFonts w:ascii="Times New Roman" w:hAnsi="Times New Roman"/>
          <w:sz w:val="26"/>
        </w:rPr>
        <w:t xml:space="preserve"> đổi thể chế</w:t>
      </w:r>
      <w:r w:rsidR="009C3809" w:rsidRPr="00D56B54">
        <w:rPr>
          <w:rFonts w:ascii="Times New Roman" w:hAnsi="Times New Roman"/>
          <w:sz w:val="26"/>
        </w:rPr>
        <w:t xml:space="preserve"> nhưng thời gian loạn lạc không nhiều. Một chính quyền mới được xây dựng, mất độ năm, sáu năm mà xã hội đã được ổn định, vì thế họ nghiên cứu xem yếu tố nào đã cấu thành điều này? Trên thực tế đó là do giáo dụ</w:t>
      </w:r>
      <w:r w:rsidR="00F51CD9" w:rsidRPr="00D56B54">
        <w:rPr>
          <w:rFonts w:ascii="Times New Roman" w:hAnsi="Times New Roman"/>
          <w:sz w:val="26"/>
        </w:rPr>
        <w:t>c. G</w:t>
      </w:r>
      <w:r w:rsidR="009C3809" w:rsidRPr="00D56B54">
        <w:rPr>
          <w:rFonts w:ascii="Times New Roman" w:hAnsi="Times New Roman"/>
          <w:sz w:val="26"/>
        </w:rPr>
        <w:t xml:space="preserve">iáo dục cái gì? Giáo dục gia đình. Vấn đề này người </w:t>
      </w:r>
      <w:r w:rsidR="006E636C" w:rsidRPr="00D56B54">
        <w:rPr>
          <w:rFonts w:ascii="Times New Roman" w:hAnsi="Times New Roman"/>
          <w:sz w:val="26"/>
        </w:rPr>
        <w:t>xưa</w:t>
      </w:r>
      <w:r w:rsidR="009C3809" w:rsidRPr="00D56B54">
        <w:rPr>
          <w:rFonts w:ascii="Times New Roman" w:hAnsi="Times New Roman"/>
          <w:sz w:val="26"/>
        </w:rPr>
        <w:t>nói: Tu thân, tề gia, trị quốc, bình thiên hạ. Gia đình phải dạy dỗ các thành viên cho tốt, mỗi người đều là người tốt, người tốt mới làm việc tốt, xã hội làm sao không ổn định? Thế giới làm sao không hoà bình?</w:t>
      </w:r>
      <w:r w:rsidR="00300D25" w:rsidRPr="00D56B54">
        <w:rPr>
          <w:rFonts w:ascii="Times New Roman" w:hAnsi="Times New Roman"/>
          <w:sz w:val="26"/>
        </w:rPr>
        <w:t xml:space="preserve"> Đều dựa trên đạo </w:t>
      </w:r>
      <w:r w:rsidR="001F5858" w:rsidRPr="00D56B54">
        <w:rPr>
          <w:rFonts w:ascii="Times New Roman" w:hAnsi="Times New Roman"/>
          <w:sz w:val="26"/>
        </w:rPr>
        <w:t xml:space="preserve">lý </w:t>
      </w:r>
      <w:r w:rsidR="00300D25" w:rsidRPr="00D56B54">
        <w:rPr>
          <w:rFonts w:ascii="Times New Roman" w:hAnsi="Times New Roman"/>
          <w:sz w:val="26"/>
        </w:rPr>
        <w:t>này. Nhà nước khích lệ giáo dục gia đình, vì vậy những thành tựu của xã hội là dựa trên gia đình, bây giờ</w:t>
      </w:r>
      <w:r w:rsidR="006E636C" w:rsidRPr="00D56B54">
        <w:rPr>
          <w:rFonts w:ascii="Times New Roman" w:hAnsi="Times New Roman"/>
          <w:sz w:val="26"/>
        </w:rPr>
        <w:t xml:space="preserve"> gia đình không có. S</w:t>
      </w:r>
      <w:r w:rsidR="00300D25" w:rsidRPr="00D56B54">
        <w:rPr>
          <w:rFonts w:ascii="Times New Roman" w:hAnsi="Times New Roman"/>
          <w:sz w:val="26"/>
        </w:rPr>
        <w:t xml:space="preserve">au tám năm kháng chiến, người mất nhà không còn, đây là một tổn thất lớn nhất của Trung quốc, bởi gia đình Trung quốc từ xưa đến nay là một đại gia đình, không phải là một gia đình nhỏ. Một </w:t>
      </w:r>
      <w:r w:rsidR="006E636C" w:rsidRPr="00D56B54">
        <w:rPr>
          <w:rFonts w:ascii="Times New Roman" w:hAnsi="Times New Roman"/>
          <w:sz w:val="26"/>
        </w:rPr>
        <w:t xml:space="preserve">đại </w:t>
      </w:r>
      <w:r w:rsidR="00300D25" w:rsidRPr="00D56B54">
        <w:rPr>
          <w:rFonts w:ascii="Times New Roman" w:hAnsi="Times New Roman"/>
          <w:sz w:val="26"/>
        </w:rPr>
        <w:t xml:space="preserve">gia đình, gia đình </w:t>
      </w:r>
      <w:r w:rsidR="008C5533" w:rsidRPr="00D56B54">
        <w:rPr>
          <w:rFonts w:ascii="Times New Roman" w:hAnsi="Times New Roman"/>
          <w:sz w:val="26"/>
        </w:rPr>
        <w:t>bình</w:t>
      </w:r>
      <w:r w:rsidR="00300D25" w:rsidRPr="00D56B54">
        <w:rPr>
          <w:rFonts w:ascii="Times New Roman" w:hAnsi="Times New Roman"/>
          <w:sz w:val="26"/>
        </w:rPr>
        <w:t xml:space="preserve"> thường có độ ba trăm người, số người đông như thế, một họ lớn có bảy, tám trăm người</w:t>
      </w:r>
      <w:r w:rsidR="0050119A" w:rsidRPr="00D56B54">
        <w:rPr>
          <w:rFonts w:ascii="Times New Roman" w:hAnsi="Times New Roman"/>
          <w:sz w:val="26"/>
        </w:rPr>
        <w:t>, nế</w:t>
      </w:r>
      <w:r w:rsidR="008C5533" w:rsidRPr="00D56B54">
        <w:rPr>
          <w:rFonts w:ascii="Times New Roman" w:hAnsi="Times New Roman"/>
          <w:sz w:val="26"/>
        </w:rPr>
        <w:t>u ít</w:t>
      </w:r>
      <w:r w:rsidR="0050119A" w:rsidRPr="00D56B54">
        <w:rPr>
          <w:rFonts w:ascii="Times New Roman" w:hAnsi="Times New Roman"/>
          <w:sz w:val="26"/>
        </w:rPr>
        <w:t xml:space="preserve"> cũng có độ vài trăm người, năm thế hệ trong mộ</w:t>
      </w:r>
      <w:r w:rsidR="008C5533" w:rsidRPr="00D56B54">
        <w:rPr>
          <w:rFonts w:ascii="Times New Roman" w:hAnsi="Times New Roman"/>
          <w:sz w:val="26"/>
        </w:rPr>
        <w:t>t gia đình.</w:t>
      </w:r>
      <w:r w:rsidR="0050119A" w:rsidRPr="00D56B54">
        <w:rPr>
          <w:rFonts w:ascii="Times New Roman" w:hAnsi="Times New Roman"/>
          <w:sz w:val="26"/>
        </w:rPr>
        <w:t xml:space="preserve"> </w:t>
      </w:r>
      <w:r w:rsidR="008C5533" w:rsidRPr="00D56B54">
        <w:rPr>
          <w:rFonts w:ascii="Times New Roman" w:hAnsi="Times New Roman"/>
          <w:sz w:val="26"/>
        </w:rPr>
        <w:t>M</w:t>
      </w:r>
      <w:r w:rsidR="0050119A" w:rsidRPr="00D56B54">
        <w:rPr>
          <w:rFonts w:ascii="Times New Roman" w:hAnsi="Times New Roman"/>
          <w:sz w:val="26"/>
        </w:rPr>
        <w:t xml:space="preserve">ột gia đình đông đúc như thế, nếu quản </w:t>
      </w:r>
      <w:r w:rsidR="001F5858" w:rsidRPr="00D56B54">
        <w:rPr>
          <w:rFonts w:ascii="Times New Roman" w:hAnsi="Times New Roman"/>
          <w:sz w:val="26"/>
        </w:rPr>
        <w:t xml:space="preserve">lý </w:t>
      </w:r>
      <w:r w:rsidR="0050119A" w:rsidRPr="00D56B54">
        <w:rPr>
          <w:rFonts w:ascii="Times New Roman" w:hAnsi="Times New Roman"/>
          <w:sz w:val="26"/>
        </w:rPr>
        <w:t xml:space="preserve">không tốt sẽ loạn ngay. Vì thế mỗi gia đình, quí vị thấy có gia phả, vì thế nhà có </w:t>
      </w:r>
      <w:r w:rsidR="008C5533" w:rsidRPr="00D56B54">
        <w:rPr>
          <w:rFonts w:ascii="Times New Roman" w:hAnsi="Times New Roman"/>
          <w:sz w:val="26"/>
        </w:rPr>
        <w:t>từ đường</w:t>
      </w:r>
      <w:r w:rsidR="0050119A" w:rsidRPr="00D56B54">
        <w:rPr>
          <w:rFonts w:ascii="Times New Roman" w:hAnsi="Times New Roman"/>
          <w:sz w:val="26"/>
        </w:rPr>
        <w:t xml:space="preserve">, </w:t>
      </w:r>
      <w:r w:rsidR="008C5533" w:rsidRPr="00D56B54">
        <w:rPr>
          <w:rFonts w:ascii="Times New Roman" w:hAnsi="Times New Roman"/>
          <w:sz w:val="26"/>
        </w:rPr>
        <w:t xml:space="preserve">từ đường </w:t>
      </w:r>
      <w:r w:rsidR="0050119A" w:rsidRPr="00D56B54">
        <w:rPr>
          <w:rFonts w:ascii="Times New Roman" w:hAnsi="Times New Roman"/>
          <w:sz w:val="26"/>
        </w:rPr>
        <w:t>là nơi ghi nhớ ông bà. Người không quên được ông bà tổ tiên mới có thể hiế</w:t>
      </w:r>
      <w:r w:rsidR="008C5533" w:rsidRPr="00D56B54">
        <w:rPr>
          <w:rFonts w:ascii="Times New Roman" w:hAnsi="Times New Roman"/>
          <w:sz w:val="26"/>
        </w:rPr>
        <w:t>u thảo</w:t>
      </w:r>
      <w:r w:rsidR="0050119A" w:rsidRPr="00D56B54">
        <w:rPr>
          <w:rFonts w:ascii="Times New Roman" w:hAnsi="Times New Roman"/>
          <w:sz w:val="26"/>
        </w:rPr>
        <w:t xml:space="preserve"> với cha mẹ, cẩn thận </w:t>
      </w:r>
      <w:r w:rsidR="00CA1F9A" w:rsidRPr="00D56B54">
        <w:rPr>
          <w:rFonts w:ascii="Times New Roman" w:hAnsi="Times New Roman"/>
          <w:sz w:val="26"/>
        </w:rPr>
        <w:t>khi</w:t>
      </w:r>
      <w:r w:rsidR="0050119A" w:rsidRPr="00D56B54">
        <w:rPr>
          <w:rFonts w:ascii="Times New Roman" w:hAnsi="Times New Roman"/>
          <w:sz w:val="26"/>
        </w:rPr>
        <w:t xml:space="preserve"> ông bà đã mất, để lại đức cho đời sau, không thể thờ ơ với những lời dạy như thế. Nếu quí vị muốn tất cả người thân trong gia đình mình, lúc nào con cháu </w:t>
      </w:r>
      <w:r w:rsidR="00CA1F9A" w:rsidRPr="00D56B54">
        <w:rPr>
          <w:rFonts w:ascii="Times New Roman" w:hAnsi="Times New Roman"/>
          <w:sz w:val="26"/>
        </w:rPr>
        <w:t>cũng</w:t>
      </w:r>
      <w:r w:rsidR="0050119A" w:rsidRPr="00D56B54">
        <w:rPr>
          <w:rFonts w:ascii="Times New Roman" w:hAnsi="Times New Roman"/>
          <w:sz w:val="26"/>
        </w:rPr>
        <w:t xml:space="preserve"> là những người tốt, </w:t>
      </w:r>
      <w:r w:rsidR="00CA1F9A" w:rsidRPr="00D56B54">
        <w:rPr>
          <w:rFonts w:ascii="Times New Roman" w:hAnsi="Times New Roman"/>
          <w:sz w:val="26"/>
        </w:rPr>
        <w:t>từ đường</w:t>
      </w:r>
      <w:r w:rsidR="0050119A" w:rsidRPr="00D56B54">
        <w:rPr>
          <w:rFonts w:ascii="Times New Roman" w:hAnsi="Times New Roman"/>
          <w:sz w:val="26"/>
        </w:rPr>
        <w:t xml:space="preserve"> là nơi dạy điều hiếu, đây là </w:t>
      </w:r>
      <w:r w:rsidR="007D7CE7" w:rsidRPr="00D56B54">
        <w:rPr>
          <w:rFonts w:ascii="Times New Roman" w:hAnsi="Times New Roman"/>
          <w:sz w:val="26"/>
        </w:rPr>
        <w:t xml:space="preserve">gốc rễ, nếu </w:t>
      </w:r>
      <w:r w:rsidR="00CA1F9A" w:rsidRPr="00D56B54">
        <w:rPr>
          <w:rFonts w:ascii="Times New Roman" w:hAnsi="Times New Roman"/>
          <w:sz w:val="26"/>
        </w:rPr>
        <w:t>từ đường</w:t>
      </w:r>
      <w:r w:rsidR="007D7CE7" w:rsidRPr="00D56B54">
        <w:rPr>
          <w:rFonts w:ascii="Times New Roman" w:hAnsi="Times New Roman"/>
          <w:sz w:val="26"/>
        </w:rPr>
        <w:t xml:space="preserve"> không dạy đạo hiếu, gốc rễ bị bật lên. Nếu không có gia phả thì nguồn gốc gia đình </w:t>
      </w:r>
      <w:r w:rsidR="00CA1F9A" w:rsidRPr="00D56B54">
        <w:rPr>
          <w:rFonts w:ascii="Times New Roman" w:hAnsi="Times New Roman"/>
          <w:sz w:val="26"/>
        </w:rPr>
        <w:t>quí vị</w:t>
      </w:r>
      <w:r w:rsidR="007D7CE7" w:rsidRPr="00D56B54">
        <w:rPr>
          <w:rFonts w:ascii="Times New Roman" w:hAnsi="Times New Roman"/>
          <w:sz w:val="26"/>
        </w:rPr>
        <w:t xml:space="preserve"> cũng không còn, một người biết truyền thống gia đình thì họ làm sao không yêu quí gia đình mình được! Tổ tiên chúng là ai? Tổ tiên chúng ta là Hoàng đế, truy gốc rễ, đó là Thần nông, Phục hi, quí vị có thể </w:t>
      </w:r>
      <w:r w:rsidR="00E17AC5" w:rsidRPr="00D56B54">
        <w:rPr>
          <w:rFonts w:ascii="Times New Roman" w:hAnsi="Times New Roman"/>
          <w:sz w:val="26"/>
        </w:rPr>
        <w:t>không yêu thương gia</w:t>
      </w:r>
      <w:r w:rsidR="007246D6" w:rsidRPr="00D56B54">
        <w:rPr>
          <w:rFonts w:ascii="Times New Roman" w:hAnsi="Times New Roman"/>
          <w:sz w:val="26"/>
        </w:rPr>
        <w:t xml:space="preserve"> đình mình sao</w:t>
      </w:r>
      <w:r w:rsidR="00E17AC5" w:rsidRPr="00D56B54">
        <w:rPr>
          <w:rFonts w:ascii="Times New Roman" w:hAnsi="Times New Roman"/>
          <w:sz w:val="26"/>
        </w:rPr>
        <w:t xml:space="preserve">? Tính đến nay Phục </w:t>
      </w:r>
      <w:r w:rsidR="000C25E1" w:rsidRPr="00D56B54">
        <w:rPr>
          <w:rFonts w:ascii="Times New Roman" w:hAnsi="Times New Roman"/>
          <w:sz w:val="26"/>
        </w:rPr>
        <w:t>Hi</w:t>
      </w:r>
      <w:r w:rsidR="00E17AC5" w:rsidRPr="00D56B54">
        <w:rPr>
          <w:rFonts w:ascii="Times New Roman" w:hAnsi="Times New Roman"/>
          <w:sz w:val="26"/>
        </w:rPr>
        <w:t xml:space="preserve"> đã có mặ</w:t>
      </w:r>
      <w:r w:rsidR="007246D6" w:rsidRPr="00D56B54">
        <w:rPr>
          <w:rFonts w:ascii="Times New Roman" w:hAnsi="Times New Roman"/>
          <w:sz w:val="26"/>
        </w:rPr>
        <w:t>t năm ngàn</w:t>
      </w:r>
      <w:r w:rsidR="00E17AC5" w:rsidRPr="00D56B54">
        <w:rPr>
          <w:rFonts w:ascii="Times New Roman" w:hAnsi="Times New Roman"/>
          <w:sz w:val="26"/>
        </w:rPr>
        <w:t xml:space="preserve"> năm trăm năm, điều này cho thấy gia đình có truyền thống từ rất lâu, lòng yêu thương gia đình, yêu tổ quốc từ đó mà có, đó là mắt xích rất quan trọng trong việc giáo dục, sao lại có thể xem nhẹ? Xem xét một cách tỉ mỉ lịch sử cổ đại, thấy gia phả của mỗi cá nhân, chúng ta tin tưởng dân tộc Hán của Trung quốc</w:t>
      </w:r>
      <w:r w:rsidR="00C837C5" w:rsidRPr="00D56B54">
        <w:rPr>
          <w:rFonts w:ascii="Times New Roman" w:hAnsi="Times New Roman"/>
          <w:sz w:val="26"/>
        </w:rPr>
        <w:t xml:space="preserve"> đích thực là con cháu của Viêm </w:t>
      </w:r>
      <w:r w:rsidR="000966AC" w:rsidRPr="00D56B54">
        <w:rPr>
          <w:rFonts w:ascii="Times New Roman" w:hAnsi="Times New Roman"/>
          <w:sz w:val="26"/>
        </w:rPr>
        <w:t>H</w:t>
      </w:r>
      <w:r w:rsidR="00C837C5" w:rsidRPr="00D56B54">
        <w:rPr>
          <w:rFonts w:ascii="Times New Roman" w:hAnsi="Times New Roman"/>
          <w:sz w:val="26"/>
        </w:rPr>
        <w:t xml:space="preserve">oàng, là hậu duệ của Phục </w:t>
      </w:r>
      <w:r w:rsidR="000966AC" w:rsidRPr="00D56B54">
        <w:rPr>
          <w:rFonts w:ascii="Times New Roman" w:hAnsi="Times New Roman"/>
          <w:sz w:val="26"/>
        </w:rPr>
        <w:t>Hi</w:t>
      </w:r>
      <w:r w:rsidR="00C837C5" w:rsidRPr="00D56B54">
        <w:rPr>
          <w:rFonts w:ascii="Times New Roman" w:hAnsi="Times New Roman"/>
          <w:sz w:val="26"/>
        </w:rPr>
        <w:t>, Thần nông. Hán tộc là con mộ</w:t>
      </w:r>
      <w:r w:rsidR="000966AC" w:rsidRPr="00D56B54">
        <w:rPr>
          <w:rFonts w:ascii="Times New Roman" w:hAnsi="Times New Roman"/>
          <w:sz w:val="26"/>
        </w:rPr>
        <w:t>t nhà, l</w:t>
      </w:r>
      <w:r w:rsidR="00C837C5" w:rsidRPr="00D56B54">
        <w:rPr>
          <w:rFonts w:ascii="Times New Roman" w:hAnsi="Times New Roman"/>
          <w:sz w:val="26"/>
        </w:rPr>
        <w:t xml:space="preserve">ịch sử này có mặt rất hoàn chỉnh, cả thế giới không có một đất nước thứ hai, nên trân trọng, yêu quí. Trong một gia đình to lớn như vậy, chúng ta xem bản đồ, tuy đến nay không còn nữa nhưng tên gọi vẫn còn, xem bản đồ đại lục, trong nông thôn, đây là thôn Vương, kia là thôn </w:t>
      </w:r>
      <w:r w:rsidR="001F5858" w:rsidRPr="00D56B54">
        <w:rPr>
          <w:rFonts w:ascii="Times New Roman" w:hAnsi="Times New Roman"/>
          <w:sz w:val="26"/>
        </w:rPr>
        <w:t>Lý</w:t>
      </w:r>
      <w:r w:rsidR="00EA4378" w:rsidRPr="00D56B54">
        <w:rPr>
          <w:rFonts w:ascii="Times New Roman" w:hAnsi="Times New Roman"/>
          <w:sz w:val="26"/>
        </w:rPr>
        <w:t>,</w:t>
      </w:r>
      <w:r w:rsidR="00C837C5" w:rsidRPr="00D56B54">
        <w:rPr>
          <w:rFonts w:ascii="Times New Roman" w:hAnsi="Times New Roman"/>
          <w:sz w:val="26"/>
        </w:rPr>
        <w:t xml:space="preserve"> đó chính là sự tụ họp, chữ “tập” là nhóm lại thành khối. Mọi người mớ</w:t>
      </w:r>
      <w:r w:rsidR="00760EA6" w:rsidRPr="00D56B54">
        <w:rPr>
          <w:rFonts w:ascii="Times New Roman" w:hAnsi="Times New Roman"/>
          <w:sz w:val="26"/>
        </w:rPr>
        <w:t>i nhìn, đó là cái gì? C</w:t>
      </w:r>
      <w:r w:rsidR="00C837C5" w:rsidRPr="00D56B54">
        <w:rPr>
          <w:rFonts w:ascii="Times New Roman" w:hAnsi="Times New Roman"/>
          <w:sz w:val="26"/>
        </w:rPr>
        <w:t>ả thôn ấy là một gia đình, vốn là người cùng một nhà, nhà đông người như thế, một gia đình to lớn như thế, tất nhiên nó không thể thiếu gia đạo</w:t>
      </w:r>
      <w:r w:rsidR="00553E2A" w:rsidRPr="00D56B54">
        <w:rPr>
          <w:rFonts w:ascii="Times New Roman" w:hAnsi="Times New Roman"/>
          <w:sz w:val="26"/>
        </w:rPr>
        <w:t>, không thể không có phép tắc gia đình, qui tắc giữa những người trong gia đình gọi là gia qui, ngoài qui ước chung trong một gia đình còn một số qui ước khác nhau,</w:t>
      </w:r>
      <w:r w:rsidR="000F359D" w:rsidRPr="00D56B54">
        <w:rPr>
          <w:rFonts w:ascii="Times New Roman" w:hAnsi="Times New Roman"/>
          <w:sz w:val="26"/>
        </w:rPr>
        <w:t xml:space="preserve"> có một trăm mười ba điều qui ước cho anh em con cái, đấy là qui ước chung của gia đình, mỗi gia đình cần học tập, vì thế họ có qui </w:t>
      </w:r>
      <w:r w:rsidR="00760EA6" w:rsidRPr="00D56B54">
        <w:rPr>
          <w:rFonts w:ascii="Times New Roman" w:hAnsi="Times New Roman"/>
          <w:sz w:val="26"/>
        </w:rPr>
        <w:t>ướ</w:t>
      </w:r>
      <w:r w:rsidR="000F359D" w:rsidRPr="00D56B54">
        <w:rPr>
          <w:rFonts w:ascii="Times New Roman" w:hAnsi="Times New Roman"/>
          <w:sz w:val="26"/>
        </w:rPr>
        <w:t xml:space="preserve">c gia đình, có việc học tập của gia đình, có sự nghiệp gia đình, đây là sự nghiệp, việc làm của mỗi gia đình, vì thế trải </w:t>
      </w:r>
      <w:r w:rsidR="00DA05F8" w:rsidRPr="00D56B54">
        <w:rPr>
          <w:rFonts w:ascii="Times New Roman" w:hAnsi="Times New Roman"/>
          <w:sz w:val="26"/>
        </w:rPr>
        <w:t xml:space="preserve">qua </w:t>
      </w:r>
      <w:r w:rsidR="000F359D" w:rsidRPr="00D56B54">
        <w:rPr>
          <w:rFonts w:ascii="Times New Roman" w:hAnsi="Times New Roman"/>
          <w:sz w:val="26"/>
        </w:rPr>
        <w:t xml:space="preserve">mỗi đời kiếp mọi người đều dạy dỗ những người đi sau kế tục gia đạo, giữ gìn gia qui, tiếp nối việc học tập, </w:t>
      </w:r>
      <w:r w:rsidR="00465B46" w:rsidRPr="00D56B54">
        <w:rPr>
          <w:rFonts w:ascii="Times New Roman" w:hAnsi="Times New Roman"/>
          <w:sz w:val="26"/>
        </w:rPr>
        <w:t xml:space="preserve">kế thừa nghiệp nhà, mỗi gia đình đều tốt đẹp, đều chỉnh đốn, thì xã hội an ổn, thế giới hoà bình. Vì thế ngày xưa, vì sao người dân thích thú với việc học tập? Vì sau khi học xong họ sẽ được bổ làm quan. Vì sao phải làm quan? Vì đó là công việc sung sướng nhất, nhàn nhã nhất, địa vị lại cao, được đãi ngộ, ít lao động chân tay. Là bởi mọi người ai cũng đường hoàng, mọi việc đều tốt đẹp nên việc quan rất nhẹ nhàng. Trong ba trăm sáu mươi </w:t>
      </w:r>
      <w:r w:rsidR="00EA09EE" w:rsidRPr="00D56B54">
        <w:rPr>
          <w:rFonts w:ascii="Times New Roman" w:hAnsi="Times New Roman"/>
          <w:sz w:val="26"/>
        </w:rPr>
        <w:t>nghề nghiệp thì làm quan là nghề sung sướng nhất. Quí vị xem bộ</w:t>
      </w:r>
      <w:r w:rsidR="00A45BA9" w:rsidRPr="00D56B54">
        <w:rPr>
          <w:rFonts w:ascii="Times New Roman" w:hAnsi="Times New Roman"/>
          <w:sz w:val="26"/>
        </w:rPr>
        <w:t xml:space="preserve"> Tứ Khố Toàn Thư</w:t>
      </w:r>
      <w:r w:rsidR="00EA09EE" w:rsidRPr="00D56B54">
        <w:rPr>
          <w:rFonts w:ascii="Times New Roman" w:hAnsi="Times New Roman"/>
          <w:sz w:val="26"/>
        </w:rPr>
        <w:t>, một nửa số tác phẩm trong đó là thơ, từ, văn của những người làm quan viết ra. Vì sao</w:t>
      </w:r>
      <w:r w:rsidR="00A45BA9" w:rsidRPr="00D56B54">
        <w:rPr>
          <w:rFonts w:ascii="Times New Roman" w:hAnsi="Times New Roman"/>
          <w:sz w:val="26"/>
        </w:rPr>
        <w:t xml:space="preserve"> vậy</w:t>
      </w:r>
      <w:r w:rsidR="00EA09EE" w:rsidRPr="00D56B54">
        <w:rPr>
          <w:rFonts w:ascii="Times New Roman" w:hAnsi="Times New Roman"/>
          <w:sz w:val="26"/>
        </w:rPr>
        <w:t xml:space="preserve">? </w:t>
      </w:r>
      <w:r w:rsidR="00A45BA9" w:rsidRPr="00D56B54">
        <w:rPr>
          <w:rFonts w:ascii="Times New Roman" w:hAnsi="Times New Roman"/>
          <w:sz w:val="26"/>
        </w:rPr>
        <w:t xml:space="preserve">Vì </w:t>
      </w:r>
      <w:r w:rsidR="00EA09EE" w:rsidRPr="00D56B54">
        <w:rPr>
          <w:rFonts w:ascii="Times New Roman" w:hAnsi="Times New Roman"/>
          <w:sz w:val="26"/>
        </w:rPr>
        <w:t>không có việc làm rồi thăm thú núi sông. Mỗi tháng chỉ xử một vài vụ án là nhiề</w:t>
      </w:r>
      <w:r w:rsidR="00A45BA9" w:rsidRPr="00D56B54">
        <w:rPr>
          <w:rFonts w:ascii="Times New Roman" w:hAnsi="Times New Roman"/>
          <w:sz w:val="26"/>
        </w:rPr>
        <w:t>u. C</w:t>
      </w:r>
      <w:r w:rsidR="00EA09EE" w:rsidRPr="00D56B54">
        <w:rPr>
          <w:rFonts w:ascii="Times New Roman" w:hAnsi="Times New Roman"/>
          <w:sz w:val="26"/>
        </w:rPr>
        <w:t xml:space="preserve">ông việc, nghề nghiệp trong xã hội ngày nay, vất vả nhất là công chức, công chức bây giờ rất khổ, bây giờ đi xuất gia là giống làm quan ngày xưa, rỗi việc, học những môn mình thích, làm những việc mình muốn, không có </w:t>
      </w:r>
      <w:r w:rsidR="00CB189F" w:rsidRPr="00D56B54">
        <w:rPr>
          <w:rFonts w:ascii="Times New Roman" w:hAnsi="Times New Roman"/>
          <w:sz w:val="26"/>
        </w:rPr>
        <w:t>áp lực</w:t>
      </w:r>
      <w:r w:rsidR="00EA09EE" w:rsidRPr="00D56B54">
        <w:rPr>
          <w:rFonts w:ascii="Times New Roman" w:hAnsi="Times New Roman"/>
          <w:sz w:val="26"/>
        </w:rPr>
        <w:t xml:space="preserve">, thoải mái! Ngày xưa người làm quan mới hưởng thụ được như thế, vì thế làm quan là </w:t>
      </w:r>
      <w:r w:rsidR="001F5858" w:rsidRPr="00D56B54">
        <w:rPr>
          <w:rFonts w:ascii="Times New Roman" w:hAnsi="Times New Roman"/>
          <w:sz w:val="26"/>
        </w:rPr>
        <w:t xml:space="preserve">người đó </w:t>
      </w:r>
      <w:r w:rsidR="00EA09EE" w:rsidRPr="00D56B54">
        <w:rPr>
          <w:rFonts w:ascii="Times New Roman" w:hAnsi="Times New Roman"/>
          <w:sz w:val="26"/>
        </w:rPr>
        <w:t>có cơ hội để học tập, không việc làm, học tập</w:t>
      </w:r>
      <w:r w:rsidR="006C3B1B" w:rsidRPr="00D56B54">
        <w:rPr>
          <w:rFonts w:ascii="Times New Roman" w:hAnsi="Times New Roman"/>
          <w:sz w:val="26"/>
        </w:rPr>
        <w:t>. Quí vị xem những ông quan ngày xưa đã để lại</w:t>
      </w:r>
      <w:r w:rsidR="00CB189F" w:rsidRPr="00D56B54">
        <w:rPr>
          <w:rFonts w:ascii="Times New Roman" w:hAnsi="Times New Roman"/>
          <w:sz w:val="26"/>
        </w:rPr>
        <w:t xml:space="preserve"> </w:t>
      </w:r>
      <w:r w:rsidR="006C3B1B" w:rsidRPr="00D56B54">
        <w:rPr>
          <w:rFonts w:ascii="Times New Roman" w:hAnsi="Times New Roman"/>
          <w:sz w:val="26"/>
        </w:rPr>
        <w:t>bao nhiêu tác phẩm! Những vấn đề này chứng tỏ là họ không có việc làm</w:t>
      </w:r>
      <w:r w:rsidR="00CB189F" w:rsidRPr="00D56B54">
        <w:rPr>
          <w:rFonts w:ascii="Times New Roman" w:hAnsi="Times New Roman"/>
          <w:sz w:val="26"/>
        </w:rPr>
        <w:t>,</w:t>
      </w:r>
      <w:r w:rsidR="006C3B1B" w:rsidRPr="00D56B54">
        <w:rPr>
          <w:rFonts w:ascii="Times New Roman" w:hAnsi="Times New Roman"/>
          <w:sz w:val="26"/>
        </w:rPr>
        <w:t xml:space="preserve"> nên mới để tâm vào việc viết lách, họ không rời khỏi cuốn sách</w:t>
      </w:r>
      <w:r w:rsidR="00CB189F" w:rsidRPr="00D56B54">
        <w:rPr>
          <w:rFonts w:ascii="Times New Roman" w:hAnsi="Times New Roman"/>
          <w:sz w:val="26"/>
        </w:rPr>
        <w:t>. V</w:t>
      </w:r>
      <w:r w:rsidR="00F95BD3" w:rsidRPr="00D56B54">
        <w:rPr>
          <w:rFonts w:ascii="Times New Roman" w:hAnsi="Times New Roman"/>
          <w:sz w:val="26"/>
        </w:rPr>
        <w:t>ì thế gia đình rất quan trọng</w:t>
      </w:r>
      <w:r w:rsidR="00AC6155" w:rsidRPr="00D56B54">
        <w:rPr>
          <w:rFonts w:ascii="Times New Roman" w:hAnsi="Times New Roman"/>
          <w:sz w:val="26"/>
        </w:rPr>
        <w:t>, Trung quốc bây giờ muốn giống như gia đình ngày xưa, tôi nghĩ không thể quay trở lại đượ</w:t>
      </w:r>
      <w:r w:rsidR="0071317E" w:rsidRPr="00D56B54">
        <w:rPr>
          <w:rFonts w:ascii="Times New Roman" w:hAnsi="Times New Roman"/>
          <w:sz w:val="26"/>
        </w:rPr>
        <w:t>c. V</w:t>
      </w:r>
      <w:r w:rsidR="00AC6155" w:rsidRPr="00D56B54">
        <w:rPr>
          <w:rFonts w:ascii="Times New Roman" w:hAnsi="Times New Roman"/>
          <w:sz w:val="26"/>
        </w:rPr>
        <w:t xml:space="preserve">ì thế tôi mong muốn </w:t>
      </w:r>
      <w:r w:rsidR="00B71E92" w:rsidRPr="00D56B54">
        <w:rPr>
          <w:rFonts w:ascii="Times New Roman" w:hAnsi="Times New Roman"/>
          <w:sz w:val="26"/>
        </w:rPr>
        <w:t>các</w:t>
      </w:r>
      <w:r w:rsidR="00AC6155" w:rsidRPr="00D56B54">
        <w:rPr>
          <w:rFonts w:ascii="Times New Roman" w:hAnsi="Times New Roman"/>
          <w:sz w:val="26"/>
        </w:rPr>
        <w:t xml:space="preserve"> xí nghiệ</w:t>
      </w:r>
      <w:r w:rsidR="00B71E92" w:rsidRPr="00D56B54">
        <w:rPr>
          <w:rFonts w:ascii="Times New Roman" w:hAnsi="Times New Roman"/>
          <w:sz w:val="26"/>
        </w:rPr>
        <w:t>p</w:t>
      </w:r>
      <w:r w:rsidR="00AC6155" w:rsidRPr="00D56B54">
        <w:rPr>
          <w:rFonts w:ascii="Times New Roman" w:hAnsi="Times New Roman"/>
          <w:sz w:val="26"/>
        </w:rPr>
        <w:t xml:space="preserve"> </w:t>
      </w:r>
      <w:r w:rsidR="00B71E92" w:rsidRPr="00D56B54">
        <w:rPr>
          <w:rFonts w:ascii="Times New Roman" w:hAnsi="Times New Roman"/>
          <w:sz w:val="26"/>
        </w:rPr>
        <w:t>hiện</w:t>
      </w:r>
      <w:r w:rsidR="00AC6155" w:rsidRPr="00D56B54">
        <w:rPr>
          <w:rFonts w:ascii="Times New Roman" w:hAnsi="Times New Roman"/>
          <w:sz w:val="26"/>
        </w:rPr>
        <w:t xml:space="preserve"> nay</w:t>
      </w:r>
      <w:r w:rsidR="00B71E92" w:rsidRPr="00D56B54">
        <w:rPr>
          <w:rFonts w:ascii="Times New Roman" w:hAnsi="Times New Roman"/>
          <w:sz w:val="26"/>
        </w:rPr>
        <w:t>,</w:t>
      </w:r>
      <w:r w:rsidR="00AC6155" w:rsidRPr="00D56B54">
        <w:rPr>
          <w:rFonts w:ascii="Times New Roman" w:hAnsi="Times New Roman"/>
          <w:sz w:val="26"/>
        </w:rPr>
        <w:t xml:space="preserve"> khôi phục lại tinh thần gia đình truyền thống Trung quốc, mới có thể cứu vãn được Trung quốc,</w:t>
      </w:r>
      <w:r w:rsidR="00EA4378" w:rsidRPr="00D56B54">
        <w:rPr>
          <w:rFonts w:ascii="Times New Roman" w:hAnsi="Times New Roman"/>
          <w:sz w:val="26"/>
        </w:rPr>
        <w:t xml:space="preserve"> </w:t>
      </w:r>
      <w:r w:rsidR="00AC6155" w:rsidRPr="00D56B54">
        <w:rPr>
          <w:rFonts w:ascii="Times New Roman" w:hAnsi="Times New Roman"/>
          <w:sz w:val="26"/>
        </w:rPr>
        <w:t xml:space="preserve">mới có thể có một Trung quốc phát triển như hàng nghìn năm trước, xí nghiệp tiếp nối gia đạo, </w:t>
      </w:r>
      <w:r w:rsidR="00E25B68" w:rsidRPr="00D56B54">
        <w:rPr>
          <w:rFonts w:ascii="Times New Roman" w:hAnsi="Times New Roman"/>
          <w:sz w:val="26"/>
        </w:rPr>
        <w:t>gia quy</w:t>
      </w:r>
      <w:r w:rsidR="00AC6155" w:rsidRPr="00D56B54">
        <w:rPr>
          <w:rFonts w:ascii="Times New Roman" w:hAnsi="Times New Roman"/>
          <w:sz w:val="26"/>
        </w:rPr>
        <w:t xml:space="preserve">, </w:t>
      </w:r>
      <w:r w:rsidR="00E25B68" w:rsidRPr="00D56B54">
        <w:rPr>
          <w:rFonts w:ascii="Times New Roman" w:hAnsi="Times New Roman"/>
          <w:sz w:val="26"/>
        </w:rPr>
        <w:t>gia học, gia nghiệp</w:t>
      </w:r>
      <w:r w:rsidR="00AC6155" w:rsidRPr="00D56B54">
        <w:rPr>
          <w:rFonts w:ascii="Times New Roman" w:hAnsi="Times New Roman"/>
          <w:sz w:val="26"/>
        </w:rPr>
        <w:t xml:space="preserve"> </w:t>
      </w:r>
      <w:r w:rsidR="00E25B68" w:rsidRPr="00D56B54">
        <w:rPr>
          <w:rFonts w:ascii="Times New Roman" w:hAnsi="Times New Roman"/>
          <w:sz w:val="26"/>
        </w:rPr>
        <w:t>của</w:t>
      </w:r>
      <w:r w:rsidR="00AC6155" w:rsidRPr="00D56B54">
        <w:rPr>
          <w:rFonts w:ascii="Times New Roman" w:hAnsi="Times New Roman"/>
          <w:sz w:val="26"/>
        </w:rPr>
        <w:t xml:space="preserve"> truyền thống Trung quốc. Trong quá khứ, gia đình người Trung quố</w:t>
      </w:r>
      <w:r w:rsidR="00C17149" w:rsidRPr="00D56B54">
        <w:rPr>
          <w:rFonts w:ascii="Times New Roman" w:hAnsi="Times New Roman"/>
          <w:sz w:val="26"/>
        </w:rPr>
        <w:t xml:space="preserve">c là </w:t>
      </w:r>
      <w:r w:rsidR="00AC6155" w:rsidRPr="00D56B54">
        <w:rPr>
          <w:rFonts w:ascii="Times New Roman" w:hAnsi="Times New Roman"/>
          <w:sz w:val="26"/>
        </w:rPr>
        <w:t>mối quan hệ huyết thống</w:t>
      </w:r>
      <w:r w:rsidR="00C17149" w:rsidRPr="00D56B54">
        <w:rPr>
          <w:rFonts w:ascii="Times New Roman" w:hAnsi="Times New Roman"/>
          <w:sz w:val="26"/>
        </w:rPr>
        <w:t xml:space="preserve">, hiện nay việc </w:t>
      </w:r>
      <w:r w:rsidR="009345DB" w:rsidRPr="00D56B54">
        <w:rPr>
          <w:rFonts w:ascii="Times New Roman" w:hAnsi="Times New Roman"/>
          <w:sz w:val="26"/>
        </w:rPr>
        <w:t>làm của</w:t>
      </w:r>
      <w:r w:rsidR="00C17149" w:rsidRPr="00D56B54">
        <w:rPr>
          <w:rFonts w:ascii="Times New Roman" w:hAnsi="Times New Roman"/>
          <w:sz w:val="26"/>
        </w:rPr>
        <w:t xml:space="preserve"> xí nghiệp là đạo nghĩa, là quan hệ nhân nghĩa trong </w:t>
      </w:r>
      <w:r w:rsidR="001F5858" w:rsidRPr="00D56B54">
        <w:rPr>
          <w:rFonts w:ascii="Times New Roman" w:hAnsi="Times New Roman"/>
          <w:sz w:val="26"/>
        </w:rPr>
        <w:t xml:space="preserve">giáo lý </w:t>
      </w:r>
      <w:r w:rsidR="00C17149" w:rsidRPr="00D56B54">
        <w:rPr>
          <w:rFonts w:ascii="Times New Roman" w:hAnsi="Times New Roman"/>
          <w:sz w:val="26"/>
        </w:rPr>
        <w:t xml:space="preserve">nhà Nho, cũng có thể </w:t>
      </w:r>
      <w:r w:rsidR="009345DB" w:rsidRPr="00D56B54">
        <w:rPr>
          <w:rFonts w:ascii="Times New Roman" w:hAnsi="Times New Roman"/>
          <w:sz w:val="26"/>
        </w:rPr>
        <w:t>làm</w:t>
      </w:r>
      <w:r w:rsidR="00C17149" w:rsidRPr="00D56B54">
        <w:rPr>
          <w:rFonts w:ascii="Times New Roman" w:hAnsi="Times New Roman"/>
          <w:sz w:val="26"/>
        </w:rPr>
        <w:t xml:space="preserve"> được. Trong xí nghiệp của quí vị cũng có qui định, có lễ phép, có qui tắc. Qui tắc chính là nền tảng của luận </w:t>
      </w:r>
      <w:r w:rsidR="001F5858" w:rsidRPr="00D56B54">
        <w:rPr>
          <w:rFonts w:ascii="Times New Roman" w:hAnsi="Times New Roman"/>
          <w:sz w:val="26"/>
        </w:rPr>
        <w:t>lý</w:t>
      </w:r>
      <w:r w:rsidR="00EA4378" w:rsidRPr="00D56B54">
        <w:rPr>
          <w:rFonts w:ascii="Times New Roman" w:hAnsi="Times New Roman"/>
          <w:sz w:val="26"/>
        </w:rPr>
        <w:t>.</w:t>
      </w:r>
      <w:r w:rsidR="00C17149" w:rsidRPr="00D56B54">
        <w:rPr>
          <w:rFonts w:ascii="Times New Roman" w:hAnsi="Times New Roman"/>
          <w:sz w:val="26"/>
        </w:rPr>
        <w:t xml:space="preserve"> Đạo </w:t>
      </w:r>
      <w:r w:rsidR="001F5858" w:rsidRPr="00D56B54">
        <w:rPr>
          <w:rFonts w:ascii="Times New Roman" w:hAnsi="Times New Roman"/>
          <w:sz w:val="26"/>
        </w:rPr>
        <w:t xml:space="preserve">lý </w:t>
      </w:r>
      <w:r w:rsidR="00C17149" w:rsidRPr="00D56B54">
        <w:rPr>
          <w:rFonts w:ascii="Times New Roman" w:hAnsi="Times New Roman"/>
          <w:sz w:val="26"/>
        </w:rPr>
        <w:t xml:space="preserve">đó là </w:t>
      </w:r>
      <w:r w:rsidR="00117906" w:rsidRPr="00D56B54">
        <w:rPr>
          <w:rFonts w:ascii="Times New Roman" w:hAnsi="Times New Roman"/>
          <w:sz w:val="26"/>
        </w:rPr>
        <w:t>phục vụ</w:t>
      </w:r>
      <w:r w:rsidR="00C17149" w:rsidRPr="00D56B54">
        <w:rPr>
          <w:rFonts w:ascii="Times New Roman" w:hAnsi="Times New Roman"/>
          <w:sz w:val="26"/>
        </w:rPr>
        <w:t xml:space="preserve"> cho xã hội, </w:t>
      </w:r>
      <w:r w:rsidR="00117906" w:rsidRPr="00D56B54">
        <w:rPr>
          <w:rFonts w:ascii="Times New Roman" w:hAnsi="Times New Roman"/>
          <w:sz w:val="26"/>
        </w:rPr>
        <w:t>phục vụ cho</w:t>
      </w:r>
      <w:r w:rsidR="00C17149" w:rsidRPr="00D56B54">
        <w:rPr>
          <w:rFonts w:ascii="Times New Roman" w:hAnsi="Times New Roman"/>
          <w:sz w:val="26"/>
        </w:rPr>
        <w:t xml:space="preserve"> nhân dân, </w:t>
      </w:r>
      <w:r w:rsidR="00117906" w:rsidRPr="00D56B54">
        <w:rPr>
          <w:rFonts w:ascii="Times New Roman" w:hAnsi="Times New Roman"/>
          <w:sz w:val="26"/>
        </w:rPr>
        <w:t>bất luận</w:t>
      </w:r>
      <w:r w:rsidR="00C17149" w:rsidRPr="00D56B54">
        <w:rPr>
          <w:rFonts w:ascii="Times New Roman" w:hAnsi="Times New Roman"/>
          <w:sz w:val="26"/>
        </w:rPr>
        <w:t xml:space="preserve"> làm công việ</w:t>
      </w:r>
      <w:r w:rsidR="00117906" w:rsidRPr="00D56B54">
        <w:rPr>
          <w:rFonts w:ascii="Times New Roman" w:hAnsi="Times New Roman"/>
          <w:sz w:val="26"/>
        </w:rPr>
        <w:t>c gì. C</w:t>
      </w:r>
      <w:r w:rsidR="00C17149" w:rsidRPr="00D56B54">
        <w:rPr>
          <w:rFonts w:ascii="Times New Roman" w:hAnsi="Times New Roman"/>
          <w:sz w:val="26"/>
        </w:rPr>
        <w:t>ông việc của tôi cũng phục vụ cho xã hội, giúp ích cho mọi người, không đặt lợi ích củ</w:t>
      </w:r>
      <w:r w:rsidR="00B254C1" w:rsidRPr="00D56B54">
        <w:rPr>
          <w:rFonts w:ascii="Times New Roman" w:hAnsi="Times New Roman"/>
          <w:sz w:val="26"/>
        </w:rPr>
        <w:t xml:space="preserve">a mình lên trên, </w:t>
      </w:r>
      <w:r w:rsidR="00C17149" w:rsidRPr="00D56B54">
        <w:rPr>
          <w:rFonts w:ascii="Times New Roman" w:hAnsi="Times New Roman"/>
          <w:sz w:val="26"/>
        </w:rPr>
        <w:t>mà lấy việc phụng sự làm trọ</w:t>
      </w:r>
      <w:r w:rsidR="00B254C1" w:rsidRPr="00D56B54">
        <w:rPr>
          <w:rFonts w:ascii="Times New Roman" w:hAnsi="Times New Roman"/>
          <w:sz w:val="26"/>
        </w:rPr>
        <w:t>ng. N</w:t>
      </w:r>
      <w:r w:rsidR="00C17149" w:rsidRPr="00D56B54">
        <w:rPr>
          <w:rFonts w:ascii="Times New Roman" w:hAnsi="Times New Roman"/>
          <w:sz w:val="26"/>
        </w:rPr>
        <w:t xml:space="preserve">hững người làm công </w:t>
      </w:r>
      <w:r w:rsidR="005B55BE" w:rsidRPr="00D56B54">
        <w:rPr>
          <w:rFonts w:ascii="Times New Roman" w:hAnsi="Times New Roman"/>
          <w:sz w:val="26"/>
        </w:rPr>
        <w:t xml:space="preserve">nhân đây </w:t>
      </w:r>
      <w:r w:rsidR="00C17149" w:rsidRPr="00D56B54">
        <w:rPr>
          <w:rFonts w:ascii="Times New Roman" w:hAnsi="Times New Roman"/>
          <w:sz w:val="26"/>
        </w:rPr>
        <w:t>cũng là những người thân yêu ruột thịt củ</w:t>
      </w:r>
      <w:r w:rsidR="00740982" w:rsidRPr="00D56B54">
        <w:rPr>
          <w:rFonts w:ascii="Times New Roman" w:hAnsi="Times New Roman"/>
          <w:sz w:val="26"/>
        </w:rPr>
        <w:t>a ta</w:t>
      </w:r>
      <w:r w:rsidR="00C17149" w:rsidRPr="00D56B54">
        <w:rPr>
          <w:rFonts w:ascii="Times New Roman" w:hAnsi="Times New Roman"/>
          <w:sz w:val="26"/>
        </w:rPr>
        <w:t xml:space="preserve">, cần phải đối xử với họ thật tốt, cần </w:t>
      </w:r>
      <w:r w:rsidR="00613515" w:rsidRPr="00D56B54">
        <w:rPr>
          <w:rFonts w:ascii="Times New Roman" w:hAnsi="Times New Roman"/>
          <w:sz w:val="26"/>
        </w:rPr>
        <w:t>phải dạy dỗ</w:t>
      </w:r>
      <w:r w:rsidR="00C17149" w:rsidRPr="00D56B54">
        <w:rPr>
          <w:rFonts w:ascii="Times New Roman" w:hAnsi="Times New Roman"/>
          <w:sz w:val="26"/>
        </w:rPr>
        <w:t xml:space="preserve"> họ</w:t>
      </w:r>
      <w:r w:rsidR="00637D6B" w:rsidRPr="00D56B54">
        <w:rPr>
          <w:rFonts w:ascii="Times New Roman" w:hAnsi="Times New Roman"/>
          <w:sz w:val="26"/>
        </w:rPr>
        <w:t xml:space="preserve">, </w:t>
      </w:r>
      <w:r w:rsidR="005120DC" w:rsidRPr="00D56B54">
        <w:rPr>
          <w:rFonts w:ascii="Times New Roman" w:hAnsi="Times New Roman"/>
          <w:sz w:val="26"/>
        </w:rPr>
        <w:t xml:space="preserve">họ </w:t>
      </w:r>
      <w:r w:rsidR="00740982" w:rsidRPr="00D56B54">
        <w:rPr>
          <w:rFonts w:ascii="Times New Roman" w:hAnsi="Times New Roman"/>
          <w:sz w:val="26"/>
        </w:rPr>
        <w:t xml:space="preserve">giúp ta </w:t>
      </w:r>
      <w:r w:rsidR="005120DC" w:rsidRPr="00D56B54">
        <w:rPr>
          <w:rFonts w:ascii="Times New Roman" w:hAnsi="Times New Roman"/>
          <w:sz w:val="26"/>
        </w:rPr>
        <w:t>làm việc giúp</w:t>
      </w:r>
      <w:r w:rsidR="00637D6B" w:rsidRPr="00D56B54">
        <w:rPr>
          <w:rFonts w:ascii="Times New Roman" w:hAnsi="Times New Roman"/>
          <w:sz w:val="26"/>
        </w:rPr>
        <w:t xml:space="preserve">, </w:t>
      </w:r>
      <w:r w:rsidR="005120DC" w:rsidRPr="00D56B54">
        <w:rPr>
          <w:rFonts w:ascii="Times New Roman" w:hAnsi="Times New Roman"/>
          <w:sz w:val="26"/>
        </w:rPr>
        <w:t xml:space="preserve">quí vị phải dạy dỗ họ, </w:t>
      </w:r>
      <w:r w:rsidR="00637D6B" w:rsidRPr="00D56B54">
        <w:rPr>
          <w:rFonts w:ascii="Times New Roman" w:hAnsi="Times New Roman"/>
          <w:sz w:val="26"/>
        </w:rPr>
        <w:t xml:space="preserve">nêu cao đức </w:t>
      </w:r>
      <w:r w:rsidR="005120DC" w:rsidRPr="00D56B54">
        <w:rPr>
          <w:rFonts w:ascii="Times New Roman" w:hAnsi="Times New Roman"/>
          <w:sz w:val="26"/>
        </w:rPr>
        <w:t>hạnh</w:t>
      </w:r>
      <w:r w:rsidR="00637D6B" w:rsidRPr="00D56B54">
        <w:rPr>
          <w:rFonts w:ascii="Times New Roman" w:hAnsi="Times New Roman"/>
          <w:sz w:val="26"/>
        </w:rPr>
        <w:t xml:space="preserve"> của họ, coi trọng năng lực làm việc, </w:t>
      </w:r>
      <w:r w:rsidR="00CD2F5C" w:rsidRPr="00D56B54">
        <w:rPr>
          <w:rFonts w:ascii="Times New Roman" w:hAnsi="Times New Roman"/>
          <w:sz w:val="26"/>
        </w:rPr>
        <w:t>nâng cao cảnh giới</w:t>
      </w:r>
      <w:r w:rsidR="00637D6B" w:rsidRPr="00D56B54">
        <w:rPr>
          <w:rFonts w:ascii="Times New Roman" w:hAnsi="Times New Roman"/>
          <w:sz w:val="26"/>
        </w:rPr>
        <w:t xml:space="preserve"> của họ, cần quan tâm đến họ, gia đình họ, họ còn cha mẹ. Vì vậy xí nghiệp, nên xây nhà dưỡng lão, nhà hưu trí. Nhà dưỡng lão để ai ở? </w:t>
      </w:r>
      <w:r w:rsidR="00E04513" w:rsidRPr="00D56B54">
        <w:rPr>
          <w:rFonts w:ascii="Times New Roman" w:hAnsi="Times New Roman"/>
          <w:sz w:val="26"/>
        </w:rPr>
        <w:t xml:space="preserve">Những công nhân lớn tuổi, thường xuyên chăm sóc họ, vì họ đã đem hết sức mình ra để thay thế </w:t>
      </w:r>
      <w:r w:rsidR="00740982" w:rsidRPr="00D56B54">
        <w:rPr>
          <w:rFonts w:ascii="Times New Roman" w:hAnsi="Times New Roman"/>
          <w:sz w:val="26"/>
        </w:rPr>
        <w:t>quí vị</w:t>
      </w:r>
      <w:r w:rsidR="00E04513" w:rsidRPr="00D56B54">
        <w:rPr>
          <w:rFonts w:ascii="Times New Roman" w:hAnsi="Times New Roman"/>
          <w:sz w:val="26"/>
        </w:rPr>
        <w:t xml:space="preserve"> phục vụ. Chúng ta cũng xây những trường học cho con em</w:t>
      </w:r>
      <w:r w:rsidR="005D4EA4" w:rsidRPr="00D56B54">
        <w:rPr>
          <w:rFonts w:ascii="Times New Roman" w:hAnsi="Times New Roman"/>
          <w:sz w:val="26"/>
        </w:rPr>
        <w:t xml:space="preserve">, trường cho con em những người làm công nhân, nếu quí vị chăm sóc được như thế thì suốt đời họ cũng không rời quí vị, họ sẽ coi công ti </w:t>
      </w:r>
      <w:r w:rsidR="006D1EFB" w:rsidRPr="00D56B54">
        <w:rPr>
          <w:rFonts w:ascii="Times New Roman" w:hAnsi="Times New Roman"/>
          <w:sz w:val="26"/>
        </w:rPr>
        <w:t>của</w:t>
      </w:r>
      <w:r w:rsidR="005D4EA4" w:rsidRPr="00D56B54">
        <w:rPr>
          <w:rFonts w:ascii="Times New Roman" w:hAnsi="Times New Roman"/>
          <w:sz w:val="26"/>
        </w:rPr>
        <w:t xml:space="preserve"> quí vị như gia nghiệp của họ, đó là một thành công. Nếu xã hội Trung quốc theo đuổi mô hình này thì </w:t>
      </w:r>
      <w:r w:rsidR="0006285B" w:rsidRPr="00D56B54">
        <w:rPr>
          <w:rFonts w:ascii="Times New Roman" w:hAnsi="Times New Roman"/>
          <w:sz w:val="26"/>
        </w:rPr>
        <w:t xml:space="preserve">thời thái bình thịnh trị của hai nghìn năm trước sẽ hiện diện. Ông chủ doanh nghiệp là người đứng đầu một gia đình lớn, cần được tôn trọng, mọi người phải nghe theo, quản </w:t>
      </w:r>
      <w:r w:rsidR="001F5858" w:rsidRPr="00D56B54">
        <w:rPr>
          <w:rFonts w:ascii="Times New Roman" w:hAnsi="Times New Roman"/>
          <w:sz w:val="26"/>
        </w:rPr>
        <w:t xml:space="preserve">lý </w:t>
      </w:r>
      <w:r w:rsidR="0006285B" w:rsidRPr="00D56B54">
        <w:rPr>
          <w:rFonts w:ascii="Times New Roman" w:hAnsi="Times New Roman"/>
          <w:sz w:val="26"/>
        </w:rPr>
        <w:t xml:space="preserve">mọi người bằng đạo đức, luân </w:t>
      </w:r>
      <w:r w:rsidR="001F5858" w:rsidRPr="00D56B54">
        <w:rPr>
          <w:rFonts w:ascii="Times New Roman" w:hAnsi="Times New Roman"/>
          <w:sz w:val="26"/>
        </w:rPr>
        <w:t>lý</w:t>
      </w:r>
      <w:r w:rsidR="00EA4378" w:rsidRPr="00D56B54">
        <w:rPr>
          <w:rFonts w:ascii="Times New Roman" w:hAnsi="Times New Roman"/>
          <w:sz w:val="26"/>
        </w:rPr>
        <w:t>,</w:t>
      </w:r>
      <w:r w:rsidR="0006285B" w:rsidRPr="00D56B54">
        <w:rPr>
          <w:rFonts w:ascii="Times New Roman" w:hAnsi="Times New Roman"/>
          <w:sz w:val="26"/>
        </w:rPr>
        <w:t xml:space="preserve"> nếu cả quốc gia đều triển khai mô hình này thì người công chức sẽ sung sướng, không bị áp lực bởi công việc nữa, không còn nhiều những vụ án xảy ra, vì vậy nhà nước nên </w:t>
      </w:r>
      <w:r w:rsidR="009D4014" w:rsidRPr="00D56B54">
        <w:rPr>
          <w:rFonts w:ascii="Times New Roman" w:hAnsi="Times New Roman"/>
          <w:sz w:val="26"/>
        </w:rPr>
        <w:t>tiến hành</w:t>
      </w:r>
      <w:r w:rsidR="0006285B" w:rsidRPr="00D56B54">
        <w:rPr>
          <w:rFonts w:ascii="Times New Roman" w:hAnsi="Times New Roman"/>
          <w:sz w:val="26"/>
        </w:rPr>
        <w:t>. Thành tựu của Trung quốc trước đây không gì khác ngoài có những mô hình gia đình quá hoàn hảo! Có thể nói bảy, tám mươi phần trăm gia đình đã đóng góp vào việc ổn định quốc gia này</w:t>
      </w:r>
      <w:r w:rsidR="008F2AD5" w:rsidRPr="00D56B54">
        <w:rPr>
          <w:rFonts w:ascii="Times New Roman" w:hAnsi="Times New Roman"/>
          <w:sz w:val="26"/>
        </w:rPr>
        <w:t>. Ngày nay làm, làm với một phương pháp khác, vẫn có thể làm được</w:t>
      </w:r>
      <w:r w:rsidR="00892B53" w:rsidRPr="00D56B54">
        <w:rPr>
          <w:rFonts w:ascii="Times New Roman" w:hAnsi="Times New Roman"/>
          <w:sz w:val="26"/>
        </w:rPr>
        <w:t>.</w:t>
      </w:r>
    </w:p>
    <w:p w14:paraId="68A0B031" w14:textId="77777777" w:rsidR="00334EA0" w:rsidRPr="00D56B54" w:rsidRDefault="00892B53" w:rsidP="00B333D9">
      <w:pPr>
        <w:spacing w:before="240" w:line="276" w:lineRule="auto"/>
        <w:ind w:firstLine="547"/>
        <w:jc w:val="both"/>
        <w:rPr>
          <w:rFonts w:ascii="Times New Roman" w:hAnsi="Times New Roman"/>
          <w:sz w:val="26"/>
        </w:rPr>
      </w:pPr>
      <w:r w:rsidRPr="00D56B54">
        <w:rPr>
          <w:rFonts w:ascii="Times New Roman" w:hAnsi="Times New Roman"/>
          <w:sz w:val="26"/>
        </w:rPr>
        <w:t>Ở đây chúng ta nói về</w:t>
      </w:r>
      <w:r w:rsidR="00A2702F" w:rsidRPr="00D56B54">
        <w:rPr>
          <w:rFonts w:ascii="Times New Roman" w:hAnsi="Times New Roman"/>
          <w:sz w:val="26"/>
        </w:rPr>
        <w:t xml:space="preserve"> </w:t>
      </w:r>
      <w:r w:rsidRPr="00D56B54">
        <w:rPr>
          <w:rFonts w:ascii="Times New Roman" w:hAnsi="Times New Roman"/>
          <w:sz w:val="26"/>
        </w:rPr>
        <w:t>nhấ</w:t>
      </w:r>
      <w:r w:rsidR="00A2702F" w:rsidRPr="00D56B54">
        <w:rPr>
          <w:rFonts w:ascii="Times New Roman" w:hAnsi="Times New Roman"/>
          <w:sz w:val="26"/>
        </w:rPr>
        <w:t>t tâm</w:t>
      </w:r>
      <w:r w:rsidRPr="00D56B54">
        <w:rPr>
          <w:rFonts w:ascii="Times New Roman" w:hAnsi="Times New Roman"/>
          <w:sz w:val="26"/>
        </w:rPr>
        <w:t>, đạ</w:t>
      </w:r>
      <w:r w:rsidR="00A2702F" w:rsidRPr="00D56B54">
        <w:rPr>
          <w:rFonts w:ascii="Times New Roman" w:hAnsi="Times New Roman"/>
          <w:sz w:val="26"/>
        </w:rPr>
        <w:t>i sư Liên T</w:t>
      </w:r>
      <w:r w:rsidRPr="00D56B54">
        <w:rPr>
          <w:rFonts w:ascii="Times New Roman" w:hAnsi="Times New Roman"/>
          <w:sz w:val="26"/>
        </w:rPr>
        <w:t>rì đã nói về</w:t>
      </w:r>
      <w:r w:rsidR="00A2702F" w:rsidRPr="00D56B54">
        <w:rPr>
          <w:rFonts w:ascii="Times New Roman" w:hAnsi="Times New Roman"/>
          <w:sz w:val="26"/>
        </w:rPr>
        <w:t xml:space="preserve"> </w:t>
      </w:r>
      <w:r w:rsidR="001F5858" w:rsidRPr="00D56B54">
        <w:rPr>
          <w:rFonts w:ascii="Times New Roman" w:hAnsi="Times New Roman"/>
          <w:sz w:val="26"/>
        </w:rPr>
        <w:t xml:space="preserve">lý </w:t>
      </w:r>
      <w:r w:rsidRPr="00D56B54">
        <w:rPr>
          <w:rFonts w:ascii="Times New Roman" w:hAnsi="Times New Roman"/>
          <w:sz w:val="26"/>
        </w:rPr>
        <w:t xml:space="preserve">nhất tâm, đây là vấn đề rất quan trọng, nếu chúng ta vận dụng </w:t>
      </w:r>
      <w:r w:rsidR="001F5858" w:rsidRPr="00D56B54">
        <w:rPr>
          <w:rFonts w:ascii="Times New Roman" w:hAnsi="Times New Roman"/>
          <w:sz w:val="26"/>
        </w:rPr>
        <w:t xml:space="preserve">lý </w:t>
      </w:r>
      <w:r w:rsidRPr="00D56B54">
        <w:rPr>
          <w:rFonts w:ascii="Times New Roman" w:hAnsi="Times New Roman"/>
          <w:sz w:val="26"/>
        </w:rPr>
        <w:t>nhất tâm trong cuộc sống</w:t>
      </w:r>
      <w:r w:rsidR="00A2702F" w:rsidRPr="00D56B54">
        <w:rPr>
          <w:rFonts w:ascii="Times New Roman" w:hAnsi="Times New Roman"/>
          <w:sz w:val="26"/>
        </w:rPr>
        <w:t>,</w:t>
      </w:r>
      <w:r w:rsidRPr="00D56B54">
        <w:rPr>
          <w:rFonts w:ascii="Times New Roman" w:hAnsi="Times New Roman"/>
          <w:sz w:val="26"/>
        </w:rPr>
        <w:t xml:space="preserve"> </w:t>
      </w:r>
      <w:r w:rsidR="00A2702F" w:rsidRPr="00D56B54">
        <w:rPr>
          <w:rFonts w:ascii="Times New Roman" w:hAnsi="Times New Roman"/>
          <w:sz w:val="26"/>
        </w:rPr>
        <w:t>dùng lý nhất tâm để</w:t>
      </w:r>
      <w:r w:rsidRPr="00D56B54">
        <w:rPr>
          <w:rFonts w:ascii="Times New Roman" w:hAnsi="Times New Roman"/>
          <w:sz w:val="26"/>
        </w:rPr>
        <w:t xml:space="preserve"> kinh doanh</w:t>
      </w:r>
      <w:r w:rsidR="00A2702F" w:rsidRPr="00D56B54">
        <w:rPr>
          <w:rFonts w:ascii="Times New Roman" w:hAnsi="Times New Roman"/>
          <w:sz w:val="26"/>
        </w:rPr>
        <w:t xml:space="preserve"> sự nghiệp</w:t>
      </w:r>
      <w:r w:rsidRPr="00D56B54">
        <w:rPr>
          <w:rFonts w:ascii="Times New Roman" w:hAnsi="Times New Roman"/>
          <w:sz w:val="26"/>
        </w:rPr>
        <w:t xml:space="preserve">, thì đó là việc làm của Bồ tát, sự nghiệp của Bồ tát. Trong </w:t>
      </w:r>
      <w:r w:rsidR="006460D8" w:rsidRPr="00D56B54">
        <w:rPr>
          <w:rFonts w:ascii="Times New Roman" w:hAnsi="Times New Roman"/>
          <w:sz w:val="26"/>
        </w:rPr>
        <w:t>buôn bán</w:t>
      </w:r>
      <w:r w:rsidRPr="00D56B54">
        <w:rPr>
          <w:rFonts w:ascii="Times New Roman" w:hAnsi="Times New Roman"/>
          <w:sz w:val="26"/>
        </w:rPr>
        <w:t xml:space="preserve"> có Bồ tát giám đốc, ở nhà thì có Bồ tát của gia đình, có thể giống nhau không? Khác nhau đấ</w:t>
      </w:r>
      <w:r w:rsidR="004942A5" w:rsidRPr="00D56B54">
        <w:rPr>
          <w:rFonts w:ascii="Times New Roman" w:hAnsi="Times New Roman"/>
          <w:sz w:val="26"/>
        </w:rPr>
        <w:t>y.</w:t>
      </w:r>
      <w:r w:rsidR="00D1655C" w:rsidRPr="00D56B54">
        <w:rPr>
          <w:rFonts w:ascii="Times New Roman" w:hAnsi="Times New Roman"/>
          <w:sz w:val="26"/>
        </w:rPr>
        <w:t xml:space="preserve"> Chúng tôi</w:t>
      </w:r>
      <w:r w:rsidRPr="00D56B54">
        <w:rPr>
          <w:rFonts w:ascii="Times New Roman" w:hAnsi="Times New Roman"/>
          <w:sz w:val="26"/>
        </w:rPr>
        <w:t xml:space="preserve"> kì vọng vào những người trẻ, nên thấy rõ vấn đề này, </w:t>
      </w:r>
      <w:r w:rsidR="00D1655C" w:rsidRPr="00D56B54">
        <w:rPr>
          <w:rFonts w:ascii="Times New Roman" w:hAnsi="Times New Roman"/>
          <w:sz w:val="26"/>
        </w:rPr>
        <w:t>thâm nhập kinh tạng</w:t>
      </w:r>
      <w:r w:rsidR="00843B41" w:rsidRPr="00D56B54">
        <w:rPr>
          <w:rFonts w:ascii="Times New Roman" w:hAnsi="Times New Roman"/>
          <w:sz w:val="26"/>
        </w:rPr>
        <w:t>, Phật hoá nhân gian, Phật hoá thế giới, làm cho thế giới này không khác cõi Cực lạc.</w:t>
      </w:r>
    </w:p>
    <w:p w14:paraId="77942EF9" w14:textId="77777777" w:rsidR="00334EA0" w:rsidRPr="00D56B54" w:rsidRDefault="00843B41" w:rsidP="00B333D9">
      <w:pPr>
        <w:spacing w:before="240" w:line="276" w:lineRule="auto"/>
        <w:ind w:firstLine="547"/>
        <w:jc w:val="both"/>
        <w:rPr>
          <w:rFonts w:ascii="Times New Roman" w:hAnsi="Times New Roman"/>
          <w:sz w:val="26"/>
        </w:rPr>
      </w:pPr>
      <w:r w:rsidRPr="00D56B54">
        <w:rPr>
          <w:rFonts w:ascii="Times New Roman" w:hAnsi="Times New Roman"/>
          <w:sz w:val="26"/>
        </w:rPr>
        <w:t>Tiếp theo chúng ta nói đế</w:t>
      </w:r>
      <w:r w:rsidR="00A17C5A" w:rsidRPr="00D56B54">
        <w:rPr>
          <w:rFonts w:ascii="Times New Roman" w:hAnsi="Times New Roman"/>
          <w:sz w:val="26"/>
        </w:rPr>
        <w:t>n câu “c</w:t>
      </w:r>
      <w:r w:rsidRPr="00D56B54">
        <w:rPr>
          <w:rFonts w:ascii="Times New Roman" w:hAnsi="Times New Roman"/>
          <w:sz w:val="26"/>
        </w:rPr>
        <w:t>ó người thắc mắc”, một số người nghi ngờ “Tội đã có trong nhiều kiếp”, nghiệp chướng tạo ra trong nhiều đời nhiều kiếp đến nay, “nghiệp c</w:t>
      </w:r>
      <w:r w:rsidR="00A17C5A" w:rsidRPr="00D56B54">
        <w:rPr>
          <w:rFonts w:ascii="Times New Roman" w:hAnsi="Times New Roman"/>
          <w:sz w:val="26"/>
        </w:rPr>
        <w:t xml:space="preserve">hướng </w:t>
      </w:r>
      <w:r w:rsidRPr="00D56B54">
        <w:rPr>
          <w:rFonts w:ascii="Times New Roman" w:hAnsi="Times New Roman"/>
          <w:sz w:val="26"/>
        </w:rPr>
        <w:t>sâu nặng, cần sám hối nhiều”</w:t>
      </w:r>
      <w:r w:rsidR="00A17C5A" w:rsidRPr="00D56B54">
        <w:rPr>
          <w:rFonts w:ascii="Times New Roman" w:hAnsi="Times New Roman"/>
          <w:sz w:val="26"/>
        </w:rPr>
        <w:t>,</w:t>
      </w:r>
      <w:r w:rsidRPr="00D56B54">
        <w:rPr>
          <w:rFonts w:ascii="Times New Roman" w:hAnsi="Times New Roman"/>
          <w:sz w:val="26"/>
        </w:rPr>
        <w:t xml:space="preserve"> sám ma tức sám hối, “tích chứa công đức, có thể tiêu trừ”, tức tiêu trừ nghiệp chướng, đây là lối đi phổ thông nhất, được mọi người tin tưởng. Nghiệp chướng nặng, mỗi ngày anh cần sám hối, siêng năng sám hối, từ từ tích chứa công đức</w:t>
      </w:r>
      <w:r w:rsidR="00C64DF2" w:rsidRPr="00D56B54">
        <w:rPr>
          <w:rFonts w:ascii="Times New Roman" w:hAnsi="Times New Roman"/>
          <w:sz w:val="26"/>
        </w:rPr>
        <w:t xml:space="preserve"> mới tiêu trừ tội lỗi, tai nạn, vấn đề này mọi người nên tin tưởng. Bây giờ nói đến đoạ</w:t>
      </w:r>
      <w:r w:rsidR="0063463D" w:rsidRPr="00D56B54">
        <w:rPr>
          <w:rFonts w:ascii="Times New Roman" w:hAnsi="Times New Roman"/>
          <w:sz w:val="26"/>
        </w:rPr>
        <w:t>n “niệm Phật một tiếng</w:t>
      </w:r>
      <w:r w:rsidR="00C64DF2" w:rsidRPr="00D56B54">
        <w:rPr>
          <w:rFonts w:ascii="Times New Roman" w:hAnsi="Times New Roman"/>
          <w:sz w:val="26"/>
        </w:rPr>
        <w:t>, diệt được tội nhiều kiếp”, có vẻ nhân quá nhỏ nhưng quả lại hơi lớn, “vì thế khó tin”, nghe đến đoạn này, quí vị nghi ngờ</w:t>
      </w:r>
      <w:r w:rsidR="0063463D" w:rsidRPr="00D56B54">
        <w:rPr>
          <w:rFonts w:ascii="Times New Roman" w:hAnsi="Times New Roman"/>
          <w:sz w:val="26"/>
        </w:rPr>
        <w:t xml:space="preserve"> không? M</w:t>
      </w:r>
      <w:r w:rsidR="00C64DF2" w:rsidRPr="00D56B54">
        <w:rPr>
          <w:rFonts w:ascii="Times New Roman" w:hAnsi="Times New Roman"/>
          <w:sz w:val="26"/>
        </w:rPr>
        <w:t xml:space="preserve">ột tiếng niệm Phật mà diệt được nhiều tội như thế, vì vậy đại sư Liên trì nói rất rõ “nay gọi chí tâm tức nhất tâm” Nhất tâm ở đây là gì? Đó là chân tâm, </w:t>
      </w:r>
      <w:r w:rsidR="001F5858" w:rsidRPr="00D56B54">
        <w:rPr>
          <w:rFonts w:ascii="Times New Roman" w:hAnsi="Times New Roman"/>
          <w:sz w:val="26"/>
        </w:rPr>
        <w:t xml:space="preserve">lý </w:t>
      </w:r>
      <w:r w:rsidR="00C64DF2" w:rsidRPr="00D56B54">
        <w:rPr>
          <w:rFonts w:ascii="Times New Roman" w:hAnsi="Times New Roman"/>
          <w:sz w:val="26"/>
        </w:rPr>
        <w:t>nhất tâm, một niệm có thể tiêu tộ</w:t>
      </w:r>
      <w:r w:rsidR="0063463D" w:rsidRPr="00D56B54">
        <w:rPr>
          <w:rFonts w:ascii="Times New Roman" w:hAnsi="Times New Roman"/>
          <w:sz w:val="26"/>
        </w:rPr>
        <w:t>i. Q</w:t>
      </w:r>
      <w:r w:rsidR="00C64DF2" w:rsidRPr="00D56B54">
        <w:rPr>
          <w:rFonts w:ascii="Times New Roman" w:hAnsi="Times New Roman"/>
          <w:sz w:val="26"/>
        </w:rPr>
        <w:t xml:space="preserve">uí vị xem đại sư Huệ năng, nghe giảng kinh trong </w:t>
      </w:r>
      <w:r w:rsidR="0063463D" w:rsidRPr="00D56B54">
        <w:rPr>
          <w:rFonts w:ascii="Times New Roman" w:hAnsi="Times New Roman"/>
          <w:sz w:val="26"/>
        </w:rPr>
        <w:t>phương trượng của</w:t>
      </w:r>
      <w:r w:rsidR="00C64DF2" w:rsidRPr="00D56B54">
        <w:rPr>
          <w:rFonts w:ascii="Times New Roman" w:hAnsi="Times New Roman"/>
          <w:sz w:val="26"/>
        </w:rPr>
        <w:t xml:space="preserve"> Ngũ tổ, tôi tính chắc chưa đến hai giờ đồng hồ, làm sao Ngài minh tâm kiến tánh, thành Phật? Thành Phật là gì?</w:t>
      </w:r>
      <w:r w:rsidR="000C1D78" w:rsidRPr="00D56B54">
        <w:rPr>
          <w:rFonts w:ascii="Times New Roman" w:hAnsi="Times New Roman"/>
          <w:sz w:val="26"/>
        </w:rPr>
        <w:t xml:space="preserve"> Là tiêu trừ tất cả tội chướng trong vô lượng kiếp, có ai mang tội chướng trong mình để thành Phật không, làm gì có chuyện đó. Đại triệt đại ngộ, minh tâm kiến tánh mà còn mang tội chướng ư? Không còn, hoàn toàn sạch sẽ rồi. Ngài dùng tâm nào để nghe? Chí tâm. Ngài dùng chân tâm để nghe</w:t>
      </w:r>
      <w:r w:rsidR="00D653CB" w:rsidRPr="00D56B54">
        <w:rPr>
          <w:rFonts w:ascii="Times New Roman" w:hAnsi="Times New Roman"/>
          <w:sz w:val="26"/>
        </w:rPr>
        <w:t xml:space="preserve">, hai tiếng đồng hồ mà có thể </w:t>
      </w:r>
      <w:r w:rsidR="004271BA" w:rsidRPr="00D56B54">
        <w:rPr>
          <w:rFonts w:ascii="Times New Roman" w:hAnsi="Times New Roman"/>
          <w:sz w:val="26"/>
        </w:rPr>
        <w:t>đại</w:t>
      </w:r>
      <w:r w:rsidR="00D653CB" w:rsidRPr="00D56B54">
        <w:rPr>
          <w:rFonts w:ascii="Times New Roman" w:hAnsi="Times New Roman"/>
          <w:sz w:val="26"/>
        </w:rPr>
        <w:t xml:space="preserve"> triệt đại ngộ, nếu dùng vọng tâm để nghe,</w:t>
      </w:r>
      <w:r w:rsidR="00CD18B8" w:rsidRPr="00D56B54">
        <w:rPr>
          <w:rFonts w:ascii="Times New Roman" w:hAnsi="Times New Roman"/>
          <w:sz w:val="26"/>
        </w:rPr>
        <w:t xml:space="preserve"> quí vị nghe đến tám vạn đại kiếp cũng không giác ngộ, không đạt đến mức như thế. Vì sao</w:t>
      </w:r>
      <w:r w:rsidR="006F14F7" w:rsidRPr="00D56B54">
        <w:rPr>
          <w:rFonts w:ascii="Times New Roman" w:hAnsi="Times New Roman"/>
          <w:sz w:val="26"/>
        </w:rPr>
        <w:t xml:space="preserve"> vậy</w:t>
      </w:r>
      <w:r w:rsidR="00CD18B8" w:rsidRPr="00D56B54">
        <w:rPr>
          <w:rFonts w:ascii="Times New Roman" w:hAnsi="Times New Roman"/>
          <w:sz w:val="26"/>
        </w:rPr>
        <w:t>, vì l</w:t>
      </w:r>
      <w:r w:rsidR="002752A9" w:rsidRPr="00D56B54">
        <w:rPr>
          <w:rFonts w:ascii="Times New Roman" w:hAnsi="Times New Roman"/>
          <w:sz w:val="26"/>
        </w:rPr>
        <w:t>ẫ</w:t>
      </w:r>
      <w:r w:rsidR="00CD18B8" w:rsidRPr="00D56B54">
        <w:rPr>
          <w:rFonts w:ascii="Times New Roman" w:hAnsi="Times New Roman"/>
          <w:sz w:val="26"/>
        </w:rPr>
        <w:t>n nhiều tạp niệm, l</w:t>
      </w:r>
      <w:r w:rsidR="002752A9" w:rsidRPr="00D56B54">
        <w:rPr>
          <w:rFonts w:ascii="Times New Roman" w:hAnsi="Times New Roman"/>
          <w:sz w:val="26"/>
        </w:rPr>
        <w:t>ẫ</w:t>
      </w:r>
      <w:r w:rsidR="00CD18B8" w:rsidRPr="00D56B54">
        <w:rPr>
          <w:rFonts w:ascii="Times New Roman" w:hAnsi="Times New Roman"/>
          <w:sz w:val="26"/>
        </w:rPr>
        <w:t xml:space="preserve">n nhiều vọng tưởng, chân tâm tách khỏi niệm, chân tâm không có </w:t>
      </w:r>
      <w:r w:rsidR="00BE4E26" w:rsidRPr="00D56B54">
        <w:rPr>
          <w:rFonts w:ascii="Times New Roman" w:hAnsi="Times New Roman"/>
          <w:sz w:val="26"/>
        </w:rPr>
        <w:t xml:space="preserve">ý </w:t>
      </w:r>
      <w:r w:rsidR="00CD18B8" w:rsidRPr="00D56B54">
        <w:rPr>
          <w:rFonts w:ascii="Times New Roman" w:hAnsi="Times New Roman"/>
          <w:sz w:val="26"/>
        </w:rPr>
        <w:t>niệ</w:t>
      </w:r>
      <w:r w:rsidR="00BE4E26" w:rsidRPr="00D56B54">
        <w:rPr>
          <w:rFonts w:ascii="Times New Roman" w:hAnsi="Times New Roman"/>
          <w:sz w:val="26"/>
        </w:rPr>
        <w:t>m. C</w:t>
      </w:r>
      <w:r w:rsidR="00CD18B8" w:rsidRPr="00D56B54">
        <w:rPr>
          <w:rFonts w:ascii="Times New Roman" w:hAnsi="Times New Roman"/>
          <w:sz w:val="26"/>
        </w:rPr>
        <w:t>hân tâm tức là không khởi tâm, không động niệm, tâm thanh tịnh, không vướng bụi, dùng tâm như vậ</w:t>
      </w:r>
      <w:r w:rsidR="00BE4E26" w:rsidRPr="00D56B54">
        <w:rPr>
          <w:rFonts w:ascii="Times New Roman" w:hAnsi="Times New Roman"/>
          <w:sz w:val="26"/>
        </w:rPr>
        <w:t>y</w:t>
      </w:r>
      <w:r w:rsidR="00CD18B8" w:rsidRPr="00D56B54">
        <w:rPr>
          <w:rFonts w:ascii="Times New Roman" w:hAnsi="Times New Roman"/>
          <w:sz w:val="26"/>
        </w:rPr>
        <w:t xml:space="preserve"> để niệm Phật </w:t>
      </w:r>
      <w:r w:rsidR="00AF3824" w:rsidRPr="00D56B54">
        <w:rPr>
          <w:rFonts w:ascii="Times New Roman" w:hAnsi="Times New Roman"/>
          <w:sz w:val="26"/>
        </w:rPr>
        <w:t>thì thật đáng nể</w:t>
      </w:r>
      <w:r w:rsidR="00CD18B8" w:rsidRPr="00D56B54">
        <w:rPr>
          <w:rFonts w:ascii="Times New Roman" w:hAnsi="Times New Roman"/>
          <w:sz w:val="26"/>
        </w:rPr>
        <w:t xml:space="preserve">! Vì thế, một tiếng niệm Phật có thể diệt tội nặng vô lượng kiếp, xét về </w:t>
      </w:r>
      <w:r w:rsidR="001F5858" w:rsidRPr="00D56B54">
        <w:rPr>
          <w:rFonts w:ascii="Times New Roman" w:hAnsi="Times New Roman"/>
          <w:sz w:val="26"/>
        </w:rPr>
        <w:t xml:space="preserve">lý </w:t>
      </w:r>
      <w:r w:rsidR="00CD18B8" w:rsidRPr="00D56B54">
        <w:rPr>
          <w:rFonts w:ascii="Times New Roman" w:hAnsi="Times New Roman"/>
          <w:sz w:val="26"/>
        </w:rPr>
        <w:t>là đúng</w:t>
      </w:r>
      <w:r w:rsidR="00AF3824" w:rsidRPr="00D56B54">
        <w:rPr>
          <w:rFonts w:ascii="Times New Roman" w:hAnsi="Times New Roman"/>
          <w:sz w:val="26"/>
        </w:rPr>
        <w:t>. Đối với vấn đề này c</w:t>
      </w:r>
      <w:r w:rsidR="00CD18B8" w:rsidRPr="00D56B54">
        <w:rPr>
          <w:rFonts w:ascii="Times New Roman" w:hAnsi="Times New Roman"/>
          <w:sz w:val="26"/>
        </w:rPr>
        <w:t xml:space="preserve">húng ta không nên hoài nghi. </w:t>
      </w:r>
      <w:r w:rsidR="00AF3824" w:rsidRPr="00D56B54">
        <w:rPr>
          <w:rFonts w:ascii="Times New Roman" w:hAnsi="Times New Roman"/>
          <w:sz w:val="26"/>
        </w:rPr>
        <w:t>Vấn đề</w:t>
      </w:r>
      <w:r w:rsidR="00CD18B8" w:rsidRPr="00D56B54">
        <w:rPr>
          <w:rFonts w:ascii="Times New Roman" w:hAnsi="Times New Roman"/>
          <w:sz w:val="26"/>
        </w:rPr>
        <w:t xml:space="preserve"> là ở chỗ chúng ta rèn luyện như thế nào để nhất tâm? Việc này không thể hấp tấp, nên thư thả, chúng ta không thể</w:t>
      </w:r>
      <w:r w:rsidR="00D1137E" w:rsidRPr="00D56B54">
        <w:rPr>
          <w:rFonts w:ascii="Times New Roman" w:hAnsi="Times New Roman"/>
          <w:sz w:val="26"/>
        </w:rPr>
        <w:t xml:space="preserve"> đốn ngộ,</w:t>
      </w:r>
      <w:r w:rsidR="00CD18B8" w:rsidRPr="00D56B54">
        <w:rPr>
          <w:rFonts w:ascii="Times New Roman" w:hAnsi="Times New Roman"/>
          <w:sz w:val="26"/>
        </w:rPr>
        <w:t xml:space="preserve"> </w:t>
      </w:r>
      <w:r w:rsidR="00D1137E" w:rsidRPr="00D56B54">
        <w:rPr>
          <w:rFonts w:ascii="Times New Roman" w:hAnsi="Times New Roman"/>
          <w:sz w:val="26"/>
        </w:rPr>
        <w:t>mà phải từ tiệm tu</w:t>
      </w:r>
      <w:r w:rsidR="005B2028" w:rsidRPr="00D56B54">
        <w:rPr>
          <w:rFonts w:ascii="Times New Roman" w:hAnsi="Times New Roman"/>
          <w:sz w:val="26"/>
        </w:rPr>
        <w:t>. T</w:t>
      </w:r>
      <w:r w:rsidR="00CD18B8" w:rsidRPr="00D56B54">
        <w:rPr>
          <w:rFonts w:ascii="Times New Roman" w:hAnsi="Times New Roman"/>
          <w:sz w:val="26"/>
        </w:rPr>
        <w:t>rước hết làm được</w:t>
      </w:r>
      <w:r w:rsidR="005B2028" w:rsidRPr="00D56B54">
        <w:rPr>
          <w:rFonts w:ascii="Times New Roman" w:hAnsi="Times New Roman"/>
          <w:sz w:val="26"/>
        </w:rPr>
        <w:t xml:space="preserve"> công phu thành phiến</w:t>
      </w:r>
      <w:r w:rsidR="00CD18B8" w:rsidRPr="00D56B54">
        <w:rPr>
          <w:rFonts w:ascii="Times New Roman" w:hAnsi="Times New Roman"/>
          <w:sz w:val="26"/>
        </w:rPr>
        <w:t>, chúng ta có niềm tin</w:t>
      </w:r>
      <w:r w:rsidR="005B2028" w:rsidRPr="00D56B54">
        <w:rPr>
          <w:rFonts w:ascii="Times New Roman" w:hAnsi="Times New Roman"/>
          <w:sz w:val="26"/>
        </w:rPr>
        <w:t xml:space="preserve"> là sẽ làm được. S</w:t>
      </w:r>
      <w:r w:rsidR="00CD18B8" w:rsidRPr="00D56B54">
        <w:rPr>
          <w:rFonts w:ascii="Times New Roman" w:hAnsi="Times New Roman"/>
          <w:sz w:val="26"/>
        </w:rPr>
        <w:t xml:space="preserve">au khi công phu đã thành </w:t>
      </w:r>
      <w:r w:rsidR="005B2028" w:rsidRPr="00D56B54">
        <w:rPr>
          <w:rFonts w:ascii="Times New Roman" w:hAnsi="Times New Roman"/>
          <w:sz w:val="26"/>
        </w:rPr>
        <w:t>phiến</w:t>
      </w:r>
      <w:r w:rsidR="00CD18B8" w:rsidRPr="00D56B54">
        <w:rPr>
          <w:rFonts w:ascii="Times New Roman" w:hAnsi="Times New Roman"/>
          <w:sz w:val="26"/>
        </w:rPr>
        <w:t xml:space="preserve">, ta tiếp tục </w:t>
      </w:r>
      <w:r w:rsidR="00EF793E" w:rsidRPr="00D56B54">
        <w:rPr>
          <w:rFonts w:ascii="Times New Roman" w:hAnsi="Times New Roman"/>
          <w:sz w:val="26"/>
        </w:rPr>
        <w:t xml:space="preserve">nỗ lực vươn đến nhất tâm, </w:t>
      </w:r>
      <w:r w:rsidR="005B2028" w:rsidRPr="00D56B54">
        <w:rPr>
          <w:rFonts w:ascii="Times New Roman" w:hAnsi="Times New Roman"/>
          <w:sz w:val="26"/>
        </w:rPr>
        <w:t xml:space="preserve">sự </w:t>
      </w:r>
      <w:r w:rsidR="00EF793E" w:rsidRPr="00D56B54">
        <w:rPr>
          <w:rFonts w:ascii="Times New Roman" w:hAnsi="Times New Roman"/>
          <w:sz w:val="26"/>
        </w:rPr>
        <w:t xml:space="preserve">nhất tâm được rồi ta mới vươn đến </w:t>
      </w:r>
      <w:r w:rsidR="001F5858" w:rsidRPr="00D56B54">
        <w:rPr>
          <w:rFonts w:ascii="Times New Roman" w:hAnsi="Times New Roman"/>
          <w:sz w:val="26"/>
        </w:rPr>
        <w:t xml:space="preserve">lý </w:t>
      </w:r>
      <w:r w:rsidR="00EF793E" w:rsidRPr="00D56B54">
        <w:rPr>
          <w:rFonts w:ascii="Times New Roman" w:hAnsi="Times New Roman"/>
          <w:sz w:val="26"/>
        </w:rPr>
        <w:t>nhấ</w:t>
      </w:r>
      <w:r w:rsidR="005B2028" w:rsidRPr="00D56B54">
        <w:rPr>
          <w:rFonts w:ascii="Times New Roman" w:hAnsi="Times New Roman"/>
          <w:sz w:val="26"/>
        </w:rPr>
        <w:t>t tâm là thành công. Đ</w:t>
      </w:r>
      <w:r w:rsidR="00EF793E" w:rsidRPr="00D56B54">
        <w:rPr>
          <w:rFonts w:ascii="Times New Roman" w:hAnsi="Times New Roman"/>
          <w:sz w:val="26"/>
        </w:rPr>
        <w:t xml:space="preserve">ây là </w:t>
      </w:r>
      <w:r w:rsidR="005B2028" w:rsidRPr="00D56B54">
        <w:rPr>
          <w:rFonts w:ascii="Times New Roman" w:hAnsi="Times New Roman"/>
          <w:sz w:val="26"/>
        </w:rPr>
        <w:t>cảnh giới mà đoạn kinh này nói đến</w:t>
      </w:r>
      <w:r w:rsidR="00EF793E" w:rsidRPr="00D56B54">
        <w:rPr>
          <w:rFonts w:ascii="Times New Roman" w:hAnsi="Times New Roman"/>
          <w:sz w:val="26"/>
        </w:rPr>
        <w:t xml:space="preserve">. Khi đã đạt đến </w:t>
      </w:r>
      <w:r w:rsidR="001F5858" w:rsidRPr="00D56B54">
        <w:rPr>
          <w:rFonts w:ascii="Times New Roman" w:hAnsi="Times New Roman"/>
          <w:sz w:val="26"/>
        </w:rPr>
        <w:t xml:space="preserve">lý </w:t>
      </w:r>
      <w:r w:rsidR="00EF793E" w:rsidRPr="00D56B54">
        <w:rPr>
          <w:rFonts w:ascii="Times New Roman" w:hAnsi="Times New Roman"/>
          <w:sz w:val="26"/>
        </w:rPr>
        <w:t>nhất tâm thì tội nghiệp trong vô lượng kiếp đều được tiêu trừ.</w:t>
      </w:r>
    </w:p>
    <w:p w14:paraId="0ADB0B3C" w14:textId="77777777" w:rsidR="00334EA0" w:rsidRPr="00D56B54" w:rsidRDefault="00EF793E" w:rsidP="00B333D9">
      <w:pPr>
        <w:spacing w:before="240" w:line="276" w:lineRule="auto"/>
        <w:ind w:firstLine="547"/>
        <w:jc w:val="both"/>
        <w:rPr>
          <w:rFonts w:ascii="Times New Roman" w:hAnsi="Times New Roman"/>
          <w:sz w:val="26"/>
        </w:rPr>
      </w:pPr>
      <w:r w:rsidRPr="00D56B54">
        <w:rPr>
          <w:rFonts w:ascii="Times New Roman" w:hAnsi="Times New Roman"/>
          <w:sz w:val="26"/>
        </w:rPr>
        <w:t>Tiếp theo chúng ta nói đến đoạ</w:t>
      </w:r>
      <w:r w:rsidR="00396655" w:rsidRPr="00D56B54">
        <w:rPr>
          <w:rFonts w:ascii="Times New Roman" w:hAnsi="Times New Roman"/>
          <w:sz w:val="26"/>
        </w:rPr>
        <w:t>n “t</w:t>
      </w:r>
      <w:r w:rsidRPr="00D56B54">
        <w:rPr>
          <w:rFonts w:ascii="Times New Roman" w:hAnsi="Times New Roman"/>
          <w:sz w:val="26"/>
        </w:rPr>
        <w:t>uy nhất tâm có thể tiêu trừ tội nghiệp, song năng lực vẫn còn yếu nên tội đẽ</w:t>
      </w:r>
      <w:r w:rsidR="00396655" w:rsidRPr="00D56B54">
        <w:rPr>
          <w:rFonts w:ascii="Times New Roman" w:hAnsi="Times New Roman"/>
          <w:sz w:val="26"/>
        </w:rPr>
        <w:t xml:space="preserve"> phát sinh</w:t>
      </w:r>
      <w:r w:rsidRPr="00D56B54">
        <w:rPr>
          <w:rFonts w:ascii="Times New Roman" w:hAnsi="Times New Roman"/>
          <w:sz w:val="26"/>
        </w:rPr>
        <w:t>. Nhiều niệm nhưng chỉ diệt được rất ít tội nghiệ</w:t>
      </w:r>
      <w:r w:rsidR="00396655" w:rsidRPr="00D56B54">
        <w:rPr>
          <w:rFonts w:ascii="Times New Roman" w:hAnsi="Times New Roman"/>
          <w:sz w:val="26"/>
        </w:rPr>
        <w:t>p. N</w:t>
      </w:r>
      <w:r w:rsidRPr="00D56B54">
        <w:rPr>
          <w:rFonts w:ascii="Times New Roman" w:hAnsi="Times New Roman"/>
          <w:sz w:val="26"/>
        </w:rPr>
        <w:t xml:space="preserve">hững người bình thường như chúng ta, niệm Phật chỉ giới hạn trong </w:t>
      </w:r>
      <w:r w:rsidR="00A42A0B" w:rsidRPr="00D56B54">
        <w:rPr>
          <w:rFonts w:ascii="Times New Roman" w:hAnsi="Times New Roman"/>
          <w:sz w:val="26"/>
        </w:rPr>
        <w:t xml:space="preserve">cảnh giới này. Sự </w:t>
      </w:r>
      <w:r w:rsidRPr="00D56B54">
        <w:rPr>
          <w:rFonts w:ascii="Times New Roman" w:hAnsi="Times New Roman"/>
          <w:sz w:val="26"/>
        </w:rPr>
        <w:t xml:space="preserve">nhất </w:t>
      </w:r>
      <w:r w:rsidR="00A42A0B" w:rsidRPr="00D56B54">
        <w:rPr>
          <w:rFonts w:ascii="Times New Roman" w:hAnsi="Times New Roman"/>
          <w:sz w:val="26"/>
        </w:rPr>
        <w:t>t</w:t>
      </w:r>
      <w:r w:rsidRPr="00D56B54">
        <w:rPr>
          <w:rFonts w:ascii="Times New Roman" w:hAnsi="Times New Roman"/>
          <w:sz w:val="26"/>
        </w:rPr>
        <w:t>âm, không chấp trước</w:t>
      </w:r>
      <w:r w:rsidR="00A42A0B" w:rsidRPr="00D56B54">
        <w:rPr>
          <w:rFonts w:ascii="Times New Roman" w:hAnsi="Times New Roman"/>
          <w:sz w:val="26"/>
        </w:rPr>
        <w:t xml:space="preserve"> đối với</w:t>
      </w:r>
      <w:r w:rsidRPr="00D56B54">
        <w:rPr>
          <w:rFonts w:ascii="Times New Roman" w:hAnsi="Times New Roman"/>
          <w:sz w:val="26"/>
        </w:rPr>
        <w:t xml:space="preserve"> tất cả pháp thế gian, xuất thế gian, gọi là </w:t>
      </w:r>
      <w:r w:rsidR="00A42A0B" w:rsidRPr="00D56B54">
        <w:rPr>
          <w:rFonts w:ascii="Times New Roman" w:hAnsi="Times New Roman"/>
          <w:sz w:val="26"/>
        </w:rPr>
        <w:t xml:space="preserve">sự </w:t>
      </w:r>
      <w:r w:rsidRPr="00D56B54">
        <w:rPr>
          <w:rFonts w:ascii="Times New Roman" w:hAnsi="Times New Roman"/>
          <w:sz w:val="26"/>
        </w:rPr>
        <w:t>nhất tâm, chứng A la hán mới làm được</w:t>
      </w:r>
      <w:r w:rsidR="00457A87" w:rsidRPr="00D56B54">
        <w:rPr>
          <w:rFonts w:ascii="Times New Roman" w:hAnsi="Times New Roman"/>
          <w:sz w:val="26"/>
        </w:rPr>
        <w:t>. V</w:t>
      </w:r>
      <w:r w:rsidR="00A86DB4" w:rsidRPr="00D56B54">
        <w:rPr>
          <w:rFonts w:ascii="Times New Roman" w:hAnsi="Times New Roman"/>
          <w:sz w:val="26"/>
        </w:rPr>
        <w:t xml:space="preserve">ì thế tuy tội được diệt nhưng sức tu vẫn yếu. Nếu ta không chế ngự được thì tội chướng vẫn xuất hiện trở lại, không chế ngự được, tức là chúng ta nói ngăn không được những thứ mê </w:t>
      </w:r>
      <w:r w:rsidR="0070285A" w:rsidRPr="00D56B54">
        <w:rPr>
          <w:rFonts w:ascii="Times New Roman" w:hAnsi="Times New Roman"/>
          <w:sz w:val="26"/>
        </w:rPr>
        <w:t>hoặc</w:t>
      </w:r>
      <w:r w:rsidR="00A86DB4" w:rsidRPr="00D56B54">
        <w:rPr>
          <w:rFonts w:ascii="Times New Roman" w:hAnsi="Times New Roman"/>
          <w:sz w:val="26"/>
        </w:rPr>
        <w:t xml:space="preserve">, </w:t>
      </w:r>
      <w:r w:rsidR="006624C4" w:rsidRPr="00D56B54">
        <w:rPr>
          <w:rFonts w:ascii="Times New Roman" w:hAnsi="Times New Roman"/>
          <w:sz w:val="26"/>
        </w:rPr>
        <w:t>danh văn lợi dưỡng hiện tiền</w:t>
      </w:r>
      <w:r w:rsidR="00B74BE1" w:rsidRPr="00D56B54">
        <w:rPr>
          <w:rFonts w:ascii="Times New Roman" w:hAnsi="Times New Roman"/>
          <w:sz w:val="26"/>
        </w:rPr>
        <w:t xml:space="preserve">, </w:t>
      </w:r>
      <w:r w:rsidR="006624C4" w:rsidRPr="00D56B54">
        <w:rPr>
          <w:rFonts w:ascii="Times New Roman" w:hAnsi="Times New Roman"/>
          <w:sz w:val="26"/>
        </w:rPr>
        <w:t>tài sắc danh thực thùy hiện tiền</w:t>
      </w:r>
      <w:r w:rsidR="00B74BE1" w:rsidRPr="00D56B54">
        <w:rPr>
          <w:rFonts w:ascii="Times New Roman" w:hAnsi="Times New Roman"/>
          <w:sz w:val="26"/>
        </w:rPr>
        <w:t xml:space="preserve">, có động tâm không? Thực sự </w:t>
      </w:r>
      <w:r w:rsidR="003A5818" w:rsidRPr="00D56B54">
        <w:rPr>
          <w:rFonts w:ascii="Times New Roman" w:hAnsi="Times New Roman"/>
          <w:sz w:val="26"/>
        </w:rPr>
        <w:t>có thể bất động</w:t>
      </w:r>
      <w:r w:rsidR="00B74BE1" w:rsidRPr="00D56B54">
        <w:rPr>
          <w:rFonts w:ascii="Times New Roman" w:hAnsi="Times New Roman"/>
          <w:sz w:val="26"/>
        </w:rPr>
        <w:t xml:space="preserve"> thì tốt, làm sao </w:t>
      </w:r>
      <w:r w:rsidR="003A5818" w:rsidRPr="00D56B54">
        <w:rPr>
          <w:rFonts w:ascii="Times New Roman" w:hAnsi="Times New Roman"/>
          <w:sz w:val="26"/>
        </w:rPr>
        <w:t>có thể bất động</w:t>
      </w:r>
      <w:r w:rsidR="00B74BE1" w:rsidRPr="00D56B54">
        <w:rPr>
          <w:rFonts w:ascii="Times New Roman" w:hAnsi="Times New Roman"/>
          <w:sz w:val="26"/>
        </w:rPr>
        <w:t>? Quí vị phải nhìn thấu. Để biết được điều gì? Biết đó là giả dối, không thật có. Không có một pháp nào được lập trong tâm tự tánh thanh tị</w:t>
      </w:r>
      <w:r w:rsidR="003A5818" w:rsidRPr="00D56B54">
        <w:rPr>
          <w:rFonts w:ascii="Times New Roman" w:hAnsi="Times New Roman"/>
          <w:sz w:val="26"/>
        </w:rPr>
        <w:t>nh. V</w:t>
      </w:r>
      <w:r w:rsidR="00B74BE1" w:rsidRPr="00D56B54">
        <w:rPr>
          <w:rFonts w:ascii="Times New Roman" w:hAnsi="Times New Roman"/>
          <w:sz w:val="26"/>
        </w:rPr>
        <w:t xml:space="preserve">ì vậy </w:t>
      </w:r>
      <w:r w:rsidR="001F5858" w:rsidRPr="00D56B54">
        <w:rPr>
          <w:rFonts w:ascii="Times New Roman" w:hAnsi="Times New Roman"/>
          <w:sz w:val="26"/>
        </w:rPr>
        <w:t xml:space="preserve">giáo lý </w:t>
      </w:r>
      <w:r w:rsidR="00B74BE1" w:rsidRPr="00D56B54">
        <w:rPr>
          <w:rFonts w:ascii="Times New Roman" w:hAnsi="Times New Roman"/>
          <w:sz w:val="26"/>
        </w:rPr>
        <w:t>Đại thừa nói đến vấn đề này, không thể không thấu triệt cảnh giới, thực sự rõ ràng</w:t>
      </w:r>
      <w:r w:rsidR="00F3788A" w:rsidRPr="00D56B54">
        <w:rPr>
          <w:rFonts w:ascii="Times New Roman" w:hAnsi="Times New Roman"/>
          <w:sz w:val="26"/>
        </w:rPr>
        <w:t xml:space="preserve"> thấu triệt rồi, q</w:t>
      </w:r>
      <w:r w:rsidR="00B74BE1" w:rsidRPr="00D56B54">
        <w:rPr>
          <w:rFonts w:ascii="Times New Roman" w:hAnsi="Times New Roman"/>
          <w:sz w:val="26"/>
        </w:rPr>
        <w:t>uí vị xem thế gian này không giống với cách nhìn của những người bình thường, những người bình thường cho mọi vật là thật</w:t>
      </w:r>
      <w:r w:rsidR="00F3788A" w:rsidRPr="00D56B54">
        <w:rPr>
          <w:rFonts w:ascii="Times New Roman" w:hAnsi="Times New Roman"/>
          <w:sz w:val="26"/>
        </w:rPr>
        <w:t>,</w:t>
      </w:r>
      <w:r w:rsidR="00B74BE1" w:rsidRPr="00D56B54">
        <w:rPr>
          <w:rFonts w:ascii="Times New Roman" w:hAnsi="Times New Roman"/>
          <w:sz w:val="26"/>
        </w:rPr>
        <w:t xml:space="preserve"> vì thế họ sinh tâm nắm giữ, chiếm lĩnh, can thiệp, đấy gọi là tạo nghiệ</w:t>
      </w:r>
      <w:r w:rsidR="00F3788A" w:rsidRPr="00D56B54">
        <w:rPr>
          <w:rFonts w:ascii="Times New Roman" w:hAnsi="Times New Roman"/>
          <w:sz w:val="26"/>
        </w:rPr>
        <w:t>p. N</w:t>
      </w:r>
      <w:r w:rsidR="00B74BE1" w:rsidRPr="00D56B54">
        <w:rPr>
          <w:rFonts w:ascii="Times New Roman" w:hAnsi="Times New Roman"/>
          <w:sz w:val="26"/>
        </w:rPr>
        <w:t xml:space="preserve">hất là </w:t>
      </w:r>
      <w:r w:rsidR="00F3788A" w:rsidRPr="00D56B54">
        <w:rPr>
          <w:rFonts w:ascii="Times New Roman" w:hAnsi="Times New Roman"/>
          <w:sz w:val="26"/>
        </w:rPr>
        <w:t>thân tình</w:t>
      </w:r>
      <w:r w:rsidR="00B74BE1" w:rsidRPr="00D56B54">
        <w:rPr>
          <w:rFonts w:ascii="Times New Roman" w:hAnsi="Times New Roman"/>
          <w:sz w:val="26"/>
        </w:rPr>
        <w:t>, lại càng không thể buông bỏ. Khi đã thực sự nhìn thấu, họ mới buông bỏ được</w:t>
      </w:r>
      <w:r w:rsidR="0029718A" w:rsidRPr="00D56B54">
        <w:rPr>
          <w:rFonts w:ascii="Times New Roman" w:hAnsi="Times New Roman"/>
          <w:sz w:val="26"/>
        </w:rPr>
        <w:t>, tuỳ duyên với mọi vật, đó là tuỳ duyên diệu dụ</w:t>
      </w:r>
      <w:r w:rsidR="00B74860" w:rsidRPr="00D56B54">
        <w:rPr>
          <w:rFonts w:ascii="Times New Roman" w:hAnsi="Times New Roman"/>
          <w:sz w:val="26"/>
        </w:rPr>
        <w:t>ng. K</w:t>
      </w:r>
      <w:r w:rsidR="0029718A" w:rsidRPr="00D56B54">
        <w:rPr>
          <w:rFonts w:ascii="Times New Roman" w:hAnsi="Times New Roman"/>
          <w:sz w:val="26"/>
        </w:rPr>
        <w:t>hông còn phân biệt, không còn chấp trướ</w:t>
      </w:r>
      <w:r w:rsidR="00C77388" w:rsidRPr="00D56B54">
        <w:rPr>
          <w:rFonts w:ascii="Times New Roman" w:hAnsi="Times New Roman"/>
          <w:sz w:val="26"/>
        </w:rPr>
        <w:t>c, khô</w:t>
      </w:r>
      <w:r w:rsidR="0029718A" w:rsidRPr="00D56B54">
        <w:rPr>
          <w:rFonts w:ascii="Times New Roman" w:hAnsi="Times New Roman"/>
          <w:sz w:val="26"/>
        </w:rPr>
        <w:t>ng còn ý niệm can thiệp, không còn ý niệm chiếm hữu, thì tâm mới thanh tịnh, mới được tự tại</w:t>
      </w:r>
      <w:r w:rsidR="00C77388" w:rsidRPr="00D56B54">
        <w:rPr>
          <w:rFonts w:ascii="Times New Roman" w:hAnsi="Times New Roman"/>
          <w:sz w:val="26"/>
        </w:rPr>
        <w:t>. Niệm nhiều nhưng chỉ trừ ít tội, đây là việc làm của những người phàm phu bình thườ</w:t>
      </w:r>
      <w:r w:rsidR="00B74860" w:rsidRPr="00D56B54">
        <w:rPr>
          <w:rFonts w:ascii="Times New Roman" w:hAnsi="Times New Roman"/>
          <w:sz w:val="26"/>
        </w:rPr>
        <w:t>ng.</w:t>
      </w:r>
    </w:p>
    <w:p w14:paraId="104AAB2E" w14:textId="77777777" w:rsidR="00334EA0" w:rsidRPr="00D56B54" w:rsidRDefault="00B74860" w:rsidP="00B333D9">
      <w:pPr>
        <w:spacing w:before="240" w:line="276" w:lineRule="auto"/>
        <w:ind w:firstLine="547"/>
        <w:jc w:val="both"/>
        <w:rPr>
          <w:rFonts w:ascii="Times New Roman" w:hAnsi="Times New Roman"/>
          <w:sz w:val="26"/>
        </w:rPr>
      </w:pPr>
      <w:r w:rsidRPr="00D56B54">
        <w:rPr>
          <w:rFonts w:ascii="Times New Roman" w:hAnsi="Times New Roman"/>
          <w:sz w:val="26"/>
        </w:rPr>
        <w:t>T</w:t>
      </w:r>
      <w:r w:rsidR="00C77388" w:rsidRPr="00D56B54">
        <w:rPr>
          <w:rFonts w:ascii="Times New Roman" w:hAnsi="Times New Roman"/>
          <w:sz w:val="26"/>
        </w:rPr>
        <w:t xml:space="preserve">rong đoạn </w:t>
      </w:r>
      <w:r w:rsidRPr="00D56B54">
        <w:rPr>
          <w:rFonts w:ascii="Times New Roman" w:hAnsi="Times New Roman"/>
          <w:sz w:val="26"/>
        </w:rPr>
        <w:t xml:space="preserve">này </w:t>
      </w:r>
      <w:r w:rsidR="00C77388" w:rsidRPr="00D56B54">
        <w:rPr>
          <w:rFonts w:ascii="Times New Roman" w:hAnsi="Times New Roman"/>
          <w:sz w:val="26"/>
        </w:rPr>
        <w:t xml:space="preserve">đại sư Liên </w:t>
      </w:r>
      <w:r w:rsidRPr="00D56B54">
        <w:rPr>
          <w:rFonts w:ascii="Times New Roman" w:hAnsi="Times New Roman"/>
          <w:sz w:val="26"/>
        </w:rPr>
        <w:t>T</w:t>
      </w:r>
      <w:r w:rsidR="00C77388" w:rsidRPr="00D56B54">
        <w:rPr>
          <w:rFonts w:ascii="Times New Roman" w:hAnsi="Times New Roman"/>
          <w:sz w:val="26"/>
        </w:rPr>
        <w:t xml:space="preserve">rì nói về vấn đề chí tâm, chí tâm ở đây là thuộc </w:t>
      </w:r>
      <w:r w:rsidR="001F5858" w:rsidRPr="00D56B54">
        <w:rPr>
          <w:rFonts w:ascii="Times New Roman" w:hAnsi="Times New Roman"/>
          <w:sz w:val="26"/>
        </w:rPr>
        <w:t xml:space="preserve">lý </w:t>
      </w:r>
      <w:r w:rsidR="00C77388" w:rsidRPr="00D56B54">
        <w:rPr>
          <w:rFonts w:ascii="Times New Roman" w:hAnsi="Times New Roman"/>
          <w:sz w:val="26"/>
        </w:rPr>
        <w:t>nhất tâm</w:t>
      </w:r>
      <w:r w:rsidR="00FE6D1C" w:rsidRPr="00D56B54">
        <w:rPr>
          <w:rFonts w:ascii="Times New Roman" w:hAnsi="Times New Roman"/>
          <w:sz w:val="26"/>
        </w:rPr>
        <w:t>, khi nhất tâm đã sáng tỏ, “lãng” là sáng tỏ, nhấ</w:t>
      </w:r>
      <w:r w:rsidRPr="00D56B54">
        <w:rPr>
          <w:rFonts w:ascii="Times New Roman" w:hAnsi="Times New Roman"/>
          <w:sz w:val="26"/>
        </w:rPr>
        <w:t>t tâm là trí h</w:t>
      </w:r>
      <w:r w:rsidR="00FE6D1C" w:rsidRPr="00D56B54">
        <w:rPr>
          <w:rFonts w:ascii="Times New Roman" w:hAnsi="Times New Roman"/>
          <w:sz w:val="26"/>
        </w:rPr>
        <w:t>uệ, nhất tâm là ánh sáng, “tất cả sai lầm đều mất hế</w:t>
      </w:r>
      <w:r w:rsidRPr="00D56B54">
        <w:rPr>
          <w:rFonts w:ascii="Times New Roman" w:hAnsi="Times New Roman"/>
          <w:sz w:val="26"/>
        </w:rPr>
        <w:t xml:space="preserve">t”, </w:t>
      </w:r>
      <w:r w:rsidR="00FE6D1C" w:rsidRPr="00D56B54">
        <w:rPr>
          <w:rFonts w:ascii="Times New Roman" w:hAnsi="Times New Roman"/>
          <w:sz w:val="26"/>
        </w:rPr>
        <w:t xml:space="preserve">những điều sai lầm </w:t>
      </w:r>
      <w:r w:rsidRPr="00D56B54">
        <w:rPr>
          <w:rFonts w:ascii="Times New Roman" w:hAnsi="Times New Roman"/>
          <w:sz w:val="26"/>
        </w:rPr>
        <w:t>này</w:t>
      </w:r>
      <w:r w:rsidR="00FE6D1C" w:rsidRPr="00D56B54">
        <w:rPr>
          <w:rFonts w:ascii="Times New Roman" w:hAnsi="Times New Roman"/>
          <w:sz w:val="26"/>
        </w:rPr>
        <w:t xml:space="preserve"> là gì? Là vọng tưởng, là nghiệp chướng, tích chứa từ vô lượng kiếp đến nay, đó là tích chứa sai lầm, liền biến mất, triệt tiêu hết. Giống như một ngôi nhà tối </w:t>
      </w:r>
      <w:r w:rsidR="00581BAD" w:rsidRPr="00D56B54">
        <w:rPr>
          <w:rFonts w:ascii="Times New Roman" w:hAnsi="Times New Roman"/>
          <w:sz w:val="26"/>
        </w:rPr>
        <w:t>ngàn</w:t>
      </w:r>
      <w:r w:rsidR="00FE6D1C" w:rsidRPr="00D56B54">
        <w:rPr>
          <w:rFonts w:ascii="Times New Roman" w:hAnsi="Times New Roman"/>
          <w:sz w:val="26"/>
        </w:rPr>
        <w:t xml:space="preserve"> năm, đốt một ánh lửa mà bóng tối không mấ</w:t>
      </w:r>
      <w:r w:rsidR="00581BAD" w:rsidRPr="00D56B54">
        <w:rPr>
          <w:rFonts w:ascii="Times New Roman" w:hAnsi="Times New Roman"/>
          <w:sz w:val="26"/>
        </w:rPr>
        <w:t>t đi ư. M</w:t>
      </w:r>
      <w:r w:rsidR="00FE6D1C" w:rsidRPr="00D56B54">
        <w:rPr>
          <w:rFonts w:ascii="Times New Roman" w:hAnsi="Times New Roman"/>
          <w:sz w:val="26"/>
        </w:rPr>
        <w:t>ột khi đã đốt lửa thì bóng tối tự nhiên mất đi. Ngôi nhà tố</w:t>
      </w:r>
      <w:r w:rsidR="00581BAD" w:rsidRPr="00D56B54">
        <w:rPr>
          <w:rFonts w:ascii="Times New Roman" w:hAnsi="Times New Roman"/>
          <w:sz w:val="26"/>
        </w:rPr>
        <w:t>i ngàn</w:t>
      </w:r>
      <w:r w:rsidR="00FE6D1C" w:rsidRPr="00D56B54">
        <w:rPr>
          <w:rFonts w:ascii="Times New Roman" w:hAnsi="Times New Roman"/>
          <w:sz w:val="26"/>
        </w:rPr>
        <w:t xml:space="preserve"> năm được ví như sai lầm tích chứa lâu đời, tội chướng của quí vị nặng, nhiều, vì sao không giác ngộ được? Ở đây, ý </w:t>
      </w:r>
      <w:r w:rsidR="00581BAD" w:rsidRPr="00D56B54">
        <w:rPr>
          <w:rFonts w:ascii="Times New Roman" w:hAnsi="Times New Roman"/>
          <w:sz w:val="26"/>
        </w:rPr>
        <w:t>nghĩa thật sự của nó</w:t>
      </w:r>
      <w:r w:rsidR="00FE6D1C" w:rsidRPr="00D56B54">
        <w:rPr>
          <w:rFonts w:ascii="Times New Roman" w:hAnsi="Times New Roman"/>
          <w:sz w:val="26"/>
        </w:rPr>
        <w:t>, vì sao không dùng chân tâm</w:t>
      </w:r>
      <w:r w:rsidR="00581BAD" w:rsidRPr="00D56B54">
        <w:rPr>
          <w:rFonts w:ascii="Times New Roman" w:hAnsi="Times New Roman"/>
          <w:sz w:val="26"/>
        </w:rPr>
        <w:t xml:space="preserve"> mà lại dùng vọng tâm</w:t>
      </w:r>
      <w:r w:rsidR="00FE6D1C" w:rsidRPr="00D56B54">
        <w:rPr>
          <w:rFonts w:ascii="Times New Roman" w:hAnsi="Times New Roman"/>
          <w:sz w:val="26"/>
        </w:rPr>
        <w:t xml:space="preserve">? </w:t>
      </w:r>
      <w:r w:rsidR="00581BAD" w:rsidRPr="00D56B54">
        <w:rPr>
          <w:rFonts w:ascii="Times New Roman" w:hAnsi="Times New Roman"/>
          <w:sz w:val="26"/>
        </w:rPr>
        <w:t>Quí vị</w:t>
      </w:r>
      <w:r w:rsidR="00FE6D1C" w:rsidRPr="00D56B54">
        <w:rPr>
          <w:rFonts w:ascii="Times New Roman" w:hAnsi="Times New Roman"/>
          <w:sz w:val="26"/>
        </w:rPr>
        <w:t xml:space="preserve"> </w:t>
      </w:r>
      <w:r w:rsidR="00581BAD" w:rsidRPr="00D56B54">
        <w:rPr>
          <w:rFonts w:ascii="Times New Roman" w:hAnsi="Times New Roman"/>
          <w:sz w:val="26"/>
        </w:rPr>
        <w:t>dùng</w:t>
      </w:r>
      <w:r w:rsidR="00FE6D1C" w:rsidRPr="00D56B54">
        <w:rPr>
          <w:rFonts w:ascii="Times New Roman" w:hAnsi="Times New Roman"/>
          <w:sz w:val="26"/>
        </w:rPr>
        <w:t xml:space="preserve"> vọ</w:t>
      </w:r>
      <w:r w:rsidR="004920A7" w:rsidRPr="00D56B54">
        <w:rPr>
          <w:rFonts w:ascii="Times New Roman" w:hAnsi="Times New Roman"/>
          <w:sz w:val="26"/>
        </w:rPr>
        <w:t xml:space="preserve">ng tâm, </w:t>
      </w:r>
      <w:r w:rsidR="00FE6D1C" w:rsidRPr="00D56B54">
        <w:rPr>
          <w:rFonts w:ascii="Times New Roman" w:hAnsi="Times New Roman"/>
          <w:sz w:val="26"/>
        </w:rPr>
        <w:t>dùng vọ</w:t>
      </w:r>
      <w:r w:rsidR="004920A7" w:rsidRPr="00D56B54">
        <w:rPr>
          <w:rFonts w:ascii="Times New Roman" w:hAnsi="Times New Roman"/>
          <w:sz w:val="26"/>
        </w:rPr>
        <w:t xml:space="preserve">ng thì </w:t>
      </w:r>
      <w:r w:rsidR="00FE6D1C" w:rsidRPr="00D56B54">
        <w:rPr>
          <w:rFonts w:ascii="Times New Roman" w:hAnsi="Times New Roman"/>
          <w:sz w:val="26"/>
        </w:rPr>
        <w:t xml:space="preserve">không thể </w:t>
      </w:r>
      <w:r w:rsidR="004920A7" w:rsidRPr="00D56B54">
        <w:rPr>
          <w:rFonts w:ascii="Times New Roman" w:hAnsi="Times New Roman"/>
          <w:sz w:val="26"/>
        </w:rPr>
        <w:t xml:space="preserve">tiêu diệt vọng, vọng khống chế vọng thì </w:t>
      </w:r>
      <w:r w:rsidR="00581BAD" w:rsidRPr="00D56B54">
        <w:rPr>
          <w:rFonts w:ascii="Times New Roman" w:hAnsi="Times New Roman"/>
          <w:sz w:val="26"/>
        </w:rPr>
        <w:t xml:space="preserve">rất khó khăn, </w:t>
      </w:r>
      <w:r w:rsidR="004920A7" w:rsidRPr="00D56B54">
        <w:rPr>
          <w:rFonts w:ascii="Times New Roman" w:hAnsi="Times New Roman"/>
          <w:sz w:val="26"/>
        </w:rPr>
        <w:t xml:space="preserve">chân </w:t>
      </w:r>
      <w:r w:rsidR="00581BAD" w:rsidRPr="00D56B54">
        <w:rPr>
          <w:rFonts w:ascii="Times New Roman" w:hAnsi="Times New Roman"/>
          <w:sz w:val="26"/>
        </w:rPr>
        <w:t xml:space="preserve">tâm </w:t>
      </w:r>
      <w:r w:rsidR="004920A7" w:rsidRPr="00D56B54">
        <w:rPr>
          <w:rFonts w:ascii="Times New Roman" w:hAnsi="Times New Roman"/>
          <w:sz w:val="26"/>
        </w:rPr>
        <w:t>mới diệt vọ</w:t>
      </w:r>
      <w:r w:rsidR="00581BAD" w:rsidRPr="00D56B54">
        <w:rPr>
          <w:rFonts w:ascii="Times New Roman" w:hAnsi="Times New Roman"/>
          <w:sz w:val="26"/>
        </w:rPr>
        <w:t>ng. C</w:t>
      </w:r>
      <w:r w:rsidR="004920A7" w:rsidRPr="00D56B54">
        <w:rPr>
          <w:rFonts w:ascii="Times New Roman" w:hAnsi="Times New Roman"/>
          <w:sz w:val="26"/>
        </w:rPr>
        <w:t xml:space="preserve">hân tâm, ta nên nhớ, </w:t>
      </w:r>
      <w:r w:rsidR="00C1265E" w:rsidRPr="00D56B54">
        <w:rPr>
          <w:rFonts w:ascii="Times New Roman" w:hAnsi="Times New Roman"/>
          <w:sz w:val="26"/>
        </w:rPr>
        <w:t xml:space="preserve">trên đề kinh này là </w:t>
      </w:r>
      <w:r w:rsidR="004920A7" w:rsidRPr="00D56B54">
        <w:rPr>
          <w:rFonts w:ascii="Times New Roman" w:hAnsi="Times New Roman"/>
          <w:sz w:val="26"/>
        </w:rPr>
        <w:t>Thanh tịnh bình đẳ</w:t>
      </w:r>
      <w:r w:rsidR="00C1265E" w:rsidRPr="00D56B54">
        <w:rPr>
          <w:rFonts w:ascii="Times New Roman" w:hAnsi="Times New Roman"/>
          <w:sz w:val="26"/>
        </w:rPr>
        <w:t>ng giác, đó</w:t>
      </w:r>
      <w:r w:rsidR="004920A7" w:rsidRPr="00D56B54">
        <w:rPr>
          <w:rFonts w:ascii="Times New Roman" w:hAnsi="Times New Roman"/>
          <w:sz w:val="26"/>
        </w:rPr>
        <w:t xml:space="preserve"> là chân tâm, chân tâm là thanh tịnh, không ô nhiễ</w:t>
      </w:r>
      <w:r w:rsidR="00C1265E" w:rsidRPr="00D56B54">
        <w:rPr>
          <w:rFonts w:ascii="Times New Roman" w:hAnsi="Times New Roman"/>
          <w:sz w:val="26"/>
        </w:rPr>
        <w:t>m. T</w:t>
      </w:r>
      <w:r w:rsidR="004920A7" w:rsidRPr="00D56B54">
        <w:rPr>
          <w:rFonts w:ascii="Times New Roman" w:hAnsi="Times New Roman"/>
          <w:sz w:val="26"/>
        </w:rPr>
        <w:t xml:space="preserve">âm phân biệt, chấp trước của chúng ta là ô nhiễm, tự tư tự lợi là ô nhiễm, </w:t>
      </w:r>
      <w:r w:rsidR="00C1265E" w:rsidRPr="00D56B54">
        <w:rPr>
          <w:rFonts w:ascii="Times New Roman" w:hAnsi="Times New Roman"/>
          <w:sz w:val="26"/>
        </w:rPr>
        <w:t>danh văn lợi dưỡng</w:t>
      </w:r>
      <w:r w:rsidR="004920A7" w:rsidRPr="00D56B54">
        <w:rPr>
          <w:rFonts w:ascii="Times New Roman" w:hAnsi="Times New Roman"/>
          <w:sz w:val="26"/>
        </w:rPr>
        <w:t xml:space="preserve"> là ô nhiễm, </w:t>
      </w:r>
      <w:r w:rsidR="00C1265E" w:rsidRPr="00D56B54">
        <w:rPr>
          <w:rFonts w:ascii="Times New Roman" w:hAnsi="Times New Roman"/>
          <w:sz w:val="26"/>
        </w:rPr>
        <w:t>ngũ</w:t>
      </w:r>
      <w:r w:rsidR="004920A7" w:rsidRPr="00D56B54">
        <w:rPr>
          <w:rFonts w:ascii="Times New Roman" w:hAnsi="Times New Roman"/>
          <w:sz w:val="26"/>
        </w:rPr>
        <w:t xml:space="preserve"> dục </w:t>
      </w:r>
      <w:r w:rsidR="00C1265E" w:rsidRPr="00D56B54">
        <w:rPr>
          <w:rFonts w:ascii="Times New Roman" w:hAnsi="Times New Roman"/>
          <w:sz w:val="26"/>
        </w:rPr>
        <w:t>lục</w:t>
      </w:r>
      <w:r w:rsidR="004920A7" w:rsidRPr="00D56B54">
        <w:rPr>
          <w:rFonts w:ascii="Times New Roman" w:hAnsi="Times New Roman"/>
          <w:sz w:val="26"/>
        </w:rPr>
        <w:t xml:space="preserve"> trần là ô nhiễm, tham, sân, si, mạn là ô nhiễm. Phải buông bỏ tất cả những thứ này, tự tại tuỳ duyên, </w:t>
      </w:r>
      <w:r w:rsidR="003723CB" w:rsidRPr="00D56B54">
        <w:rPr>
          <w:rFonts w:ascii="Times New Roman" w:hAnsi="Times New Roman"/>
          <w:sz w:val="26"/>
        </w:rPr>
        <w:t>thật sự trong cuộc sống hàng ngày được</w:t>
      </w:r>
      <w:r w:rsidR="004920A7" w:rsidRPr="00D56B54">
        <w:rPr>
          <w:rFonts w:ascii="Times New Roman" w:hAnsi="Times New Roman"/>
          <w:sz w:val="26"/>
        </w:rPr>
        <w:t xml:space="preserve"> đại tự tại,</w:t>
      </w:r>
      <w:r w:rsidR="00F03E46" w:rsidRPr="00D56B54">
        <w:rPr>
          <w:rFonts w:ascii="Times New Roman" w:hAnsi="Times New Roman"/>
          <w:sz w:val="26"/>
        </w:rPr>
        <w:t xml:space="preserve"> là chân trí huệ, đại tự tại,</w:t>
      </w:r>
      <w:r w:rsidR="004920A7" w:rsidRPr="00D56B54">
        <w:rPr>
          <w:rFonts w:ascii="Times New Roman" w:hAnsi="Times New Roman"/>
          <w:sz w:val="26"/>
        </w:rPr>
        <w:t xml:space="preserve"> thực sự là một cuộc sống hạnh phúc </w:t>
      </w:r>
      <w:r w:rsidR="00F03E46" w:rsidRPr="00D56B54">
        <w:rPr>
          <w:rFonts w:ascii="Times New Roman" w:hAnsi="Times New Roman"/>
          <w:sz w:val="26"/>
        </w:rPr>
        <w:t>mỹ mãn. K</w:t>
      </w:r>
      <w:r w:rsidR="004920A7" w:rsidRPr="00D56B54">
        <w:rPr>
          <w:rFonts w:ascii="Times New Roman" w:hAnsi="Times New Roman"/>
          <w:sz w:val="26"/>
        </w:rPr>
        <w:t xml:space="preserve">hông phải sung túc của cải, cũng không phải chức vụ cao sang, mà là gì? Là cuộc sống vui vẻ, </w:t>
      </w:r>
      <w:r w:rsidR="009C01E4" w:rsidRPr="00D56B54">
        <w:rPr>
          <w:rFonts w:ascii="Times New Roman" w:hAnsi="Times New Roman"/>
          <w:sz w:val="26"/>
        </w:rPr>
        <w:t xml:space="preserve">cuộc sống </w:t>
      </w:r>
      <w:r w:rsidR="004920A7" w:rsidRPr="00D56B54">
        <w:rPr>
          <w:rFonts w:ascii="Times New Roman" w:hAnsi="Times New Roman"/>
          <w:sz w:val="26"/>
        </w:rPr>
        <w:t>nhàn hạ</w:t>
      </w:r>
      <w:r w:rsidR="008D3381" w:rsidRPr="00D56B54">
        <w:rPr>
          <w:rFonts w:ascii="Times New Roman" w:hAnsi="Times New Roman"/>
          <w:sz w:val="26"/>
        </w:rPr>
        <w:t xml:space="preserve">, không phiền não, không lo toan, không trói buộc, không </w:t>
      </w:r>
      <w:r w:rsidR="009C01E4" w:rsidRPr="00D56B54">
        <w:rPr>
          <w:rFonts w:ascii="Times New Roman" w:hAnsi="Times New Roman"/>
          <w:sz w:val="26"/>
        </w:rPr>
        <w:t>áp lực</w:t>
      </w:r>
      <w:r w:rsidR="008D3381" w:rsidRPr="00D56B54">
        <w:rPr>
          <w:rFonts w:ascii="Times New Roman" w:hAnsi="Times New Roman"/>
          <w:sz w:val="26"/>
        </w:rPr>
        <w:t>, như thế mới gọi là hạnh phúc</w:t>
      </w:r>
      <w:r w:rsidR="00912155" w:rsidRPr="00D56B54">
        <w:rPr>
          <w:rFonts w:ascii="Times New Roman" w:hAnsi="Times New Roman"/>
          <w:sz w:val="26"/>
        </w:rPr>
        <w:t>.</w:t>
      </w:r>
    </w:p>
    <w:p w14:paraId="1B95C7E6" w14:textId="77777777" w:rsidR="00334EA0" w:rsidRPr="00D56B54" w:rsidRDefault="00912155" w:rsidP="00B333D9">
      <w:pPr>
        <w:spacing w:before="240" w:line="276" w:lineRule="auto"/>
        <w:ind w:firstLine="547"/>
        <w:jc w:val="both"/>
        <w:rPr>
          <w:rFonts w:ascii="Times New Roman" w:hAnsi="Times New Roman"/>
          <w:sz w:val="26"/>
        </w:rPr>
      </w:pPr>
      <w:r w:rsidRPr="00D56B54">
        <w:rPr>
          <w:rFonts w:ascii="Times New Roman" w:hAnsi="Times New Roman"/>
          <w:sz w:val="26"/>
        </w:rPr>
        <w:t xml:space="preserve">Tiếp </w:t>
      </w:r>
      <w:r w:rsidR="009C01E4" w:rsidRPr="00D56B54">
        <w:rPr>
          <w:rFonts w:ascii="Times New Roman" w:hAnsi="Times New Roman"/>
          <w:sz w:val="26"/>
        </w:rPr>
        <w:t xml:space="preserve">theo </w:t>
      </w:r>
      <w:r w:rsidRPr="00D56B54">
        <w:rPr>
          <w:rFonts w:ascii="Times New Roman" w:hAnsi="Times New Roman"/>
          <w:sz w:val="26"/>
        </w:rPr>
        <w:t xml:space="preserve">là câu cuối cùng, đây là câu thiền thoại đầu nhà Phật, “xưng nam mô Phật là đã thành Phật”, đây là câu trong kinh Pháp </w:t>
      </w:r>
      <w:r w:rsidR="009C01E4" w:rsidRPr="00D56B54">
        <w:rPr>
          <w:rFonts w:ascii="Times New Roman" w:hAnsi="Times New Roman"/>
          <w:sz w:val="26"/>
        </w:rPr>
        <w:t>Hoa</w:t>
      </w:r>
      <w:r w:rsidRPr="00D56B54">
        <w:rPr>
          <w:rFonts w:ascii="Times New Roman" w:hAnsi="Times New Roman"/>
          <w:sz w:val="26"/>
        </w:rPr>
        <w:t>, đúng thế, không chỉ</w:t>
      </w:r>
      <w:r w:rsidR="009C01E4" w:rsidRPr="00D56B54">
        <w:rPr>
          <w:rFonts w:ascii="Times New Roman" w:hAnsi="Times New Roman"/>
          <w:sz w:val="26"/>
        </w:rPr>
        <w:t xml:space="preserve"> kinh Pháp H</w:t>
      </w:r>
      <w:r w:rsidRPr="00D56B54">
        <w:rPr>
          <w:rFonts w:ascii="Times New Roman" w:hAnsi="Times New Roman"/>
          <w:sz w:val="26"/>
        </w:rPr>
        <w:t xml:space="preserve">oa mới có câu này, mà </w:t>
      </w:r>
      <w:r w:rsidR="009C01E4" w:rsidRPr="00D56B54">
        <w:rPr>
          <w:rFonts w:ascii="Times New Roman" w:hAnsi="Times New Roman"/>
          <w:sz w:val="26"/>
        </w:rPr>
        <w:t xml:space="preserve">Kinh Pháp Hoa Tam Muội </w:t>
      </w:r>
      <w:r w:rsidRPr="00D56B54">
        <w:rPr>
          <w:rFonts w:ascii="Times New Roman" w:hAnsi="Times New Roman"/>
          <w:sz w:val="26"/>
        </w:rPr>
        <w:t>cũng nói: Nhữ</w:t>
      </w:r>
      <w:r w:rsidR="009C01E4" w:rsidRPr="00D56B54">
        <w:rPr>
          <w:rFonts w:ascii="Times New Roman" w:hAnsi="Times New Roman"/>
          <w:sz w:val="26"/>
        </w:rPr>
        <w:t>ng chúng sa</w:t>
      </w:r>
      <w:r w:rsidRPr="00D56B54">
        <w:rPr>
          <w:rFonts w:ascii="Times New Roman" w:hAnsi="Times New Roman"/>
          <w:sz w:val="26"/>
        </w:rPr>
        <w:t xml:space="preserve">nh trong mười phương, nếu xưng một tiếng nam mô Phật, họ sẽ thành Phật, </w:t>
      </w:r>
      <w:r w:rsidR="009C01E4" w:rsidRPr="00D56B54">
        <w:rPr>
          <w:rFonts w:ascii="Times New Roman" w:hAnsi="Times New Roman"/>
          <w:sz w:val="26"/>
        </w:rPr>
        <w:t xml:space="preserve">duy </w:t>
      </w:r>
      <w:r w:rsidRPr="00D56B54">
        <w:rPr>
          <w:rFonts w:ascii="Times New Roman" w:hAnsi="Times New Roman"/>
          <w:sz w:val="26"/>
        </w:rPr>
        <w:t xml:space="preserve">chỉ Đại thừa, không </w:t>
      </w:r>
      <w:r w:rsidR="009C01E4" w:rsidRPr="00D56B54">
        <w:rPr>
          <w:rFonts w:ascii="Times New Roman" w:hAnsi="Times New Roman"/>
          <w:sz w:val="26"/>
        </w:rPr>
        <w:t>hai cũng không ba. Nói còn rõ ràng hơn</w:t>
      </w:r>
      <w:r w:rsidRPr="00D56B54">
        <w:rPr>
          <w:rFonts w:ascii="Times New Roman" w:hAnsi="Times New Roman"/>
          <w:sz w:val="26"/>
        </w:rPr>
        <w:t xml:space="preserve"> kinh Pháp </w:t>
      </w:r>
      <w:r w:rsidR="009C01E4" w:rsidRPr="00D56B54">
        <w:rPr>
          <w:rFonts w:ascii="Times New Roman" w:hAnsi="Times New Roman"/>
          <w:sz w:val="26"/>
        </w:rPr>
        <w:t>H</w:t>
      </w:r>
      <w:r w:rsidRPr="00D56B54">
        <w:rPr>
          <w:rFonts w:ascii="Times New Roman" w:hAnsi="Times New Roman"/>
          <w:sz w:val="26"/>
        </w:rPr>
        <w:t>oa</w:t>
      </w:r>
      <w:r w:rsidR="009C01E4" w:rsidRPr="00D56B54">
        <w:rPr>
          <w:rFonts w:ascii="Times New Roman" w:hAnsi="Times New Roman"/>
          <w:sz w:val="26"/>
        </w:rPr>
        <w:t xml:space="preserve"> nữa. C</w:t>
      </w:r>
      <w:r w:rsidRPr="00D56B54">
        <w:rPr>
          <w:rFonts w:ascii="Times New Roman" w:hAnsi="Times New Roman"/>
          <w:sz w:val="26"/>
        </w:rPr>
        <w:t>húng sinh trong mười phương, không chỉ loại người nào</w:t>
      </w:r>
      <w:r w:rsidR="00452BC7" w:rsidRPr="00D56B54">
        <w:rPr>
          <w:rFonts w:ascii="Times New Roman" w:hAnsi="Times New Roman"/>
          <w:sz w:val="26"/>
        </w:rPr>
        <w:t xml:space="preserve">, ai cũng có khả năng, chỉ cần </w:t>
      </w:r>
      <w:r w:rsidR="009C01E4" w:rsidRPr="00D56B54">
        <w:rPr>
          <w:rFonts w:ascii="Times New Roman" w:hAnsi="Times New Roman"/>
          <w:sz w:val="26"/>
        </w:rPr>
        <w:t>ta</w:t>
      </w:r>
      <w:r w:rsidR="00452BC7" w:rsidRPr="00D56B54">
        <w:rPr>
          <w:rFonts w:ascii="Times New Roman" w:hAnsi="Times New Roman"/>
          <w:sz w:val="26"/>
        </w:rPr>
        <w:t xml:space="preserve"> niệm một tiếng Nam mô Phật, niệ</w:t>
      </w:r>
      <w:r w:rsidR="009C01E4" w:rsidRPr="00D56B54">
        <w:rPr>
          <w:rFonts w:ascii="Times New Roman" w:hAnsi="Times New Roman"/>
          <w:sz w:val="26"/>
        </w:rPr>
        <w:t xml:space="preserve">m nam mô A Di Đà </w:t>
      </w:r>
      <w:r w:rsidR="00452BC7" w:rsidRPr="00D56B54">
        <w:rPr>
          <w:rFonts w:ascii="Times New Roman" w:hAnsi="Times New Roman"/>
          <w:sz w:val="26"/>
        </w:rPr>
        <w:t xml:space="preserve">Phật lại càng </w:t>
      </w:r>
      <w:r w:rsidR="009C01E4" w:rsidRPr="00D56B54">
        <w:rPr>
          <w:rFonts w:ascii="Times New Roman" w:hAnsi="Times New Roman"/>
          <w:sz w:val="26"/>
        </w:rPr>
        <w:t>không thể nghĩ bàn</w:t>
      </w:r>
      <w:r w:rsidR="00452BC7" w:rsidRPr="00D56B54">
        <w:rPr>
          <w:rFonts w:ascii="Times New Roman" w:hAnsi="Times New Roman"/>
          <w:sz w:val="26"/>
        </w:rPr>
        <w:t xml:space="preserve">, càng </w:t>
      </w:r>
      <w:r w:rsidR="009C01E4" w:rsidRPr="00D56B54">
        <w:rPr>
          <w:rFonts w:ascii="Times New Roman" w:hAnsi="Times New Roman"/>
          <w:sz w:val="26"/>
        </w:rPr>
        <w:t>thù thắng</w:t>
      </w:r>
      <w:r w:rsidR="00452BC7" w:rsidRPr="00D56B54">
        <w:rPr>
          <w:rFonts w:ascii="Times New Roman" w:hAnsi="Times New Roman"/>
          <w:sz w:val="26"/>
        </w:rPr>
        <w:t>. Vì sao</w:t>
      </w:r>
      <w:r w:rsidR="00CD0C13" w:rsidRPr="00D56B54">
        <w:rPr>
          <w:rFonts w:ascii="Times New Roman" w:hAnsi="Times New Roman"/>
          <w:sz w:val="26"/>
        </w:rPr>
        <w:t xml:space="preserve"> vậy? Vì t</w:t>
      </w:r>
      <w:r w:rsidR="00452BC7" w:rsidRPr="00D56B54">
        <w:rPr>
          <w:rFonts w:ascii="Times New Roman" w:hAnsi="Times New Roman"/>
          <w:sz w:val="26"/>
        </w:rPr>
        <w:t xml:space="preserve">rong thức A lại da của quí vị đã có hạt giống Phật, khi đã có hạt giống Phật thì gặp duyên nó </w:t>
      </w:r>
      <w:r w:rsidR="00CD0C13" w:rsidRPr="00D56B54">
        <w:rPr>
          <w:rFonts w:ascii="Times New Roman" w:hAnsi="Times New Roman"/>
          <w:sz w:val="26"/>
        </w:rPr>
        <w:t>khởi hiện hàng</w:t>
      </w:r>
      <w:r w:rsidR="00452BC7" w:rsidRPr="00D56B54">
        <w:rPr>
          <w:rFonts w:ascii="Times New Roman" w:hAnsi="Times New Roman"/>
          <w:sz w:val="26"/>
        </w:rPr>
        <w:t xml:space="preserve">, nhất định tương lai sẽ thành Phật, </w:t>
      </w:r>
      <w:r w:rsidR="001F5858" w:rsidRPr="00D56B54">
        <w:rPr>
          <w:rFonts w:ascii="Times New Roman" w:hAnsi="Times New Roman"/>
          <w:sz w:val="26"/>
        </w:rPr>
        <w:t xml:space="preserve">lý </w:t>
      </w:r>
      <w:r w:rsidR="00452BC7" w:rsidRPr="00D56B54">
        <w:rPr>
          <w:rFonts w:ascii="Times New Roman" w:hAnsi="Times New Roman"/>
          <w:sz w:val="26"/>
        </w:rPr>
        <w:t>lẽ là ở</w:t>
      </w:r>
      <w:r w:rsidR="00CD0C13" w:rsidRPr="00D56B54">
        <w:rPr>
          <w:rFonts w:ascii="Times New Roman" w:hAnsi="Times New Roman"/>
          <w:sz w:val="26"/>
        </w:rPr>
        <w:t xml:space="preserve"> đó. Hơn nữa</w:t>
      </w:r>
      <w:r w:rsidR="00452BC7" w:rsidRPr="00D56B54">
        <w:rPr>
          <w:rFonts w:ascii="Times New Roman" w:hAnsi="Times New Roman"/>
          <w:sz w:val="26"/>
        </w:rPr>
        <w:t xml:space="preserve">, hạt giống Phật, đó là Đại thừa, nó không phải là nhị thừa, tam thừa. Nhị thừa là đại thừa và tiểu thừa, tam thừa là Thanh văn, Duyên giác và Bồ tát. Hạt giống đó đều không phải, hạt giống đó chính là Phật, tương lai chắc chắn sẽ làm Phật. </w:t>
      </w:r>
      <w:r w:rsidR="00FF65BD" w:rsidRPr="00D56B54">
        <w:rPr>
          <w:rFonts w:ascii="Times New Roman" w:hAnsi="Times New Roman"/>
          <w:sz w:val="26"/>
        </w:rPr>
        <w:t>“</w:t>
      </w:r>
      <w:r w:rsidR="00452BC7" w:rsidRPr="00D56B54">
        <w:rPr>
          <w:rFonts w:ascii="Times New Roman" w:hAnsi="Times New Roman"/>
          <w:sz w:val="26"/>
        </w:rPr>
        <w:t>Hết thảy các pháp, các tướng, các pháp môn đề</w:t>
      </w:r>
      <w:r w:rsidR="00300C45" w:rsidRPr="00D56B54">
        <w:rPr>
          <w:rFonts w:ascii="Times New Roman" w:hAnsi="Times New Roman"/>
          <w:sz w:val="26"/>
        </w:rPr>
        <w:t>u không sa</w:t>
      </w:r>
      <w:r w:rsidR="00452BC7" w:rsidRPr="00D56B54">
        <w:rPr>
          <w:rFonts w:ascii="Times New Roman" w:hAnsi="Times New Roman"/>
          <w:sz w:val="26"/>
        </w:rPr>
        <w:t xml:space="preserve">nh không diệt, </w:t>
      </w:r>
      <w:r w:rsidR="00300C45" w:rsidRPr="00D56B54">
        <w:rPr>
          <w:rFonts w:ascii="Times New Roman" w:hAnsi="Times New Roman"/>
          <w:sz w:val="26"/>
        </w:rPr>
        <w:t>là tất cánh</w:t>
      </w:r>
      <w:r w:rsidR="00452BC7" w:rsidRPr="00D56B54">
        <w:rPr>
          <w:rFonts w:ascii="Times New Roman" w:hAnsi="Times New Roman"/>
          <w:sz w:val="26"/>
        </w:rPr>
        <w:t xml:space="preserve"> không</w:t>
      </w:r>
      <w:r w:rsidR="00FF65BD" w:rsidRPr="00D56B54">
        <w:rPr>
          <w:rFonts w:ascii="Times New Roman" w:hAnsi="Times New Roman"/>
          <w:sz w:val="26"/>
        </w:rPr>
        <w:t>”</w:t>
      </w:r>
      <w:r w:rsidR="00452BC7" w:rsidRPr="00D56B54">
        <w:rPr>
          <w:rFonts w:ascii="Times New Roman" w:hAnsi="Times New Roman"/>
          <w:sz w:val="26"/>
        </w:rPr>
        <w:t>.</w:t>
      </w:r>
      <w:r w:rsidR="00FF65BD" w:rsidRPr="00D56B54">
        <w:rPr>
          <w:rFonts w:ascii="Times New Roman" w:hAnsi="Times New Roman"/>
          <w:sz w:val="26"/>
        </w:rPr>
        <w:t xml:space="preserve"> “Không sinh không diệt” là sinh diệt không ảnh hưởng đến đượ</w:t>
      </w:r>
      <w:r w:rsidR="00072A40" w:rsidRPr="00D56B54">
        <w:rPr>
          <w:rFonts w:ascii="Times New Roman" w:hAnsi="Times New Roman"/>
          <w:sz w:val="26"/>
        </w:rPr>
        <w:t>c.</w:t>
      </w:r>
      <w:r w:rsidR="00FF65BD" w:rsidRPr="00D56B54">
        <w:rPr>
          <w:rFonts w:ascii="Times New Roman" w:hAnsi="Times New Roman"/>
          <w:sz w:val="26"/>
        </w:rPr>
        <w:t xml:space="preserve"> “</w:t>
      </w:r>
      <w:r w:rsidR="00300C45" w:rsidRPr="00D56B54">
        <w:rPr>
          <w:rFonts w:ascii="Times New Roman" w:hAnsi="Times New Roman"/>
          <w:sz w:val="26"/>
        </w:rPr>
        <w:t>Tất cánh</w:t>
      </w:r>
      <w:r w:rsidR="00FF65BD" w:rsidRPr="00D56B54">
        <w:rPr>
          <w:rFonts w:ascii="Times New Roman" w:hAnsi="Times New Roman"/>
          <w:sz w:val="26"/>
        </w:rPr>
        <w:t xml:space="preserve"> không” là không có hình tướng. Ý nghĩa hai câu này rất sâu sắc, nếu chúng ta thấu hiểu được </w:t>
      </w:r>
      <w:r w:rsidR="00E04CFA" w:rsidRPr="00D56B54">
        <w:rPr>
          <w:rFonts w:ascii="Times New Roman" w:hAnsi="Times New Roman"/>
          <w:sz w:val="26"/>
        </w:rPr>
        <w:t>cuộc đối thoại</w:t>
      </w:r>
      <w:r w:rsidR="00FF65BD" w:rsidRPr="00D56B54">
        <w:rPr>
          <w:rFonts w:ascii="Times New Roman" w:hAnsi="Times New Roman"/>
          <w:sz w:val="26"/>
        </w:rPr>
        <w:t xml:space="preserve"> giữa Bồ tát Di lặc với Phậ</w:t>
      </w:r>
      <w:r w:rsidR="00072A40" w:rsidRPr="00D56B54">
        <w:rPr>
          <w:rFonts w:ascii="Times New Roman" w:hAnsi="Times New Roman"/>
          <w:sz w:val="26"/>
        </w:rPr>
        <w:t>t Thích C</w:t>
      </w:r>
      <w:r w:rsidR="00FF65BD" w:rsidRPr="00D56B54">
        <w:rPr>
          <w:rFonts w:ascii="Times New Roman" w:hAnsi="Times New Roman"/>
          <w:sz w:val="26"/>
        </w:rPr>
        <w:t>a</w:t>
      </w:r>
      <w:r w:rsidR="00E04CFA" w:rsidRPr="00D56B54">
        <w:rPr>
          <w:rFonts w:ascii="Times New Roman" w:hAnsi="Times New Roman"/>
          <w:sz w:val="26"/>
        </w:rPr>
        <w:t>,</w:t>
      </w:r>
      <w:r w:rsidR="00FF65BD" w:rsidRPr="00D56B54">
        <w:rPr>
          <w:rFonts w:ascii="Times New Roman" w:hAnsi="Times New Roman"/>
          <w:sz w:val="26"/>
        </w:rPr>
        <w:t xml:space="preserve"> thì chúng ta có thể nắm đượ</w:t>
      </w:r>
      <w:r w:rsidR="002D0B20" w:rsidRPr="00D56B54">
        <w:rPr>
          <w:rFonts w:ascii="Times New Roman" w:hAnsi="Times New Roman"/>
          <w:sz w:val="26"/>
        </w:rPr>
        <w:t>c, thực</w:t>
      </w:r>
      <w:r w:rsidR="00FF65BD" w:rsidRPr="00D56B54">
        <w:rPr>
          <w:rFonts w:ascii="Times New Roman" w:hAnsi="Times New Roman"/>
          <w:sz w:val="26"/>
        </w:rPr>
        <w:t xml:space="preserve"> sự các pháp không sinh không diệt, </w:t>
      </w:r>
      <w:r w:rsidR="002D0B20" w:rsidRPr="00D56B54">
        <w:rPr>
          <w:rFonts w:ascii="Times New Roman" w:hAnsi="Times New Roman"/>
          <w:sz w:val="26"/>
        </w:rPr>
        <w:t>quí vị</w:t>
      </w:r>
      <w:r w:rsidR="00FF65BD" w:rsidRPr="00D56B54">
        <w:rPr>
          <w:rFonts w:ascii="Times New Roman" w:hAnsi="Times New Roman"/>
          <w:sz w:val="26"/>
        </w:rPr>
        <w:t xml:space="preserve"> muố</w:t>
      </w:r>
      <w:r w:rsidR="002D0B20" w:rsidRPr="00D56B54">
        <w:rPr>
          <w:rFonts w:ascii="Times New Roman" w:hAnsi="Times New Roman"/>
          <w:sz w:val="26"/>
        </w:rPr>
        <w:t>n tìm sa</w:t>
      </w:r>
      <w:r w:rsidR="00FF65BD" w:rsidRPr="00D56B54">
        <w:rPr>
          <w:rFonts w:ascii="Times New Roman" w:hAnsi="Times New Roman"/>
          <w:sz w:val="26"/>
        </w:rPr>
        <w:t xml:space="preserve">nh diệt cũng không tìm được, không có </w:t>
      </w:r>
      <w:r w:rsidR="002D0B20" w:rsidRPr="00D56B54">
        <w:rPr>
          <w:rFonts w:ascii="Times New Roman" w:hAnsi="Times New Roman"/>
          <w:sz w:val="26"/>
        </w:rPr>
        <w:t>sa</w:t>
      </w:r>
      <w:r w:rsidR="00FF65BD" w:rsidRPr="00D56B54">
        <w:rPr>
          <w:rFonts w:ascii="Times New Roman" w:hAnsi="Times New Roman"/>
          <w:sz w:val="26"/>
        </w:rPr>
        <w:t>nh diệt. Vậy tất cả các pháp có tồn tại hay không? Nói thật, cơ bản nó không tồn tạ</w:t>
      </w:r>
      <w:r w:rsidR="002D0B20" w:rsidRPr="00D56B54">
        <w:rPr>
          <w:rFonts w:ascii="Times New Roman" w:hAnsi="Times New Roman"/>
          <w:sz w:val="26"/>
        </w:rPr>
        <w:t>i. V</w:t>
      </w:r>
      <w:r w:rsidR="00FF65BD" w:rsidRPr="00D56B54">
        <w:rPr>
          <w:rFonts w:ascii="Times New Roman" w:hAnsi="Times New Roman"/>
          <w:sz w:val="26"/>
        </w:rPr>
        <w:t xml:space="preserve">ì sao ta cho rằng nó tồn tại? Là bởi </w:t>
      </w:r>
      <w:r w:rsidR="002D0B20" w:rsidRPr="00D56B54">
        <w:rPr>
          <w:rFonts w:ascii="Times New Roman" w:hAnsi="Times New Roman"/>
          <w:sz w:val="26"/>
        </w:rPr>
        <w:t xml:space="preserve">ta </w:t>
      </w:r>
      <w:r w:rsidR="00FF65BD" w:rsidRPr="00D56B54">
        <w:rPr>
          <w:rFonts w:ascii="Times New Roman" w:hAnsi="Times New Roman"/>
          <w:sz w:val="26"/>
        </w:rPr>
        <w:t xml:space="preserve">cho rằng nó tồn tại, đó là quan niệm sai lầm của </w:t>
      </w:r>
      <w:r w:rsidR="002D0B20" w:rsidRPr="00D56B54">
        <w:rPr>
          <w:rFonts w:ascii="Times New Roman" w:hAnsi="Times New Roman"/>
          <w:sz w:val="26"/>
        </w:rPr>
        <w:t>ta</w:t>
      </w:r>
      <w:r w:rsidR="00542110" w:rsidRPr="00D56B54">
        <w:rPr>
          <w:rFonts w:ascii="Times New Roman" w:hAnsi="Times New Roman"/>
          <w:sz w:val="26"/>
        </w:rPr>
        <w:t xml:space="preserve"> nên nó tồn tạ</w:t>
      </w:r>
      <w:r w:rsidR="002D0B20" w:rsidRPr="00D56B54">
        <w:rPr>
          <w:rFonts w:ascii="Times New Roman" w:hAnsi="Times New Roman"/>
          <w:sz w:val="26"/>
        </w:rPr>
        <w:t>i. N</w:t>
      </w:r>
      <w:r w:rsidR="00542110" w:rsidRPr="00D56B54">
        <w:rPr>
          <w:rFonts w:ascii="Times New Roman" w:hAnsi="Times New Roman"/>
          <w:sz w:val="26"/>
        </w:rPr>
        <w:t xml:space="preserve">ếu </w:t>
      </w:r>
      <w:r w:rsidR="002D0B20" w:rsidRPr="00D56B54">
        <w:rPr>
          <w:rFonts w:ascii="Times New Roman" w:hAnsi="Times New Roman"/>
          <w:sz w:val="26"/>
        </w:rPr>
        <w:t>ta</w:t>
      </w:r>
      <w:r w:rsidR="00542110" w:rsidRPr="00D56B54">
        <w:rPr>
          <w:rFonts w:ascii="Times New Roman" w:hAnsi="Times New Roman"/>
          <w:sz w:val="26"/>
        </w:rPr>
        <w:t xml:space="preserve"> nhìn thấu nó thì nó không tồn tại. Hiện tượng này là thế nào? Chúng ta dùng điện ảnh làm thí dụ thì quí vị sẽ hiểu, bây giờ điện ảnh đã phát triển nên dùng </w:t>
      </w:r>
      <w:r w:rsidR="005557C3" w:rsidRPr="00D56B54">
        <w:rPr>
          <w:rFonts w:ascii="Times New Roman" w:hAnsi="Times New Roman"/>
          <w:sz w:val="26"/>
        </w:rPr>
        <w:t>kỹ thuật số</w:t>
      </w:r>
      <w:r w:rsidR="00542110" w:rsidRPr="00D56B54">
        <w:rPr>
          <w:rFonts w:ascii="Times New Roman" w:hAnsi="Times New Roman"/>
          <w:sz w:val="26"/>
        </w:rPr>
        <w:t xml:space="preserve">, ngày trước là </w:t>
      </w:r>
      <w:r w:rsidR="005557C3" w:rsidRPr="00D56B54">
        <w:rPr>
          <w:rFonts w:ascii="Times New Roman" w:hAnsi="Times New Roman"/>
          <w:sz w:val="26"/>
        </w:rPr>
        <w:t>dùng phim</w:t>
      </w:r>
      <w:r w:rsidR="002F296A" w:rsidRPr="00D56B54">
        <w:rPr>
          <w:rFonts w:ascii="Times New Roman" w:hAnsi="Times New Roman"/>
          <w:sz w:val="26"/>
        </w:rPr>
        <w:t xml:space="preserve"> nhựa</w:t>
      </w:r>
      <w:r w:rsidR="00542110" w:rsidRPr="00D56B54">
        <w:rPr>
          <w:rFonts w:ascii="Times New Roman" w:hAnsi="Times New Roman"/>
          <w:sz w:val="26"/>
        </w:rPr>
        <w:t xml:space="preserve">, ở thời chúng tôi, dùng những thứ này vẫn là </w:t>
      </w:r>
      <w:r w:rsidR="002F296A" w:rsidRPr="00D56B54">
        <w:rPr>
          <w:rFonts w:ascii="Times New Roman" w:hAnsi="Times New Roman"/>
          <w:sz w:val="26"/>
        </w:rPr>
        <w:t>phim nhựa</w:t>
      </w:r>
      <w:r w:rsidR="00542110" w:rsidRPr="00D56B54">
        <w:rPr>
          <w:rFonts w:ascii="Times New Roman" w:hAnsi="Times New Roman"/>
          <w:sz w:val="26"/>
        </w:rPr>
        <w:t xml:space="preserve">, đây là một đoạn phim, tôi đã dùng mấy năm, </w:t>
      </w:r>
      <w:r w:rsidR="004A5FB9" w:rsidRPr="00D56B54">
        <w:rPr>
          <w:rFonts w:ascii="Times New Roman" w:hAnsi="Times New Roman"/>
          <w:sz w:val="26"/>
        </w:rPr>
        <w:t>chơi với cái này. C</w:t>
      </w:r>
      <w:r w:rsidR="00542110" w:rsidRPr="00D56B54">
        <w:rPr>
          <w:rFonts w:ascii="Times New Roman" w:hAnsi="Times New Roman"/>
          <w:sz w:val="26"/>
        </w:rPr>
        <w:t xml:space="preserve">húng tôi </w:t>
      </w:r>
      <w:r w:rsidR="004A5FB9" w:rsidRPr="00D56B54">
        <w:rPr>
          <w:rFonts w:ascii="Times New Roman" w:hAnsi="Times New Roman"/>
          <w:sz w:val="26"/>
        </w:rPr>
        <w:t>đi chụp</w:t>
      </w:r>
      <w:r w:rsidR="00542110" w:rsidRPr="00D56B54">
        <w:rPr>
          <w:rFonts w:ascii="Times New Roman" w:hAnsi="Times New Roman"/>
          <w:sz w:val="26"/>
        </w:rPr>
        <w:t>,</w:t>
      </w:r>
      <w:r w:rsidR="004A5FB9" w:rsidRPr="00D56B54">
        <w:rPr>
          <w:rFonts w:ascii="Times New Roman" w:hAnsi="Times New Roman"/>
          <w:sz w:val="26"/>
        </w:rPr>
        <w:t xml:space="preserve"> chụp cuốn phim này,</w:t>
      </w:r>
      <w:r w:rsidR="00542110" w:rsidRPr="00D56B54">
        <w:rPr>
          <w:rFonts w:ascii="Times New Roman" w:hAnsi="Times New Roman"/>
          <w:sz w:val="26"/>
        </w:rPr>
        <w:t xml:space="preserve"> một giây </w:t>
      </w:r>
      <w:r w:rsidR="004A5FB9" w:rsidRPr="00D56B54">
        <w:rPr>
          <w:rFonts w:ascii="Times New Roman" w:hAnsi="Times New Roman"/>
          <w:sz w:val="26"/>
        </w:rPr>
        <w:t xml:space="preserve">chụp </w:t>
      </w:r>
      <w:r w:rsidR="00542110" w:rsidRPr="00D56B54">
        <w:rPr>
          <w:rFonts w:ascii="Times New Roman" w:hAnsi="Times New Roman"/>
          <w:sz w:val="26"/>
        </w:rPr>
        <w:t xml:space="preserve">được hai mươi bốn </w:t>
      </w:r>
      <w:r w:rsidR="004A5FB9" w:rsidRPr="00D56B54">
        <w:rPr>
          <w:rFonts w:ascii="Times New Roman" w:hAnsi="Times New Roman"/>
          <w:sz w:val="26"/>
        </w:rPr>
        <w:t>tấm. T</w:t>
      </w:r>
      <w:r w:rsidR="00542110" w:rsidRPr="00D56B54">
        <w:rPr>
          <w:rFonts w:ascii="Times New Roman" w:hAnsi="Times New Roman"/>
          <w:sz w:val="26"/>
        </w:rPr>
        <w:t xml:space="preserve">rong máy chiếu phim, một giây cũng phát được hai mươi bốn </w:t>
      </w:r>
      <w:r w:rsidR="004A5FB9" w:rsidRPr="00D56B54">
        <w:rPr>
          <w:rFonts w:ascii="Times New Roman" w:hAnsi="Times New Roman"/>
          <w:sz w:val="26"/>
        </w:rPr>
        <w:t>tấm</w:t>
      </w:r>
      <w:r w:rsidR="00542110" w:rsidRPr="00D56B54">
        <w:rPr>
          <w:rFonts w:ascii="Times New Roman" w:hAnsi="Times New Roman"/>
          <w:sz w:val="26"/>
        </w:rPr>
        <w:t xml:space="preserve">, mỗi hình ảnh đều </w:t>
      </w:r>
      <w:r w:rsidR="004A5FB9" w:rsidRPr="00D56B54">
        <w:rPr>
          <w:rFonts w:ascii="Times New Roman" w:hAnsi="Times New Roman"/>
          <w:sz w:val="26"/>
        </w:rPr>
        <w:t>độc lập riêng</w:t>
      </w:r>
      <w:r w:rsidR="00542110" w:rsidRPr="00D56B54">
        <w:rPr>
          <w:rFonts w:ascii="Times New Roman" w:hAnsi="Times New Roman"/>
          <w:sz w:val="26"/>
        </w:rPr>
        <w:t>, nhưng khi được chiếu lên màn ảnh quí vị sẽ thấy nó chuyển động, thật ra có sự chuyển động hay không?</w:t>
      </w:r>
      <w:r w:rsidR="003E5040" w:rsidRPr="00D56B54">
        <w:rPr>
          <w:rFonts w:ascii="Times New Roman" w:hAnsi="Times New Roman"/>
          <w:sz w:val="26"/>
        </w:rPr>
        <w:t xml:space="preserve"> Không. </w:t>
      </w:r>
      <w:r w:rsidR="004A5FB9" w:rsidRPr="00D56B54">
        <w:rPr>
          <w:rFonts w:ascii="Times New Roman" w:hAnsi="Times New Roman"/>
          <w:sz w:val="26"/>
        </w:rPr>
        <w:t>Quí vị</w:t>
      </w:r>
      <w:r w:rsidR="003E5040" w:rsidRPr="00D56B54">
        <w:rPr>
          <w:rFonts w:ascii="Times New Roman" w:hAnsi="Times New Roman"/>
          <w:sz w:val="26"/>
        </w:rPr>
        <w:t xml:space="preserve"> cho rằng nó chuyển động, nhưng thật ra nó không chuyển động, đây là </w:t>
      </w:r>
      <w:r w:rsidR="004A5FB9" w:rsidRPr="00D56B54">
        <w:rPr>
          <w:rFonts w:ascii="Times New Roman" w:hAnsi="Times New Roman"/>
          <w:sz w:val="26"/>
        </w:rPr>
        <w:t xml:space="preserve">thước </w:t>
      </w:r>
      <w:r w:rsidR="003E5040" w:rsidRPr="00D56B54">
        <w:rPr>
          <w:rFonts w:ascii="Times New Roman" w:hAnsi="Times New Roman"/>
          <w:sz w:val="26"/>
        </w:rPr>
        <w:t>phim</w:t>
      </w:r>
      <w:r w:rsidR="003E134B" w:rsidRPr="00D56B54">
        <w:rPr>
          <w:rFonts w:ascii="Times New Roman" w:hAnsi="Times New Roman"/>
          <w:sz w:val="26"/>
        </w:rPr>
        <w:t>, nhưng khi mở máy chiếu thì những đoạn phim này sẽ hiện lên màn ảnh, nó lướt rất nhanh, khi đóng máy lại chuyển sang một hình khác, hình thứ hai chiếu lên màn ảnh, đến hình thứ ba</w:t>
      </w:r>
      <w:r w:rsidR="001F1FA6" w:rsidRPr="00D56B54">
        <w:rPr>
          <w:rFonts w:ascii="Times New Roman" w:hAnsi="Times New Roman"/>
          <w:sz w:val="26"/>
        </w:rPr>
        <w:t>, một giây như thế có đến hai mươi bốn hình được chiếu lên</w:t>
      </w:r>
      <w:r w:rsidR="00C559BB" w:rsidRPr="00D56B54">
        <w:rPr>
          <w:rFonts w:ascii="Times New Roman" w:hAnsi="Times New Roman"/>
          <w:sz w:val="26"/>
        </w:rPr>
        <w:t>,</w:t>
      </w:r>
      <w:r w:rsidR="001F1FA6" w:rsidRPr="00D56B54">
        <w:rPr>
          <w:rFonts w:ascii="Times New Roman" w:hAnsi="Times New Roman"/>
          <w:sz w:val="26"/>
        </w:rPr>
        <w:t xml:space="preserve"> và nó đã đánh lừa thị giác chúng ta, mắt chúng ta cho rằng đó là thậ</w:t>
      </w:r>
      <w:r w:rsidR="00C559BB" w:rsidRPr="00D56B54">
        <w:rPr>
          <w:rFonts w:ascii="Times New Roman" w:hAnsi="Times New Roman"/>
          <w:sz w:val="26"/>
        </w:rPr>
        <w:t>t. T</w:t>
      </w:r>
      <w:r w:rsidR="001F1FA6" w:rsidRPr="00D56B54">
        <w:rPr>
          <w:rFonts w:ascii="Times New Roman" w:hAnsi="Times New Roman"/>
          <w:sz w:val="26"/>
        </w:rPr>
        <w:t>hưa với quí vị, cơ bản là không chuyển độ</w:t>
      </w:r>
      <w:r w:rsidR="00C559BB" w:rsidRPr="00D56B54">
        <w:rPr>
          <w:rFonts w:ascii="Times New Roman" w:hAnsi="Times New Roman"/>
          <w:sz w:val="26"/>
        </w:rPr>
        <w:t>ng. C</w:t>
      </w:r>
      <w:r w:rsidR="001F1FA6" w:rsidRPr="00D56B54">
        <w:rPr>
          <w:rFonts w:ascii="Times New Roman" w:hAnsi="Times New Roman"/>
          <w:sz w:val="26"/>
        </w:rPr>
        <w:t>ó người nói, nó chuyển động, sao lại nói không chuyển động? Họ không tin cuộn phim đó đứng yên. Khi đã hiểu rõ mọi chuyện sau màn ảnh lúc đó mới biết nó thực sự không chuyển động, những hình ảnh trước mắt chúng ta hoàn toàn giống những cuộ</w:t>
      </w:r>
      <w:r w:rsidR="00C559BB" w:rsidRPr="00D56B54">
        <w:rPr>
          <w:rFonts w:ascii="Times New Roman" w:hAnsi="Times New Roman"/>
          <w:sz w:val="26"/>
        </w:rPr>
        <w:t>n trên màn ảnh. Q</w:t>
      </w:r>
      <w:r w:rsidR="001F1FA6" w:rsidRPr="00D56B54">
        <w:rPr>
          <w:rFonts w:ascii="Times New Roman" w:hAnsi="Times New Roman"/>
          <w:sz w:val="26"/>
        </w:rPr>
        <w:t>uí vị thấy cuộn phim này chỉ có hai mươi bốn hình ảnh, Bồ tát Di lặc cho chúng ta biết những hiện tượng trước mắt, trong một giây có bao nhiêu? Có mộ</w:t>
      </w:r>
      <w:r w:rsidR="00357890" w:rsidRPr="00D56B54">
        <w:rPr>
          <w:rFonts w:ascii="Times New Roman" w:hAnsi="Times New Roman"/>
          <w:sz w:val="26"/>
        </w:rPr>
        <w:t>t ngàn</w:t>
      </w:r>
      <w:r w:rsidR="001F1FA6" w:rsidRPr="00D56B54">
        <w:rPr>
          <w:rFonts w:ascii="Times New Roman" w:hAnsi="Times New Roman"/>
          <w:sz w:val="26"/>
        </w:rPr>
        <w:t xml:space="preserve"> sáu trăm triệu. </w:t>
      </w:r>
      <w:r w:rsidR="00323E41" w:rsidRPr="00D56B54">
        <w:rPr>
          <w:rFonts w:ascii="Times New Roman" w:hAnsi="Times New Roman"/>
          <w:sz w:val="26"/>
        </w:rPr>
        <w:t>L</w:t>
      </w:r>
      <w:r w:rsidR="001F1FA6" w:rsidRPr="00D56B54">
        <w:rPr>
          <w:rFonts w:ascii="Times New Roman" w:hAnsi="Times New Roman"/>
          <w:sz w:val="26"/>
        </w:rPr>
        <w:t xml:space="preserve">àm sao </w:t>
      </w:r>
      <w:r w:rsidR="00323E41" w:rsidRPr="00D56B54">
        <w:rPr>
          <w:rFonts w:ascii="Times New Roman" w:hAnsi="Times New Roman"/>
          <w:sz w:val="26"/>
        </w:rPr>
        <w:t xml:space="preserve">quí vị </w:t>
      </w:r>
      <w:r w:rsidR="001F1FA6" w:rsidRPr="00D56B54">
        <w:rPr>
          <w:rFonts w:ascii="Times New Roman" w:hAnsi="Times New Roman"/>
          <w:sz w:val="26"/>
        </w:rPr>
        <w:t>biết được nó là giả</w:t>
      </w:r>
      <w:r w:rsidR="00D814CA" w:rsidRPr="00D56B54">
        <w:rPr>
          <w:rFonts w:ascii="Times New Roman" w:hAnsi="Times New Roman"/>
          <w:sz w:val="26"/>
        </w:rPr>
        <w:t xml:space="preserve">? </w:t>
      </w:r>
      <w:r w:rsidR="00323E41" w:rsidRPr="00D56B54">
        <w:rPr>
          <w:rFonts w:ascii="Times New Roman" w:hAnsi="Times New Roman"/>
          <w:sz w:val="26"/>
        </w:rPr>
        <w:t>A</w:t>
      </w:r>
      <w:r w:rsidR="00D814CA" w:rsidRPr="00D56B54">
        <w:rPr>
          <w:rFonts w:ascii="Times New Roman" w:hAnsi="Times New Roman"/>
          <w:sz w:val="26"/>
        </w:rPr>
        <w:t>i biết nó là giả</w:t>
      </w:r>
      <w:r w:rsidR="00323E41" w:rsidRPr="00D56B54">
        <w:rPr>
          <w:rFonts w:ascii="Times New Roman" w:hAnsi="Times New Roman"/>
          <w:sz w:val="26"/>
        </w:rPr>
        <w:t>?</w:t>
      </w:r>
      <w:r w:rsidR="00D814CA" w:rsidRPr="00D56B54">
        <w:rPr>
          <w:rFonts w:ascii="Times New Roman" w:hAnsi="Times New Roman"/>
          <w:sz w:val="26"/>
        </w:rPr>
        <w:t xml:space="preserve"> Bồ tát Di lặc biết, Phật Thích </w:t>
      </w:r>
      <w:r w:rsidR="00323E41" w:rsidRPr="00D56B54">
        <w:rPr>
          <w:rFonts w:ascii="Times New Roman" w:hAnsi="Times New Roman"/>
          <w:sz w:val="26"/>
        </w:rPr>
        <w:t xml:space="preserve">Ca Mâu Ni </w:t>
      </w:r>
      <w:r w:rsidR="00D814CA" w:rsidRPr="00D56B54">
        <w:rPr>
          <w:rFonts w:ascii="Times New Roman" w:hAnsi="Times New Roman"/>
          <w:sz w:val="26"/>
        </w:rPr>
        <w:t xml:space="preserve">biết, không những hai vị đó biết mà trong kinh Đại thừa đã cho chúng ta biết, những vị Bồ tát từ </w:t>
      </w:r>
      <w:r w:rsidR="00323E41" w:rsidRPr="00D56B54">
        <w:rPr>
          <w:rFonts w:ascii="Times New Roman" w:hAnsi="Times New Roman"/>
          <w:sz w:val="26"/>
        </w:rPr>
        <w:t>địa vị</w:t>
      </w:r>
      <w:r w:rsidR="00D814CA" w:rsidRPr="00D56B54">
        <w:rPr>
          <w:rFonts w:ascii="Times New Roman" w:hAnsi="Times New Roman"/>
          <w:sz w:val="26"/>
        </w:rPr>
        <w:t xml:space="preserve"> Bát địa trở lên đều biế</w:t>
      </w:r>
      <w:r w:rsidR="00323E41" w:rsidRPr="00D56B54">
        <w:rPr>
          <w:rFonts w:ascii="Times New Roman" w:hAnsi="Times New Roman"/>
          <w:sz w:val="26"/>
        </w:rPr>
        <w:t>t. C</w:t>
      </w:r>
      <w:r w:rsidR="00D814CA" w:rsidRPr="00D56B54">
        <w:rPr>
          <w:rFonts w:ascii="Times New Roman" w:hAnsi="Times New Roman"/>
          <w:sz w:val="26"/>
        </w:rPr>
        <w:t>húng ta nói những vị Bồ tát từ Bát địa trở lên, Bát địa, Cửu địa,</w:t>
      </w:r>
      <w:r w:rsidR="000067CF" w:rsidRPr="00D56B54">
        <w:rPr>
          <w:rFonts w:ascii="Times New Roman" w:hAnsi="Times New Roman"/>
          <w:sz w:val="26"/>
        </w:rPr>
        <w:t xml:space="preserve"> Thập địa, Đẳng giác, Diệu giác, năm cấp bậc này</w:t>
      </w:r>
      <w:r w:rsidR="00323E41" w:rsidRPr="00D56B54">
        <w:rPr>
          <w:rFonts w:ascii="Times New Roman" w:hAnsi="Times New Roman"/>
          <w:sz w:val="26"/>
        </w:rPr>
        <w:t xml:space="preserve"> đều biết. H</w:t>
      </w:r>
      <w:r w:rsidR="000067CF" w:rsidRPr="00D56B54">
        <w:rPr>
          <w:rFonts w:ascii="Times New Roman" w:hAnsi="Times New Roman"/>
          <w:sz w:val="26"/>
        </w:rPr>
        <w:t>ọ tận mắt nhìn thấ</w:t>
      </w:r>
      <w:r w:rsidR="00323E41" w:rsidRPr="00D56B54">
        <w:rPr>
          <w:rFonts w:ascii="Times New Roman" w:hAnsi="Times New Roman"/>
          <w:sz w:val="26"/>
        </w:rPr>
        <w:t>y,</w:t>
      </w:r>
      <w:r w:rsidR="000067CF" w:rsidRPr="00D56B54">
        <w:rPr>
          <w:rFonts w:ascii="Times New Roman" w:hAnsi="Times New Roman"/>
          <w:sz w:val="26"/>
        </w:rPr>
        <w:t xml:space="preserve"> các vị đó có khả năng, một giây mộ</w:t>
      </w:r>
      <w:r w:rsidR="00323E41" w:rsidRPr="00D56B54">
        <w:rPr>
          <w:rFonts w:ascii="Times New Roman" w:hAnsi="Times New Roman"/>
          <w:sz w:val="26"/>
        </w:rPr>
        <w:t>t ngàn</w:t>
      </w:r>
      <w:r w:rsidR="000067CF" w:rsidRPr="00D56B54">
        <w:rPr>
          <w:rFonts w:ascii="Times New Roman" w:hAnsi="Times New Roman"/>
          <w:sz w:val="26"/>
        </w:rPr>
        <w:t xml:space="preserve"> sáu trăm triệu, các vị đó có thể nhìn thấy từng tấm ảnh, </w:t>
      </w:r>
      <w:r w:rsidR="00323E41" w:rsidRPr="00D56B54">
        <w:rPr>
          <w:rFonts w:ascii="Times New Roman" w:hAnsi="Times New Roman"/>
          <w:sz w:val="26"/>
        </w:rPr>
        <w:t>họ rất hay. H</w:t>
      </w:r>
      <w:r w:rsidR="000067CF" w:rsidRPr="00D56B54">
        <w:rPr>
          <w:rFonts w:ascii="Times New Roman" w:hAnsi="Times New Roman"/>
          <w:sz w:val="26"/>
        </w:rPr>
        <w:t xml:space="preserve">ọ hiểu rất rõ chân tướng </w:t>
      </w:r>
      <w:r w:rsidR="00323E41" w:rsidRPr="00D56B54">
        <w:rPr>
          <w:rFonts w:ascii="Times New Roman" w:hAnsi="Times New Roman"/>
          <w:sz w:val="26"/>
        </w:rPr>
        <w:t>sự thật</w:t>
      </w:r>
      <w:r w:rsidR="000067CF" w:rsidRPr="00D56B54">
        <w:rPr>
          <w:rFonts w:ascii="Times New Roman" w:hAnsi="Times New Roman"/>
          <w:sz w:val="26"/>
        </w:rPr>
        <w:t>, hiện tượng vật chất là giả, hiện tượng tinh thần cũng giả</w:t>
      </w:r>
      <w:r w:rsidR="00146AF9" w:rsidRPr="00D56B54">
        <w:rPr>
          <w:rFonts w:ascii="Times New Roman" w:hAnsi="Times New Roman"/>
          <w:sz w:val="26"/>
        </w:rPr>
        <w:t xml:space="preserve">, hiện tượng tự nhiên cũng giả nốt, vì vậy quí vị đó buông bỏ </w:t>
      </w:r>
      <w:r w:rsidR="00323E41" w:rsidRPr="00D56B54">
        <w:rPr>
          <w:rFonts w:ascii="Times New Roman" w:hAnsi="Times New Roman"/>
          <w:sz w:val="26"/>
        </w:rPr>
        <w:t>hết thảy</w:t>
      </w:r>
      <w:r w:rsidR="00146AF9" w:rsidRPr="00D56B54">
        <w:rPr>
          <w:rFonts w:ascii="Times New Roman" w:hAnsi="Times New Roman"/>
          <w:sz w:val="26"/>
        </w:rPr>
        <w:t xml:space="preserve">, ngay cả tập khí buông bỏ cũng dần dần tiêu mất, lúc đó họ chứng quả vị cuối cùng, Diệu giác. </w:t>
      </w:r>
      <w:r w:rsidR="001F35A6" w:rsidRPr="00D56B54">
        <w:rPr>
          <w:rFonts w:ascii="Times New Roman" w:hAnsi="Times New Roman"/>
          <w:sz w:val="26"/>
        </w:rPr>
        <w:t>Chứng quả vị</w:t>
      </w:r>
      <w:r w:rsidR="00146AF9" w:rsidRPr="00D56B54">
        <w:rPr>
          <w:rFonts w:ascii="Times New Roman" w:hAnsi="Times New Roman"/>
          <w:sz w:val="26"/>
        </w:rPr>
        <w:t xml:space="preserve"> Diệu giác thì cõi Thật báo trang nghiêm không thấy nữa. Vì thế cõi Thật báo tr</w:t>
      </w:r>
      <w:r w:rsidR="001F35A6" w:rsidRPr="00D56B54">
        <w:rPr>
          <w:rFonts w:ascii="Times New Roman" w:hAnsi="Times New Roman"/>
          <w:sz w:val="26"/>
        </w:rPr>
        <w:t>a</w:t>
      </w:r>
      <w:r w:rsidR="00146AF9" w:rsidRPr="00D56B54">
        <w:rPr>
          <w:rFonts w:ascii="Times New Roman" w:hAnsi="Times New Roman"/>
          <w:sz w:val="26"/>
        </w:rPr>
        <w:t>ng nghiêm của chư Phật Như lai, cũng không phải là thật, hiển lộ sau cùng của chân thật</w:t>
      </w:r>
      <w:r w:rsidR="002F0DF6" w:rsidRPr="00D56B54">
        <w:rPr>
          <w:rFonts w:ascii="Times New Roman" w:hAnsi="Times New Roman"/>
          <w:sz w:val="26"/>
        </w:rPr>
        <w:t>, hiển lộ cái gì? Đó là cõi Thường tịch quang, đây chính là tự</w:t>
      </w:r>
      <w:r w:rsidR="001F35A6" w:rsidRPr="00D56B54">
        <w:rPr>
          <w:rFonts w:ascii="Times New Roman" w:hAnsi="Times New Roman"/>
          <w:sz w:val="26"/>
        </w:rPr>
        <w:t xml:space="preserve"> tánh, đây chính là chân như. Đ</w:t>
      </w:r>
      <w:r w:rsidR="002F0DF6" w:rsidRPr="00D56B54">
        <w:rPr>
          <w:rFonts w:ascii="Times New Roman" w:hAnsi="Times New Roman"/>
          <w:sz w:val="26"/>
        </w:rPr>
        <w:t>iều này Thiền tông thườ</w:t>
      </w:r>
      <w:r w:rsidR="001F35A6" w:rsidRPr="00D56B54">
        <w:rPr>
          <w:rFonts w:ascii="Times New Roman" w:hAnsi="Times New Roman"/>
          <w:sz w:val="26"/>
        </w:rPr>
        <w:t>ng nói “m</w:t>
      </w:r>
      <w:r w:rsidR="002F0DF6" w:rsidRPr="00D56B54">
        <w:rPr>
          <w:rFonts w:ascii="Times New Roman" w:hAnsi="Times New Roman"/>
          <w:sz w:val="26"/>
        </w:rPr>
        <w:t>ặt mũi trước lúc cha mẹ</w:t>
      </w:r>
      <w:r w:rsidR="001F35A6" w:rsidRPr="00D56B54">
        <w:rPr>
          <w:rFonts w:ascii="Times New Roman" w:hAnsi="Times New Roman"/>
          <w:sz w:val="26"/>
        </w:rPr>
        <w:t xml:space="preserve"> sa</w:t>
      </w:r>
      <w:r w:rsidR="002F0DF6" w:rsidRPr="00D56B54">
        <w:rPr>
          <w:rFonts w:ascii="Times New Roman" w:hAnsi="Times New Roman"/>
          <w:sz w:val="26"/>
        </w:rPr>
        <w:t>nh”, đây mới chính là ta, cuối cùng Phật pháp đã tìm ra được cái ta thực sự</w:t>
      </w:r>
      <w:r w:rsidR="001F35A6" w:rsidRPr="00D56B54">
        <w:rPr>
          <w:rFonts w:ascii="Times New Roman" w:hAnsi="Times New Roman"/>
          <w:sz w:val="26"/>
        </w:rPr>
        <w:t>.</w:t>
      </w:r>
      <w:r w:rsidR="002F0DF6" w:rsidRPr="00D56B54">
        <w:rPr>
          <w:rFonts w:ascii="Times New Roman" w:hAnsi="Times New Roman"/>
          <w:sz w:val="26"/>
        </w:rPr>
        <w:t xml:space="preserve"> A lại da là cái ngã giả tạo, không phả</w:t>
      </w:r>
      <w:r w:rsidR="001F35A6" w:rsidRPr="00D56B54">
        <w:rPr>
          <w:rFonts w:ascii="Times New Roman" w:hAnsi="Times New Roman"/>
          <w:sz w:val="26"/>
        </w:rPr>
        <w:t xml:space="preserve">i chân </w:t>
      </w:r>
      <w:r w:rsidR="002F0DF6" w:rsidRPr="00D56B54">
        <w:rPr>
          <w:rFonts w:ascii="Times New Roman" w:hAnsi="Times New Roman"/>
          <w:sz w:val="26"/>
        </w:rPr>
        <w:t>ngã</w:t>
      </w:r>
      <w:r w:rsidR="001F35A6" w:rsidRPr="00D56B54">
        <w:rPr>
          <w:rFonts w:ascii="Times New Roman" w:hAnsi="Times New Roman"/>
          <w:sz w:val="26"/>
        </w:rPr>
        <w:t>. V</w:t>
      </w:r>
      <w:r w:rsidR="002F0DF6" w:rsidRPr="00D56B54">
        <w:rPr>
          <w:rFonts w:ascii="Times New Roman" w:hAnsi="Times New Roman"/>
          <w:sz w:val="26"/>
        </w:rPr>
        <w:t>ì thế</w:t>
      </w:r>
      <w:r w:rsidR="001F35A6" w:rsidRPr="00D56B54">
        <w:rPr>
          <w:rFonts w:ascii="Times New Roman" w:hAnsi="Times New Roman"/>
          <w:sz w:val="26"/>
        </w:rPr>
        <w:t xml:space="preserve"> “n</w:t>
      </w:r>
      <w:r w:rsidR="002F0DF6" w:rsidRPr="00D56B54">
        <w:rPr>
          <w:rFonts w:ascii="Times New Roman" w:hAnsi="Times New Roman"/>
          <w:sz w:val="26"/>
        </w:rPr>
        <w:t>hất tâm đã sáng, tất cả vọng liền không”, ví dụ gần nhất đó là trong ngôi nhà tối ng</w:t>
      </w:r>
      <w:r w:rsidR="001F35A6" w:rsidRPr="00D56B54">
        <w:rPr>
          <w:rFonts w:ascii="Times New Roman" w:hAnsi="Times New Roman"/>
          <w:sz w:val="26"/>
        </w:rPr>
        <w:t>àn</w:t>
      </w:r>
      <w:r w:rsidR="009C11E3" w:rsidRPr="00D56B54">
        <w:rPr>
          <w:rFonts w:ascii="Times New Roman" w:hAnsi="Times New Roman"/>
          <w:sz w:val="26"/>
        </w:rPr>
        <w:t xml:space="preserve"> năm, khi</w:t>
      </w:r>
      <w:r w:rsidR="002F0DF6" w:rsidRPr="00D56B54">
        <w:rPr>
          <w:rFonts w:ascii="Times New Roman" w:hAnsi="Times New Roman"/>
          <w:sz w:val="26"/>
        </w:rPr>
        <w:t xml:space="preserve"> đốt lên ánh lửa thì bóng tối liền tan biế</w:t>
      </w:r>
      <w:r w:rsidR="009C11E3" w:rsidRPr="00D56B54">
        <w:rPr>
          <w:rFonts w:ascii="Times New Roman" w:hAnsi="Times New Roman"/>
          <w:sz w:val="26"/>
        </w:rPr>
        <w:t>n. “M</w:t>
      </w:r>
      <w:r w:rsidR="002F0DF6" w:rsidRPr="00D56B54">
        <w:rPr>
          <w:rFonts w:ascii="Times New Roman" w:hAnsi="Times New Roman"/>
          <w:sz w:val="26"/>
        </w:rPr>
        <w:t>ột xưng nam mô Phật đều sẽ thành Phậ</w:t>
      </w:r>
      <w:r w:rsidR="009C11E3" w:rsidRPr="00D56B54">
        <w:rPr>
          <w:rFonts w:ascii="Times New Roman" w:hAnsi="Times New Roman"/>
          <w:sz w:val="26"/>
        </w:rPr>
        <w:t xml:space="preserve">t”. </w:t>
      </w:r>
      <w:r w:rsidR="002F0DF6" w:rsidRPr="00D56B54">
        <w:rPr>
          <w:rFonts w:ascii="Times New Roman" w:hAnsi="Times New Roman"/>
          <w:sz w:val="26"/>
        </w:rPr>
        <w:t xml:space="preserve">Tất cả các pháp, hết thảy các môn, tướng, đều không sinh không diệt, </w:t>
      </w:r>
      <w:r w:rsidR="009C11E3" w:rsidRPr="00D56B54">
        <w:rPr>
          <w:rFonts w:ascii="Times New Roman" w:hAnsi="Times New Roman"/>
          <w:sz w:val="26"/>
        </w:rPr>
        <w:t>tất cánh không</w:t>
      </w:r>
      <w:r w:rsidR="002F0DF6" w:rsidRPr="00D56B54">
        <w:rPr>
          <w:rFonts w:ascii="Times New Roman" w:hAnsi="Times New Roman"/>
          <w:sz w:val="26"/>
        </w:rPr>
        <w:t xml:space="preserve">, </w:t>
      </w:r>
      <w:r w:rsidR="009C11E3" w:rsidRPr="00D56B54">
        <w:rPr>
          <w:rFonts w:ascii="Times New Roman" w:hAnsi="Times New Roman"/>
          <w:sz w:val="26"/>
        </w:rPr>
        <w:t>đường thể tức không, liễu bất khả đắc.</w:t>
      </w:r>
      <w:r w:rsidR="00776E06" w:rsidRPr="00D56B54">
        <w:rPr>
          <w:rFonts w:ascii="Times New Roman" w:hAnsi="Times New Roman"/>
          <w:sz w:val="26"/>
        </w:rPr>
        <w:t xml:space="preserve"> Vì thế kinh Bát nhã tổng kết: “Tất cả pháp </w:t>
      </w:r>
      <w:r w:rsidR="009C11E3" w:rsidRPr="00D56B54">
        <w:rPr>
          <w:rFonts w:ascii="Times New Roman" w:hAnsi="Times New Roman"/>
          <w:sz w:val="26"/>
        </w:rPr>
        <w:t>vô sở hữu, tất cánh không, bất khả đắc”. N</w:t>
      </w:r>
      <w:r w:rsidR="00776E06" w:rsidRPr="00D56B54">
        <w:rPr>
          <w:rFonts w:ascii="Times New Roman" w:hAnsi="Times New Roman"/>
          <w:sz w:val="26"/>
        </w:rPr>
        <w:t xml:space="preserve">gười bước vào cảnh giới này thì họ sẽ không khởi tâm động niệm, không khởi tâm không động niệm, họ liền minh tâm kiến tánh. Chúng ta ngày nay không hiểu rõ chân tướng </w:t>
      </w:r>
      <w:r w:rsidR="009C11E3" w:rsidRPr="00D56B54">
        <w:rPr>
          <w:rFonts w:ascii="Times New Roman" w:hAnsi="Times New Roman"/>
          <w:sz w:val="26"/>
        </w:rPr>
        <w:t>sự thật</w:t>
      </w:r>
      <w:r w:rsidR="00776E06" w:rsidRPr="00D56B54">
        <w:rPr>
          <w:rFonts w:ascii="Times New Roman" w:hAnsi="Times New Roman"/>
          <w:sz w:val="26"/>
        </w:rPr>
        <w:t>, sao ta phải buông bỏ? Sao ta phải không khởi tâm không động niệm? Họ không dám</w:t>
      </w:r>
      <w:r w:rsidR="009C11E3" w:rsidRPr="00D56B54">
        <w:rPr>
          <w:rFonts w:ascii="Times New Roman" w:hAnsi="Times New Roman"/>
          <w:sz w:val="26"/>
        </w:rPr>
        <w:t>.</w:t>
      </w:r>
      <w:r w:rsidR="00776E06" w:rsidRPr="00D56B54">
        <w:rPr>
          <w:rFonts w:ascii="Times New Roman" w:hAnsi="Times New Roman"/>
          <w:sz w:val="26"/>
        </w:rPr>
        <w:t xml:space="preserve"> </w:t>
      </w:r>
      <w:r w:rsidR="009C11E3" w:rsidRPr="00D56B54">
        <w:rPr>
          <w:rFonts w:ascii="Times New Roman" w:hAnsi="Times New Roman"/>
          <w:sz w:val="26"/>
        </w:rPr>
        <w:t>Thật sự hiểu được rõ ràng minh bạch rồi, mới biết được</w:t>
      </w:r>
      <w:r w:rsidR="00776E06" w:rsidRPr="00D56B54">
        <w:rPr>
          <w:rFonts w:ascii="Times New Roman" w:hAnsi="Times New Roman"/>
          <w:sz w:val="26"/>
        </w:rPr>
        <w:t xml:space="preserve"> không khởi tâm không động niệm là đúng đắn, khởi tâm động niệm là sai lầ</w:t>
      </w:r>
      <w:r w:rsidR="009C11E3" w:rsidRPr="00D56B54">
        <w:rPr>
          <w:rFonts w:ascii="Times New Roman" w:hAnsi="Times New Roman"/>
          <w:sz w:val="26"/>
        </w:rPr>
        <w:t>m. V</w:t>
      </w:r>
      <w:r w:rsidR="00776E06" w:rsidRPr="00D56B54">
        <w:rPr>
          <w:rFonts w:ascii="Times New Roman" w:hAnsi="Times New Roman"/>
          <w:sz w:val="26"/>
        </w:rPr>
        <w:t>ì sao</w:t>
      </w:r>
      <w:r w:rsidR="009C11E3" w:rsidRPr="00D56B54">
        <w:rPr>
          <w:rFonts w:ascii="Times New Roman" w:hAnsi="Times New Roman"/>
          <w:sz w:val="26"/>
        </w:rPr>
        <w:t xml:space="preserve"> vậy</w:t>
      </w:r>
      <w:r w:rsidR="00776E06" w:rsidRPr="00D56B54">
        <w:rPr>
          <w:rFonts w:ascii="Times New Roman" w:hAnsi="Times New Roman"/>
          <w:sz w:val="26"/>
        </w:rPr>
        <w:t>? Trong tâm thanh tịnh không có sự sai lầm này, sự sai lầm nằm ở thức A lại da, trong tâm thanh tịnh không có, chỉ có trong vọng tâm. Ngày nay chúng ta không dùng vọ</w:t>
      </w:r>
      <w:r w:rsidR="002B4B5A" w:rsidRPr="00D56B54">
        <w:rPr>
          <w:rFonts w:ascii="Times New Roman" w:hAnsi="Times New Roman"/>
          <w:sz w:val="26"/>
        </w:rPr>
        <w:t xml:space="preserve">ng tâm, vì vọng tâm kéo theo tội chướng, vọng tâm kéo theo tai nạn, vọng tâm kéo theo tật bệnh, vọng tâm kéo theo vô lượng phiền não, tại sao </w:t>
      </w:r>
      <w:r w:rsidR="00B87EF8" w:rsidRPr="00D56B54">
        <w:rPr>
          <w:rFonts w:ascii="Times New Roman" w:hAnsi="Times New Roman"/>
          <w:sz w:val="26"/>
        </w:rPr>
        <w:t>ta</w:t>
      </w:r>
      <w:r w:rsidR="002B4B5A" w:rsidRPr="00D56B54">
        <w:rPr>
          <w:rFonts w:ascii="Times New Roman" w:hAnsi="Times New Roman"/>
          <w:sz w:val="26"/>
        </w:rPr>
        <w:t xml:space="preserve"> phải dùng nó? Dùng nó sẽ rơi vào luân hồi </w:t>
      </w:r>
      <w:r w:rsidR="00B87EF8" w:rsidRPr="00D56B54">
        <w:rPr>
          <w:rFonts w:ascii="Times New Roman" w:hAnsi="Times New Roman"/>
          <w:sz w:val="26"/>
        </w:rPr>
        <w:t>lục đạo</w:t>
      </w:r>
      <w:r w:rsidR="002B4B5A" w:rsidRPr="00D56B54">
        <w:rPr>
          <w:rFonts w:ascii="Times New Roman" w:hAnsi="Times New Roman"/>
          <w:sz w:val="26"/>
        </w:rPr>
        <w:t xml:space="preserve">, không dùng nó, ít nhất cũng đến được thế giới Cực lạc. Vì vậy chúng ta phải luôn luôn tự hỏi mình, sao lại phải dùng nó? Sao lại phải ở trong </w:t>
      </w:r>
      <w:r w:rsidR="00570D87" w:rsidRPr="00D56B54">
        <w:rPr>
          <w:rFonts w:ascii="Times New Roman" w:hAnsi="Times New Roman"/>
          <w:sz w:val="26"/>
        </w:rPr>
        <w:t>lục đạo luân hồi</w:t>
      </w:r>
      <w:r w:rsidR="002B4B5A" w:rsidRPr="00D56B54">
        <w:rPr>
          <w:rFonts w:ascii="Times New Roman" w:hAnsi="Times New Roman"/>
          <w:sz w:val="26"/>
        </w:rPr>
        <w:t>? Nếu không có sự giác ngộ</w:t>
      </w:r>
      <w:r w:rsidR="00D02167" w:rsidRPr="00D56B54">
        <w:rPr>
          <w:rFonts w:ascii="Times New Roman" w:hAnsi="Times New Roman"/>
          <w:sz w:val="26"/>
        </w:rPr>
        <w:t xml:space="preserve"> chân chá</w:t>
      </w:r>
      <w:r w:rsidR="002B4B5A" w:rsidRPr="00D56B54">
        <w:rPr>
          <w:rFonts w:ascii="Times New Roman" w:hAnsi="Times New Roman"/>
          <w:sz w:val="26"/>
        </w:rPr>
        <w:t>nh</w:t>
      </w:r>
      <w:r w:rsidR="00D02167" w:rsidRPr="00D56B54">
        <w:rPr>
          <w:rFonts w:ascii="Times New Roman" w:hAnsi="Times New Roman"/>
          <w:sz w:val="26"/>
        </w:rPr>
        <w:t>,</w:t>
      </w:r>
      <w:r w:rsidR="002B4B5A" w:rsidRPr="00D56B54">
        <w:rPr>
          <w:rFonts w:ascii="Times New Roman" w:hAnsi="Times New Roman"/>
          <w:sz w:val="26"/>
        </w:rPr>
        <w:t xml:space="preserve"> ta sẽ cùng nó dạo chơi trong sáu đường, sao lại không đến thế giới Cực lạc để dạo chơi? Đến dạo chơi ở cõi Cực lạc sau này có thể trở về tự tánh</w:t>
      </w:r>
      <w:r w:rsidR="002175D1" w:rsidRPr="00D56B54">
        <w:rPr>
          <w:rFonts w:ascii="Times New Roman" w:hAnsi="Times New Roman"/>
          <w:sz w:val="26"/>
        </w:rPr>
        <w:t xml:space="preserve">, nếu ta dạo chơi trong sáu đường thì cuối cùng sẽ đến cảnh giới địa ngục </w:t>
      </w:r>
      <w:r w:rsidR="00D02167" w:rsidRPr="00D56B54">
        <w:rPr>
          <w:rFonts w:ascii="Times New Roman" w:hAnsi="Times New Roman"/>
          <w:sz w:val="26"/>
        </w:rPr>
        <w:t>a tỳ</w:t>
      </w:r>
      <w:r w:rsidR="002175D1" w:rsidRPr="00D56B54">
        <w:rPr>
          <w:rFonts w:ascii="Times New Roman" w:hAnsi="Times New Roman"/>
          <w:sz w:val="26"/>
        </w:rPr>
        <w:t>, chắn chắn như thế rồ</w:t>
      </w:r>
      <w:r w:rsidR="00B000C7" w:rsidRPr="00D56B54">
        <w:rPr>
          <w:rFonts w:ascii="Times New Roman" w:hAnsi="Times New Roman"/>
          <w:sz w:val="26"/>
        </w:rPr>
        <w:t>i. Quả báo giữa mê và ngộ hoàn toàn khác nhau, không thể không biết</w:t>
      </w:r>
      <w:r w:rsidR="00D02167" w:rsidRPr="00D56B54">
        <w:rPr>
          <w:rFonts w:ascii="Times New Roman" w:hAnsi="Times New Roman"/>
          <w:sz w:val="26"/>
        </w:rPr>
        <w:t>. V</w:t>
      </w:r>
      <w:r w:rsidR="00AD505F" w:rsidRPr="00D56B54">
        <w:rPr>
          <w:rFonts w:ascii="Times New Roman" w:hAnsi="Times New Roman"/>
          <w:sz w:val="26"/>
        </w:rPr>
        <w:t>ũ trụ và con người không có thật, chỉ có pháp Phật mới nói thấu suố</w:t>
      </w:r>
      <w:r w:rsidR="00711974" w:rsidRPr="00D56B54">
        <w:rPr>
          <w:rFonts w:ascii="Times New Roman" w:hAnsi="Times New Roman"/>
          <w:sz w:val="26"/>
        </w:rPr>
        <w:t>t và rõ ràng. M</w:t>
      </w:r>
      <w:r w:rsidR="00AD505F" w:rsidRPr="00D56B54">
        <w:rPr>
          <w:rFonts w:ascii="Times New Roman" w:hAnsi="Times New Roman"/>
          <w:sz w:val="26"/>
        </w:rPr>
        <w:t>ọi người nên bỏ ác tu thiện, tích chứa công đức, hiểu rõ chân giả, thế giớ</w:t>
      </w:r>
      <w:r w:rsidR="00B43EB6" w:rsidRPr="00D56B54">
        <w:rPr>
          <w:rFonts w:ascii="Times New Roman" w:hAnsi="Times New Roman"/>
          <w:sz w:val="26"/>
        </w:rPr>
        <w:t>i</w:t>
      </w:r>
      <w:r w:rsidR="00AD505F" w:rsidRPr="00D56B54">
        <w:rPr>
          <w:rFonts w:ascii="Times New Roman" w:hAnsi="Times New Roman"/>
          <w:sz w:val="26"/>
        </w:rPr>
        <w:t xml:space="preserve"> Cực lạc là chân, </w:t>
      </w:r>
      <w:r w:rsidR="00591060" w:rsidRPr="00D56B54">
        <w:rPr>
          <w:rFonts w:ascii="Times New Roman" w:hAnsi="Times New Roman"/>
          <w:sz w:val="26"/>
        </w:rPr>
        <w:t>mười pháp giới là giả</w:t>
      </w:r>
      <w:r w:rsidR="00B43EB6" w:rsidRPr="00D56B54">
        <w:rPr>
          <w:rFonts w:ascii="Times New Roman" w:hAnsi="Times New Roman"/>
          <w:sz w:val="26"/>
        </w:rPr>
        <w:t>. Đ</w:t>
      </w:r>
      <w:r w:rsidR="00591060" w:rsidRPr="00D56B54">
        <w:rPr>
          <w:rFonts w:ascii="Times New Roman" w:hAnsi="Times New Roman"/>
          <w:sz w:val="26"/>
        </w:rPr>
        <w:t xml:space="preserve">ược làm người là </w:t>
      </w:r>
      <w:r w:rsidR="00B43EB6" w:rsidRPr="00D56B54">
        <w:rPr>
          <w:rFonts w:ascii="Times New Roman" w:hAnsi="Times New Roman"/>
          <w:sz w:val="26"/>
        </w:rPr>
        <w:t>nhân</w:t>
      </w:r>
      <w:r w:rsidR="00591060" w:rsidRPr="00D56B54">
        <w:rPr>
          <w:rFonts w:ascii="Times New Roman" w:hAnsi="Times New Roman"/>
          <w:sz w:val="26"/>
        </w:rPr>
        <w:t xml:space="preserve"> duyên lớn nhất, </w:t>
      </w:r>
      <w:r w:rsidR="00B43EB6" w:rsidRPr="00D56B54">
        <w:rPr>
          <w:rFonts w:ascii="Times New Roman" w:hAnsi="Times New Roman"/>
          <w:sz w:val="26"/>
        </w:rPr>
        <w:t>nhân</w:t>
      </w:r>
      <w:r w:rsidR="00591060" w:rsidRPr="00D56B54">
        <w:rPr>
          <w:rFonts w:ascii="Times New Roman" w:hAnsi="Times New Roman"/>
          <w:sz w:val="26"/>
        </w:rPr>
        <w:t xml:space="preserve"> duyên gì? Có thể làm việc thiện, có thể làm việc ác, đây là hai thái cực của </w:t>
      </w:r>
      <w:r w:rsidR="00B43EB6" w:rsidRPr="00D56B54">
        <w:rPr>
          <w:rFonts w:ascii="Times New Roman" w:hAnsi="Times New Roman"/>
          <w:sz w:val="26"/>
        </w:rPr>
        <w:t>nhân duyên. N</w:t>
      </w:r>
      <w:r w:rsidR="00591060" w:rsidRPr="00D56B54">
        <w:rPr>
          <w:rFonts w:ascii="Times New Roman" w:hAnsi="Times New Roman"/>
          <w:sz w:val="26"/>
        </w:rPr>
        <w:t>ếu quí vị làm việc thiện thì phước báo quí vị vô lượng vô biên. Nếu quí vị tạo ác thì quả báo cũng vô biên vô lượng, rất đáng sợ</w:t>
      </w:r>
      <w:r w:rsidR="00B020E5" w:rsidRPr="00D56B54">
        <w:rPr>
          <w:rFonts w:ascii="Times New Roman" w:hAnsi="Times New Roman"/>
          <w:sz w:val="26"/>
        </w:rPr>
        <w:t>. N</w:t>
      </w:r>
      <w:r w:rsidR="00591060" w:rsidRPr="00D56B54">
        <w:rPr>
          <w:rFonts w:ascii="Times New Roman" w:hAnsi="Times New Roman"/>
          <w:sz w:val="26"/>
        </w:rPr>
        <w:t>ếu quí vị thấu suốt thì quí vị mới có một con đườ</w:t>
      </w:r>
      <w:r w:rsidR="00B020E5" w:rsidRPr="00D56B54">
        <w:rPr>
          <w:rFonts w:ascii="Times New Roman" w:hAnsi="Times New Roman"/>
          <w:sz w:val="26"/>
        </w:rPr>
        <w:t>ng thênh thang. V</w:t>
      </w:r>
      <w:r w:rsidR="00591060" w:rsidRPr="00D56B54">
        <w:rPr>
          <w:rFonts w:ascii="Times New Roman" w:hAnsi="Times New Roman"/>
          <w:sz w:val="26"/>
        </w:rPr>
        <w:t>ì sao</w:t>
      </w:r>
      <w:r w:rsidR="00B020E5" w:rsidRPr="00D56B54">
        <w:rPr>
          <w:rFonts w:ascii="Times New Roman" w:hAnsi="Times New Roman"/>
          <w:sz w:val="26"/>
        </w:rPr>
        <w:t xml:space="preserve"> vậy</w:t>
      </w:r>
      <w:r w:rsidR="00591060" w:rsidRPr="00D56B54">
        <w:rPr>
          <w:rFonts w:ascii="Times New Roman" w:hAnsi="Times New Roman"/>
          <w:sz w:val="26"/>
        </w:rPr>
        <w:t>? R</w:t>
      </w:r>
      <w:r w:rsidR="00C36935" w:rsidRPr="00D56B54">
        <w:rPr>
          <w:rFonts w:ascii="Times New Roman" w:hAnsi="Times New Roman"/>
          <w:sz w:val="26"/>
        </w:rPr>
        <w:t>ũ</w:t>
      </w:r>
      <w:r w:rsidR="00591060" w:rsidRPr="00D56B54">
        <w:rPr>
          <w:rFonts w:ascii="Times New Roman" w:hAnsi="Times New Roman"/>
          <w:sz w:val="26"/>
        </w:rPr>
        <w:t xml:space="preserve"> bỏ những cái đáng bỏ, nắm bắt những thứ đáng nắm bắt, quí vị mới rõ ràng minh bạ</w:t>
      </w:r>
      <w:r w:rsidR="00C36935" w:rsidRPr="00D56B54">
        <w:rPr>
          <w:rFonts w:ascii="Times New Roman" w:hAnsi="Times New Roman"/>
          <w:sz w:val="26"/>
        </w:rPr>
        <w:t>ch.</w:t>
      </w:r>
    </w:p>
    <w:p w14:paraId="5C228145" w14:textId="77777777" w:rsidR="00334EA0" w:rsidRPr="00D56B54" w:rsidRDefault="00C36935" w:rsidP="00B333D9">
      <w:pPr>
        <w:spacing w:before="240" w:line="276" w:lineRule="auto"/>
        <w:ind w:firstLine="547"/>
        <w:jc w:val="both"/>
        <w:rPr>
          <w:rFonts w:ascii="Times New Roman" w:hAnsi="Times New Roman"/>
          <w:sz w:val="26"/>
        </w:rPr>
      </w:pPr>
      <w:r w:rsidRPr="00D56B54">
        <w:rPr>
          <w:rFonts w:ascii="Times New Roman" w:hAnsi="Times New Roman"/>
          <w:sz w:val="26"/>
        </w:rPr>
        <w:t>H</w:t>
      </w:r>
      <w:r w:rsidR="00591060" w:rsidRPr="00D56B54">
        <w:rPr>
          <w:rFonts w:ascii="Times New Roman" w:hAnsi="Times New Roman"/>
          <w:sz w:val="26"/>
        </w:rPr>
        <w:t xml:space="preserve">ôm nay chúng ta đang sống với tâm gì? Nên lấy </w:t>
      </w:r>
      <w:r w:rsidR="001F5858" w:rsidRPr="00D56B54">
        <w:rPr>
          <w:rFonts w:ascii="Times New Roman" w:hAnsi="Times New Roman"/>
          <w:sz w:val="26"/>
        </w:rPr>
        <w:t xml:space="preserve">lý </w:t>
      </w:r>
      <w:r w:rsidR="00591060" w:rsidRPr="00D56B54">
        <w:rPr>
          <w:rFonts w:ascii="Times New Roman" w:hAnsi="Times New Roman"/>
          <w:sz w:val="26"/>
        </w:rPr>
        <w:t xml:space="preserve">nhất tâm mà sống, ngộ là </w:t>
      </w:r>
      <w:r w:rsidR="001F5858" w:rsidRPr="00D56B54">
        <w:rPr>
          <w:rFonts w:ascii="Times New Roman" w:hAnsi="Times New Roman"/>
          <w:sz w:val="26"/>
        </w:rPr>
        <w:t xml:space="preserve">lý </w:t>
      </w:r>
      <w:r w:rsidR="00591060" w:rsidRPr="00D56B54">
        <w:rPr>
          <w:rFonts w:ascii="Times New Roman" w:hAnsi="Times New Roman"/>
          <w:sz w:val="26"/>
        </w:rPr>
        <w:t>nhất tâm, mê là tâm luân hồi</w:t>
      </w:r>
      <w:r w:rsidR="000B7100" w:rsidRPr="00D56B54">
        <w:rPr>
          <w:rFonts w:ascii="Times New Roman" w:hAnsi="Times New Roman"/>
          <w:sz w:val="26"/>
        </w:rPr>
        <w:t xml:space="preserve">. </w:t>
      </w:r>
      <w:r w:rsidR="001F5858" w:rsidRPr="00D56B54">
        <w:rPr>
          <w:rFonts w:ascii="Times New Roman" w:hAnsi="Times New Roman"/>
          <w:sz w:val="26"/>
        </w:rPr>
        <w:t xml:space="preserve">Lý </w:t>
      </w:r>
      <w:r w:rsidR="000B7100" w:rsidRPr="00D56B54">
        <w:rPr>
          <w:rFonts w:ascii="Times New Roman" w:hAnsi="Times New Roman"/>
          <w:sz w:val="26"/>
        </w:rPr>
        <w:t>nhấ</w:t>
      </w:r>
      <w:r w:rsidR="00AD59AC" w:rsidRPr="00D56B54">
        <w:rPr>
          <w:rFonts w:ascii="Times New Roman" w:hAnsi="Times New Roman"/>
          <w:sz w:val="26"/>
        </w:rPr>
        <w:t xml:space="preserve">t tâm là chân tâm, là tâm Phật, </w:t>
      </w:r>
      <w:r w:rsidR="000B7100" w:rsidRPr="00D56B54">
        <w:rPr>
          <w:rFonts w:ascii="Times New Roman" w:hAnsi="Times New Roman"/>
          <w:sz w:val="26"/>
        </w:rPr>
        <w:t>chí tâm mà đạ</w:t>
      </w:r>
      <w:r w:rsidRPr="00D56B54">
        <w:rPr>
          <w:rFonts w:ascii="Times New Roman" w:hAnsi="Times New Roman"/>
          <w:sz w:val="26"/>
        </w:rPr>
        <w:t>i sư Liên trì nói trong Quán Kinh</w:t>
      </w:r>
      <w:r w:rsidR="000B7100" w:rsidRPr="00D56B54">
        <w:rPr>
          <w:rFonts w:ascii="Times New Roman" w:hAnsi="Times New Roman"/>
          <w:sz w:val="26"/>
        </w:rPr>
        <w:t xml:space="preserve"> là </w:t>
      </w:r>
      <w:r w:rsidR="001F5858" w:rsidRPr="00D56B54">
        <w:rPr>
          <w:rFonts w:ascii="Times New Roman" w:hAnsi="Times New Roman"/>
          <w:sz w:val="26"/>
        </w:rPr>
        <w:t xml:space="preserve">lý </w:t>
      </w:r>
      <w:r w:rsidR="000B7100" w:rsidRPr="00D56B54">
        <w:rPr>
          <w:rFonts w:ascii="Times New Roman" w:hAnsi="Times New Roman"/>
          <w:sz w:val="26"/>
        </w:rPr>
        <w:t>nhất tâm, cách nói như thế vô cùng chuẩn xác</w:t>
      </w:r>
      <w:r w:rsidRPr="00D56B54">
        <w:rPr>
          <w:rFonts w:ascii="Times New Roman" w:hAnsi="Times New Roman"/>
          <w:sz w:val="26"/>
        </w:rPr>
        <w:t>.</w:t>
      </w:r>
    </w:p>
    <w:p w14:paraId="32C60F2E" w14:textId="77777777" w:rsidR="00334EA0" w:rsidRPr="00D56B54" w:rsidRDefault="00C36935" w:rsidP="00B333D9">
      <w:pPr>
        <w:spacing w:before="240" w:line="276" w:lineRule="auto"/>
        <w:ind w:firstLine="547"/>
        <w:jc w:val="both"/>
        <w:rPr>
          <w:rFonts w:ascii="Times New Roman" w:hAnsi="Times New Roman"/>
          <w:sz w:val="26"/>
        </w:rPr>
      </w:pPr>
      <w:r w:rsidRPr="00D56B54">
        <w:rPr>
          <w:rFonts w:ascii="Times New Roman" w:hAnsi="Times New Roman"/>
          <w:sz w:val="26"/>
        </w:rPr>
        <w:t>“T</w:t>
      </w:r>
      <w:r w:rsidR="000B7100" w:rsidRPr="00D56B54">
        <w:rPr>
          <w:rFonts w:ascii="Times New Roman" w:hAnsi="Times New Roman"/>
          <w:sz w:val="26"/>
        </w:rPr>
        <w:t>hấy lửa địa ngục khi sắp mất bèn sinh tín tâm, vì thế cắt đứt tất cả các duyên, chỉ giữ nhất niệm, mỗi niệm đều li niệm, mỗi niệm đề</w:t>
      </w:r>
      <w:r w:rsidRPr="00D56B54">
        <w:rPr>
          <w:rFonts w:ascii="Times New Roman" w:hAnsi="Times New Roman"/>
          <w:sz w:val="26"/>
        </w:rPr>
        <w:t>u là tâm”. Đ</w:t>
      </w:r>
      <w:r w:rsidR="000B7100" w:rsidRPr="00D56B54">
        <w:rPr>
          <w:rFonts w:ascii="Times New Roman" w:hAnsi="Times New Roman"/>
          <w:sz w:val="26"/>
        </w:rPr>
        <w:t xml:space="preserve">ây là những điều chúng ta đã nói đoạn trước, nhân duyên như thế thật khó được, khi sắp </w:t>
      </w:r>
      <w:r w:rsidR="001C759D" w:rsidRPr="00D56B54">
        <w:rPr>
          <w:rFonts w:ascii="Times New Roman" w:hAnsi="Times New Roman"/>
          <w:sz w:val="26"/>
        </w:rPr>
        <w:t>lâm chung</w:t>
      </w:r>
      <w:r w:rsidR="000B7100" w:rsidRPr="00D56B54">
        <w:rPr>
          <w:rFonts w:ascii="Times New Roman" w:hAnsi="Times New Roman"/>
          <w:sz w:val="26"/>
        </w:rPr>
        <w:t xml:space="preserve"> địa ngục hiệ</w:t>
      </w:r>
      <w:r w:rsidR="001C759D" w:rsidRPr="00D56B54">
        <w:rPr>
          <w:rFonts w:ascii="Times New Roman" w:hAnsi="Times New Roman"/>
          <w:sz w:val="26"/>
        </w:rPr>
        <w:t xml:space="preserve">n ra, </w:t>
      </w:r>
      <w:r w:rsidR="001F5858" w:rsidRPr="00D56B54">
        <w:rPr>
          <w:rFonts w:ascii="Times New Roman" w:hAnsi="Times New Roman"/>
          <w:sz w:val="26"/>
        </w:rPr>
        <w:t xml:space="preserve">người đó </w:t>
      </w:r>
      <w:r w:rsidR="001C759D" w:rsidRPr="00D56B54">
        <w:rPr>
          <w:rFonts w:ascii="Times New Roman" w:hAnsi="Times New Roman"/>
          <w:sz w:val="26"/>
        </w:rPr>
        <w:t>kinh hãi</w:t>
      </w:r>
      <w:r w:rsidR="000B7100" w:rsidRPr="00D56B54">
        <w:rPr>
          <w:rFonts w:ascii="Times New Roman" w:hAnsi="Times New Roman"/>
          <w:sz w:val="26"/>
        </w:rPr>
        <w:t xml:space="preserve">, dứt trừ những vọng niệm, chân tâm liền hiện rõ, đó là lúc </w:t>
      </w:r>
      <w:r w:rsidR="001F5858" w:rsidRPr="00D56B54">
        <w:rPr>
          <w:rFonts w:ascii="Times New Roman" w:hAnsi="Times New Roman"/>
          <w:sz w:val="26"/>
        </w:rPr>
        <w:t xml:space="preserve">người đó </w:t>
      </w:r>
      <w:r w:rsidR="000B7100" w:rsidRPr="00D56B54">
        <w:rPr>
          <w:rFonts w:ascii="Times New Roman" w:hAnsi="Times New Roman"/>
          <w:sz w:val="26"/>
        </w:rPr>
        <w:t xml:space="preserve">nhất tâm, tâm niệm </w:t>
      </w:r>
      <w:r w:rsidR="001C759D" w:rsidRPr="00D56B54">
        <w:rPr>
          <w:rFonts w:ascii="Times New Roman" w:hAnsi="Times New Roman"/>
          <w:sz w:val="26"/>
        </w:rPr>
        <w:t>lúc đó bèn sa</w:t>
      </w:r>
      <w:r w:rsidR="000B7100" w:rsidRPr="00D56B54">
        <w:rPr>
          <w:rFonts w:ascii="Times New Roman" w:hAnsi="Times New Roman"/>
          <w:sz w:val="26"/>
        </w:rPr>
        <w:t>nh lên thượng phẩm, những việc như thế rất hiếm, nh</w:t>
      </w:r>
      <w:r w:rsidR="001C759D" w:rsidRPr="00D56B54">
        <w:rPr>
          <w:rFonts w:ascii="Times New Roman" w:hAnsi="Times New Roman"/>
          <w:sz w:val="26"/>
        </w:rPr>
        <w:t>ư</w:t>
      </w:r>
      <w:r w:rsidR="000B7100" w:rsidRPr="00D56B54">
        <w:rPr>
          <w:rFonts w:ascii="Times New Roman" w:hAnsi="Times New Roman"/>
          <w:sz w:val="26"/>
        </w:rPr>
        <w:t xml:space="preserve">ng xét về </w:t>
      </w:r>
      <w:r w:rsidR="001F5858" w:rsidRPr="00D56B54">
        <w:rPr>
          <w:rFonts w:ascii="Times New Roman" w:hAnsi="Times New Roman"/>
          <w:sz w:val="26"/>
        </w:rPr>
        <w:t xml:space="preserve">lý </w:t>
      </w:r>
      <w:r w:rsidR="000B7100" w:rsidRPr="00D56B54">
        <w:rPr>
          <w:rFonts w:ascii="Times New Roman" w:hAnsi="Times New Roman"/>
          <w:sz w:val="26"/>
        </w:rPr>
        <w:t>vẫn đúng, không phải nói không được</w:t>
      </w:r>
      <w:r w:rsidR="001C759D" w:rsidRPr="00D56B54">
        <w:rPr>
          <w:rFonts w:ascii="Times New Roman" w:hAnsi="Times New Roman"/>
          <w:sz w:val="26"/>
        </w:rPr>
        <w:t>. N</w:t>
      </w:r>
      <w:r w:rsidR="00DC1EF0" w:rsidRPr="00D56B54">
        <w:rPr>
          <w:rFonts w:ascii="Times New Roman" w:hAnsi="Times New Roman"/>
          <w:sz w:val="26"/>
        </w:rPr>
        <w:t xml:space="preserve">hân duyên như thế rất hiếm gặp. Tội chướng do tạo </w:t>
      </w:r>
      <w:r w:rsidR="001C759D" w:rsidRPr="00D56B54">
        <w:rPr>
          <w:rFonts w:ascii="Times New Roman" w:hAnsi="Times New Roman"/>
          <w:sz w:val="26"/>
        </w:rPr>
        <w:t>ngũ nghịch thập</w:t>
      </w:r>
      <w:r w:rsidR="00DC1EF0" w:rsidRPr="00D56B54">
        <w:rPr>
          <w:rFonts w:ascii="Times New Roman" w:hAnsi="Times New Roman"/>
          <w:sz w:val="26"/>
        </w:rPr>
        <w:t xml:space="preserve"> ác, khi lâm chung </w:t>
      </w:r>
      <w:r w:rsidR="001C759D" w:rsidRPr="00D56B54">
        <w:rPr>
          <w:rFonts w:ascii="Times New Roman" w:hAnsi="Times New Roman"/>
          <w:sz w:val="26"/>
        </w:rPr>
        <w:t>thấy cảnh</w:t>
      </w:r>
      <w:r w:rsidR="00DC1EF0" w:rsidRPr="00D56B54">
        <w:rPr>
          <w:rFonts w:ascii="Times New Roman" w:hAnsi="Times New Roman"/>
          <w:sz w:val="26"/>
        </w:rPr>
        <w:t xml:space="preserve"> địa ngục</w:t>
      </w:r>
      <w:r w:rsidR="001C759D" w:rsidRPr="00D56B54">
        <w:rPr>
          <w:rFonts w:ascii="Times New Roman" w:hAnsi="Times New Roman"/>
          <w:sz w:val="26"/>
        </w:rPr>
        <w:t xml:space="preserve"> khiến họ sợ</w:t>
      </w:r>
      <w:r w:rsidR="00DC1EF0" w:rsidRPr="00D56B54">
        <w:rPr>
          <w:rFonts w:ascii="Times New Roman" w:hAnsi="Times New Roman"/>
          <w:sz w:val="26"/>
        </w:rPr>
        <w:t>, chấm dứt tất cả vọng niệm của họ</w:t>
      </w:r>
      <w:r w:rsidR="001C759D" w:rsidRPr="00D56B54">
        <w:rPr>
          <w:rFonts w:ascii="Times New Roman" w:hAnsi="Times New Roman"/>
          <w:sz w:val="26"/>
        </w:rPr>
        <w:t>. Y</w:t>
      </w:r>
      <w:r w:rsidR="00DC1EF0" w:rsidRPr="00D56B54">
        <w:rPr>
          <w:rFonts w:ascii="Times New Roman" w:hAnsi="Times New Roman"/>
          <w:sz w:val="26"/>
        </w:rPr>
        <w:t xml:space="preserve"> của đại sư Liên trì là ở điểm này, thật là chuẩ</w:t>
      </w:r>
      <w:r w:rsidR="001C759D" w:rsidRPr="00D56B54">
        <w:rPr>
          <w:rFonts w:ascii="Times New Roman" w:hAnsi="Times New Roman"/>
          <w:sz w:val="26"/>
        </w:rPr>
        <w:t>n xác. V</w:t>
      </w:r>
      <w:r w:rsidR="00DC1EF0" w:rsidRPr="00D56B54">
        <w:rPr>
          <w:rFonts w:ascii="Times New Roman" w:hAnsi="Times New Roman"/>
          <w:sz w:val="26"/>
        </w:rPr>
        <w:t xml:space="preserve">ì vậy tuy địa ngục sắp hiện ra nhưng </w:t>
      </w:r>
      <w:r w:rsidR="001F5858" w:rsidRPr="00D56B54">
        <w:rPr>
          <w:rFonts w:ascii="Times New Roman" w:hAnsi="Times New Roman"/>
          <w:sz w:val="26"/>
        </w:rPr>
        <w:t xml:space="preserve">người đó </w:t>
      </w:r>
      <w:r w:rsidR="00DC1EF0" w:rsidRPr="00D56B54">
        <w:rPr>
          <w:rFonts w:ascii="Times New Roman" w:hAnsi="Times New Roman"/>
          <w:sz w:val="26"/>
        </w:rPr>
        <w:t>vẫn tin tưởng, lúc đó thì không còn nghi ngờ nữa, lập tứ</w:t>
      </w:r>
      <w:r w:rsidR="00FB5DE3" w:rsidRPr="00D56B54">
        <w:rPr>
          <w:rFonts w:ascii="Times New Roman" w:hAnsi="Times New Roman"/>
          <w:sz w:val="26"/>
        </w:rPr>
        <w:t>c buông</w:t>
      </w:r>
      <w:r w:rsidR="00DC1EF0" w:rsidRPr="00D56B54">
        <w:rPr>
          <w:rFonts w:ascii="Times New Roman" w:hAnsi="Times New Roman"/>
          <w:sz w:val="26"/>
        </w:rPr>
        <w:t>, tức buông bỏ, buông bỏ tất cả</w:t>
      </w:r>
      <w:r w:rsidR="00FB5DE3" w:rsidRPr="00D56B54">
        <w:rPr>
          <w:rFonts w:ascii="Times New Roman" w:hAnsi="Times New Roman"/>
          <w:sz w:val="26"/>
        </w:rPr>
        <w:t xml:space="preserve">, </w:t>
      </w:r>
      <w:r w:rsidR="00DC1EF0" w:rsidRPr="00D56B54">
        <w:rPr>
          <w:rFonts w:ascii="Times New Roman" w:hAnsi="Times New Roman"/>
          <w:sz w:val="26"/>
        </w:rPr>
        <w:t>chỉ giữ một niệ</w:t>
      </w:r>
      <w:r w:rsidR="00FB5DE3" w:rsidRPr="00D56B54">
        <w:rPr>
          <w:rFonts w:ascii="Times New Roman" w:hAnsi="Times New Roman"/>
          <w:sz w:val="26"/>
        </w:rPr>
        <w:t>m,</w:t>
      </w:r>
      <w:r w:rsidR="00DC1EF0" w:rsidRPr="00D56B54">
        <w:rPr>
          <w:rFonts w:ascii="Times New Roman" w:hAnsi="Times New Roman"/>
          <w:sz w:val="26"/>
        </w:rPr>
        <w:t xml:space="preserve"> tức là câu A </w:t>
      </w:r>
      <w:r w:rsidR="00FB5DE3" w:rsidRPr="00D56B54">
        <w:rPr>
          <w:rFonts w:ascii="Times New Roman" w:hAnsi="Times New Roman"/>
          <w:sz w:val="26"/>
        </w:rPr>
        <w:t xml:space="preserve">Di Đà </w:t>
      </w:r>
      <w:r w:rsidR="00DC1EF0" w:rsidRPr="00D56B54">
        <w:rPr>
          <w:rFonts w:ascii="Times New Roman" w:hAnsi="Times New Roman"/>
          <w:sz w:val="26"/>
        </w:rPr>
        <w:t xml:space="preserve">Phật, trong câu A </w:t>
      </w:r>
      <w:r w:rsidR="001978E6" w:rsidRPr="00D56B54">
        <w:rPr>
          <w:rFonts w:ascii="Times New Roman" w:hAnsi="Times New Roman"/>
          <w:sz w:val="26"/>
        </w:rPr>
        <w:t xml:space="preserve">Di Đà </w:t>
      </w:r>
      <w:r w:rsidR="00DC1EF0" w:rsidRPr="00D56B54">
        <w:rPr>
          <w:rFonts w:ascii="Times New Roman" w:hAnsi="Times New Roman"/>
          <w:sz w:val="26"/>
        </w:rPr>
        <w:t>Phật này, không còn có sự nghi ngờ, không có tạp niệm, không có vọng niệ</w:t>
      </w:r>
      <w:r w:rsidR="001978E6" w:rsidRPr="00D56B54">
        <w:rPr>
          <w:rFonts w:ascii="Times New Roman" w:hAnsi="Times New Roman"/>
          <w:sz w:val="26"/>
        </w:rPr>
        <w:t xml:space="preserve">m. </w:t>
      </w:r>
      <w:r w:rsidR="00DC1EF0" w:rsidRPr="00D56B54">
        <w:rPr>
          <w:rFonts w:ascii="Times New Roman" w:hAnsi="Times New Roman"/>
          <w:sz w:val="26"/>
        </w:rPr>
        <w:t>Mỗi niệm đều rời niệ</w:t>
      </w:r>
      <w:r w:rsidR="001978E6" w:rsidRPr="00D56B54">
        <w:rPr>
          <w:rFonts w:ascii="Times New Roman" w:hAnsi="Times New Roman"/>
          <w:sz w:val="26"/>
        </w:rPr>
        <w:t>m</w:t>
      </w:r>
      <w:r w:rsidR="00DC1EF0" w:rsidRPr="00D56B54">
        <w:rPr>
          <w:rFonts w:ascii="Times New Roman" w:hAnsi="Times New Roman"/>
          <w:sz w:val="26"/>
        </w:rPr>
        <w:t>, rời cái gì? Rời vọng niệ</w:t>
      </w:r>
      <w:r w:rsidR="001978E6" w:rsidRPr="00D56B54">
        <w:rPr>
          <w:rFonts w:ascii="Times New Roman" w:hAnsi="Times New Roman"/>
          <w:sz w:val="26"/>
        </w:rPr>
        <w:t xml:space="preserve">m. </w:t>
      </w:r>
      <w:r w:rsidR="00DC1EF0" w:rsidRPr="00D56B54">
        <w:rPr>
          <w:rFonts w:ascii="Times New Roman" w:hAnsi="Times New Roman"/>
          <w:sz w:val="26"/>
        </w:rPr>
        <w:t>Mỗi niệm đề</w:t>
      </w:r>
      <w:r w:rsidR="001978E6" w:rsidRPr="00D56B54">
        <w:rPr>
          <w:rFonts w:ascii="Times New Roman" w:hAnsi="Times New Roman"/>
          <w:sz w:val="26"/>
        </w:rPr>
        <w:t>u là tâm</w:t>
      </w:r>
      <w:r w:rsidR="00DC1EF0" w:rsidRPr="00D56B54">
        <w:rPr>
          <w:rFonts w:ascii="Times New Roman" w:hAnsi="Times New Roman"/>
          <w:sz w:val="26"/>
        </w:rPr>
        <w:t>, chân tâm, là tự</w:t>
      </w:r>
      <w:r w:rsidR="001978E6" w:rsidRPr="00D56B54">
        <w:rPr>
          <w:rFonts w:ascii="Times New Roman" w:hAnsi="Times New Roman"/>
          <w:sz w:val="26"/>
        </w:rPr>
        <w:t xml:space="preserve"> tánh. V</w:t>
      </w:r>
      <w:r w:rsidR="00DC1EF0" w:rsidRPr="00D56B54">
        <w:rPr>
          <w:rFonts w:ascii="Times New Roman" w:hAnsi="Times New Roman"/>
          <w:sz w:val="26"/>
        </w:rPr>
        <w:t>ì vậy mỗi niệm đều đúng với chân, mỗi niệm</w:t>
      </w:r>
      <w:r w:rsidR="0019408C" w:rsidRPr="00D56B54">
        <w:rPr>
          <w:rFonts w:ascii="Times New Roman" w:hAnsi="Times New Roman"/>
          <w:sz w:val="26"/>
        </w:rPr>
        <w:t xml:space="preserve"> đều là Phật. Những người bình thường niệm Phật mà đạt đến trình độ như thế thì thật khó, khó lắm! </w:t>
      </w:r>
      <w:r w:rsidR="001F5858" w:rsidRPr="00D56B54">
        <w:rPr>
          <w:rFonts w:ascii="Times New Roman" w:hAnsi="Times New Roman"/>
          <w:sz w:val="26"/>
        </w:rPr>
        <w:t xml:space="preserve">Lý </w:t>
      </w:r>
      <w:r w:rsidR="0019408C" w:rsidRPr="00D56B54">
        <w:rPr>
          <w:rFonts w:ascii="Times New Roman" w:hAnsi="Times New Roman"/>
          <w:sz w:val="26"/>
        </w:rPr>
        <w:t xml:space="preserve">nhất tâm là tông môn, đại triệt đại ngộ, minh tâm kiến tánh. Chúng ta thử nghĩ minh tâm kiến tánh là cõi nào, hình dáng nó ra sao? Đoạn văn này chính là nó, mô tả thật </w:t>
      </w:r>
      <w:r w:rsidR="001978E6" w:rsidRPr="00D56B54">
        <w:rPr>
          <w:rFonts w:ascii="Times New Roman" w:hAnsi="Times New Roman"/>
          <w:sz w:val="26"/>
        </w:rPr>
        <w:t>tỉ mỉ</w:t>
      </w:r>
      <w:r w:rsidR="0019408C" w:rsidRPr="00D56B54">
        <w:rPr>
          <w:rFonts w:ascii="Times New Roman" w:hAnsi="Times New Roman"/>
          <w:sz w:val="26"/>
        </w:rPr>
        <w:t xml:space="preserve">, rõ ràng, nói rất hay! Bình thường muốn đạt đến mức độ như thế thật không dễ dàng. Lúc </w:t>
      </w:r>
      <w:r w:rsidR="00106DCD" w:rsidRPr="00D56B54">
        <w:rPr>
          <w:rFonts w:ascii="Times New Roman" w:hAnsi="Times New Roman"/>
          <w:sz w:val="26"/>
        </w:rPr>
        <w:t>sắp lâm chung</w:t>
      </w:r>
      <w:r w:rsidR="0019408C" w:rsidRPr="00D56B54">
        <w:rPr>
          <w:rFonts w:ascii="Times New Roman" w:hAnsi="Times New Roman"/>
          <w:sz w:val="26"/>
        </w:rPr>
        <w:t xml:space="preserve"> mà gặp cảnh tượng như vậy, đánh bay vọng niệm của </w:t>
      </w:r>
      <w:r w:rsidR="001F5858" w:rsidRPr="00D56B54">
        <w:rPr>
          <w:rFonts w:ascii="Times New Roman" w:hAnsi="Times New Roman"/>
          <w:sz w:val="26"/>
        </w:rPr>
        <w:t>người đó</w:t>
      </w:r>
      <w:r w:rsidR="00EA4378" w:rsidRPr="00D56B54">
        <w:rPr>
          <w:rFonts w:ascii="Times New Roman" w:hAnsi="Times New Roman"/>
          <w:sz w:val="26"/>
        </w:rPr>
        <w:t>.</w:t>
      </w:r>
      <w:r w:rsidR="004A2FA0" w:rsidRPr="00D56B54">
        <w:rPr>
          <w:rFonts w:ascii="Times New Roman" w:hAnsi="Times New Roman"/>
          <w:sz w:val="26"/>
        </w:rPr>
        <w:t xml:space="preserve"> C</w:t>
      </w:r>
      <w:r w:rsidR="0019408C" w:rsidRPr="00D56B54">
        <w:rPr>
          <w:rFonts w:ascii="Times New Roman" w:hAnsi="Times New Roman"/>
          <w:sz w:val="26"/>
        </w:rPr>
        <w:t xml:space="preserve">húng ta tin rằng đó không phải là một người bình thường, một người bình thường nếu có một nhân duyên như thế, đa phần là được trợ niệm lúc </w:t>
      </w:r>
      <w:r w:rsidR="004A2FA0" w:rsidRPr="00D56B54">
        <w:rPr>
          <w:rFonts w:ascii="Times New Roman" w:hAnsi="Times New Roman"/>
          <w:sz w:val="26"/>
        </w:rPr>
        <w:t xml:space="preserve">sắp lâm chung </w:t>
      </w:r>
      <w:r w:rsidR="0019408C" w:rsidRPr="00D56B54">
        <w:rPr>
          <w:rFonts w:ascii="Times New Roman" w:hAnsi="Times New Roman"/>
          <w:sz w:val="26"/>
        </w:rPr>
        <w:t>mới chứng kiến cảnh tượng đó</w:t>
      </w:r>
      <w:r w:rsidR="004A2FA0" w:rsidRPr="00D56B54">
        <w:rPr>
          <w:rFonts w:ascii="Times New Roman" w:hAnsi="Times New Roman"/>
          <w:sz w:val="26"/>
        </w:rPr>
        <w:t>. V</w:t>
      </w:r>
      <w:r w:rsidR="00E163AF" w:rsidRPr="00D56B54">
        <w:rPr>
          <w:rFonts w:ascii="Times New Roman" w:hAnsi="Times New Roman"/>
          <w:sz w:val="26"/>
        </w:rPr>
        <w:t xml:space="preserve">ì sao trợ niệm lúc </w:t>
      </w:r>
      <w:r w:rsidR="004A2FA0" w:rsidRPr="00D56B54">
        <w:rPr>
          <w:rFonts w:ascii="Times New Roman" w:hAnsi="Times New Roman"/>
          <w:sz w:val="26"/>
        </w:rPr>
        <w:t>lâm chung</w:t>
      </w:r>
      <w:r w:rsidR="00E163AF" w:rsidRPr="00D56B54">
        <w:rPr>
          <w:rFonts w:ascii="Times New Roman" w:hAnsi="Times New Roman"/>
          <w:sz w:val="26"/>
        </w:rPr>
        <w:t xml:space="preserve"> </w:t>
      </w:r>
      <w:r w:rsidR="004A2FA0" w:rsidRPr="00D56B54">
        <w:rPr>
          <w:rFonts w:ascii="Times New Roman" w:hAnsi="Times New Roman"/>
          <w:sz w:val="26"/>
        </w:rPr>
        <w:t xml:space="preserve">mà </w:t>
      </w:r>
      <w:r w:rsidR="00E163AF" w:rsidRPr="00D56B54">
        <w:rPr>
          <w:rFonts w:ascii="Times New Roman" w:hAnsi="Times New Roman"/>
          <w:sz w:val="26"/>
        </w:rPr>
        <w:t>không thấy được? Chắc chắn là những đời kiế</w:t>
      </w:r>
      <w:r w:rsidR="004A2FA0" w:rsidRPr="00D56B54">
        <w:rPr>
          <w:rFonts w:ascii="Times New Roman" w:hAnsi="Times New Roman"/>
          <w:sz w:val="26"/>
        </w:rPr>
        <w:t>p trong quá khứ</w:t>
      </w:r>
      <w:r w:rsidR="00E163AF" w:rsidRPr="00D56B54">
        <w:rPr>
          <w:rFonts w:ascii="Times New Roman" w:hAnsi="Times New Roman"/>
          <w:sz w:val="26"/>
        </w:rPr>
        <w:t xml:space="preserve"> là một người tu pháp môn niệm Phật, có gốc rễ phúc đức lớ</w:t>
      </w:r>
      <w:r w:rsidR="002B3A3B" w:rsidRPr="00D56B54">
        <w:rPr>
          <w:rFonts w:ascii="Times New Roman" w:hAnsi="Times New Roman"/>
          <w:sz w:val="26"/>
        </w:rPr>
        <w:t>n lao. T</w:t>
      </w:r>
      <w:r w:rsidR="00E163AF" w:rsidRPr="00D56B54">
        <w:rPr>
          <w:rFonts w:ascii="Times New Roman" w:hAnsi="Times New Roman"/>
          <w:sz w:val="26"/>
        </w:rPr>
        <w:t xml:space="preserve">uy kiếp này không gặp duyên, chưa học Phật, tạo nhiều tội nghiệp, nhưng khi </w:t>
      </w:r>
      <w:r w:rsidR="002B3A3B" w:rsidRPr="00D56B54">
        <w:rPr>
          <w:rFonts w:ascii="Times New Roman" w:hAnsi="Times New Roman"/>
          <w:sz w:val="26"/>
        </w:rPr>
        <w:t>lâm chung</w:t>
      </w:r>
      <w:r w:rsidR="00E163AF" w:rsidRPr="00D56B54">
        <w:rPr>
          <w:rFonts w:ascii="Times New Roman" w:hAnsi="Times New Roman"/>
          <w:sz w:val="26"/>
        </w:rPr>
        <w:t xml:space="preserve"> gặp được bạn tốt nâng đỡ cho </w:t>
      </w:r>
      <w:r w:rsidR="002B3A3B" w:rsidRPr="00D56B54">
        <w:rPr>
          <w:rFonts w:ascii="Times New Roman" w:hAnsi="Times New Roman"/>
          <w:sz w:val="26"/>
        </w:rPr>
        <w:t>họ</w:t>
      </w:r>
      <w:r w:rsidR="001B2E8C" w:rsidRPr="00D56B54">
        <w:rPr>
          <w:rFonts w:ascii="Times New Roman" w:hAnsi="Times New Roman"/>
          <w:sz w:val="26"/>
        </w:rPr>
        <w:t xml:space="preserve">, địa ngục sắp hiện ra mà nâng đỡ </w:t>
      </w:r>
      <w:r w:rsidR="002B3A3B" w:rsidRPr="00D56B54">
        <w:rPr>
          <w:rFonts w:ascii="Times New Roman" w:hAnsi="Times New Roman"/>
          <w:sz w:val="26"/>
        </w:rPr>
        <w:t>họ. G</w:t>
      </w:r>
      <w:r w:rsidR="001B2E8C" w:rsidRPr="00D56B54">
        <w:rPr>
          <w:rFonts w:ascii="Times New Roman" w:hAnsi="Times New Roman"/>
          <w:sz w:val="26"/>
        </w:rPr>
        <w:t xml:space="preserve">iống như Trương </w:t>
      </w:r>
      <w:r w:rsidR="002B3A3B" w:rsidRPr="00D56B54">
        <w:rPr>
          <w:rFonts w:ascii="Times New Roman" w:hAnsi="Times New Roman"/>
          <w:sz w:val="26"/>
        </w:rPr>
        <w:t>Thiện Hoà</w:t>
      </w:r>
      <w:r w:rsidR="001B2E8C" w:rsidRPr="00D56B54">
        <w:rPr>
          <w:rFonts w:ascii="Times New Roman" w:hAnsi="Times New Roman"/>
          <w:sz w:val="26"/>
        </w:rPr>
        <w:t xml:space="preserve">, Trương </w:t>
      </w:r>
      <w:r w:rsidR="002B3A3B" w:rsidRPr="00D56B54">
        <w:rPr>
          <w:rFonts w:ascii="Times New Roman" w:hAnsi="Times New Roman"/>
          <w:sz w:val="26"/>
        </w:rPr>
        <w:t xml:space="preserve">Thiện Hoà </w:t>
      </w:r>
      <w:r w:rsidR="001B2E8C" w:rsidRPr="00D56B54">
        <w:rPr>
          <w:rFonts w:ascii="Times New Roman" w:hAnsi="Times New Roman"/>
          <w:sz w:val="26"/>
        </w:rPr>
        <w:t>là một tay đồ tể, suốt đời mổ trâu, bán thịt trâu, khi sắ</w:t>
      </w:r>
      <w:r w:rsidR="002B3A3B" w:rsidRPr="00D56B54">
        <w:rPr>
          <w:rFonts w:ascii="Times New Roman" w:hAnsi="Times New Roman"/>
          <w:sz w:val="26"/>
        </w:rPr>
        <w:t>p lâm chung</w:t>
      </w:r>
      <w:r w:rsidR="001B2E8C" w:rsidRPr="00D56B54">
        <w:rPr>
          <w:rFonts w:ascii="Times New Roman" w:hAnsi="Times New Roman"/>
          <w:sz w:val="26"/>
        </w:rPr>
        <w:t>, thấy rất nhiều người đầu trâu</w:t>
      </w:r>
      <w:r w:rsidR="002B3A3B" w:rsidRPr="00D56B54">
        <w:rPr>
          <w:rFonts w:ascii="Times New Roman" w:hAnsi="Times New Roman"/>
          <w:sz w:val="26"/>
        </w:rPr>
        <w:t xml:space="preserve"> đế</w:t>
      </w:r>
      <w:r w:rsidR="001B2E8C" w:rsidRPr="00D56B54">
        <w:rPr>
          <w:rFonts w:ascii="Times New Roman" w:hAnsi="Times New Roman"/>
          <w:sz w:val="26"/>
        </w:rPr>
        <w:t xml:space="preserve">n đòi mạng, </w:t>
      </w:r>
      <w:r w:rsidR="00FD62F7" w:rsidRPr="00D56B54">
        <w:rPr>
          <w:rFonts w:ascii="Times New Roman" w:hAnsi="Times New Roman"/>
          <w:sz w:val="26"/>
        </w:rPr>
        <w:t>lúc đó quá khiếp sợ</w:t>
      </w:r>
      <w:r w:rsidR="001B2E8C" w:rsidRPr="00D56B54">
        <w:rPr>
          <w:rFonts w:ascii="Times New Roman" w:hAnsi="Times New Roman"/>
          <w:sz w:val="26"/>
        </w:rPr>
        <w:t>. Những con trâu bị giết đang ở trước mặt, đòi mạng</w:t>
      </w:r>
      <w:r w:rsidR="00FD62F7" w:rsidRPr="00D56B54">
        <w:rPr>
          <w:rFonts w:ascii="Times New Roman" w:hAnsi="Times New Roman"/>
          <w:sz w:val="26"/>
        </w:rPr>
        <w:t xml:space="preserve">. </w:t>
      </w:r>
      <w:r w:rsidR="001F5858" w:rsidRPr="00D56B54">
        <w:rPr>
          <w:rFonts w:ascii="Times New Roman" w:hAnsi="Times New Roman"/>
          <w:sz w:val="26"/>
        </w:rPr>
        <w:t xml:space="preserve">người đó </w:t>
      </w:r>
      <w:r w:rsidR="001B2E8C" w:rsidRPr="00D56B54">
        <w:rPr>
          <w:rFonts w:ascii="Times New Roman" w:hAnsi="Times New Roman"/>
          <w:sz w:val="26"/>
        </w:rPr>
        <w:t xml:space="preserve">kêu cứu thật lớn, duyên của </w:t>
      </w:r>
      <w:r w:rsidR="001F5858" w:rsidRPr="00D56B54">
        <w:rPr>
          <w:rFonts w:ascii="Times New Roman" w:hAnsi="Times New Roman"/>
          <w:sz w:val="26"/>
        </w:rPr>
        <w:t xml:space="preserve">người đó </w:t>
      </w:r>
      <w:r w:rsidR="001B2E8C" w:rsidRPr="00D56B54">
        <w:rPr>
          <w:rFonts w:ascii="Times New Roman" w:hAnsi="Times New Roman"/>
          <w:sz w:val="26"/>
        </w:rPr>
        <w:t xml:space="preserve">quá tốt, gặp ngay một vị sư ngang qua nhà, nghe tiếng kêu cứu trong nhà, sư bèn vào xem, thấy người kia đang kêu cứu, nhìn quanh sư thấy toàn là người đầu trâu, </w:t>
      </w:r>
      <w:r w:rsidR="00CC11E7" w:rsidRPr="00D56B54">
        <w:rPr>
          <w:rFonts w:ascii="Times New Roman" w:hAnsi="Times New Roman"/>
          <w:sz w:val="26"/>
        </w:rPr>
        <w:t xml:space="preserve">sư bèn châm một bó hương rồi đưa cho anh ta, bảo nhanh niệm Nam mô A </w:t>
      </w:r>
      <w:r w:rsidR="00FD62F7" w:rsidRPr="00D56B54">
        <w:rPr>
          <w:rFonts w:ascii="Times New Roman" w:hAnsi="Times New Roman"/>
          <w:sz w:val="26"/>
        </w:rPr>
        <w:t xml:space="preserve">Di Đà </w:t>
      </w:r>
      <w:r w:rsidR="00CC11E7" w:rsidRPr="00D56B54">
        <w:rPr>
          <w:rFonts w:ascii="Times New Roman" w:hAnsi="Times New Roman"/>
          <w:sz w:val="26"/>
        </w:rPr>
        <w:t xml:space="preserve">Phật, </w:t>
      </w:r>
      <w:r w:rsidR="001F5858" w:rsidRPr="00D56B54">
        <w:rPr>
          <w:rFonts w:ascii="Times New Roman" w:hAnsi="Times New Roman"/>
          <w:sz w:val="26"/>
        </w:rPr>
        <w:t xml:space="preserve">người đó </w:t>
      </w:r>
      <w:r w:rsidR="00CC11E7" w:rsidRPr="00D56B54">
        <w:rPr>
          <w:rFonts w:ascii="Times New Roman" w:hAnsi="Times New Roman"/>
          <w:sz w:val="26"/>
        </w:rPr>
        <w:t xml:space="preserve">lập tức niệm Nam mô A </w:t>
      </w:r>
      <w:r w:rsidR="00FD62F7" w:rsidRPr="00D56B54">
        <w:rPr>
          <w:rFonts w:ascii="Times New Roman" w:hAnsi="Times New Roman"/>
          <w:sz w:val="26"/>
        </w:rPr>
        <w:t xml:space="preserve">Di Đà </w:t>
      </w:r>
      <w:r w:rsidR="00CC11E7" w:rsidRPr="00D56B54">
        <w:rPr>
          <w:rFonts w:ascii="Times New Roman" w:hAnsi="Times New Roman"/>
          <w:sz w:val="26"/>
        </w:rPr>
        <w:t xml:space="preserve">Phật, niệm được mấy tiếng A </w:t>
      </w:r>
      <w:r w:rsidR="00FD62F7" w:rsidRPr="00D56B54">
        <w:rPr>
          <w:rFonts w:ascii="Times New Roman" w:hAnsi="Times New Roman"/>
          <w:sz w:val="26"/>
        </w:rPr>
        <w:t xml:space="preserve">Di Đà </w:t>
      </w:r>
      <w:r w:rsidR="00CC11E7" w:rsidRPr="00D56B54">
        <w:rPr>
          <w:rFonts w:ascii="Times New Roman" w:hAnsi="Times New Roman"/>
          <w:sz w:val="26"/>
        </w:rPr>
        <w:t>Phật, anh nói với sư: Những người đầu trâu biến mất hết cả,</w:t>
      </w:r>
      <w:r w:rsidR="00FD62F7" w:rsidRPr="00D56B54">
        <w:rPr>
          <w:rFonts w:ascii="Times New Roman" w:hAnsi="Times New Roman"/>
          <w:sz w:val="26"/>
        </w:rPr>
        <w:t xml:space="preserve"> </w:t>
      </w:r>
      <w:r w:rsidR="00CC11E7" w:rsidRPr="00D56B54">
        <w:rPr>
          <w:rFonts w:ascii="Times New Roman" w:hAnsi="Times New Roman"/>
          <w:sz w:val="26"/>
        </w:rPr>
        <w:t>Phật A di đà đến dẫn con đi rồ</w:t>
      </w:r>
      <w:r w:rsidR="00FD62F7" w:rsidRPr="00D56B54">
        <w:rPr>
          <w:rFonts w:ascii="Times New Roman" w:hAnsi="Times New Roman"/>
          <w:sz w:val="26"/>
        </w:rPr>
        <w:t>i. Q</w:t>
      </w:r>
      <w:r w:rsidR="00CC11E7" w:rsidRPr="00D56B54">
        <w:rPr>
          <w:rFonts w:ascii="Times New Roman" w:hAnsi="Times New Roman"/>
          <w:sz w:val="26"/>
        </w:rPr>
        <w:t xml:space="preserve">uí vị nói anh này chứng được </w:t>
      </w:r>
      <w:r w:rsidR="00FD62F7" w:rsidRPr="00D56B54">
        <w:rPr>
          <w:rFonts w:ascii="Times New Roman" w:hAnsi="Times New Roman"/>
          <w:sz w:val="26"/>
        </w:rPr>
        <w:t>phẩm vị nào</w:t>
      </w:r>
      <w:r w:rsidR="00CC11E7" w:rsidRPr="00D56B54">
        <w:rPr>
          <w:rFonts w:ascii="Times New Roman" w:hAnsi="Times New Roman"/>
          <w:sz w:val="26"/>
        </w:rPr>
        <w:t>? Rõ ràng, không một chút sai lầm, nếu không phải là người có thiện căn phước đức từ đời trước</w:t>
      </w:r>
      <w:r w:rsidR="00FD62F7" w:rsidRPr="00D56B54">
        <w:rPr>
          <w:rFonts w:ascii="Times New Roman" w:hAnsi="Times New Roman"/>
          <w:sz w:val="26"/>
        </w:rPr>
        <w:t>,</w:t>
      </w:r>
      <w:r w:rsidR="00CC11E7" w:rsidRPr="00D56B54">
        <w:rPr>
          <w:rFonts w:ascii="Times New Roman" w:hAnsi="Times New Roman"/>
          <w:sz w:val="26"/>
        </w:rPr>
        <w:t xml:space="preserve"> thì không thể gặp đượ</w:t>
      </w:r>
      <w:r w:rsidR="00FD62F7" w:rsidRPr="00D56B54">
        <w:rPr>
          <w:rFonts w:ascii="Times New Roman" w:hAnsi="Times New Roman"/>
          <w:sz w:val="26"/>
        </w:rPr>
        <w:t>c. V</w:t>
      </w:r>
      <w:r w:rsidR="00CC11E7" w:rsidRPr="00D56B54">
        <w:rPr>
          <w:rFonts w:ascii="Times New Roman" w:hAnsi="Times New Roman"/>
          <w:sz w:val="26"/>
        </w:rPr>
        <w:t xml:space="preserve">ì thế việc nhất tâm lúc đó của anh ta, khả năng là </w:t>
      </w:r>
      <w:r w:rsidR="001F5858" w:rsidRPr="00D56B54">
        <w:rPr>
          <w:rFonts w:ascii="Times New Roman" w:hAnsi="Times New Roman"/>
          <w:sz w:val="26"/>
        </w:rPr>
        <w:t xml:space="preserve">lý </w:t>
      </w:r>
      <w:r w:rsidR="00CC11E7" w:rsidRPr="00D56B54">
        <w:rPr>
          <w:rFonts w:ascii="Times New Roman" w:hAnsi="Times New Roman"/>
          <w:sz w:val="26"/>
        </w:rPr>
        <w:t xml:space="preserve">nhất tâm, nếu là </w:t>
      </w:r>
      <w:r w:rsidR="001F5858" w:rsidRPr="00D56B54">
        <w:rPr>
          <w:rFonts w:ascii="Times New Roman" w:hAnsi="Times New Roman"/>
          <w:sz w:val="26"/>
        </w:rPr>
        <w:t xml:space="preserve">lý </w:t>
      </w:r>
      <w:r w:rsidR="00CC11E7" w:rsidRPr="00D56B54">
        <w:rPr>
          <w:rFonts w:ascii="Times New Roman" w:hAnsi="Times New Roman"/>
          <w:sz w:val="26"/>
        </w:rPr>
        <w:t xml:space="preserve">nhất tâm </w:t>
      </w:r>
      <w:r w:rsidR="001F5858" w:rsidRPr="00D56B54">
        <w:rPr>
          <w:rFonts w:ascii="Times New Roman" w:hAnsi="Times New Roman"/>
          <w:sz w:val="26"/>
        </w:rPr>
        <w:t xml:space="preserve">người đó </w:t>
      </w:r>
      <w:r w:rsidR="00CC11E7" w:rsidRPr="00D56B54">
        <w:rPr>
          <w:rFonts w:ascii="Times New Roman" w:hAnsi="Times New Roman"/>
          <w:sz w:val="26"/>
        </w:rPr>
        <w:t>sẽ được thượng phẩm thượ</w:t>
      </w:r>
      <w:r w:rsidR="00AB4D6D" w:rsidRPr="00D56B54">
        <w:rPr>
          <w:rFonts w:ascii="Times New Roman" w:hAnsi="Times New Roman"/>
          <w:sz w:val="26"/>
        </w:rPr>
        <w:t>ng sanh. N</w:t>
      </w:r>
      <w:r w:rsidR="00CC11E7" w:rsidRPr="00D56B54">
        <w:rPr>
          <w:rFonts w:ascii="Times New Roman" w:hAnsi="Times New Roman"/>
          <w:sz w:val="26"/>
        </w:rPr>
        <w:t xml:space="preserve">ếu là sự nhất tâm </w:t>
      </w:r>
      <w:r w:rsidR="001F5858" w:rsidRPr="00D56B54">
        <w:rPr>
          <w:rFonts w:ascii="Times New Roman" w:hAnsi="Times New Roman"/>
          <w:sz w:val="26"/>
        </w:rPr>
        <w:t xml:space="preserve">người đó </w:t>
      </w:r>
      <w:r w:rsidR="00CC11E7" w:rsidRPr="00D56B54">
        <w:rPr>
          <w:rFonts w:ascii="Times New Roman" w:hAnsi="Times New Roman"/>
          <w:sz w:val="26"/>
        </w:rPr>
        <w:t>sẽ được trung phẩm thượ</w:t>
      </w:r>
      <w:r w:rsidR="00AB4D6D" w:rsidRPr="00D56B54">
        <w:rPr>
          <w:rFonts w:ascii="Times New Roman" w:hAnsi="Times New Roman"/>
          <w:sz w:val="26"/>
        </w:rPr>
        <w:t>ng sa</w:t>
      </w:r>
      <w:r w:rsidR="00CC11E7" w:rsidRPr="00D56B54">
        <w:rPr>
          <w:rFonts w:ascii="Times New Roman" w:hAnsi="Times New Roman"/>
          <w:sz w:val="26"/>
        </w:rPr>
        <w:t xml:space="preserve">nh, </w:t>
      </w:r>
      <w:r w:rsidR="001F5858" w:rsidRPr="00D56B54">
        <w:rPr>
          <w:rFonts w:ascii="Times New Roman" w:hAnsi="Times New Roman"/>
          <w:sz w:val="26"/>
        </w:rPr>
        <w:t xml:space="preserve">người đó </w:t>
      </w:r>
      <w:r w:rsidR="00CC11E7" w:rsidRPr="00D56B54">
        <w:rPr>
          <w:rFonts w:ascii="Times New Roman" w:hAnsi="Times New Roman"/>
          <w:sz w:val="26"/>
        </w:rPr>
        <w:t>không thể là hạ bối, tức là hạ tam phẩm, chắc chắn không phả</w:t>
      </w:r>
      <w:r w:rsidR="00AB4D6D" w:rsidRPr="00D56B54">
        <w:rPr>
          <w:rFonts w:ascii="Times New Roman" w:hAnsi="Times New Roman"/>
          <w:sz w:val="26"/>
        </w:rPr>
        <w:t>i. C</w:t>
      </w:r>
      <w:r w:rsidR="00CC11E7" w:rsidRPr="00D56B54">
        <w:rPr>
          <w:rFonts w:ascii="Times New Roman" w:hAnsi="Times New Roman"/>
          <w:sz w:val="26"/>
        </w:rPr>
        <w:t>húng ta muốn đạt đến trung bối thượ</w:t>
      </w:r>
      <w:r w:rsidR="00AB4D6D" w:rsidRPr="00D56B54">
        <w:rPr>
          <w:rFonts w:ascii="Times New Roman" w:hAnsi="Times New Roman"/>
          <w:sz w:val="26"/>
        </w:rPr>
        <w:t>ng sa</w:t>
      </w:r>
      <w:r w:rsidR="00CC11E7" w:rsidRPr="00D56B54">
        <w:rPr>
          <w:rFonts w:ascii="Times New Roman" w:hAnsi="Times New Roman"/>
          <w:sz w:val="26"/>
        </w:rPr>
        <w:t xml:space="preserve">nh </w:t>
      </w:r>
      <w:r w:rsidR="00AB4D6D" w:rsidRPr="00D56B54">
        <w:rPr>
          <w:rFonts w:ascii="Times New Roman" w:hAnsi="Times New Roman"/>
          <w:sz w:val="26"/>
        </w:rPr>
        <w:t xml:space="preserve">cũng </w:t>
      </w:r>
      <w:r w:rsidR="00CC11E7" w:rsidRPr="00D56B54">
        <w:rPr>
          <w:rFonts w:ascii="Times New Roman" w:hAnsi="Times New Roman"/>
          <w:sz w:val="26"/>
        </w:rPr>
        <w:t xml:space="preserve">không phải dễ, </w:t>
      </w:r>
      <w:r w:rsidR="001F5858" w:rsidRPr="00D56B54">
        <w:rPr>
          <w:rFonts w:ascii="Times New Roman" w:hAnsi="Times New Roman"/>
          <w:sz w:val="26"/>
        </w:rPr>
        <w:t xml:space="preserve">người đó </w:t>
      </w:r>
      <w:r w:rsidR="00CC11E7" w:rsidRPr="00D56B54">
        <w:rPr>
          <w:rFonts w:ascii="Times New Roman" w:hAnsi="Times New Roman"/>
          <w:sz w:val="26"/>
        </w:rPr>
        <w:t>một lúc mà được ngay. Vì vậ</w:t>
      </w:r>
      <w:r w:rsidR="00AB4D6D" w:rsidRPr="00D56B54">
        <w:rPr>
          <w:rFonts w:ascii="Times New Roman" w:hAnsi="Times New Roman"/>
          <w:sz w:val="26"/>
        </w:rPr>
        <w:t xml:space="preserve">y </w:t>
      </w:r>
      <w:r w:rsidR="00CC11E7" w:rsidRPr="00D56B54">
        <w:rPr>
          <w:rFonts w:ascii="Times New Roman" w:hAnsi="Times New Roman"/>
          <w:sz w:val="26"/>
        </w:rPr>
        <w:t xml:space="preserve">mỗi niệm đều là tâm, mỗi niệm đều ứng hợp </w:t>
      </w:r>
      <w:r w:rsidR="00263C2F" w:rsidRPr="00D56B54">
        <w:rPr>
          <w:rFonts w:ascii="Times New Roman" w:hAnsi="Times New Roman"/>
          <w:sz w:val="26"/>
        </w:rPr>
        <w:t>chân tâm, mỗi niệm đều là Phậ</w:t>
      </w:r>
      <w:r w:rsidR="00AB4D6D" w:rsidRPr="00D56B54">
        <w:rPr>
          <w:rFonts w:ascii="Times New Roman" w:hAnsi="Times New Roman"/>
          <w:sz w:val="26"/>
        </w:rPr>
        <w:t>t.</w:t>
      </w:r>
      <w:r w:rsidR="00263C2F" w:rsidRPr="00D56B54">
        <w:rPr>
          <w:rFonts w:ascii="Times New Roman" w:hAnsi="Times New Roman"/>
          <w:sz w:val="26"/>
        </w:rPr>
        <w:t xml:space="preserve"> Mười niệm lúc sắp </w:t>
      </w:r>
      <w:r w:rsidR="00AB4D6D" w:rsidRPr="00D56B54">
        <w:rPr>
          <w:rFonts w:ascii="Times New Roman" w:hAnsi="Times New Roman"/>
          <w:sz w:val="26"/>
        </w:rPr>
        <w:t>lâm chung</w:t>
      </w:r>
      <w:r w:rsidR="00263C2F" w:rsidRPr="00D56B54">
        <w:rPr>
          <w:rFonts w:ascii="Times New Roman" w:hAnsi="Times New Roman"/>
          <w:sz w:val="26"/>
        </w:rPr>
        <w:t xml:space="preserve"> như thế, đã ứng hợp </w:t>
      </w:r>
      <w:r w:rsidR="001F5858" w:rsidRPr="00D56B54">
        <w:rPr>
          <w:rFonts w:ascii="Times New Roman" w:hAnsi="Times New Roman"/>
          <w:sz w:val="26"/>
        </w:rPr>
        <w:t xml:space="preserve">lý </w:t>
      </w:r>
      <w:r w:rsidR="00263C2F" w:rsidRPr="00D56B54">
        <w:rPr>
          <w:rFonts w:ascii="Times New Roman" w:hAnsi="Times New Roman"/>
          <w:sz w:val="26"/>
        </w:rPr>
        <w:t>nhất tâm</w:t>
      </w:r>
      <w:r w:rsidR="00AB4D6D" w:rsidRPr="00D56B54">
        <w:rPr>
          <w:rFonts w:ascii="Times New Roman" w:hAnsi="Times New Roman"/>
          <w:sz w:val="26"/>
        </w:rPr>
        <w:t>,</w:t>
      </w:r>
      <w:r w:rsidR="00263C2F" w:rsidRPr="00D56B54">
        <w:rPr>
          <w:rFonts w:ascii="Times New Roman" w:hAnsi="Times New Roman"/>
          <w:sz w:val="26"/>
        </w:rPr>
        <w:t xml:space="preserve"> vì vậy </w:t>
      </w:r>
      <w:r w:rsidR="00AB4D6D" w:rsidRPr="00D56B54">
        <w:rPr>
          <w:rFonts w:ascii="Times New Roman" w:hAnsi="Times New Roman"/>
          <w:sz w:val="26"/>
        </w:rPr>
        <w:t xml:space="preserve">mà </w:t>
      </w:r>
      <w:r w:rsidR="00263C2F" w:rsidRPr="00D56B54">
        <w:rPr>
          <w:rFonts w:ascii="Times New Roman" w:hAnsi="Times New Roman"/>
          <w:sz w:val="26"/>
        </w:rPr>
        <w:t>hết tội, đượ</w:t>
      </w:r>
      <w:r w:rsidR="00AB4D6D" w:rsidRPr="00D56B54">
        <w:rPr>
          <w:rFonts w:ascii="Times New Roman" w:hAnsi="Times New Roman"/>
          <w:sz w:val="26"/>
        </w:rPr>
        <w:t>c vãng sa</w:t>
      </w:r>
      <w:r w:rsidR="00263C2F" w:rsidRPr="00D56B54">
        <w:rPr>
          <w:rFonts w:ascii="Times New Roman" w:hAnsi="Times New Roman"/>
          <w:sz w:val="26"/>
        </w:rPr>
        <w:t>nh. Hết tội, đượ</w:t>
      </w:r>
      <w:r w:rsidR="00AB4D6D" w:rsidRPr="00D56B54">
        <w:rPr>
          <w:rFonts w:ascii="Times New Roman" w:hAnsi="Times New Roman"/>
          <w:sz w:val="26"/>
        </w:rPr>
        <w:t>c vãng sa</w:t>
      </w:r>
      <w:r w:rsidR="00263C2F" w:rsidRPr="00D56B54">
        <w:rPr>
          <w:rFonts w:ascii="Times New Roman" w:hAnsi="Times New Roman"/>
          <w:sz w:val="26"/>
        </w:rPr>
        <w:t>nh là thành Phật rồi! Người tội diệt, đượ</w:t>
      </w:r>
      <w:r w:rsidR="00AB4D6D" w:rsidRPr="00D56B54">
        <w:rPr>
          <w:rFonts w:ascii="Times New Roman" w:hAnsi="Times New Roman"/>
          <w:sz w:val="26"/>
        </w:rPr>
        <w:t>c vãng sa</w:t>
      </w:r>
      <w:r w:rsidR="00263C2F" w:rsidRPr="00D56B54">
        <w:rPr>
          <w:rFonts w:ascii="Times New Roman" w:hAnsi="Times New Roman"/>
          <w:sz w:val="26"/>
        </w:rPr>
        <w:t>nh là những ai? Đó là những người thượng phẩm thượ</w:t>
      </w:r>
      <w:r w:rsidR="00AB4D6D" w:rsidRPr="00D56B54">
        <w:rPr>
          <w:rFonts w:ascii="Times New Roman" w:hAnsi="Times New Roman"/>
          <w:sz w:val="26"/>
        </w:rPr>
        <w:t>ng sanh. C</w:t>
      </w:r>
      <w:r w:rsidR="00263C2F" w:rsidRPr="00D56B54">
        <w:rPr>
          <w:rFonts w:ascii="Times New Roman" w:hAnsi="Times New Roman"/>
          <w:sz w:val="26"/>
        </w:rPr>
        <w:t xml:space="preserve">huyện này là có thật, không phải hư dối, chúng ta phải nắm vững, phải hiểu rõ. Khi hiểu rõ những chuyện như thế, thì chúng ta không còn coi thường bất cứ một ai, có thể khi </w:t>
      </w:r>
      <w:r w:rsidR="00914707" w:rsidRPr="00D56B54">
        <w:rPr>
          <w:rFonts w:ascii="Times New Roman" w:hAnsi="Times New Roman"/>
          <w:sz w:val="26"/>
        </w:rPr>
        <w:t>lâm chung</w:t>
      </w:r>
      <w:r w:rsidR="00263C2F" w:rsidRPr="00D56B54">
        <w:rPr>
          <w:rFonts w:ascii="Times New Roman" w:hAnsi="Times New Roman"/>
          <w:sz w:val="26"/>
        </w:rPr>
        <w:t xml:space="preserve"> </w:t>
      </w:r>
      <w:r w:rsidR="001F5858" w:rsidRPr="00D56B54">
        <w:rPr>
          <w:rFonts w:ascii="Times New Roman" w:hAnsi="Times New Roman"/>
          <w:sz w:val="26"/>
        </w:rPr>
        <w:t>người đó</w:t>
      </w:r>
      <w:r w:rsidR="00EA4378" w:rsidRPr="00D56B54">
        <w:rPr>
          <w:rFonts w:ascii="Times New Roman" w:hAnsi="Times New Roman"/>
          <w:sz w:val="26"/>
        </w:rPr>
        <w:t xml:space="preserve"> </w:t>
      </w:r>
      <w:r w:rsidR="00263C2F" w:rsidRPr="00D56B54">
        <w:rPr>
          <w:rFonts w:ascii="Times New Roman" w:hAnsi="Times New Roman"/>
          <w:sz w:val="26"/>
        </w:rPr>
        <w:t xml:space="preserve">sẽ giống ông Trương </w:t>
      </w:r>
      <w:r w:rsidR="00914707" w:rsidRPr="00D56B54">
        <w:rPr>
          <w:rFonts w:ascii="Times New Roman" w:hAnsi="Times New Roman"/>
          <w:sz w:val="26"/>
        </w:rPr>
        <w:t>Thiện Hoà</w:t>
      </w:r>
      <w:r w:rsidR="00263C2F" w:rsidRPr="00D56B54">
        <w:rPr>
          <w:rFonts w:ascii="Times New Roman" w:hAnsi="Times New Roman"/>
          <w:sz w:val="26"/>
        </w:rPr>
        <w:t>, họ đượ</w:t>
      </w:r>
      <w:r w:rsidR="00914707" w:rsidRPr="00D56B54">
        <w:rPr>
          <w:rFonts w:ascii="Times New Roman" w:hAnsi="Times New Roman"/>
          <w:sz w:val="26"/>
        </w:rPr>
        <w:t>c vãng sa</w:t>
      </w:r>
      <w:r w:rsidR="00263C2F" w:rsidRPr="00D56B54">
        <w:rPr>
          <w:rFonts w:ascii="Times New Roman" w:hAnsi="Times New Roman"/>
          <w:sz w:val="26"/>
        </w:rPr>
        <w:t xml:space="preserve">nh thượng thượng phẩm. Khi đến thế giới Cực lạc, </w:t>
      </w:r>
      <w:r w:rsidR="00A62D0A" w:rsidRPr="00D56B54">
        <w:rPr>
          <w:rFonts w:ascii="Times New Roman" w:hAnsi="Times New Roman"/>
          <w:sz w:val="26"/>
        </w:rPr>
        <w:t xml:space="preserve">cấp bậc </w:t>
      </w:r>
      <w:r w:rsidR="00263C2F" w:rsidRPr="00D56B54">
        <w:rPr>
          <w:rFonts w:ascii="Times New Roman" w:hAnsi="Times New Roman"/>
          <w:sz w:val="26"/>
        </w:rPr>
        <w:t>chúng ta</w:t>
      </w:r>
      <w:r w:rsidR="00A62D0A" w:rsidRPr="00D56B54">
        <w:rPr>
          <w:rFonts w:ascii="Times New Roman" w:hAnsi="Times New Roman"/>
          <w:sz w:val="26"/>
        </w:rPr>
        <w:t xml:space="preserve"> khác họ nhiều lắm, không những không khinh thường những người làm ác</w:t>
      </w:r>
      <w:r w:rsidR="00914707" w:rsidRPr="00D56B54">
        <w:rPr>
          <w:rFonts w:ascii="Times New Roman" w:hAnsi="Times New Roman"/>
          <w:sz w:val="26"/>
        </w:rPr>
        <w:t>,</w:t>
      </w:r>
      <w:r w:rsidR="00A62D0A" w:rsidRPr="00D56B54">
        <w:rPr>
          <w:rFonts w:ascii="Times New Roman" w:hAnsi="Times New Roman"/>
          <w:sz w:val="26"/>
        </w:rPr>
        <w:t xml:space="preserve"> mà đối với súc vật chúng ta cũng tôn trọng, không dám khinh những loài như côn trùng sâu kiến, có thể sau này khi được làm người, chúng sẽ thành Phật trước chúng ta. Cần tôn trọng! Cần bảo vệ mạng sống, đấy gọi là tích chứa công đức, có ích rất lớn với bản thân ta.</w:t>
      </w:r>
    </w:p>
    <w:p w14:paraId="73412CC0" w14:textId="77777777" w:rsidR="004061D5" w:rsidRPr="00D56B54" w:rsidRDefault="00914707" w:rsidP="00B333D9">
      <w:pPr>
        <w:spacing w:before="240" w:line="276" w:lineRule="auto"/>
        <w:ind w:firstLine="547"/>
        <w:jc w:val="both"/>
        <w:rPr>
          <w:rFonts w:ascii="Times New Roman" w:hAnsi="Times New Roman"/>
          <w:sz w:val="26"/>
        </w:rPr>
      </w:pPr>
      <w:r w:rsidRPr="00D56B54">
        <w:rPr>
          <w:rFonts w:ascii="Times New Roman" w:hAnsi="Times New Roman"/>
          <w:sz w:val="26"/>
        </w:rPr>
        <w:t>Hết giờ rồi, hôm nay chúng ta học đến đây.</w:t>
      </w:r>
    </w:p>
    <w:p w14:paraId="265EC82C" w14:textId="77777777" w:rsidR="00914707" w:rsidRPr="00D56B54" w:rsidRDefault="00914707" w:rsidP="00B333D9">
      <w:pPr>
        <w:spacing w:before="240" w:line="276" w:lineRule="auto"/>
        <w:ind w:firstLine="547"/>
        <w:jc w:val="both"/>
        <w:rPr>
          <w:rFonts w:ascii="Times New Roman" w:hAnsi="Times New Roman"/>
          <w:b/>
          <w:sz w:val="26"/>
        </w:rPr>
      </w:pPr>
      <w:r w:rsidRPr="00D56B54">
        <w:rPr>
          <w:rFonts w:ascii="Times New Roman" w:hAnsi="Times New Roman"/>
          <w:b/>
          <w:sz w:val="26"/>
        </w:rPr>
        <w:t>Hết tập 419</w:t>
      </w:r>
    </w:p>
    <w:sectPr w:rsidR="00914707" w:rsidRPr="00D56B54" w:rsidSect="00717F9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50BB6" w14:textId="77777777" w:rsidR="00717F9C" w:rsidRDefault="00717F9C" w:rsidP="005B24FE">
      <w:r>
        <w:separator/>
      </w:r>
    </w:p>
  </w:endnote>
  <w:endnote w:type="continuationSeparator" w:id="0">
    <w:p w14:paraId="795A79F1" w14:textId="77777777" w:rsidR="00717F9C" w:rsidRDefault="00717F9C" w:rsidP="005B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08A0" w14:textId="77777777" w:rsidR="003816AC" w:rsidRDefault="00381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ACDC5" w14:textId="77777777" w:rsidR="003816AC" w:rsidRPr="003729DE" w:rsidRDefault="003729DE" w:rsidP="003729DE">
    <w:pPr>
      <w:pStyle w:val="Footer"/>
      <w:jc w:val="center"/>
      <w:rPr>
        <w:rFonts w:ascii="Times New Roman" w:hAnsi="Times New Roman"/>
      </w:rPr>
    </w:pPr>
    <w:r w:rsidRPr="003729DE">
      <w:rPr>
        <w:rFonts w:ascii="Times New Roman" w:hAnsi="Times New Roman"/>
      </w:rPr>
      <w:fldChar w:fldCharType="begin"/>
    </w:r>
    <w:r w:rsidRPr="003729DE">
      <w:rPr>
        <w:rFonts w:ascii="Times New Roman" w:hAnsi="Times New Roman"/>
      </w:rPr>
      <w:instrText xml:space="preserve"> PAGE  \* MERGEFORMAT </w:instrText>
    </w:r>
    <w:r w:rsidRPr="003729DE">
      <w:rPr>
        <w:rFonts w:ascii="Times New Roman" w:hAnsi="Times New Roman"/>
      </w:rPr>
      <w:fldChar w:fldCharType="separate"/>
    </w:r>
    <w:r w:rsidRPr="003729DE">
      <w:rPr>
        <w:rFonts w:ascii="Times New Roman" w:hAnsi="Times New Roman"/>
        <w:noProof/>
      </w:rPr>
      <w:t>2</w:t>
    </w:r>
    <w:r w:rsidRPr="003729DE">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6994" w14:textId="77777777" w:rsidR="003816AC" w:rsidRDefault="0038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20E1F" w14:textId="77777777" w:rsidR="00717F9C" w:rsidRDefault="00717F9C" w:rsidP="005B24FE">
      <w:r>
        <w:separator/>
      </w:r>
    </w:p>
  </w:footnote>
  <w:footnote w:type="continuationSeparator" w:id="0">
    <w:p w14:paraId="58F846EF" w14:textId="77777777" w:rsidR="00717F9C" w:rsidRDefault="00717F9C" w:rsidP="005B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8E874" w14:textId="77777777" w:rsidR="003816AC" w:rsidRDefault="0038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D82A" w14:textId="77777777" w:rsidR="005B24FE" w:rsidRPr="00F30A75" w:rsidRDefault="00F30A75" w:rsidP="00F30A75">
    <w:pPr>
      <w:pStyle w:val="Header"/>
      <w:tabs>
        <w:tab w:val="clear" w:pos="4680"/>
        <w:tab w:val="clear" w:pos="9360"/>
      </w:tabs>
      <w:jc w:val="center"/>
    </w:pPr>
    <w:r w:rsidRPr="00F30A75">
      <w:rPr>
        <w:rFonts w:ascii="Times New Roman" w:hAnsi="Times New Roman"/>
        <w:i/>
      </w:rPr>
      <w:t>Tịnh Độ Đại Kinh Giải Diễn Nghĩa tập 4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892C7" w14:textId="77777777" w:rsidR="003816AC" w:rsidRDefault="00381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D5"/>
    <w:rsid w:val="00004F0C"/>
    <w:rsid w:val="000067CF"/>
    <w:rsid w:val="00031FA5"/>
    <w:rsid w:val="00035ECE"/>
    <w:rsid w:val="000449B4"/>
    <w:rsid w:val="00061178"/>
    <w:rsid w:val="0006285B"/>
    <w:rsid w:val="00072A40"/>
    <w:rsid w:val="00082654"/>
    <w:rsid w:val="00085558"/>
    <w:rsid w:val="00096517"/>
    <w:rsid w:val="000966AC"/>
    <w:rsid w:val="00097839"/>
    <w:rsid w:val="000A39F8"/>
    <w:rsid w:val="000B6919"/>
    <w:rsid w:val="000B7100"/>
    <w:rsid w:val="000C1D78"/>
    <w:rsid w:val="000C25E1"/>
    <w:rsid w:val="000C60A5"/>
    <w:rsid w:val="000D6AAA"/>
    <w:rsid w:val="000F07FC"/>
    <w:rsid w:val="000F359D"/>
    <w:rsid w:val="00106DCD"/>
    <w:rsid w:val="00110500"/>
    <w:rsid w:val="00111986"/>
    <w:rsid w:val="00112A99"/>
    <w:rsid w:val="00117906"/>
    <w:rsid w:val="001257B3"/>
    <w:rsid w:val="0013260B"/>
    <w:rsid w:val="00134E83"/>
    <w:rsid w:val="00143933"/>
    <w:rsid w:val="00146AF9"/>
    <w:rsid w:val="00150B78"/>
    <w:rsid w:val="0015594C"/>
    <w:rsid w:val="00162D96"/>
    <w:rsid w:val="00193388"/>
    <w:rsid w:val="00193CAE"/>
    <w:rsid w:val="0019408C"/>
    <w:rsid w:val="00194336"/>
    <w:rsid w:val="001978E6"/>
    <w:rsid w:val="001A7D93"/>
    <w:rsid w:val="001B2E8C"/>
    <w:rsid w:val="001C1ABE"/>
    <w:rsid w:val="001C759D"/>
    <w:rsid w:val="001E7DCF"/>
    <w:rsid w:val="001F1FA6"/>
    <w:rsid w:val="001F35A6"/>
    <w:rsid w:val="001F5858"/>
    <w:rsid w:val="001F6DD5"/>
    <w:rsid w:val="002046B6"/>
    <w:rsid w:val="002078FA"/>
    <w:rsid w:val="002175D1"/>
    <w:rsid w:val="00220B9B"/>
    <w:rsid w:val="0022332A"/>
    <w:rsid w:val="002306FC"/>
    <w:rsid w:val="0024410F"/>
    <w:rsid w:val="00252403"/>
    <w:rsid w:val="00252C38"/>
    <w:rsid w:val="00253721"/>
    <w:rsid w:val="00263C2F"/>
    <w:rsid w:val="002752A9"/>
    <w:rsid w:val="0028212A"/>
    <w:rsid w:val="0029316E"/>
    <w:rsid w:val="002968E8"/>
    <w:rsid w:val="0029718A"/>
    <w:rsid w:val="002B3A3B"/>
    <w:rsid w:val="002B4B5A"/>
    <w:rsid w:val="002C0A39"/>
    <w:rsid w:val="002C436B"/>
    <w:rsid w:val="002C4E16"/>
    <w:rsid w:val="002C63AA"/>
    <w:rsid w:val="002D0B20"/>
    <w:rsid w:val="002E71C8"/>
    <w:rsid w:val="002F0DF6"/>
    <w:rsid w:val="002F296A"/>
    <w:rsid w:val="00300749"/>
    <w:rsid w:val="00300C45"/>
    <w:rsid w:val="00300D25"/>
    <w:rsid w:val="00303CBF"/>
    <w:rsid w:val="00315FB6"/>
    <w:rsid w:val="00321C7F"/>
    <w:rsid w:val="00323E41"/>
    <w:rsid w:val="003274E3"/>
    <w:rsid w:val="00334EA0"/>
    <w:rsid w:val="00340EC5"/>
    <w:rsid w:val="0034165F"/>
    <w:rsid w:val="00350849"/>
    <w:rsid w:val="00350A93"/>
    <w:rsid w:val="00357751"/>
    <w:rsid w:val="00357890"/>
    <w:rsid w:val="00360F8E"/>
    <w:rsid w:val="00364209"/>
    <w:rsid w:val="00371E86"/>
    <w:rsid w:val="003723CB"/>
    <w:rsid w:val="003729DE"/>
    <w:rsid w:val="003807C7"/>
    <w:rsid w:val="003816AC"/>
    <w:rsid w:val="0039004B"/>
    <w:rsid w:val="0039029B"/>
    <w:rsid w:val="0039124F"/>
    <w:rsid w:val="00396655"/>
    <w:rsid w:val="003A5818"/>
    <w:rsid w:val="003B3CC2"/>
    <w:rsid w:val="003B71B5"/>
    <w:rsid w:val="003C7BDF"/>
    <w:rsid w:val="003D4B6B"/>
    <w:rsid w:val="003E0B27"/>
    <w:rsid w:val="003E134B"/>
    <w:rsid w:val="003E5040"/>
    <w:rsid w:val="003F1E00"/>
    <w:rsid w:val="003F4643"/>
    <w:rsid w:val="003F6EED"/>
    <w:rsid w:val="004047A2"/>
    <w:rsid w:val="004061D5"/>
    <w:rsid w:val="004072FF"/>
    <w:rsid w:val="00420FF0"/>
    <w:rsid w:val="00425525"/>
    <w:rsid w:val="004271BA"/>
    <w:rsid w:val="00435D45"/>
    <w:rsid w:val="00436D93"/>
    <w:rsid w:val="00437A62"/>
    <w:rsid w:val="00452BC7"/>
    <w:rsid w:val="00457A87"/>
    <w:rsid w:val="00463D0A"/>
    <w:rsid w:val="00465B46"/>
    <w:rsid w:val="00477185"/>
    <w:rsid w:val="0048004B"/>
    <w:rsid w:val="004842DD"/>
    <w:rsid w:val="00485987"/>
    <w:rsid w:val="004920A7"/>
    <w:rsid w:val="004942A5"/>
    <w:rsid w:val="004A2FA0"/>
    <w:rsid w:val="004A5FB9"/>
    <w:rsid w:val="004B4535"/>
    <w:rsid w:val="004C77E2"/>
    <w:rsid w:val="004D1CF9"/>
    <w:rsid w:val="004E066D"/>
    <w:rsid w:val="004E6718"/>
    <w:rsid w:val="004E6C9C"/>
    <w:rsid w:val="004E6F5F"/>
    <w:rsid w:val="004F12C0"/>
    <w:rsid w:val="004F65A5"/>
    <w:rsid w:val="0050119A"/>
    <w:rsid w:val="00502C3D"/>
    <w:rsid w:val="005045F1"/>
    <w:rsid w:val="005058C1"/>
    <w:rsid w:val="005120DC"/>
    <w:rsid w:val="005128A7"/>
    <w:rsid w:val="00514CF7"/>
    <w:rsid w:val="00516E17"/>
    <w:rsid w:val="00520A09"/>
    <w:rsid w:val="00533C9D"/>
    <w:rsid w:val="0053471F"/>
    <w:rsid w:val="00542110"/>
    <w:rsid w:val="00553E2A"/>
    <w:rsid w:val="005557C3"/>
    <w:rsid w:val="00557492"/>
    <w:rsid w:val="00570D87"/>
    <w:rsid w:val="00572C30"/>
    <w:rsid w:val="005815CF"/>
    <w:rsid w:val="00581BAD"/>
    <w:rsid w:val="00591060"/>
    <w:rsid w:val="00591C94"/>
    <w:rsid w:val="005933AF"/>
    <w:rsid w:val="005B2028"/>
    <w:rsid w:val="005B24FE"/>
    <w:rsid w:val="005B55BE"/>
    <w:rsid w:val="005C2353"/>
    <w:rsid w:val="005D409B"/>
    <w:rsid w:val="005D4EA4"/>
    <w:rsid w:val="005D6D62"/>
    <w:rsid w:val="005F25B1"/>
    <w:rsid w:val="005F364B"/>
    <w:rsid w:val="005F5338"/>
    <w:rsid w:val="005F6C4F"/>
    <w:rsid w:val="006002F2"/>
    <w:rsid w:val="00605A70"/>
    <w:rsid w:val="00613515"/>
    <w:rsid w:val="006209C9"/>
    <w:rsid w:val="00622ED2"/>
    <w:rsid w:val="006304EA"/>
    <w:rsid w:val="0063463D"/>
    <w:rsid w:val="00637D6B"/>
    <w:rsid w:val="006460D8"/>
    <w:rsid w:val="00660D7F"/>
    <w:rsid w:val="006624C4"/>
    <w:rsid w:val="00666E88"/>
    <w:rsid w:val="00671E81"/>
    <w:rsid w:val="00681D0A"/>
    <w:rsid w:val="0068471A"/>
    <w:rsid w:val="0069716B"/>
    <w:rsid w:val="006A2FFD"/>
    <w:rsid w:val="006C05BB"/>
    <w:rsid w:val="006C3B1B"/>
    <w:rsid w:val="006D0C1B"/>
    <w:rsid w:val="006D1EFB"/>
    <w:rsid w:val="006D7A22"/>
    <w:rsid w:val="006E07C3"/>
    <w:rsid w:val="006E636C"/>
    <w:rsid w:val="006F14F7"/>
    <w:rsid w:val="006F3D50"/>
    <w:rsid w:val="0070285A"/>
    <w:rsid w:val="00711974"/>
    <w:rsid w:val="0071317E"/>
    <w:rsid w:val="00714BDF"/>
    <w:rsid w:val="007160C8"/>
    <w:rsid w:val="00716302"/>
    <w:rsid w:val="00717F9C"/>
    <w:rsid w:val="007246D6"/>
    <w:rsid w:val="00734887"/>
    <w:rsid w:val="007350EE"/>
    <w:rsid w:val="00740982"/>
    <w:rsid w:val="00741A62"/>
    <w:rsid w:val="007424A9"/>
    <w:rsid w:val="00742602"/>
    <w:rsid w:val="00760EA6"/>
    <w:rsid w:val="0077512C"/>
    <w:rsid w:val="00776E06"/>
    <w:rsid w:val="007A7541"/>
    <w:rsid w:val="007D0413"/>
    <w:rsid w:val="007D2E0A"/>
    <w:rsid w:val="007D7CE7"/>
    <w:rsid w:val="007F1E8D"/>
    <w:rsid w:val="00806ED8"/>
    <w:rsid w:val="00807243"/>
    <w:rsid w:val="00807911"/>
    <w:rsid w:val="00822F2B"/>
    <w:rsid w:val="00826984"/>
    <w:rsid w:val="00833D8C"/>
    <w:rsid w:val="00841096"/>
    <w:rsid w:val="00843B41"/>
    <w:rsid w:val="008455F3"/>
    <w:rsid w:val="00854BA1"/>
    <w:rsid w:val="0087525F"/>
    <w:rsid w:val="00876A9A"/>
    <w:rsid w:val="008928B0"/>
    <w:rsid w:val="00892B53"/>
    <w:rsid w:val="008B1F72"/>
    <w:rsid w:val="008B2928"/>
    <w:rsid w:val="008B3653"/>
    <w:rsid w:val="008B787C"/>
    <w:rsid w:val="008C5533"/>
    <w:rsid w:val="008D3381"/>
    <w:rsid w:val="008E47C7"/>
    <w:rsid w:val="008F2AD5"/>
    <w:rsid w:val="008F38B4"/>
    <w:rsid w:val="008F4FE4"/>
    <w:rsid w:val="009063C4"/>
    <w:rsid w:val="00912155"/>
    <w:rsid w:val="00912F66"/>
    <w:rsid w:val="00914707"/>
    <w:rsid w:val="00921AD6"/>
    <w:rsid w:val="00926872"/>
    <w:rsid w:val="009345DB"/>
    <w:rsid w:val="00935E35"/>
    <w:rsid w:val="00942691"/>
    <w:rsid w:val="009447E7"/>
    <w:rsid w:val="00952F24"/>
    <w:rsid w:val="00960196"/>
    <w:rsid w:val="00961C59"/>
    <w:rsid w:val="00967A0B"/>
    <w:rsid w:val="00974B04"/>
    <w:rsid w:val="00994E94"/>
    <w:rsid w:val="009A561E"/>
    <w:rsid w:val="009B4747"/>
    <w:rsid w:val="009C01E4"/>
    <w:rsid w:val="009C11E3"/>
    <w:rsid w:val="009C3809"/>
    <w:rsid w:val="009C794F"/>
    <w:rsid w:val="009D04FD"/>
    <w:rsid w:val="009D1EA2"/>
    <w:rsid w:val="009D4014"/>
    <w:rsid w:val="009D50CD"/>
    <w:rsid w:val="009D5B7D"/>
    <w:rsid w:val="00A02461"/>
    <w:rsid w:val="00A04A2E"/>
    <w:rsid w:val="00A14F01"/>
    <w:rsid w:val="00A17C5A"/>
    <w:rsid w:val="00A2140E"/>
    <w:rsid w:val="00A2702F"/>
    <w:rsid w:val="00A30BAD"/>
    <w:rsid w:val="00A42A0B"/>
    <w:rsid w:val="00A45BA9"/>
    <w:rsid w:val="00A518BE"/>
    <w:rsid w:val="00A56BCC"/>
    <w:rsid w:val="00A56D2F"/>
    <w:rsid w:val="00A62D0A"/>
    <w:rsid w:val="00A86DB4"/>
    <w:rsid w:val="00A95E34"/>
    <w:rsid w:val="00A966AE"/>
    <w:rsid w:val="00AB4D6D"/>
    <w:rsid w:val="00AC355B"/>
    <w:rsid w:val="00AC6155"/>
    <w:rsid w:val="00AD0992"/>
    <w:rsid w:val="00AD505F"/>
    <w:rsid w:val="00AD59AC"/>
    <w:rsid w:val="00AD5A41"/>
    <w:rsid w:val="00AE5D94"/>
    <w:rsid w:val="00AF3824"/>
    <w:rsid w:val="00AF3EA2"/>
    <w:rsid w:val="00AF4F8F"/>
    <w:rsid w:val="00B000C7"/>
    <w:rsid w:val="00B00310"/>
    <w:rsid w:val="00B020E5"/>
    <w:rsid w:val="00B07FCE"/>
    <w:rsid w:val="00B16CB1"/>
    <w:rsid w:val="00B254C1"/>
    <w:rsid w:val="00B333D9"/>
    <w:rsid w:val="00B43171"/>
    <w:rsid w:val="00B43EB6"/>
    <w:rsid w:val="00B53B62"/>
    <w:rsid w:val="00B62A0D"/>
    <w:rsid w:val="00B71E92"/>
    <w:rsid w:val="00B73242"/>
    <w:rsid w:val="00B734B4"/>
    <w:rsid w:val="00B74860"/>
    <w:rsid w:val="00B74BE1"/>
    <w:rsid w:val="00B87EF8"/>
    <w:rsid w:val="00B90DEE"/>
    <w:rsid w:val="00B95665"/>
    <w:rsid w:val="00BB4BAA"/>
    <w:rsid w:val="00BB576D"/>
    <w:rsid w:val="00BB6A9E"/>
    <w:rsid w:val="00BC4C12"/>
    <w:rsid w:val="00BD124B"/>
    <w:rsid w:val="00BD4EA0"/>
    <w:rsid w:val="00BE4A10"/>
    <w:rsid w:val="00BE4E26"/>
    <w:rsid w:val="00C1265E"/>
    <w:rsid w:val="00C145C6"/>
    <w:rsid w:val="00C17149"/>
    <w:rsid w:val="00C36935"/>
    <w:rsid w:val="00C41BE2"/>
    <w:rsid w:val="00C449E6"/>
    <w:rsid w:val="00C46CB0"/>
    <w:rsid w:val="00C50C29"/>
    <w:rsid w:val="00C54BD9"/>
    <w:rsid w:val="00C559BB"/>
    <w:rsid w:val="00C64DF2"/>
    <w:rsid w:val="00C7170C"/>
    <w:rsid w:val="00C723BE"/>
    <w:rsid w:val="00C77388"/>
    <w:rsid w:val="00C806AC"/>
    <w:rsid w:val="00C837C5"/>
    <w:rsid w:val="00C85937"/>
    <w:rsid w:val="00C91745"/>
    <w:rsid w:val="00CA1F9A"/>
    <w:rsid w:val="00CA4D2B"/>
    <w:rsid w:val="00CB189F"/>
    <w:rsid w:val="00CB695D"/>
    <w:rsid w:val="00CC11E7"/>
    <w:rsid w:val="00CD0C13"/>
    <w:rsid w:val="00CD18B8"/>
    <w:rsid w:val="00CD19A4"/>
    <w:rsid w:val="00CD2F5C"/>
    <w:rsid w:val="00CD43FE"/>
    <w:rsid w:val="00CE2353"/>
    <w:rsid w:val="00CF127D"/>
    <w:rsid w:val="00D02167"/>
    <w:rsid w:val="00D1137E"/>
    <w:rsid w:val="00D1655C"/>
    <w:rsid w:val="00D21BC8"/>
    <w:rsid w:val="00D224C4"/>
    <w:rsid w:val="00D24066"/>
    <w:rsid w:val="00D24A46"/>
    <w:rsid w:val="00D26968"/>
    <w:rsid w:val="00D56B54"/>
    <w:rsid w:val="00D62BD2"/>
    <w:rsid w:val="00D653CB"/>
    <w:rsid w:val="00D65825"/>
    <w:rsid w:val="00D808C7"/>
    <w:rsid w:val="00D81180"/>
    <w:rsid w:val="00D812C6"/>
    <w:rsid w:val="00D814CA"/>
    <w:rsid w:val="00D86CF3"/>
    <w:rsid w:val="00D8728B"/>
    <w:rsid w:val="00D92FE3"/>
    <w:rsid w:val="00D96637"/>
    <w:rsid w:val="00DA04D7"/>
    <w:rsid w:val="00DA05F8"/>
    <w:rsid w:val="00DB0DAB"/>
    <w:rsid w:val="00DB5883"/>
    <w:rsid w:val="00DC1EF0"/>
    <w:rsid w:val="00DD0398"/>
    <w:rsid w:val="00DD1187"/>
    <w:rsid w:val="00DD6EFF"/>
    <w:rsid w:val="00DE00DA"/>
    <w:rsid w:val="00DE11AF"/>
    <w:rsid w:val="00DE137D"/>
    <w:rsid w:val="00E03BCF"/>
    <w:rsid w:val="00E04513"/>
    <w:rsid w:val="00E04CFA"/>
    <w:rsid w:val="00E163AF"/>
    <w:rsid w:val="00E17514"/>
    <w:rsid w:val="00E17AC5"/>
    <w:rsid w:val="00E25B68"/>
    <w:rsid w:val="00E47235"/>
    <w:rsid w:val="00E57ED5"/>
    <w:rsid w:val="00E60EE0"/>
    <w:rsid w:val="00E61860"/>
    <w:rsid w:val="00E644A6"/>
    <w:rsid w:val="00E71A54"/>
    <w:rsid w:val="00E9021D"/>
    <w:rsid w:val="00EA09EE"/>
    <w:rsid w:val="00EA4378"/>
    <w:rsid w:val="00EA47FC"/>
    <w:rsid w:val="00EA68D0"/>
    <w:rsid w:val="00EB1B00"/>
    <w:rsid w:val="00EC0480"/>
    <w:rsid w:val="00EC3131"/>
    <w:rsid w:val="00EC622D"/>
    <w:rsid w:val="00ED046A"/>
    <w:rsid w:val="00EE59B4"/>
    <w:rsid w:val="00EF793E"/>
    <w:rsid w:val="00F03A42"/>
    <w:rsid w:val="00F03E46"/>
    <w:rsid w:val="00F20E42"/>
    <w:rsid w:val="00F27B60"/>
    <w:rsid w:val="00F30A75"/>
    <w:rsid w:val="00F3788A"/>
    <w:rsid w:val="00F4054F"/>
    <w:rsid w:val="00F428E9"/>
    <w:rsid w:val="00F45668"/>
    <w:rsid w:val="00F47463"/>
    <w:rsid w:val="00F51CD9"/>
    <w:rsid w:val="00F60445"/>
    <w:rsid w:val="00F606C1"/>
    <w:rsid w:val="00F614C3"/>
    <w:rsid w:val="00F61861"/>
    <w:rsid w:val="00F651C1"/>
    <w:rsid w:val="00F91BF4"/>
    <w:rsid w:val="00F939DB"/>
    <w:rsid w:val="00F95BD3"/>
    <w:rsid w:val="00FA5297"/>
    <w:rsid w:val="00FB2FFB"/>
    <w:rsid w:val="00FB5DE3"/>
    <w:rsid w:val="00FC3F58"/>
    <w:rsid w:val="00FC6C6C"/>
    <w:rsid w:val="00FD62F7"/>
    <w:rsid w:val="00FE2192"/>
    <w:rsid w:val="00FE6D1C"/>
    <w:rsid w:val="00FE7544"/>
    <w:rsid w:val="00FF3D04"/>
    <w:rsid w:val="00FF6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B5FFA"/>
  <w15:docId w15:val="{48CF5F0F-8DB3-4850-87D2-A96003D0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6D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rPr>
  </w:style>
  <w:style w:type="character" w:customStyle="1" w:styleId="HTMLPreformattedChar">
    <w:name w:val="HTML Preformatted Char"/>
    <w:link w:val="HTMLPreformatted"/>
    <w:semiHidden/>
    <w:rsid w:val="006D7A22"/>
    <w:rPr>
      <w:rFonts w:ascii="Courier New" w:eastAsia="DFKai-SB" w:hAnsi="Courier New" w:cs="Courier New"/>
      <w:sz w:val="20"/>
      <w:szCs w:val="20"/>
      <w:lang w:eastAsia="zh-CN"/>
    </w:rPr>
  </w:style>
  <w:style w:type="paragraph" w:styleId="Header">
    <w:name w:val="header"/>
    <w:basedOn w:val="Normal"/>
    <w:link w:val="HeaderChar"/>
    <w:unhideWhenUsed/>
    <w:rsid w:val="005B24FE"/>
    <w:pPr>
      <w:tabs>
        <w:tab w:val="center" w:pos="4680"/>
        <w:tab w:val="right" w:pos="9360"/>
      </w:tabs>
    </w:pPr>
  </w:style>
  <w:style w:type="character" w:customStyle="1" w:styleId="HeaderChar">
    <w:name w:val="Header Char"/>
    <w:basedOn w:val="DefaultParagraphFont"/>
    <w:link w:val="Header"/>
    <w:rsid w:val="005B24FE"/>
  </w:style>
  <w:style w:type="paragraph" w:styleId="Footer">
    <w:name w:val="footer"/>
    <w:basedOn w:val="Normal"/>
    <w:link w:val="FooterChar"/>
    <w:uiPriority w:val="99"/>
    <w:unhideWhenUsed/>
    <w:rsid w:val="005B24FE"/>
    <w:pPr>
      <w:tabs>
        <w:tab w:val="center" w:pos="4680"/>
        <w:tab w:val="right" w:pos="9360"/>
      </w:tabs>
    </w:pPr>
  </w:style>
  <w:style w:type="character" w:customStyle="1" w:styleId="FooterChar">
    <w:name w:val="Footer Char"/>
    <w:basedOn w:val="DefaultParagraphFont"/>
    <w:link w:val="Footer"/>
    <w:uiPriority w:val="99"/>
    <w:rsid w:val="005B24FE"/>
  </w:style>
  <w:style w:type="character" w:styleId="PageNumber">
    <w:name w:val="page number"/>
    <w:basedOn w:val="DefaultParagraphFont"/>
    <w:rsid w:val="005B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FD0E-3B65-48AC-BBC8-614D3E50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7</Words>
  <Characters>466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ung</dc:creator>
  <cp:keywords/>
  <dc:description/>
  <cp:lastModifiedBy>Hanh Phap</cp:lastModifiedBy>
  <cp:revision>3</cp:revision>
  <dcterms:created xsi:type="dcterms:W3CDTF">2024-05-07T08:28:00Z</dcterms:created>
  <dcterms:modified xsi:type="dcterms:W3CDTF">2024-05-18T14:22:00Z</dcterms:modified>
</cp:coreProperties>
</file>